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4687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p w14:paraId="2634174C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p w14:paraId="27BBD262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p w14:paraId="1369B993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p w14:paraId="01048602" w14:textId="6B82C919" w:rsidR="002C0BF0" w:rsidRDefault="002C0BF0" w:rsidP="002C0B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編　端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末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操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作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手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順</w:t>
      </w:r>
      <w:r>
        <w:rPr>
          <w:sz w:val="36"/>
          <w:szCs w:val="36"/>
        </w:rPr>
        <w:tab/>
      </w:r>
    </w:p>
    <w:p w14:paraId="25959E05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p w14:paraId="77DBEE7F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p w14:paraId="4B596AD2" w14:textId="77777777" w:rsidR="002C0BF0" w:rsidRDefault="002C0BF0" w:rsidP="002C0BF0">
      <w:pPr>
        <w:spacing w:beforeLines="50" w:before="180"/>
        <w:jc w:val="center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0BF0" w14:paraId="50A58978" w14:textId="77777777" w:rsidTr="002C0BF0">
        <w:trPr>
          <w:trHeight w:val="5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314" w14:textId="77777777" w:rsidR="002C0BF0" w:rsidRDefault="002C0BF0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端末装置の基本機能については、利用細則（共通事務）第２編Ⅱ．、端末操作の基本については、利用細則（共通事務）第２編Ⅲ．を参照してください。</w:t>
            </w:r>
          </w:p>
        </w:tc>
      </w:tr>
    </w:tbl>
    <w:p w14:paraId="33E22542" w14:textId="1EFFBDF9" w:rsidR="00364F2F" w:rsidRDefault="00364F2F" w:rsidP="00364F2F">
      <w:pPr>
        <w:jc w:val="left"/>
      </w:pPr>
      <w:r>
        <w:br w:type="page"/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2836"/>
        <w:gridCol w:w="1559"/>
        <w:gridCol w:w="1559"/>
      </w:tblGrid>
      <w:tr w:rsidR="00EC4885" w:rsidRPr="00E921EF" w14:paraId="43ED2320" w14:textId="77777777" w:rsidTr="00FA5113">
        <w:trPr>
          <w:cantSplit/>
          <w:trHeight w:hRule="exact" w:val="550"/>
        </w:trPr>
        <w:tc>
          <w:tcPr>
            <w:tcW w:w="5954" w:type="dxa"/>
            <w:gridSpan w:val="3"/>
            <w:vAlign w:val="center"/>
          </w:tcPr>
          <w:p w14:paraId="3DE703AF" w14:textId="43516F3C" w:rsidR="00EC4885" w:rsidRPr="00E921EF" w:rsidRDefault="00364F2F" w:rsidP="00EC488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lastRenderedPageBreak/>
              <w:br w:type="page"/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="00EC4885" w:rsidRPr="00E921EF">
              <w:rPr>
                <w:rFonts w:ascii="ＭＳ 明朝" w:eastAsia="ＭＳ 明朝" w:hAnsi="ＭＳ 明朝" w:cs="Times New Roman"/>
                <w:szCs w:val="21"/>
                <w:vertAlign w:val="superscript"/>
              </w:rPr>
              <w:br w:type="page"/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="00EC4885" w:rsidRPr="00E921EF">
              <w:rPr>
                <w:rFonts w:ascii="ＭＳ 明朝" w:eastAsia="ＭＳ 明朝" w:hAnsi="ＭＳ 明朝" w:cs="Times New Roman" w:hint="eastAsia"/>
                <w:szCs w:val="21"/>
              </w:rPr>
              <w:t>業</w:t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EC4885" w:rsidRPr="00E921EF">
              <w:rPr>
                <w:rFonts w:ascii="ＭＳ 明朝" w:eastAsia="ＭＳ 明朝" w:hAnsi="ＭＳ 明朝" w:cs="Times New Roman" w:hint="eastAsia"/>
                <w:szCs w:val="21"/>
              </w:rPr>
              <w:t>務</w:t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EC4885" w:rsidRPr="00E921EF">
              <w:rPr>
                <w:rFonts w:ascii="ＭＳ 明朝" w:eastAsia="ＭＳ 明朝" w:hAnsi="ＭＳ 明朝" w:cs="Times New Roman" w:hint="eastAsia"/>
                <w:szCs w:val="21"/>
              </w:rPr>
              <w:t>処</w:t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EC4885" w:rsidRPr="00E921EF">
              <w:rPr>
                <w:rFonts w:ascii="ＭＳ 明朝" w:eastAsia="ＭＳ 明朝" w:hAnsi="ＭＳ 明朝" w:cs="Times New Roman" w:hint="eastAsia"/>
                <w:szCs w:val="21"/>
              </w:rPr>
              <w:t>理</w:t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EC4885" w:rsidRPr="00E921EF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  <w:r w:rsidR="00EC4885" w:rsidRPr="00E921E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EC4885" w:rsidRPr="00E921EF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51D60" w14:textId="77777777" w:rsidR="00EC4885" w:rsidRPr="00E921EF" w:rsidRDefault="00EC4885" w:rsidP="00EC4885">
            <w:pPr>
              <w:spacing w:line="26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コード</w:t>
            </w:r>
          </w:p>
        </w:tc>
        <w:tc>
          <w:tcPr>
            <w:tcW w:w="1559" w:type="dxa"/>
            <w:vAlign w:val="center"/>
          </w:tcPr>
          <w:p w14:paraId="27C4CCAF" w14:textId="77777777" w:rsidR="00EC4885" w:rsidRPr="00E921EF" w:rsidRDefault="00EC4885" w:rsidP="00EC488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入力方式</w:t>
            </w:r>
          </w:p>
        </w:tc>
      </w:tr>
      <w:tr w:rsidR="00EC4885" w:rsidRPr="00E921EF" w14:paraId="48960078" w14:textId="77777777" w:rsidTr="00364F2F">
        <w:trPr>
          <w:cantSplit/>
          <w:trHeight w:hRule="exact" w:val="828"/>
        </w:trPr>
        <w:tc>
          <w:tcPr>
            <w:tcW w:w="1559" w:type="dxa"/>
            <w:vAlign w:val="center"/>
          </w:tcPr>
          <w:p w14:paraId="7B695C63" w14:textId="77777777" w:rsidR="00EC4885" w:rsidRPr="00E921EF" w:rsidRDefault="00EC4885" w:rsidP="00EC488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外国為替円決済</w:t>
            </w:r>
          </w:p>
        </w:tc>
        <w:tc>
          <w:tcPr>
            <w:tcW w:w="1559" w:type="dxa"/>
            <w:vAlign w:val="center"/>
          </w:tcPr>
          <w:p w14:paraId="140A3309" w14:textId="77777777" w:rsidR="00EC4885" w:rsidRPr="00E921EF" w:rsidRDefault="00EC4885" w:rsidP="00EC488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支払指図</w:t>
            </w:r>
          </w:p>
        </w:tc>
        <w:tc>
          <w:tcPr>
            <w:tcW w:w="2836" w:type="dxa"/>
            <w:vAlign w:val="center"/>
          </w:tcPr>
          <w:p w14:paraId="6654977D" w14:textId="77777777" w:rsidR="00EC4885" w:rsidRPr="00E921EF" w:rsidRDefault="00EC4885" w:rsidP="00EC488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/>
                <w:szCs w:val="21"/>
              </w:rPr>
              <w:t>CUSTOMER TRANSFE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449197" w14:textId="77777777" w:rsidR="00EC4885" w:rsidRPr="00E921EF" w:rsidRDefault="00EC4885" w:rsidP="00EC4885">
            <w:pPr>
              <w:spacing w:line="26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７１１０１</w:t>
            </w:r>
          </w:p>
        </w:tc>
        <w:tc>
          <w:tcPr>
            <w:tcW w:w="1559" w:type="dxa"/>
            <w:vAlign w:val="center"/>
          </w:tcPr>
          <w:p w14:paraId="1F923F60" w14:textId="77777777" w:rsidR="00EC4885" w:rsidRPr="00E921EF" w:rsidRDefault="00EC4885" w:rsidP="00EC488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再　鑑</w:t>
            </w:r>
          </w:p>
        </w:tc>
      </w:tr>
    </w:tbl>
    <w:p w14:paraId="3D9CD715" w14:textId="5487750D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C4885" w:rsidRPr="00E921EF" w14:paraId="7808033A" w14:textId="77777777" w:rsidTr="00FA5113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1227" w14:textId="77777777" w:rsidR="00EC4885" w:rsidRPr="00E921EF" w:rsidRDefault="00EC4885" w:rsidP="00EC4885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概　要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62692D9E" w14:textId="77777777" w:rsidR="00EC4885" w:rsidRPr="00E921EF" w:rsidRDefault="00EC4885" w:rsidP="00EC4885">
            <w:pPr>
              <w:spacing w:line="260" w:lineRule="exact"/>
              <w:ind w:left="-28" w:right="-28"/>
              <w:jc w:val="left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</w:tr>
    </w:tbl>
    <w:p w14:paraId="6670B96F" w14:textId="6F2974A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0D86D0C9" w14:textId="69C0F8BA" w:rsidR="00EC4885" w:rsidRPr="00E921EF" w:rsidRDefault="00EC4885" w:rsidP="00EC4885">
      <w:pPr>
        <w:adjustRightInd w:val="0"/>
        <w:ind w:firstLineChars="100" w:firstLine="210"/>
        <w:textAlignment w:val="baseline"/>
        <w:rPr>
          <w:rFonts w:ascii="ＭＳ 明朝" w:eastAsia="ＭＳ 明朝" w:hAnsi="ＭＳ 明朝" w:cs="Times New Roman"/>
          <w:szCs w:val="21"/>
          <w:lang w:val="x-none" w:eastAsia="x-none"/>
        </w:rPr>
      </w:pPr>
      <w:proofErr w:type="spellStart"/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通常口支払指図伝送依頼</w:t>
      </w:r>
      <w:proofErr w:type="spellEnd"/>
      <w:r w:rsidRPr="00E921EF">
        <w:rPr>
          <w:rFonts w:ascii="ＭＳ 明朝" w:eastAsia="ＭＳ 明朝" w:hAnsi="ＭＳ 明朝" w:cs="Times New Roman" w:hint="eastAsia"/>
          <w:szCs w:val="21"/>
          <w:lang w:val="x-none"/>
        </w:rPr>
        <w:t>（CUSTOMER TRANSFER）</w:t>
      </w:r>
      <w:proofErr w:type="spellStart"/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を行います</w:t>
      </w:r>
      <w:proofErr w:type="spellEnd"/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。</w:t>
      </w:r>
    </w:p>
    <w:p w14:paraId="0804735C" w14:textId="0A9FD0FF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C4885" w:rsidRPr="00E921EF" w14:paraId="73F5DDB3" w14:textId="77777777" w:rsidTr="00FA5113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36B6" w14:textId="64447D66" w:rsidR="00EC4885" w:rsidRPr="00E921EF" w:rsidRDefault="00EC4885" w:rsidP="00EC4885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入力画面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41A1B6FD" w14:textId="63BB4C6B" w:rsidR="00EC4885" w:rsidRPr="00E921EF" w:rsidRDefault="00EC4885" w:rsidP="00EC4885">
            <w:pPr>
              <w:autoSpaceDE w:val="0"/>
              <w:autoSpaceDN w:val="0"/>
              <w:spacing w:line="260" w:lineRule="exact"/>
              <w:ind w:left="-142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1"/>
              </w:rPr>
            </w:pPr>
          </w:p>
        </w:tc>
      </w:tr>
    </w:tbl>
    <w:p w14:paraId="3A471B68" w14:textId="59DB16FD" w:rsidR="00EC4885" w:rsidRPr="00E921EF" w:rsidRDefault="00EC4885" w:rsidP="00EC4885">
      <w:pPr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14:paraId="54F33687" w14:textId="2F7D8335" w:rsidR="00EC4885" w:rsidRPr="00E921EF" w:rsidRDefault="000055A0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B64194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873280" behindDoc="0" locked="0" layoutInCell="1" allowOverlap="1" wp14:anchorId="2F86DECE" wp14:editId="6B773B50">
            <wp:simplePos x="0" y="0"/>
            <wp:positionH relativeFrom="column">
              <wp:posOffset>6057900</wp:posOffset>
            </wp:positionH>
            <wp:positionV relativeFrom="paragraph">
              <wp:posOffset>65266570</wp:posOffset>
            </wp:positionV>
            <wp:extent cx="7401560" cy="3038475"/>
            <wp:effectExtent l="0" t="0" r="889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194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8720" behindDoc="0" locked="0" layoutInCell="1" allowOverlap="1" wp14:anchorId="737D31F8" wp14:editId="17924F04">
            <wp:simplePos x="0" y="0"/>
            <wp:positionH relativeFrom="column">
              <wp:posOffset>6019800</wp:posOffset>
            </wp:positionH>
            <wp:positionV relativeFrom="paragraph">
              <wp:posOffset>68419345</wp:posOffset>
            </wp:positionV>
            <wp:extent cx="7353935" cy="2428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D88">
        <w:rPr>
          <w:rFonts w:ascii="ＭＳ ゴシック" w:eastAsia="ＭＳ ゴシック" w:hAnsi="ＭＳ ゴシック" w:cs="Times New Roman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82816" behindDoc="0" locked="0" layoutInCell="1" allowOverlap="1" wp14:anchorId="325CC06A" wp14:editId="73670DB6">
            <wp:simplePos x="0" y="0"/>
            <wp:positionH relativeFrom="column">
              <wp:posOffset>5895975</wp:posOffset>
            </wp:positionH>
            <wp:positionV relativeFrom="paragraph">
              <wp:posOffset>74315320</wp:posOffset>
            </wp:positionV>
            <wp:extent cx="7382510" cy="2676525"/>
            <wp:effectExtent l="0" t="0" r="889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B3F" w:rsidRPr="00FA674B">
        <w:rPr>
          <w:rFonts w:ascii="ＭＳ ゴシック" w:eastAsia="ＭＳ ゴシック" w:hAnsi="ＭＳ ゴシック" w:cs="Century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54E0A680" wp14:editId="7D1F4D56">
            <wp:simplePos x="0" y="0"/>
            <wp:positionH relativeFrom="column">
              <wp:posOffset>5981700</wp:posOffset>
            </wp:positionH>
            <wp:positionV relativeFrom="paragraph">
              <wp:posOffset>9288145</wp:posOffset>
            </wp:positionV>
            <wp:extent cx="7315835" cy="3248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3F" w:rsidRPr="00FA674B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434C090C" wp14:editId="1FA5087C">
            <wp:simplePos x="0" y="0"/>
            <wp:positionH relativeFrom="column">
              <wp:posOffset>6000750</wp:posOffset>
            </wp:positionH>
            <wp:positionV relativeFrom="paragraph">
              <wp:posOffset>12698095</wp:posOffset>
            </wp:positionV>
            <wp:extent cx="7315835" cy="5086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3F" w:rsidRPr="00FA674B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64ED8E79" wp14:editId="7369623B">
            <wp:simplePos x="0" y="0"/>
            <wp:positionH relativeFrom="column">
              <wp:posOffset>6076950</wp:posOffset>
            </wp:positionH>
            <wp:positionV relativeFrom="paragraph">
              <wp:posOffset>17822545</wp:posOffset>
            </wp:positionV>
            <wp:extent cx="7363460" cy="350520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FA674B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1CC68564" wp14:editId="6FB879E1">
            <wp:simplePos x="0" y="0"/>
            <wp:positionH relativeFrom="column">
              <wp:posOffset>6086475</wp:posOffset>
            </wp:positionH>
            <wp:positionV relativeFrom="paragraph">
              <wp:posOffset>21384895</wp:posOffset>
            </wp:positionV>
            <wp:extent cx="7382510" cy="5514975"/>
            <wp:effectExtent l="0" t="0" r="889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FA674B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4384" behindDoc="0" locked="0" layoutInCell="1" allowOverlap="1" wp14:anchorId="382C5D36" wp14:editId="7F1D5532">
            <wp:simplePos x="0" y="0"/>
            <wp:positionH relativeFrom="column">
              <wp:posOffset>6105525</wp:posOffset>
            </wp:positionH>
            <wp:positionV relativeFrom="paragraph">
              <wp:posOffset>26976071</wp:posOffset>
            </wp:positionV>
            <wp:extent cx="7401560" cy="293370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C3019C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5408" behindDoc="0" locked="0" layoutInCell="1" allowOverlap="1" wp14:anchorId="4B21A8D4" wp14:editId="6C295D7E">
            <wp:simplePos x="0" y="0"/>
            <wp:positionH relativeFrom="column">
              <wp:posOffset>6076950</wp:posOffset>
            </wp:positionH>
            <wp:positionV relativeFrom="paragraph">
              <wp:posOffset>29966285</wp:posOffset>
            </wp:positionV>
            <wp:extent cx="7372985" cy="18954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 wp14:anchorId="66D8892B" wp14:editId="1A25D081">
            <wp:simplePos x="0" y="0"/>
            <wp:positionH relativeFrom="column">
              <wp:posOffset>6019800</wp:posOffset>
            </wp:positionH>
            <wp:positionV relativeFrom="paragraph">
              <wp:posOffset>31900495</wp:posOffset>
            </wp:positionV>
            <wp:extent cx="7249160" cy="1533525"/>
            <wp:effectExtent l="0" t="0" r="889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7456" behindDoc="0" locked="0" layoutInCell="1" allowOverlap="1" wp14:anchorId="53B92616" wp14:editId="3F5D9DBF">
            <wp:simplePos x="0" y="0"/>
            <wp:positionH relativeFrom="column">
              <wp:posOffset>5953125</wp:posOffset>
            </wp:positionH>
            <wp:positionV relativeFrom="paragraph">
              <wp:posOffset>33595945</wp:posOffset>
            </wp:positionV>
            <wp:extent cx="7487285" cy="4733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8480" behindDoc="0" locked="0" layoutInCell="1" allowOverlap="1" wp14:anchorId="4C39B1D4" wp14:editId="3DDCFA9A">
            <wp:simplePos x="0" y="0"/>
            <wp:positionH relativeFrom="column">
              <wp:posOffset>5991225</wp:posOffset>
            </wp:positionH>
            <wp:positionV relativeFrom="paragraph">
              <wp:posOffset>38387021</wp:posOffset>
            </wp:positionV>
            <wp:extent cx="7411085" cy="40195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69504" behindDoc="0" locked="0" layoutInCell="1" allowOverlap="1" wp14:anchorId="187B0CCD" wp14:editId="4EC3136B">
            <wp:simplePos x="0" y="0"/>
            <wp:positionH relativeFrom="column">
              <wp:posOffset>6023610</wp:posOffset>
            </wp:positionH>
            <wp:positionV relativeFrom="paragraph">
              <wp:posOffset>42616120</wp:posOffset>
            </wp:positionV>
            <wp:extent cx="7496810" cy="771525"/>
            <wp:effectExtent l="0" t="0" r="889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0528" behindDoc="0" locked="0" layoutInCell="1" allowOverlap="1" wp14:anchorId="2183179E" wp14:editId="21A7350B">
            <wp:simplePos x="0" y="0"/>
            <wp:positionH relativeFrom="column">
              <wp:posOffset>5905500</wp:posOffset>
            </wp:positionH>
            <wp:positionV relativeFrom="paragraph">
              <wp:posOffset>43501945</wp:posOffset>
            </wp:positionV>
            <wp:extent cx="7449185" cy="54197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1552" behindDoc="0" locked="0" layoutInCell="1" allowOverlap="1" wp14:anchorId="45BA1D0F" wp14:editId="26AAB6A6">
            <wp:simplePos x="0" y="0"/>
            <wp:positionH relativeFrom="column">
              <wp:posOffset>5991225</wp:posOffset>
            </wp:positionH>
            <wp:positionV relativeFrom="paragraph">
              <wp:posOffset>48969295</wp:posOffset>
            </wp:positionV>
            <wp:extent cx="7392035" cy="29241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2576" behindDoc="0" locked="0" layoutInCell="1" allowOverlap="1" wp14:anchorId="4D8816E7" wp14:editId="7E2DB500">
            <wp:simplePos x="0" y="0"/>
            <wp:positionH relativeFrom="column">
              <wp:posOffset>5981700</wp:posOffset>
            </wp:positionH>
            <wp:positionV relativeFrom="paragraph">
              <wp:posOffset>52074445</wp:posOffset>
            </wp:positionV>
            <wp:extent cx="7401560" cy="781050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3600" behindDoc="0" locked="0" layoutInCell="1" allowOverlap="1" wp14:anchorId="2A8F9694" wp14:editId="3A85B1C5">
            <wp:simplePos x="0" y="0"/>
            <wp:positionH relativeFrom="column">
              <wp:posOffset>6000750</wp:posOffset>
            </wp:positionH>
            <wp:positionV relativeFrom="paragraph">
              <wp:posOffset>52903120</wp:posOffset>
            </wp:positionV>
            <wp:extent cx="7382510" cy="5419725"/>
            <wp:effectExtent l="0" t="0" r="889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201D98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4624" behindDoc="0" locked="0" layoutInCell="1" allowOverlap="1" wp14:anchorId="12528C56" wp14:editId="64A993B8">
            <wp:simplePos x="0" y="0"/>
            <wp:positionH relativeFrom="column">
              <wp:posOffset>5972175</wp:posOffset>
            </wp:positionH>
            <wp:positionV relativeFrom="paragraph">
              <wp:posOffset>58370470</wp:posOffset>
            </wp:positionV>
            <wp:extent cx="7382510" cy="3343275"/>
            <wp:effectExtent l="0" t="0" r="889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B64194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6672" behindDoc="0" locked="0" layoutInCell="1" allowOverlap="1" wp14:anchorId="0969498C" wp14:editId="6E7481BC">
            <wp:simplePos x="0" y="0"/>
            <wp:positionH relativeFrom="column">
              <wp:posOffset>6010275</wp:posOffset>
            </wp:positionH>
            <wp:positionV relativeFrom="paragraph">
              <wp:posOffset>62590045</wp:posOffset>
            </wp:positionV>
            <wp:extent cx="7411085" cy="260032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331A11">
        <w:rPr>
          <w:rFonts w:ascii="ＭＳ ゴシック" w:eastAsia="ＭＳ ゴシック" w:hAnsi="ＭＳ ゴシック" w:cs="Century"/>
          <w:noProof/>
          <w:kern w:val="0"/>
          <w:szCs w:val="21"/>
          <w:bdr w:val="single" w:sz="4" w:space="0" w:color="auto"/>
        </w:rPr>
        <w:drawing>
          <wp:anchor distT="0" distB="0" distL="114300" distR="114300" simplePos="0" relativeHeight="251675648" behindDoc="0" locked="0" layoutInCell="1" allowOverlap="1" wp14:anchorId="0AAC0C28" wp14:editId="06A1F86B">
            <wp:simplePos x="0" y="0"/>
            <wp:positionH relativeFrom="column">
              <wp:posOffset>6033135</wp:posOffset>
            </wp:positionH>
            <wp:positionV relativeFrom="paragraph">
              <wp:posOffset>61837570</wp:posOffset>
            </wp:positionV>
            <wp:extent cx="7382510" cy="790575"/>
            <wp:effectExtent l="0" t="0" r="889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870D88">
        <w:rPr>
          <w:rFonts w:ascii="ＭＳ 明朝" w:eastAsia="ＭＳ 明朝" w:hAnsi="ＭＳ 明朝" w:cs="Times New Roman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1403F054" wp14:editId="41F0BDDD">
            <wp:simplePos x="0" y="0"/>
            <wp:positionH relativeFrom="column">
              <wp:posOffset>5857875</wp:posOffset>
            </wp:positionH>
            <wp:positionV relativeFrom="paragraph">
              <wp:posOffset>76944220</wp:posOffset>
            </wp:positionV>
            <wp:extent cx="7305675" cy="71437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870D88"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6B7EFF5E" wp14:editId="619266C2">
            <wp:simplePos x="0" y="0"/>
            <wp:positionH relativeFrom="column">
              <wp:posOffset>5867400</wp:posOffset>
            </wp:positionH>
            <wp:positionV relativeFrom="paragraph">
              <wp:posOffset>73238995</wp:posOffset>
            </wp:positionV>
            <wp:extent cx="7382510" cy="866775"/>
            <wp:effectExtent l="0" t="0" r="889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870D88">
        <w:rPr>
          <w:rFonts w:ascii="ＭＳ 明朝" w:eastAsia="ＭＳ 明朝" w:hAnsi="ＭＳ 明朝" w:cs="Times New Roman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06A0B272" wp14:editId="487D1045">
            <wp:simplePos x="0" y="0"/>
            <wp:positionH relativeFrom="column">
              <wp:posOffset>5895975</wp:posOffset>
            </wp:positionH>
            <wp:positionV relativeFrom="paragraph">
              <wp:posOffset>72010270</wp:posOffset>
            </wp:positionV>
            <wp:extent cx="7382510" cy="1085850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B0" w:rsidRPr="00870D88"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69ADCC10" wp14:editId="3BECD124">
            <wp:simplePos x="0" y="0"/>
            <wp:positionH relativeFrom="column">
              <wp:posOffset>5867400</wp:posOffset>
            </wp:positionH>
            <wp:positionV relativeFrom="paragraph">
              <wp:posOffset>71143495</wp:posOffset>
            </wp:positionV>
            <wp:extent cx="7420610" cy="790575"/>
            <wp:effectExtent l="0" t="0" r="889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（基本領域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EC4885" w:rsidRPr="00E921EF" w14:paraId="34B4D6CF" w14:textId="77777777" w:rsidTr="00CF5ED6">
        <w:trPr>
          <w:trHeight w:val="90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7FB967" w14:textId="5C0B8DDB" w:rsidR="00EC4885" w:rsidRPr="00E921EF" w:rsidRDefault="00EC4885" w:rsidP="00EC4885">
            <w:pPr>
              <w:spacing w:line="0" w:lineRule="atLeast"/>
              <w:textAlignment w:val="baseline"/>
              <w:rPr>
                <w:rFonts w:ascii="ＭＳ ゴシック" w:eastAsia="ＭＳ ゴシック" w:hAnsi="ＭＳ ゴシック" w:cs="Century"/>
                <w:kern w:val="0"/>
                <w:sz w:val="22"/>
              </w:rPr>
            </w:pPr>
            <w:r w:rsidRPr="00E921EF">
              <w:rPr>
                <w:rFonts w:ascii="ＭＳ ゴシック" w:eastAsia="ＭＳ ゴシック" w:hAnsi="ＭＳ ゴシック" w:cs="Century"/>
                <w:w w:val="66"/>
                <w:kern w:val="0"/>
                <w:sz w:val="22"/>
                <w:highlight w:val="black"/>
              </w:rPr>
              <w:t>  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 w:val="22"/>
              </w:rPr>
              <w:t>271101 外国為替円決済</w:t>
            </w:r>
          </w:p>
          <w:p w14:paraId="6BF86E85" w14:textId="5A7C5AC2" w:rsidR="00EC4885" w:rsidRPr="00E921EF" w:rsidRDefault="00EC4885" w:rsidP="00EC4885">
            <w:pPr>
              <w:spacing w:line="0" w:lineRule="atLeast"/>
              <w:rPr>
                <w:rFonts w:ascii="ＭＳ ゴシック" w:eastAsia="ＭＳ ゴシック" w:hAnsi="ＭＳ ゴシック" w:cs="Century"/>
                <w:sz w:val="22"/>
              </w:rPr>
            </w:pPr>
            <w:r w:rsidRPr="00E921EF">
              <w:rPr>
                <w:rFonts w:ascii="ＭＳ ゴシック" w:eastAsia="ＭＳ ゴシック" w:hAnsi="ＭＳ ゴシック" w:cs="Century"/>
                <w:w w:val="66"/>
                <w:sz w:val="22"/>
                <w:highlight w:val="black"/>
              </w:rPr>
              <w:t>  </w:t>
            </w:r>
            <w:r w:rsidRPr="00E921EF">
              <w:rPr>
                <w:rFonts w:ascii="ＭＳ ゴシック" w:eastAsia="ＭＳ ゴシック" w:hAnsi="ＭＳ ゴシック" w:cs="Century" w:hint="eastAsia"/>
                <w:sz w:val="22"/>
              </w:rPr>
              <w:t>CUSTOMER TRANSFER</w:t>
            </w:r>
          </w:p>
        </w:tc>
      </w:tr>
      <w:tr w:rsidR="00EC4885" w:rsidRPr="00FE59AC" w14:paraId="6A4F4517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18A18BA8" w14:textId="2E2B11A3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STRUCTION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8777850" w14:textId="628EB0A3" w:rsidR="00EC4885" w:rsidRPr="00E921EF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①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</w:t>
            </w:r>
          </w:p>
        </w:tc>
      </w:tr>
      <w:tr w:rsidR="00EC4885" w:rsidRPr="00E921EF" w14:paraId="046D0D0C" w14:textId="77777777" w:rsidTr="00CF5ED6">
        <w:trPr>
          <w:trHeight w:val="207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E1A6DC0" w14:textId="78508BD5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END TO END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6F15C41" w14:textId="354B2744" w:rsidR="00EC4885" w:rsidRPr="00E921EF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②　　　　　　　　　</w:t>
            </w:r>
          </w:p>
        </w:tc>
      </w:tr>
      <w:tr w:rsidR="00EC4885" w:rsidRPr="00E921EF" w14:paraId="05C506D3" w14:textId="77777777" w:rsidTr="00CF5ED6">
        <w:trPr>
          <w:trHeight w:val="2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669A3A42" w14:textId="17149CDC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TRANSACTION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5B9D8F5" w14:textId="16D363CD" w:rsidR="00EC4885" w:rsidRPr="00E921EF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③　　　　　　　　　</w:t>
            </w:r>
          </w:p>
        </w:tc>
      </w:tr>
      <w:tr w:rsidR="00EC4885" w:rsidRPr="00E921EF" w14:paraId="72EAB27E" w14:textId="77777777" w:rsidTr="00CF5ED6">
        <w:trPr>
          <w:trHeight w:val="2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2A37BA1" w14:textId="753156D1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UET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4CACB6C" w14:textId="559456E3" w:rsidR="00EC4885" w:rsidRPr="00E921EF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④　　　　　　　　　 </w:t>
            </w:r>
          </w:p>
        </w:tc>
      </w:tr>
      <w:tr w:rsidR="00EC4885" w:rsidRPr="00E921EF" w14:paraId="16E68152" w14:textId="77777777" w:rsidTr="00CF5ED6">
        <w:trPr>
          <w:trHeight w:val="2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0CE77D2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AM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BD78A6D" w14:textId="3E00B5E6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　　⑤　　 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\</w:t>
            </w:r>
          </w:p>
        </w:tc>
      </w:tr>
      <w:tr w:rsidR="00EC4885" w:rsidRPr="00E921EF" w14:paraId="2FA55823" w14:textId="77777777" w:rsidTr="00CF5ED6">
        <w:trPr>
          <w:trHeight w:val="69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23FBD4DF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F223DB1" w14:textId="0C4B0CB3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　⑥　 　</w:t>
            </w:r>
          </w:p>
        </w:tc>
      </w:tr>
      <w:tr w:rsidR="00EC4885" w:rsidRPr="00E921EF" w14:paraId="634424C4" w14:textId="77777777" w:rsidTr="00CF5ED6">
        <w:trPr>
          <w:trHeight w:val="69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75331053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INSTRUCTED AM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30649A5" w14:textId="1AD581B0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⑦ 　　　　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CY</w:t>
            </w:r>
            <w:r w:rsidR="00FA5113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>⑦</w:t>
            </w:r>
            <w:r w:rsidR="001563B5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</w:p>
        </w:tc>
      </w:tr>
      <w:tr w:rsidR="00EC4885" w:rsidRPr="00E921EF" w14:paraId="566817F3" w14:textId="77777777" w:rsidTr="00CF5ED6">
        <w:trPr>
          <w:trHeight w:val="69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48436DA3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EXCHANGE RAT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D1D869" w14:textId="7140ACFF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41194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⑧ 　</w:t>
            </w:r>
            <w:r w:rsidR="0041194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41194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5E7C0CA3" w14:textId="77777777" w:rsidTr="00CF5ED6">
        <w:trPr>
          <w:trHeight w:val="2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726B9D04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 BEAR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39732" w14:textId="1E687195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⑨ 　</w:t>
            </w:r>
          </w:p>
        </w:tc>
      </w:tr>
      <w:tr w:rsidR="00EC4885" w:rsidRPr="00E921EF" w14:paraId="33A59ACE" w14:textId="77777777" w:rsidTr="007F2FED">
        <w:trPr>
          <w:trHeight w:val="41"/>
        </w:trPr>
        <w:tc>
          <w:tcPr>
            <w:tcW w:w="3402" w:type="dxa"/>
            <w:tcBorders>
              <w:top w:val="single" w:sz="36" w:space="0" w:color="FFFFFF"/>
              <w:right w:val="single" w:sz="36" w:space="0" w:color="FFFFFF"/>
            </w:tcBorders>
            <w:shd w:val="pct20" w:color="auto" w:fill="auto"/>
            <w:vAlign w:val="center"/>
          </w:tcPr>
          <w:p w14:paraId="268F2387" w14:textId="77777777" w:rsidR="00616FAC" w:rsidRDefault="00EC4885" w:rsidP="007F2FE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S INFORM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  <w:p w14:paraId="57FDC140" w14:textId="58393ABC" w:rsidR="00EC4885" w:rsidRPr="00E921EF" w:rsidRDefault="00EC4885" w:rsidP="007F2FE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AMOUN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CEB8DA4" w14:textId="3C4F141E" w:rsidR="00EC4885" w:rsidRPr="00E921EF" w:rsidRDefault="00EC4885" w:rsidP="007F2FED">
            <w:pPr>
              <w:tabs>
                <w:tab w:val="left" w:pos="181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　　⑩　 　　　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CCY</w:t>
            </w:r>
            <w:r w:rsidR="00FA511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⑩</w:t>
            </w:r>
            <w:r w:rsidR="00FA5113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71698469" w14:textId="77777777" w:rsidTr="00CF5ED6">
        <w:trPr>
          <w:trHeight w:val="41"/>
        </w:trPr>
        <w:tc>
          <w:tcPr>
            <w:tcW w:w="3402" w:type="dxa"/>
            <w:tcBorders>
              <w:top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14:paraId="73309C96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S INFORM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1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AGEN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F418D6" w14:textId="42997526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08DC40FB" w14:textId="77777777" w:rsidTr="00CF5ED6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809929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2249EB80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⑪-1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5B4BD07B" w14:textId="77777777" w:rsidTr="00D320C7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B3CF85B" w14:textId="77777777" w:rsidR="00616FAC" w:rsidRDefault="00616FAC" w:rsidP="00D320C7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04B5887F" w14:textId="5FFCAB1A" w:rsidR="00EC4885" w:rsidRPr="00E921EF" w:rsidRDefault="00EC4885" w:rsidP="00D320C7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MEMBER ID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342232A" w14:textId="22EF8EAB" w:rsidR="00EC4885" w:rsidRPr="00E921EF" w:rsidRDefault="00EC4885" w:rsidP="00D320C7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⑪-2</w:t>
            </w:r>
            <w:r w:rsidR="000614D9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780280A8" w14:textId="77777777" w:rsidTr="00CF5ED6">
        <w:trPr>
          <w:trHeight w:val="29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689F0C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E7B472" w14:textId="15E51FF2" w:rsidR="00EC4885" w:rsidRPr="00E921EF" w:rsidRDefault="0041194C" w:rsidP="000614D9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⑪-</w:t>
            </w:r>
            <w:r w:rsidR="000614D9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41194C" w14:paraId="66C5C88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30EA7F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CB55F6B" w14:textId="787CCE22" w:rsidR="00EC4885" w:rsidRPr="0041194C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8E2534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3</w:t>
            </w:r>
            <w:r w:rsidR="0041194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CCF1E3" wp14:editId="2B685C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676275"/>
                      <wp:effectExtent l="0" t="0" r="28575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CDDBF" id="正方形/長方形 29" o:spid="_x0000_s1026" style="position:absolute;left:0;text-align:left;margin-left:0;margin-top:.25pt;width:242.2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" filled="f" strokecolor="black [3213]" strokeweight=".5pt"/>
                  </w:pict>
                </mc:Fallback>
              </mc:AlternateContent>
            </w:r>
            <w:r w:rsidR="0041194C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1539E041" w14:textId="66FCDEAB" w:rsidR="0041194C" w:rsidRPr="0041194C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194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344F7199" w14:textId="0DF72AC1" w:rsidR="0041194C" w:rsidRPr="0041194C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194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</w:tc>
      </w:tr>
      <w:tr w:rsidR="00EC4885" w:rsidRPr="00E921EF" w14:paraId="7E9CF177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CA9F97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5765299" w14:textId="7C9197E3" w:rsidR="00EC4885" w:rsidRPr="0041194C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8E2534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4</w:t>
            </w:r>
            <w:r w:rsidR="0041194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656B50" wp14:editId="4CB8CC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076575" cy="428625"/>
                      <wp:effectExtent l="0" t="0" r="2857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1A14" id="正方形/長方形 19" o:spid="_x0000_s1026" style="position:absolute;left:0;text-align:left;margin-left:-.15pt;margin-top:0;width:242.2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" filled="f" strokecolor="black [3213]" strokeweight=".5pt"/>
                  </w:pict>
                </mc:Fallback>
              </mc:AlternateContent>
            </w:r>
            <w:r w:rsidR="0041194C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41194C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2FD44D0E" w14:textId="5E2FDF6A" w:rsidR="0041194C" w:rsidRPr="0041194C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194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</w:tc>
      </w:tr>
      <w:tr w:rsidR="00EC4885" w:rsidRPr="00E921EF" w14:paraId="6BF52E3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5E86B3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lastRenderedPageBreak/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F4ACBF8" w14:textId="2731849C" w:rsidR="00EC4885" w:rsidRPr="0041194C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8E2534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5</w:t>
            </w:r>
            <w:r w:rsidR="0041194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F1E0B5" wp14:editId="02C021C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3076575" cy="438150"/>
                      <wp:effectExtent l="0" t="0" r="28575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CE402" id="正方形/長方形 28" o:spid="_x0000_s1026" style="position:absolute;left:0;text-align:left;margin-left:-.15pt;margin-top:0;width:242.2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" filled="f" strokecolor="black [3213]" strokeweight=".5pt"/>
                  </w:pict>
                </mc:Fallback>
              </mc:AlternateContent>
            </w:r>
            <w:r w:rsidR="0041194C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20655EDE" w14:textId="67A8289A" w:rsidR="0041194C" w:rsidRPr="0041194C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194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Pr="0041194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</w:p>
        </w:tc>
      </w:tr>
      <w:tr w:rsidR="00EC4885" w:rsidRPr="00E921EF" w14:paraId="0AFA0DB2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7FB877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81EC8F5" w14:textId="4523C1D0" w:rsidR="00EC4885" w:rsidRPr="0041194C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8E2534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6</w:t>
            </w:r>
            <w:r w:rsidR="0041194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6D73860" wp14:editId="7335AD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076575" cy="428625"/>
                      <wp:effectExtent l="0" t="0" r="28575" b="28575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1B139" id="正方形/長方形 55" o:spid="_x0000_s1026" style="position:absolute;left:0;text-align:left;margin-left:-.15pt;margin-top:0;width:242.25pt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" filled="f" strokecolor="black [3213]" strokeweight=".5pt"/>
                  </w:pict>
                </mc:Fallback>
              </mc:AlternateContent>
            </w:r>
            <w:r w:rsidR="0041194C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4789C291" w14:textId="07CF263A" w:rsidR="0041194C" w:rsidRPr="0041194C" w:rsidRDefault="0041194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194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194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</w:tc>
      </w:tr>
      <w:tr w:rsidR="00EC4885" w:rsidRPr="00E921EF" w14:paraId="6AEB31F2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5EC110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C56D9B8" w14:textId="37BDFAB6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⑪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="0041194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41194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5AB97170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BE8036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ED7753C" w14:textId="1B176186" w:rsidR="00EC4885" w:rsidRPr="00E921EF" w:rsidRDefault="0020642D" w:rsidP="00413086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8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3B9CD5A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741AC3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ADC4DA0" w14:textId="5E1487D5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9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37A253" wp14:editId="4A5B0F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28625"/>
                      <wp:effectExtent l="0" t="0" r="28575" b="2857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AC90E" id="正方形/長方形 56" o:spid="_x0000_s1026" style="position:absolute;left:0;text-align:left;margin-left:0;margin-top:.25pt;width:242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 </w:t>
            </w:r>
            <w:r w:rsidR="00413086"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D792568" w14:textId="6A9B5280" w:rsidR="00413086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413086" w14:paraId="4541191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ABE585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34EE8AD" w14:textId="55953C35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0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296B913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D6CD5A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3BE7AB2" w14:textId="44131214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1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07E47F" wp14:editId="1FD5B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28625"/>
                      <wp:effectExtent l="0" t="0" r="28575" b="28575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3AA" id="正方形/長方形 57" o:spid="_x0000_s1026" style="position:absolute;left:0;text-align:left;margin-left:0;margin-top:.25pt;width:242.2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034C83DE" w14:textId="354C0B7E" w:rsidR="00413086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0443453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EAF0CA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C8638F1" w14:textId="2B20556C" w:rsidR="00EC4885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60654CF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C2929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7E7542" w14:textId="14CF6DBC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52D4F40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946F12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19E594F" w14:textId="70A6E4EC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4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413086" w14:paraId="65A6D7D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EA1AF11" w14:textId="7985B215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BC5FDD0" w14:textId="713BB7F5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5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2EDB0E9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CB37E0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CF645A8" w14:textId="3B6B3833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6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72F111C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4CB27B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0BFA386" w14:textId="6537438B" w:rsidR="00EC4885" w:rsidRPr="00E921EF" w:rsidRDefault="00FA5113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⑪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3F6E59B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545330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CE5F241" w14:textId="0425CDC7" w:rsidR="00EC4885" w:rsidRPr="00413086" w:rsidRDefault="00616FAC" w:rsidP="008E2534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1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8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17F2D6" wp14:editId="15CBBF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28625"/>
                      <wp:effectExtent l="0" t="0" r="28575" b="2857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DFFC2" id="正方形/長方形 58" o:spid="_x0000_s1026" style="position:absolute;left:0;text-align:left;margin-left:0;margin-top:.25pt;width:242.2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6AC26A21" w14:textId="2681F83E" w:rsidR="00413086" w:rsidRPr="00413086" w:rsidRDefault="00413086" w:rsidP="008E2534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624430F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7759B2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1F260DA" w14:textId="585B8448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D0477E"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9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9EEBEC7" wp14:editId="271982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28625"/>
                      <wp:effectExtent l="0" t="0" r="28575" b="28575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2868A" id="正方形/長方形 59" o:spid="_x0000_s1026" style="position:absolute;left:0;text-align:left;margin-left:0;margin-top:.25pt;width:242.2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45CCF0F1" w14:textId="0E713173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4DDC3A9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D17E87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FFAFE93" w14:textId="6EAA7B1E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⑪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2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3711C" wp14:editId="65470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28625"/>
                      <wp:effectExtent l="0" t="0" r="28575" b="28575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CD386" id="正方形/長方形 60" o:spid="_x0000_s1026" style="position:absolute;left:0;text-align:left;margin-left:0;margin-top:.25pt;width:242.2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493D4065" w14:textId="39287D75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591C84FC" w14:textId="77777777" w:rsidTr="0020642D">
        <w:trPr>
          <w:trHeight w:val="41"/>
        </w:trPr>
        <w:tc>
          <w:tcPr>
            <w:tcW w:w="3402" w:type="dxa"/>
            <w:tcBorders>
              <w:top w:val="single" w:sz="36" w:space="0" w:color="FFFFFF"/>
              <w:right w:val="single" w:sz="36" w:space="0" w:color="FFFFFF"/>
            </w:tcBorders>
            <w:shd w:val="pct20" w:color="auto" w:fill="auto"/>
            <w:vAlign w:val="center"/>
          </w:tcPr>
          <w:p w14:paraId="3D4CE28E" w14:textId="77777777" w:rsidR="0020642D" w:rsidRDefault="00EC4885" w:rsidP="0020642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S INFORM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2 </w:t>
            </w:r>
          </w:p>
          <w:p w14:paraId="14C04272" w14:textId="6B0516E9" w:rsidR="00EC4885" w:rsidRPr="00E921EF" w:rsidRDefault="00EC4885" w:rsidP="0020642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AMOUN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EC1BA80" w14:textId="14AF9A5E" w:rsidR="00EC4885" w:rsidRPr="00E921EF" w:rsidRDefault="00EC4885" w:rsidP="0020642D">
            <w:pPr>
              <w:tabs>
                <w:tab w:val="left" w:pos="181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　　⑫　 　　　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CCY</w:t>
            </w:r>
            <w:r w:rsidR="00FA511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⑫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</w:p>
        </w:tc>
      </w:tr>
      <w:tr w:rsidR="00EC4885" w:rsidRPr="00E921EF" w14:paraId="0A0FED84" w14:textId="77777777" w:rsidTr="00CF5ED6">
        <w:trPr>
          <w:trHeight w:val="41"/>
        </w:trPr>
        <w:tc>
          <w:tcPr>
            <w:tcW w:w="3402" w:type="dxa"/>
            <w:tcBorders>
              <w:top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14:paraId="36269223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S INFORM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2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AGEN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11359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1BD71ADF" w14:textId="77777777" w:rsidTr="00CF5ED6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178C9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42784AB7" w14:textId="21ED4D29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⑬-1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4551A3DC" w14:textId="77777777" w:rsidTr="0020642D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6E592E0" w14:textId="77777777" w:rsidR="0020642D" w:rsidRDefault="00EC4885" w:rsidP="0020642D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262EAAA4" w14:textId="248A40D3" w:rsidR="00EC4885" w:rsidRPr="00E921EF" w:rsidRDefault="00EC4885" w:rsidP="0020642D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MEMBER ID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7550FF2" w14:textId="752156EE" w:rsidR="00EC4885" w:rsidRPr="00E921EF" w:rsidRDefault="00EC4885" w:rsidP="0020642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⑬-2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0DF2BB14" w14:textId="77777777" w:rsidTr="00CF5ED6">
        <w:trPr>
          <w:trHeight w:val="29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8080CC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7E02B88" w14:textId="0C8CC6A6" w:rsidR="00EC4885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16FA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413086" w14:paraId="5057627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3FFAA5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D06A8EC" w14:textId="71FE0B2B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⑬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3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FEEAA46" wp14:editId="3316DE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076575" cy="647700"/>
                      <wp:effectExtent l="0" t="0" r="28575" b="1905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84DEA" id="正方形/長方形 61" o:spid="_x0000_s1026" style="position:absolute;left:0;text-align:left;margin-left:-.15pt;margin-top:0;width:242.25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1A5E7DC6" w14:textId="1AB9E647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723758D2" w14:textId="7EABDAA6" w:rsidR="00413086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</w:tbl>
    <w:p w14:paraId="095DCE31" w14:textId="77777777" w:rsidR="00DE454E" w:rsidRDefault="00DE454E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EC4885" w:rsidRPr="00E921EF" w14:paraId="6EE0482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369DBA1" w14:textId="52D325CB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lastRenderedPageBreak/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E4F0F0F" w14:textId="69FD2852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4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285277" wp14:editId="4DD29A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076575" cy="428625"/>
                      <wp:effectExtent l="0" t="0" r="28575" b="2857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16BE5" id="正方形/長方形 62" o:spid="_x0000_s1026" style="position:absolute;left:0;text-align:left;margin-left:-.15pt;margin-top:0;width:242.25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F1B8C40" w14:textId="47EE0D67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011107AC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3C859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BCEB561" w14:textId="2C01BAAA" w:rsidR="00413086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5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EA6D24" wp14:editId="2BC329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076575" cy="428625"/>
                      <wp:effectExtent l="0" t="0" r="28575" b="28575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4325D" id="正方形/長方形 63" o:spid="_x0000_s1026" style="position:absolute;left:0;text-align:left;margin-left:-.15pt;margin-top:0;width:242.2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05DCC227" w14:textId="784D62E9" w:rsidR="00EC4885" w:rsidRPr="00413086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413086"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</w:t>
            </w:r>
          </w:p>
        </w:tc>
      </w:tr>
      <w:tr w:rsidR="00EC4885" w:rsidRPr="00E921EF" w14:paraId="63F6C0C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55FF92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D31FECE" w14:textId="5E4E9F97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6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613C89" wp14:editId="1A7E7C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3076575" cy="438150"/>
                      <wp:effectExtent l="0" t="0" r="28575" b="1905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62AD4" id="正方形/長方形 64" o:spid="_x0000_s1026" style="position:absolute;left:0;text-align:left;margin-left:-.15pt;margin-top:0;width:242.2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0iw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DE4F779" w14:textId="261F2DFE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757F3CB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C4F128D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08766CA" w14:textId="56AD6F51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⑬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 </w:t>
            </w:r>
          </w:p>
        </w:tc>
      </w:tr>
      <w:tr w:rsidR="00EC4885" w:rsidRPr="00E921EF" w14:paraId="19B05F8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49BA9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088C313" w14:textId="657CF0AF" w:rsidR="00EC4885" w:rsidRPr="00E921EF" w:rsidRDefault="00616FAC" w:rsidP="00413086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8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413086" w14:paraId="72BB364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E4EB88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3CC0E12" w14:textId="3814BC7A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9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B0FEEF" wp14:editId="6A30F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38150"/>
                      <wp:effectExtent l="0" t="0" r="28575" b="1905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A9DBB" id="正方形/長方形 65" o:spid="_x0000_s1026" style="position:absolute;left:0;text-align:left;margin-left:0;margin-top:.25pt;width:242.2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zG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4D09241C" w14:textId="57ACD672" w:rsidR="00413086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17A85CAC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31F0E5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97564CA" w14:textId="4960B8F5" w:rsidR="00EC4885" w:rsidRPr="00E921EF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29BCB6A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0F7EA4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12989E0" w14:textId="43AFD976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1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8C3FAD" wp14:editId="4273D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076575" cy="438150"/>
                      <wp:effectExtent l="0" t="0" r="28575" b="1905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C2D3" id="正方形/長方形 66" o:spid="_x0000_s1026" style="position:absolute;left:0;text-align:left;margin-left:0;margin-top:.25pt;width:242.2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31E4988A" w14:textId="3240A230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6A1BAA5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7B9152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26DD1F0" w14:textId="1F97827E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EC4885" w:rsidRPr="00E921EF" w14:paraId="258C046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261E63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CA2220" w14:textId="0FAA9146" w:rsidR="00EC4885" w:rsidRPr="00E921EF" w:rsidRDefault="00616FAC" w:rsidP="00413086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3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6E3FDE4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792015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74B4918" w14:textId="1D71598B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4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5E3F14E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40463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3D21A12" w14:textId="6394A601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5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413086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7AD1488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512D9F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F416520" w14:textId="3AFC002E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6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3A739E3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9D83CF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7A75BA6" w14:textId="0488BB0F" w:rsidR="00EC4885" w:rsidRPr="00E921EF" w:rsidRDefault="00FA5113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⑬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13448D2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0894C3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9EBE697" w14:textId="4AFB4B13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1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8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EC060A" wp14:editId="7F11D6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87FBA" id="正方形/長方形 67" o:spid="_x0000_s1026" style="position:absolute;left:0;text-align:left;margin-left:0;margin-top:.35pt;width:242.25pt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2iiwIAAOc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Bdmo2i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 </w:t>
            </w:r>
          </w:p>
          <w:p w14:paraId="2E3DC893" w14:textId="12E48F25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128F229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7E765F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9856DD1" w14:textId="0E39B8B3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9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AEC84A5" wp14:editId="7EA977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4391" id="正方形/長方形 68" o:spid="_x0000_s1026" style="position:absolute;left:0;text-align:left;margin-left:0;margin-top:.35pt;width:242.25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N0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133FD305" w14:textId="3F7627B0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1D6B1D93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82F929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BC70BD8" w14:textId="4AFBEE18" w:rsidR="00EC4885" w:rsidRPr="00413086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⑬-</w:t>
            </w:r>
            <w:r w:rsidR="00EC4885" w:rsidRPr="00413086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8E2534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0</w: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413086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E3D11B" wp14:editId="35D9F5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E6DD" id="正方形/長方形 69" o:spid="_x0000_s1026" style="position:absolute;left:0;text-align:left;margin-left:0;margin-top:.35pt;width:242.2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tG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AWPOtG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413086" w:rsidRP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413086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74167A9F" w14:textId="7C47BE9E" w:rsidR="00413086" w:rsidRPr="00413086" w:rsidRDefault="00413086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7A66449A" w14:textId="77777777" w:rsidTr="0020642D">
        <w:trPr>
          <w:trHeight w:val="41"/>
        </w:trPr>
        <w:tc>
          <w:tcPr>
            <w:tcW w:w="3402" w:type="dxa"/>
            <w:tcBorders>
              <w:top w:val="single" w:sz="36" w:space="0" w:color="FFFFFF"/>
              <w:right w:val="single" w:sz="36" w:space="0" w:color="FFFFFF"/>
            </w:tcBorders>
            <w:shd w:val="pct20" w:color="auto" w:fill="auto"/>
            <w:vAlign w:val="center"/>
          </w:tcPr>
          <w:p w14:paraId="44ED9F03" w14:textId="77777777" w:rsidR="0020642D" w:rsidRDefault="00EC4885" w:rsidP="0020642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S INFORM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3 </w:t>
            </w:r>
          </w:p>
          <w:p w14:paraId="315A54F7" w14:textId="3EA1169F" w:rsidR="00EC4885" w:rsidRPr="00E921EF" w:rsidRDefault="00EC4885" w:rsidP="0020642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AMOUN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17A42EC" w14:textId="6BE399C5" w:rsidR="00EC4885" w:rsidRPr="00E921EF" w:rsidRDefault="00EC4885" w:rsidP="0020642D">
            <w:pPr>
              <w:tabs>
                <w:tab w:val="left" w:pos="181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　　⑭　 　　　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CCY</w:t>
            </w:r>
            <w:r w:rsidR="00FA511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⑭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</w:p>
        </w:tc>
      </w:tr>
      <w:tr w:rsidR="00EC4885" w:rsidRPr="00E921EF" w14:paraId="0510E8BD" w14:textId="77777777" w:rsidTr="00CF5ED6">
        <w:trPr>
          <w:trHeight w:val="41"/>
        </w:trPr>
        <w:tc>
          <w:tcPr>
            <w:tcW w:w="3402" w:type="dxa"/>
            <w:tcBorders>
              <w:top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14:paraId="4062C54D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HARGES INFORM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3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AGENT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7F078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7B121141" w14:textId="77777777" w:rsidTr="00CF5ED6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4BD568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EAD57E8" w14:textId="6E65C4CC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2824A527" w14:textId="77777777" w:rsidTr="0020642D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F26208A" w14:textId="77777777" w:rsidR="0020642D" w:rsidRDefault="00EC4885" w:rsidP="0020642D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7F2CF0BB" w14:textId="5F3F6C2F" w:rsidR="00EC4885" w:rsidRPr="00E921EF" w:rsidRDefault="00EC4885" w:rsidP="0020642D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MEMBER ID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1C3B87" w14:textId="08BB0C48" w:rsidR="00EC4885" w:rsidRPr="00E921EF" w:rsidRDefault="00EC4885" w:rsidP="0020642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2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7F6EF0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17D3E2F0" w14:textId="77777777" w:rsidTr="00CF5ED6">
        <w:trPr>
          <w:trHeight w:val="29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E08D6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19E7AA4" w14:textId="6F29958F" w:rsidR="00EC4885" w:rsidRPr="00E921EF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</w:p>
        </w:tc>
      </w:tr>
    </w:tbl>
    <w:p w14:paraId="2DA9CBA9" w14:textId="77777777" w:rsidR="00DE454E" w:rsidRDefault="00DE454E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EC4885" w:rsidRPr="00E921EF" w14:paraId="1F5910C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6B5C03E" w14:textId="795E31CF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lastRenderedPageBreak/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4191201" w14:textId="14555141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3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EDABD9" wp14:editId="328ED0F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</wp:posOffset>
                      </wp:positionV>
                      <wp:extent cx="3076575" cy="638175"/>
                      <wp:effectExtent l="0" t="0" r="28575" b="2857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8177" id="正方形/長方形 70" o:spid="_x0000_s1026" style="position:absolute;left:0;text-align:left;margin-left:-.15pt;margin-top:0;width:242.25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658A35C4" w14:textId="6147DCB7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  <w:p w14:paraId="759CE70F" w14:textId="2C8D2609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029746B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6E6671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3605348" w14:textId="0D8FB167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4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5A80EE" wp14:editId="1910F3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7BAB" id="正方形/長方形 71" o:spid="_x0000_s1026" style="position:absolute;left:0;text-align:left;margin-left:0;margin-top:.35pt;width:242.25pt;height:3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laiwIAAOc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BdqWla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00E6075" w14:textId="50B4DA5D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1CC88A1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07FB42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D8BC2F2" w14:textId="42C79628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5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78DA37B" wp14:editId="4FC56A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A728C" id="正方形/長方形 72" o:spid="_x0000_s1026" style="position:absolute;left:0;text-align:left;margin-left:0;margin-top:.35pt;width:242.2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CED4AM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</w:p>
          <w:p w14:paraId="3E2E99A1" w14:textId="7CA68DBC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6A68BB" w14:paraId="5C7877E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465EAC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26E0840" w14:textId="11536B71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BB5FCE" wp14:editId="75576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0D55" id="正方形/長方形 73" o:spid="_x0000_s1026" style="position:absolute;left:0;text-align:left;margin-left:0;margin-top:.35pt;width:242.25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Azktg+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</w:p>
          <w:p w14:paraId="64EC68AC" w14:textId="4F459903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4472476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49CEEED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386C64C" w14:textId="0DCD2081" w:rsidR="00EC4885" w:rsidRPr="00E921EF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　  </w:t>
            </w:r>
          </w:p>
        </w:tc>
      </w:tr>
      <w:tr w:rsidR="00EC4885" w:rsidRPr="00E921EF" w14:paraId="6053C8A0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F29DC3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3F1DA63" w14:textId="4AF880E2" w:rsidR="00EC4885" w:rsidRPr="00E921EF" w:rsidRDefault="00616FAC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8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30DA507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94498F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D85280B" w14:textId="6C992303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D913F2" wp14:editId="03DF0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FEBD4" id="正方形/長方形 74" o:spid="_x0000_s1026" style="position:absolute;left:0;text-align:left;margin-left:0;margin-top:.35pt;width:242.2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OhiwIAAOc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A2QlOh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9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27ACF25B" w14:textId="43DC4F9C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2845417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24EDDE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6A37826" w14:textId="4DB6DD8B" w:rsidR="00EC4885" w:rsidRPr="00E921EF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EC4885" w:rsidRPr="00E921EF" w14:paraId="6103868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3ED4F2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B7E4739" w14:textId="5F50E952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1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F10B38" wp14:editId="5E485F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1E712" id="正方形/長方形 75" o:spid="_x0000_s1026" style="position:absolute;left:0;text-align:left;margin-left:0;margin-top:.35pt;width:242.25pt;height:3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uT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</w:p>
          <w:p w14:paraId="4201FAE9" w14:textId="4F63472A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228550D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F4CA04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9AD2586" w14:textId="568E704E" w:rsidR="00EC4885" w:rsidRPr="00E921EF" w:rsidRDefault="00EC4885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EC4885" w:rsidRPr="00E921EF" w14:paraId="2599998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F7ADC5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763AABB" w14:textId="515B0CAA" w:rsidR="00EC4885" w:rsidRPr="00E921EF" w:rsidRDefault="00616FAC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4BF79E2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0A3C8D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65C3F5C" w14:textId="3F9D188A" w:rsidR="00EC4885" w:rsidRPr="00E921EF" w:rsidRDefault="00616FAC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4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78C4F78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57B80E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E0D2158" w14:textId="17F6B3FB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5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4F2AEC0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7589F4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E256DB" w14:textId="7AFFBB41" w:rsidR="00EC4885" w:rsidRPr="00E921EF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6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02DC71B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CAD5B3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1909622" w14:textId="11DD0B03" w:rsidR="00EC4885" w:rsidRPr="00E921EF" w:rsidRDefault="00FA5113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  <w:lang w:val="x-none"/>
              </w:rPr>
              <w:t>⑮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227B0F9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E0256E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FA14132" w14:textId="17B48793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1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8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095A45" wp14:editId="0ED8F0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DBEA7" id="正方形/長方形 76" o:spid="_x0000_s1026" style="position:absolute;left:0;text-align:left;margin-left:0;margin-top:.35pt;width:242.25pt;height:3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BYeeLF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6A68BB"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1ACC162A" w14:textId="06CA6623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7619FE5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612E96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0588C4" w14:textId="66E03041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9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C74A058" wp14:editId="51383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E72C5" id="正方形/長方形 77" o:spid="_x0000_s1026" style="position:absolute;left:0;text-align:left;margin-left:0;margin-top:.35pt;width:242.25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r3iwIAAOc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Dv5Lr3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7E9004ED" w14:textId="53A50BAE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3D4A7D6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E40492B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C0F69A1" w14:textId="2AFCC842" w:rsidR="00EC4885" w:rsidRPr="006A68BB" w:rsidRDefault="00616FA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lang w:val="x-none"/>
              </w:rPr>
              <w:t>⑮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EC4885"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8E2534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353F70" wp14:editId="33CF7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87D0F" id="正方形/長方形 78" o:spid="_x0000_s1026" style="position:absolute;left:0;text-align:left;margin-left:0;margin-top:.35pt;width:242.25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QhiwIAAOc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AT34Qh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 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6343DB8C" w14:textId="2489F4B5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224D7BA6" w14:textId="77777777" w:rsidTr="00CF5ED6">
        <w:trPr>
          <w:trHeight w:val="222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6DB98F57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PREVIOUS INSTRUCTING AGENT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2BCDBEB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75572200" w14:textId="77777777" w:rsidTr="00CF5ED6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18D486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1F71A1" w14:textId="0042DE5B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⑯ 　　</w:t>
            </w:r>
          </w:p>
        </w:tc>
      </w:tr>
      <w:tr w:rsidR="00EC4885" w:rsidRPr="00E921EF" w14:paraId="2D2C72DA" w14:textId="77777777" w:rsidTr="00CF5ED6">
        <w:trPr>
          <w:trHeight w:val="222"/>
        </w:trPr>
        <w:tc>
          <w:tcPr>
            <w:tcW w:w="9072" w:type="dxa"/>
            <w:gridSpan w:val="2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2AC04539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PREVIOUS INSTRUCTING AGENT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CCOUNT</w:t>
            </w:r>
          </w:p>
        </w:tc>
      </w:tr>
      <w:tr w:rsidR="00EC4885" w:rsidRPr="00E921EF" w14:paraId="6F89A008" w14:textId="77777777" w:rsidTr="00CF5ED6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D3ED23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E124FBC" w14:textId="74F4B4F2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⑰-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EC4885" w:rsidRPr="00E921EF" w14:paraId="07801D3B" w14:textId="77777777" w:rsidTr="00CF5ED6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DCD50B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89E2F0F" w14:textId="7FCC55DF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⑰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  <w:r w:rsidR="006A68BB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3BC123F2" w14:textId="77777777" w:rsidTr="00CF5ED6">
        <w:trPr>
          <w:trHeight w:val="286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8EE1E8C" w14:textId="77777777" w:rsidR="00EC4885" w:rsidRPr="00E921EF" w:rsidRDefault="00EC4885" w:rsidP="00EC4885">
            <w:pPr>
              <w:jc w:val="lef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STRUCTED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216D0F4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⑱ 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コード検索</w:t>
            </w:r>
          </w:p>
          <w:p w14:paraId="005AF04B" w14:textId="39A4705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⑱ 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コード検索</w:t>
            </w:r>
          </w:p>
        </w:tc>
      </w:tr>
      <w:tr w:rsidR="00EC4885" w:rsidRPr="00E921EF" w14:paraId="16F7C71B" w14:textId="77777777" w:rsidTr="00CF5ED6">
        <w:trPr>
          <w:trHeight w:val="292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B8CC551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TERMEDIARY AGENT 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27AAAD0" w14:textId="199C67B9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7D8057CC" w14:textId="77777777" w:rsidTr="00CF5ED6">
        <w:trPr>
          <w:trHeight w:val="36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A9E0C9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C56802E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⑲ 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</w:tc>
      </w:tr>
      <w:tr w:rsidR="00EC4885" w:rsidRPr="00E921EF" w14:paraId="7C3C108E" w14:textId="77777777" w:rsidTr="00CF5ED6">
        <w:trPr>
          <w:trHeight w:val="32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3FB52D50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NTERMEDIARY AGENT 1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9827D0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</w:p>
        </w:tc>
      </w:tr>
      <w:tr w:rsidR="00EC4885" w:rsidRPr="00E921EF" w14:paraId="08615F4F" w14:textId="77777777" w:rsidTr="00CF5ED6">
        <w:trPr>
          <w:trHeight w:val="397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2754080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C5CD49" w14:textId="61B22B15" w:rsidR="00EC4885" w:rsidRPr="00E921EF" w:rsidRDefault="009A6758" w:rsidP="00EC4885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⑳-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EC4885" w:rsidRPr="00E921EF" w14:paraId="1FB84808" w14:textId="77777777" w:rsidTr="00CF5ED6">
        <w:trPr>
          <w:trHeight w:val="71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1A9221D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9A553" w14:textId="72037A43" w:rsidR="00EC4885" w:rsidRPr="00E921EF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⑳-2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165BBFBC" w14:textId="77777777" w:rsidTr="00CF5ED6">
        <w:trPr>
          <w:trHeight w:val="15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7BB01D84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E693D27" w14:textId="02A0CFD6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733608D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8D75C7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E0AD447" w14:textId="623FA6E6" w:rsidR="00EC4885" w:rsidRPr="006A68BB" w:rsidRDefault="009A6758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㉑-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1217F0" wp14:editId="520009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3076575" cy="666750"/>
                      <wp:effectExtent l="0" t="0" r="28575" b="1905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702B7" id="正方形/長方形 79" o:spid="_x0000_s1026" style="position:absolute;left:0;text-align:left;margin-left:-.15pt;margin-top:.25pt;width:242.25pt;height:5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" filled="f" strokecolor="windowText" strokeweight=".5pt"/>
                  </w:pict>
                </mc:Fallback>
              </mc:AlternateConten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</w:p>
          <w:p w14:paraId="148FC3F1" w14:textId="76CD9EE5" w:rsidR="006A68BB" w:rsidRPr="006A68BB" w:rsidRDefault="006A68BB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59036B3E" w14:textId="285AAC65" w:rsidR="006A68BB" w:rsidRPr="006A68BB" w:rsidRDefault="006A68BB" w:rsidP="006A68BB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5B48B32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AFDAF0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FF156DF" w14:textId="67E342A3" w:rsidR="00EC4885" w:rsidRPr="006A68BB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3B0AB8" wp14:editId="0F171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ED3DC" id="正方形/長方形 80" o:spid="_x0000_s1026" style="position:absolute;left:0;text-align:left;margin-left:0;margin-top:.6pt;width:242.25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DmtOzc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71300BFC" w14:textId="791D8EF8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3B44491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F0E2C6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6AE89FE" w14:textId="2FA13635" w:rsidR="00EC4885" w:rsidRPr="006A68BB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</w:t>
            </w:r>
            <w:r w:rsidR="00EC4885"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8036F1" wp14:editId="58C882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24FA" id="正方形/長方形 81" o:spid="_x0000_s1026" style="position:absolute;left:0;text-align:left;margin-left:0;margin-top:.6pt;width:242.2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u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2DCA0C3D" w14:textId="7E74E532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29742FC7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5B3E0E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4800D22" w14:textId="060BBD1E" w:rsidR="00EC4885" w:rsidRPr="006A68BB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</w:t>
            </w:r>
            <w:r w:rsidR="00EC4885"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A68BB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BBAD9D" wp14:editId="630044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8A01" id="正方形/長方形 82" o:spid="_x0000_s1026" style="position:absolute;left:0;text-align:left;margin-left:0;margin-top:.6pt;width:242.2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24iwIAAOc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CIj124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A68BB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EC4885" w:rsidRPr="006A68BB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20C7BB96" w14:textId="218C9BD2" w:rsidR="006A68BB" w:rsidRPr="006A68BB" w:rsidRDefault="006A68BB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A68BB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184E2F57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959A74D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F743626" w14:textId="427E4D88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㉑-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69E3C33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A7AE6C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7F4801E" w14:textId="4BD3C5D7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 w:rsidR="006A68BB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362D351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1C5A17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2FD4781" w14:textId="7948A9EB" w:rsidR="00EC4885" w:rsidRPr="00062B8C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</w:t>
            </w:r>
            <w:r w:rsidR="00EC4885"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>7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3C6DEB8" wp14:editId="5F5B24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4882" id="正方形/長方形 83" o:spid="_x0000_s1026" style="position:absolute;left:0;text-align:left;margin-left:0;margin-top:.6pt;width:242.25pt;height:3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WKiwIAAOc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A/EgWK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75CF8BA5" w14:textId="2827D523" w:rsidR="00062B8C" w:rsidRPr="00062B8C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4B60C04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F5AD92B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B4A45B3" w14:textId="45255024" w:rsidR="00EC4885" w:rsidRPr="00E921EF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㉑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062B8C" w14:paraId="32EA676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9BCBB2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1BC88FC" w14:textId="4081C5CF" w:rsidR="00EC4885" w:rsidRPr="00062B8C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</w:t>
            </w:r>
            <w:r w:rsidR="00EC4885"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062B8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8261E9" wp14:editId="70F300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5FE16" id="正方形/長方形 84" o:spid="_x0000_s1026" style="position:absolute;left:0;text-align:left;margin-left:0;margin-top:.6pt;width:242.25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4Viw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A6wo4V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3865C2AE" w14:textId="173031CC" w:rsidR="00062B8C" w:rsidRPr="00E921EF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1177F7D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58E8EB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9072089" w14:textId="7874B96B" w:rsidR="00EC4885" w:rsidRPr="00E921EF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㉑-1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659A694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26CE02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5E03692" w14:textId="50060B55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1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075C5C6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FC6051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ABE0898" w14:textId="41A9427C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1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43C1E81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D51A33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FEEB5D1" w14:textId="3B21C0C6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㉑-1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33008EDC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0F2B4E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A12818A" w14:textId="5C717E37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1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4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134B90F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775596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BF28E58" w14:textId="49E19799" w:rsidR="00EC4885" w:rsidRPr="00E921EF" w:rsidRDefault="007F6EF0" w:rsidP="008B29B7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1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2A180A7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505737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C599A71" w14:textId="4DF8B02F" w:rsidR="00EC4885" w:rsidRPr="00062B8C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1</w:t>
            </w:r>
            <w:r w:rsidR="00EC4885"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>6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062B8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4840698" wp14:editId="77FDC4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1F37" id="正方形/長方形 85" o:spid="_x0000_s1026" style="position:absolute;left:0;text-align:left;margin-left:0;margin-top:.6pt;width:242.2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YnigIAAOc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" filled="f" strokecolor="windowText" strokeweight=".5pt"/>
                  </w:pict>
                </mc:Fallback>
              </mc:AlternateConten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4D2BF30D" w14:textId="4F72B5AD" w:rsidR="00062B8C" w:rsidRPr="00062B8C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488C34E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7577CA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964028C" w14:textId="07AFA3DB" w:rsidR="00EC4885" w:rsidRPr="00062B8C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1</w:t>
            </w:r>
            <w:r w:rsidR="00EC4885"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>7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1C762E" wp14:editId="00EE8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14D0" id="正方形/長方形 86" o:spid="_x0000_s1026" style="position:absolute;left:0;text-align:left;margin-left:0;margin-top:.6pt;width:242.25pt;height:3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BU+T9x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72552C2A" w14:textId="299C0CEE" w:rsidR="00062B8C" w:rsidRPr="00062B8C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03598883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5D56BB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35E5F66" w14:textId="06A1B9D8" w:rsidR="00EC4885" w:rsidRPr="00062B8C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㉑-1</w:t>
            </w:r>
            <w:r w:rsidR="00EC4885"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>8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062B8C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9DC8D2E" wp14:editId="5D20E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47380" id="正方形/長方形 87" o:spid="_x0000_s1026" style="position:absolute;left:0;text-align:left;margin-left:0;margin-top:.6pt;width:242.25pt;height:3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dDiwIAAOc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DjZGdD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27911183" w14:textId="1B3A7529" w:rsidR="00062B8C" w:rsidRPr="00062B8C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062B8C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062B8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702FFF5E" w14:textId="77777777" w:rsidTr="00CF5ED6">
        <w:trPr>
          <w:trHeight w:val="147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CD6CCB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BIC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778CBD1" w14:textId="10AF4A94" w:rsidR="00EC4885" w:rsidRPr="00E921EF" w:rsidRDefault="00EC4885" w:rsidP="00EC4885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㉑-1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9</w:t>
            </w:r>
            <w:r w:rsidR="00C9496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</w:p>
        </w:tc>
      </w:tr>
      <w:tr w:rsidR="00EC4885" w:rsidRPr="00E921EF" w14:paraId="0D9BCCEB" w14:textId="77777777" w:rsidTr="00CF5ED6">
        <w:trPr>
          <w:trHeight w:val="125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C64AF7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OTHER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DAC1483" w14:textId="3A8287D3" w:rsidR="00EC4885" w:rsidRPr="00E921EF" w:rsidRDefault="009A6758" w:rsidP="00DA5EB6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</w:t>
            </w:r>
            <w:r w:rsidR="00DA5EB6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19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0614D9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09184D40" w14:textId="77777777" w:rsidTr="00CF5ED6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11195B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ID CODE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OTHER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4068490" w14:textId="29EBE72A" w:rsidR="00EC4885" w:rsidRPr="00E921EF" w:rsidRDefault="00EC4885" w:rsidP="000614D9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</w:t>
            </w:r>
            <w:r w:rsidR="00DA5EB6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19</w:t>
            </w:r>
            <w:r w:rsidR="000614D9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2</w:t>
            </w:r>
            <w:r w:rsidR="00DA5EB6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2</w:t>
            </w:r>
          </w:p>
        </w:tc>
      </w:tr>
      <w:tr w:rsidR="00EC4885" w:rsidRPr="00E921EF" w14:paraId="324F35CB" w14:textId="77777777" w:rsidTr="00CF5ED6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45847ED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         PRIVATE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9CC0100" w14:textId="31483A92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DA5EB6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0</w:t>
            </w:r>
            <w:r w:rsidR="00C9496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4D99E2F6" w14:textId="77777777" w:rsidTr="00CF5ED6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CF699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RIVATE ID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7128C36" w14:textId="127CAF03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㉑-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C9496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-2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62B8C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08AE9115" w14:textId="77777777" w:rsidTr="00CF5ED6">
        <w:trPr>
          <w:trHeight w:val="147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23A4CE10" w14:textId="77777777" w:rsidR="00EC4885" w:rsidRPr="00E921EF" w:rsidRDefault="00EC4885" w:rsidP="00EC4885">
            <w:pPr>
              <w:ind w:right="34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81F55D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2CD39501" w14:textId="77777777" w:rsidTr="00CF5ED6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2C00911F" w14:textId="77777777" w:rsidR="00EC4885" w:rsidRPr="00E921EF" w:rsidRDefault="00EC4885" w:rsidP="00EC4885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CCC1879" w14:textId="01D63B00" w:rsidR="00EC4885" w:rsidRPr="00E921EF" w:rsidRDefault="009A6758" w:rsidP="00EC4885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㉒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EC4885" w:rsidRPr="00E921EF" w14:paraId="10665B40" w14:textId="77777777" w:rsidTr="00CF5ED6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4C07FFEF" w14:textId="77777777" w:rsidR="00EC4885" w:rsidRPr="00E921EF" w:rsidRDefault="00EC4885" w:rsidP="00EC4885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9F252FB" w14:textId="46FF16C0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㉒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062B8C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</w:p>
        </w:tc>
      </w:tr>
      <w:tr w:rsidR="00EC4885" w:rsidRPr="00E921EF" w14:paraId="6D40D7AF" w14:textId="77777777" w:rsidTr="00CF5ED6">
        <w:trPr>
          <w:trHeight w:val="4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41C76796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9DDCE52" w14:textId="29FEDCA9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3123D7D7" w14:textId="77777777" w:rsidTr="00CF5ED6">
        <w:trPr>
          <w:trHeight w:val="121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B9F41B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7AA08E3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㉓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EC4885" w:rsidRPr="00E921EF" w14:paraId="5CD85A92" w14:textId="77777777" w:rsidTr="0020642D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B749E53" w14:textId="77777777" w:rsidR="0020642D" w:rsidRDefault="00EC4885" w:rsidP="0020642D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471C11BF" w14:textId="12E0F71C" w:rsidR="00EC4885" w:rsidRPr="00E921EF" w:rsidRDefault="00EC4885" w:rsidP="0020642D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MEMBER ID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AE1A089" w14:textId="63225B44" w:rsidR="00EC4885" w:rsidRPr="00E921EF" w:rsidRDefault="00EC4885" w:rsidP="0020642D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2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38EE6A02" w14:textId="77777777" w:rsidTr="00CF5ED6">
        <w:trPr>
          <w:trHeight w:val="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31772B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598FB52" w14:textId="3B3778F7" w:rsidR="00EC4885" w:rsidRPr="00E921EF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</w:t>
            </w:r>
          </w:p>
        </w:tc>
      </w:tr>
      <w:tr w:rsidR="00EC4885" w:rsidRPr="00E921EF" w14:paraId="4F176002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D6593D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8C45CF5" w14:textId="21BEBD90" w:rsidR="00EC4885" w:rsidRPr="00A274FE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>-</w:t>
            </w:r>
            <w:r w:rsidR="008E2534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3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062B8C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A274FE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2BA3B0" wp14:editId="7040E5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4</wp:posOffset>
                      </wp:positionV>
                      <wp:extent cx="3076575" cy="657225"/>
                      <wp:effectExtent l="0" t="0" r="28575" b="2857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E6B4" id="正方形/長方形 88" o:spid="_x0000_s1026" style="position:absolute;left:0;text-align:left;margin-left:-.15pt;margin-top:.25pt;width:242.25pt;height:5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" filled="f" strokecolor="windowText" strokeweight=".5pt"/>
                  </w:pict>
                </mc:Fallback>
              </mc:AlternateContent>
            </w:r>
            <w:r w:rsidR="00062B8C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062B8C"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72F23172" w14:textId="77777777" w:rsidR="00062B8C" w:rsidRPr="00A274FE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  <w:p w14:paraId="2CE4582C" w14:textId="72D048DF" w:rsidR="00062B8C" w:rsidRPr="00A274FE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192B1A2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ECB064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EBF1054" w14:textId="6106E075" w:rsidR="00EC4885" w:rsidRPr="00A274FE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>-</w:t>
            </w:r>
            <w:r w:rsidR="008E2534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4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A274FE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ABFCFC3" wp14:editId="7B923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076F9" id="正方形/長方形 89" o:spid="_x0000_s1026" style="position:absolute;left:0;text-align:left;margin-left:0;margin-top:.6pt;width:242.25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Gn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CowgGn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5DBC3ADD" w14:textId="714FC626" w:rsidR="00062B8C" w:rsidRPr="00A274FE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0E18799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597639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3233BF1" w14:textId="5C63B9E3" w:rsidR="00EC4885" w:rsidRPr="00A274FE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>-</w:t>
            </w:r>
            <w:r w:rsidR="008E2534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5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A274FE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DA580A" wp14:editId="1C706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19CF0" id="正方形/長方形 90" o:spid="_x0000_s1026" style="position:absolute;left:0;text-align:left;margin-left:0;margin-top:.6pt;width:242.25pt;height:3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uJ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BUytuJ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3BD5A49A" w14:textId="353D4041" w:rsidR="00062B8C" w:rsidRPr="00A274FE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3F39A66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BFE7BC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9570893" w14:textId="20AC8C3E" w:rsidR="00EC4885" w:rsidRPr="00A274FE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>-</w:t>
            </w:r>
            <w:r w:rsidR="008E2534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6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062B8C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A274FE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76FAA17" wp14:editId="71DD29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1D542" id="正方形/長方形 91" o:spid="_x0000_s1026" style="position:absolute;left:0;text-align:left;margin-left:0;margin-top:.6pt;width:242.25pt;height:3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O7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DjV4O7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062B8C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CDFC29C" w14:textId="1301CE00" w:rsidR="00062B8C" w:rsidRPr="00A274FE" w:rsidRDefault="00062B8C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A274F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A274FE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2742340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1B26F9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56F3B49" w14:textId="4E4C972E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㉓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="00A274FE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EC4885" w:rsidRPr="00E921EF" w14:paraId="03F1FC0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1D3394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F4923E0" w14:textId="3888D50B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20642D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8</w:t>
            </w:r>
            <w:r w:rsidR="0020642D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A274FE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49F01757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55D6B9B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62ABBA5" w14:textId="6A6B5E5E" w:rsidR="00EC4885" w:rsidRPr="00691688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>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9</w:t>
            </w:r>
            <w:r w:rsidR="00A274FE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F14155" wp14:editId="2F6439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14160" id="正方形/長方形 92" o:spid="_x0000_s1026" style="position:absolute;left:0;text-align:left;margin-left:0;margin-top:.6pt;width:242.25pt;height:3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A68Wrt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A274FE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1BF610D2" w14:textId="4D29A4E7" w:rsidR="00A274FE" w:rsidRPr="00A274FE" w:rsidRDefault="00A274FE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34CD910C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ABC304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952587" w14:textId="715AB76B" w:rsidR="00EC4885" w:rsidRPr="00E921EF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EC4885" w:rsidRPr="00E921EF" w14:paraId="4B7A173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D424D8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22F9073" w14:textId="6CC2E78E" w:rsidR="00EC4885" w:rsidRPr="00691688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>-1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3992922" wp14:editId="25CBBE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3322" id="正方形/長方形 93" o:spid="_x0000_s1026" style="position:absolute;left:0;text-align:left;margin-left:0;margin-top:.6pt;width:242.25pt;height:3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CNbDLf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03A42708" w14:textId="06B73623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1A2A925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5D9E43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313D04B" w14:textId="7A460C76" w:rsidR="00EC4885" w:rsidRPr="00E921EF" w:rsidRDefault="00EC4885" w:rsidP="00691688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691688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EC4885" w:rsidRPr="00E921EF" w14:paraId="591AE6D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E3C8C7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3E66770" w14:textId="66E619F0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3</w:t>
            </w:r>
            <w:r w:rsidR="0020642D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0AB94EB0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817887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9DA674A" w14:textId="247DEA00" w:rsidR="00EC4885" w:rsidRPr="00E921EF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4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63110AE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20C706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2402D27" w14:textId="0D86C55D" w:rsidR="00EC4885" w:rsidRPr="00E921EF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5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7BE6AEDE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FDD548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900B9DB" w14:textId="37C4E788" w:rsidR="00EC4885" w:rsidRPr="00E921EF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6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</w:p>
        </w:tc>
      </w:tr>
      <w:tr w:rsidR="00EC4885" w:rsidRPr="00E921EF" w14:paraId="5909176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BCF703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10A14F" w14:textId="3DE2EC03" w:rsidR="00EC4885" w:rsidRPr="00E921EF" w:rsidRDefault="007F6EF0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㉓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72BC837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CD4DEF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3F5E234" w14:textId="62717A33" w:rsidR="00EC4885" w:rsidRPr="00691688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>-1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8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FFD5BA5" wp14:editId="35B1B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0B6B3" id="正方形/長方形 94" o:spid="_x0000_s1026" style="position:absolute;left:0;text-align:left;margin-left:0;margin-top:.6pt;width:242.25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lA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CIvLlA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</w:p>
          <w:p w14:paraId="1D7A2A7B" w14:textId="7BABA4ED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1E812D2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50CD48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BFA415F" w14:textId="17BE518B" w:rsidR="00EC4885" w:rsidRPr="00691688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>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9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C9646E" wp14:editId="351EA8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BD529" id="正方形/長方形 95" o:spid="_x0000_s1026" style="position:absolute;left:0;text-align:left;margin-left:0;margin-top:.6pt;width:242.25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Fy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A/IeFy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18415C5D" w14:textId="7F0FA1B1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1EC8E0D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CAE3B6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245E067" w14:textId="06BE7975" w:rsidR="00EC4885" w:rsidRPr="00691688" w:rsidRDefault="0020642D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㉓</w:t>
            </w:r>
            <w:r w:rsidR="008E2534"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>-2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0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3EA4125" wp14:editId="3CD1F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3076575" cy="438150"/>
                      <wp:effectExtent l="0" t="0" r="28575" b="1905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6E26" id="正方形/長方形 96" o:spid="_x0000_s1026" style="position:absolute;left:0;text-align:left;margin-left:0;margin-top:.6pt;width:242.25pt;height:3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232A09DB" w14:textId="7FE903B2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29FA736B" w14:textId="77777777" w:rsidTr="00CF5ED6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1B6565A1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DEBTOR AGENT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F891B4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1CE74215" w14:textId="77777777" w:rsidTr="00CF5ED6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82A9F3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62B0EE5" w14:textId="38126082" w:rsidR="00EC4885" w:rsidRPr="00201D98" w:rsidRDefault="009A6758" w:rsidP="00EC4885">
            <w:pPr>
              <w:tabs>
                <w:tab w:val="left" w:pos="2958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㉔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394423AC" w14:textId="77777777" w:rsidTr="00CF5ED6">
        <w:trPr>
          <w:trHeight w:val="96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6EDEDFC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73B4E9F" w14:textId="1EDA4940" w:rsidR="00EC4885" w:rsidRPr="00E921EF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㉔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</w:p>
        </w:tc>
      </w:tr>
      <w:tr w:rsidR="00EC4885" w:rsidRPr="00E921EF" w14:paraId="391C1E49" w14:textId="77777777" w:rsidTr="00CF5ED6">
        <w:trPr>
          <w:trHeight w:val="2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06194558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REDITOR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285FBDE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2C7E074D" w14:textId="77777777" w:rsidTr="00CF5ED6">
        <w:trPr>
          <w:trHeight w:val="375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6C2979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23D15E6" w14:textId="0FB4E5DE" w:rsidR="00EC4885" w:rsidRPr="00E921EF" w:rsidRDefault="00EC4885" w:rsidP="00EC4885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㉕-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　　</w:t>
            </w:r>
          </w:p>
        </w:tc>
      </w:tr>
      <w:tr w:rsidR="00EC4885" w:rsidRPr="00E921EF" w14:paraId="13F91C14" w14:textId="77777777" w:rsidTr="00452677">
        <w:trPr>
          <w:trHeight w:val="21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F0B385A" w14:textId="77777777" w:rsidR="00452677" w:rsidRDefault="00EC4885" w:rsidP="00452677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LEARING SYSTEM</w:t>
            </w:r>
          </w:p>
          <w:p w14:paraId="79EADA6E" w14:textId="6E48EF24" w:rsidR="00EC4885" w:rsidRPr="00E921EF" w:rsidRDefault="00EC4885" w:rsidP="00452677">
            <w:pPr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MEMBER ID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1CA9669" w14:textId="3A5E4768" w:rsidR="00EC4885" w:rsidRPr="00E921EF" w:rsidRDefault="00EC4885" w:rsidP="00452677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691688" w14:paraId="7E8D556B" w14:textId="77777777" w:rsidTr="00CF5ED6">
        <w:trPr>
          <w:trHeight w:val="36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56B6EE4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LEARING SYSTEM MEMB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2DEF5ED" w14:textId="2DBDCC43" w:rsidR="00EC4885" w:rsidRPr="00E921EF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㉕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1E12AC6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F12DF4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D716386" w14:textId="540FEF01" w:rsidR="00EC4885" w:rsidRPr="00691688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3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070C5F" wp14:editId="333086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4</wp:posOffset>
                      </wp:positionV>
                      <wp:extent cx="3076575" cy="657225"/>
                      <wp:effectExtent l="0" t="0" r="28575" b="28575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69BA" id="正方形/長方形 97" o:spid="_x0000_s1026" style="position:absolute;left:0;text-align:left;margin-left:-.15pt;margin-top:.25pt;width:242.25pt;height:5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77CB908A" w14:textId="2E4E1AC1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  <w:p w14:paraId="620CBF45" w14:textId="2808F7B4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6EC9D16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D6CF2A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42B0E4F" w14:textId="7075D290" w:rsidR="00EC4885" w:rsidRPr="00691688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4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DCB1F50" wp14:editId="247D2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98" name="正方形/長方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48DA" id="正方形/長方形 98" o:spid="_x0000_s1026" style="position:absolute;left:0;text-align:left;margin-left:0;margin-top:.35pt;width:242.25pt;height:3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7A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CtIW7A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67A63846" w14:textId="5228234C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22DF2C27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F7480C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E17FD25" w14:textId="0C09BB1A" w:rsidR="00EC4885" w:rsidRPr="00691688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㉕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5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8FF3477" wp14:editId="718CA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99" name="正方形/長方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08E05" id="正方形/長方形 99" o:spid="_x0000_s1026" style="position:absolute;left:0;text-align:left;margin-left:0;margin-top:.35pt;width:242.25pt;height:3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byiwIAAOc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AavDbyiwIAAOc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437CB958" w14:textId="707AAB7F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30FE2B2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6AD9D1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C5CEE85" w14:textId="0EBF374E" w:rsidR="00EC4885" w:rsidRPr="00691688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6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BF00AA6" wp14:editId="52D56B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0662E" id="正方形/長方形 100" o:spid="_x0000_s1026" style="position:absolute;left:0;text-align:left;margin-left:0;margin-top:.35pt;width:242.2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Syiw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CJglSyiwIAAOk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 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2D6FB1A1" w14:textId="3C38187E" w:rsidR="00691688" w:rsidRPr="00691688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691688" w14:paraId="55047400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1CA63D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C640AEF" w14:textId="6D551C26" w:rsidR="00EC4885" w:rsidRPr="00E921EF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㉕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</w:t>
            </w:r>
          </w:p>
        </w:tc>
      </w:tr>
      <w:tr w:rsidR="00EC4885" w:rsidRPr="00E921EF" w14:paraId="46C6055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6E3038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E0B68F2" w14:textId="5392513F" w:rsidR="00EC4885" w:rsidRPr="00E921EF" w:rsidRDefault="009A6758" w:rsidP="00691688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8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</w:p>
        </w:tc>
      </w:tr>
      <w:tr w:rsidR="00EC4885" w:rsidRPr="00E921EF" w14:paraId="1BAF1FD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5C8F84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90FDEA" w14:textId="0F29DFB0" w:rsidR="00EC4885" w:rsidRPr="00691688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45267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9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9BC658A" wp14:editId="4B9052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1" name="正方形/長方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C0BF8" id="正方形/長方形 101" o:spid="_x0000_s1026" style="position:absolute;left:0;text-align:left;margin-left:0;margin-top:.35pt;width:242.25pt;height:3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d7iw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BNX2d7iwIAAOk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79E9DC23" w14:textId="42A81056" w:rsidR="00691688" w:rsidRPr="00E921EF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23F9B613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864DE4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AF6670" w14:textId="0EE42AE3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0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EC4885" w:rsidRPr="00E921EF" w14:paraId="634B553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DCAB32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1D4326E" w14:textId="78530A4A" w:rsidR="00EC4885" w:rsidRPr="00691688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8E2534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</w:t>
            </w:r>
            <w:r w:rsidR="00691688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18947A3" wp14:editId="7A8E1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2" name="正方形/長方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5BEC4" id="正方形/長方形 102" o:spid="_x0000_s1026" style="position:absolute;left:0;text-align:left;margin-left:0;margin-top:.35pt;width:242.25pt;height:3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L7jAIAAOk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QD9C+4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691688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EC4885"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24476DC8" w14:textId="04CFC9E9" w:rsidR="00691688" w:rsidRPr="00E921EF" w:rsidRDefault="0069168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69168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69168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6CC580D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C11FF3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978DD10" w14:textId="49BE0DDD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2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 </w:t>
            </w:r>
          </w:p>
        </w:tc>
      </w:tr>
      <w:tr w:rsidR="00EC4885" w:rsidRPr="00E921EF" w14:paraId="67758997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FED4DC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DCE1E83" w14:textId="3D13885F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5B4E6952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2C456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6ED781" w14:textId="225CF53E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4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55B7EB93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A2B598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C17BCEF" w14:textId="1872FF8D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5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19797EE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BD53C9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E818289" w14:textId="7BFAB614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6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="00691688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798727FC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50692E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83D7A3C" w14:textId="5ED48A19" w:rsidR="00EC4885" w:rsidRPr="00E921EF" w:rsidRDefault="007F6EF0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7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7B227F52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115E6BB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56FEB78" w14:textId="40909830" w:rsidR="00EC4885" w:rsidRPr="00727207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8E2534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8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2985AD" wp14:editId="05FA3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3" name="正方形/長方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67FCB" id="正方形/長方形 103" o:spid="_x0000_s1026" style="position:absolute;left:0;text-align:left;margin-left:0;margin-top:.35pt;width:242.25pt;height:3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EyjAIAAOk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hOJxMo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</w:t>
            </w:r>
          </w:p>
          <w:p w14:paraId="50417B42" w14:textId="1D80DC37" w:rsidR="00727207" w:rsidRPr="00727207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4DC3E5B6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57B5FA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691EB34" w14:textId="47085236" w:rsidR="00EC4885" w:rsidRPr="00727207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9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258A24" wp14:editId="13316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4" name="正方形/長方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36EC" id="正方形/長方形 104" o:spid="_x0000_s1026" style="position:absolute;left:0;text-align:left;margin-left:0;margin-top:.35pt;width:242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kgjA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G/l5II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1911750B" w14:textId="7743D43B" w:rsidR="00727207" w:rsidRPr="00727207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0A210675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F50523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E4F7DB9" w14:textId="269D9D26" w:rsidR="00EC4885" w:rsidRPr="00727207" w:rsidRDefault="0045267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㉕-</w:t>
            </w:r>
            <w:r w:rsidR="008E2534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2</w:t>
            </w:r>
            <w:r w:rsidR="008E2534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0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37DC743" wp14:editId="3B5250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E0D8" id="正方形/長方形 105" o:spid="_x0000_s1026" style="position:absolute;left:0;text-align:left;margin-left:0;margin-top:.35pt;width:242.25pt;height:3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rpiw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DfJErpiwIAAOk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</w:p>
          <w:p w14:paraId="776F7679" w14:textId="699B5B26" w:rsidR="00727207" w:rsidRPr="00727207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620DFF52" w14:textId="77777777" w:rsidTr="00CF5ED6">
        <w:trPr>
          <w:trHeight w:val="36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0016BC7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BRANCH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19090C0" w14:textId="1B63B10A" w:rsidR="00EC4885" w:rsidRPr="00E921EF" w:rsidRDefault="009A6758" w:rsidP="00727207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㉕-</w:t>
            </w:r>
            <w:r w:rsidR="008E2534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8E2534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1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</w:p>
        </w:tc>
      </w:tr>
      <w:tr w:rsidR="00EC4885" w:rsidRPr="00E921EF" w14:paraId="65AFAC21" w14:textId="77777777" w:rsidTr="00CF5ED6">
        <w:trPr>
          <w:trHeight w:val="98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4E08EA5E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CREDITOR 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GENT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40279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5652BE6D" w14:textId="77777777" w:rsidTr="00CF5ED6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1F6B5577" w14:textId="77777777" w:rsidR="00EC4885" w:rsidRPr="00E921EF" w:rsidRDefault="00EC4885" w:rsidP="00EC4885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3BA8A26" w14:textId="0533B338" w:rsidR="00EC4885" w:rsidRPr="00E921EF" w:rsidRDefault="009A6758" w:rsidP="00EC4885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㉖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</w:t>
            </w:r>
          </w:p>
        </w:tc>
      </w:tr>
      <w:tr w:rsidR="00EC4885" w:rsidRPr="00E921EF" w14:paraId="497F1F22" w14:textId="77777777" w:rsidTr="00CF5ED6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F6047B8" w14:textId="77777777" w:rsidR="00EC4885" w:rsidRPr="00E921EF" w:rsidRDefault="00EC4885" w:rsidP="00EC4885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BAC3BCD" w14:textId="78B62198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㉖-2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</w:p>
        </w:tc>
      </w:tr>
      <w:tr w:rsidR="00EC4885" w:rsidRPr="00E921EF" w14:paraId="6289DCC1" w14:textId="77777777" w:rsidTr="00CF5ED6">
        <w:trPr>
          <w:trHeight w:val="101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2CDA3857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REDIT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AB0250A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1B842971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DE6B61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C607F65" w14:textId="3EE79EF8" w:rsidR="00EC4885" w:rsidRPr="00727207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-</w:t>
            </w:r>
            <w:r w:rsidR="00EC4885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1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1131612" wp14:editId="629000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4</wp:posOffset>
                      </wp:positionV>
                      <wp:extent cx="3076575" cy="657225"/>
                      <wp:effectExtent l="0" t="0" r="28575" b="28575"/>
                      <wp:wrapNone/>
                      <wp:docPr id="106" name="正方形/長方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7A82" id="正方形/長方形 106" o:spid="_x0000_s1026" style="position:absolute;left:0;text-align:left;margin-left:-.15pt;margin-top:.25pt;width:242.25pt;height:5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" filled="f" strokecolor="windowText" strokeweight=".5pt"/>
                  </w:pict>
                </mc:Fallback>
              </mc:AlternateContent>
            </w:r>
            <w:r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</w:t>
            </w:r>
            <w:r w:rsidR="009A6758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385BEF8B" w14:textId="175FD612" w:rsidR="00727207" w:rsidRPr="009A6758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　　　　　　　　　　　</w:t>
            </w:r>
          </w:p>
          <w:p w14:paraId="76E3C832" w14:textId="649E3156" w:rsidR="00727207" w:rsidRPr="00727207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EC4885" w:rsidRPr="00E921EF" w14:paraId="2C6E43C0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836908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4AF4A4E" w14:textId="61DD906D" w:rsidR="00EC4885" w:rsidRPr="00727207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-2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B5FCB66" wp14:editId="150AD8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3D834" id="正方形/長方形 107" o:spid="_x0000_s1026" style="position:absolute;left:0;text-align:left;margin-left:0;margin-top:.35pt;width:242.25pt;height:3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gjAIAAOk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FplcoI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20530833" w14:textId="09AE2C4B" w:rsidR="00727207" w:rsidRPr="009A6758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EC4885" w:rsidRPr="00E921EF" w14:paraId="480FEDC2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D29F19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UBDEPART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4572A9C" w14:textId="001F1BC9" w:rsidR="00EC4885" w:rsidRPr="00727207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3CC08AB" wp14:editId="057573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8" name="正方形/長方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4C11C" id="正方形/長方形 108" o:spid="_x0000_s1026" style="position:absolute;left:0;text-align:left;margin-left:0;margin-top:.35pt;width:242.25pt;height:3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9NjA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7HN/TY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-</w:t>
            </w:r>
            <w:r w:rsidR="00EC4885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3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6D253931" w14:textId="0A543585" w:rsidR="00727207" w:rsidRPr="009A6758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EC4885" w:rsidRPr="00E921EF" w14:paraId="09B773D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621071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STREE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B00EA88" w14:textId="639B9C5E" w:rsidR="00EC4885" w:rsidRPr="00727207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D7CDFC" wp14:editId="5F0613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51A4" id="正方形/長方形 109" o:spid="_x0000_s1026" style="position:absolute;left:0;text-align:left;margin-left:0;margin-top:.35pt;width:242.25pt;height:3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KK5MhI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㉗-</w:t>
            </w:r>
            <w:r w:rsidR="00EC4885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4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5C1AC2FE" w14:textId="46DF2A34" w:rsidR="00727207" w:rsidRPr="009A6758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6179A2B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DE4230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UMB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4216DB0" w14:textId="5AAE3951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㉗-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5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EC4885" w:rsidRPr="00E921EF" w14:paraId="3629FF8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26560D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BUILDING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641D234" w14:textId="2DCC4273" w:rsidR="00EC4885" w:rsidRPr="00E921EF" w:rsidRDefault="009A6758" w:rsidP="00727207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6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EC4885" w:rsidRPr="00E921EF" w14:paraId="12682AAD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43C30A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FLOO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9BA00B6" w14:textId="14C37C70" w:rsidR="00EC4885" w:rsidRPr="00727207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㉗-</w:t>
            </w:r>
            <w:r w:rsidR="00EC4885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7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2B460B9" wp14:editId="6CEF8D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10" name="正方形/長方形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42041" id="正方形/長方形 110" o:spid="_x0000_s1026" style="position:absolute;left:0;text-align:left;margin-left:0;margin-top:.35pt;width:242.25pt;height:3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Quiw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D9t5QuiwIAAOk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1422B436" w14:textId="2C7927C9" w:rsidR="00727207" w:rsidRPr="00727207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</w:t>
            </w:r>
          </w:p>
        </w:tc>
      </w:tr>
      <w:tr w:rsidR="00EC4885" w:rsidRPr="00E921EF" w14:paraId="45326B1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139E505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BOX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513D72B" w14:textId="191E2C66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㉗-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8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</w:p>
        </w:tc>
      </w:tr>
      <w:tr w:rsidR="00EC4885" w:rsidRPr="00E921EF" w14:paraId="57F2D87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A43C68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ROO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45F0C9F" w14:textId="50B3A833" w:rsidR="00EC4885" w:rsidRPr="00727207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-</w:t>
            </w:r>
            <w:r w:rsidR="00EC4885"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>9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</w: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727207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A4FE86" wp14:editId="01C522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11" name="正方形/長方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3789" id="正方形/長方形 111" o:spid="_x0000_s1026" style="position:absolute;left:0;text-align:left;margin-left:0;margin-top:.35pt;width:242.25pt;height:3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fniw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" filled="f" strokecolor="windowText" strokeweight=".5pt"/>
                  </w:pict>
                </mc:Fallback>
              </mc:AlternateContent>
            </w:r>
            <w:r w:rsidR="00727207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 w:rsidR="00EC4885" w:rsidRPr="00727207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</w:p>
          <w:p w14:paraId="5523C2BE" w14:textId="64ED7905" w:rsidR="00727207" w:rsidRPr="00727207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727207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  </w:t>
            </w:r>
          </w:p>
        </w:tc>
      </w:tr>
      <w:tr w:rsidR="00EC4885" w:rsidRPr="00E921EF" w14:paraId="7353735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A6797E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POST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33BAC73" w14:textId="6AAA21BF" w:rsidR="00EC4885" w:rsidRPr="00E921EF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0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</w:t>
            </w:r>
          </w:p>
        </w:tc>
      </w:tr>
      <w:tr w:rsidR="00EC4885" w:rsidRPr="00E921EF" w14:paraId="1963B183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37CE051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8B66C40" w14:textId="4C5FA683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1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</w:t>
            </w:r>
          </w:p>
        </w:tc>
      </w:tr>
      <w:tr w:rsidR="00EC4885" w:rsidRPr="00E921EF" w14:paraId="34E51103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09DB566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TOWN LOCATION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D44D67B" w14:textId="59D7AF09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2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</w:t>
            </w:r>
          </w:p>
        </w:tc>
      </w:tr>
      <w:tr w:rsidR="00EC4885" w:rsidRPr="00E921EF" w14:paraId="41ECE89B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2CA823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DISTRICT 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DF382C7" w14:textId="3DD9B134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3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</w:t>
            </w:r>
          </w:p>
        </w:tc>
      </w:tr>
      <w:tr w:rsidR="00EC4885" w:rsidRPr="00E921EF" w14:paraId="6674A0F4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8A453C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 SUBDI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32DFDF7" w14:textId="2182FDDA" w:rsidR="00EC4885" w:rsidRPr="00E921EF" w:rsidRDefault="009A6758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4</w:t>
            </w:r>
            <w:r w:rsidR="00727207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 </w:t>
            </w:r>
          </w:p>
        </w:tc>
      </w:tr>
      <w:tr w:rsidR="00EC4885" w:rsidRPr="00E921EF" w14:paraId="1C47E6AA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34FA1A2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COUNTR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0F89A65" w14:textId="4E53B074" w:rsidR="00EC4885" w:rsidRPr="00E921EF" w:rsidRDefault="007F6EF0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5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35BA3EF8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D68D6A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BA69952" w14:textId="090023ED" w:rsidR="00EC4885" w:rsidRPr="00D00B73" w:rsidRDefault="000055A0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EC4885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-</w:t>
            </w:r>
            <w:r w:rsidR="00EC4885"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>16</w:t>
            </w:r>
            <w:r w:rsidR="00D00B73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89FAC40" wp14:editId="50A002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12" name="正方形/長方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41D25" id="正方形/長方形 112" o:spid="_x0000_s1026" style="position:absolute;left:0;text-align:left;margin-left:0;margin-top:.35pt;width:242.25pt;height:3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JnjAIAAOk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NAqCZ4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9A675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  <w:r w:rsidR="00727207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EC4885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09FFCF24" w14:textId="26C3EB92" w:rsidR="00727207" w:rsidRPr="00D00B73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31CD034F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50E6DF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C18B0FA" w14:textId="656EFCF5" w:rsidR="00EC4885" w:rsidRPr="00D00B73" w:rsidRDefault="000055A0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EC4885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-</w:t>
            </w:r>
            <w:r w:rsidR="00EC4885"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>17</w:t>
            </w:r>
            <w:r w:rsidR="00D00B73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D4B191C" wp14:editId="050F2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DB7E" id="正方形/長方形 113" o:spid="_x0000_s1026" style="position:absolute;left:0;text-align:left;margin-left:0;margin-top:.35pt;width:242.25pt;height:3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8Nexro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9A675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  <w:r w:rsidR="00727207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</w:t>
            </w:r>
            <w:r w:rsidR="00EC4885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559E37BC" w14:textId="5142BF90" w:rsidR="00727207" w:rsidRPr="00D00B73" w:rsidRDefault="00727207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         </w:t>
            </w:r>
          </w:p>
        </w:tc>
      </w:tr>
      <w:tr w:rsidR="00EC4885" w:rsidRPr="00E921EF" w14:paraId="6B8FAF29" w14:textId="77777777" w:rsidTr="00CF5ED6">
        <w:trPr>
          <w:trHeight w:val="26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104C9A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>ADDRESS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30B03DF" w14:textId="6DEB363E" w:rsidR="00D00B73" w:rsidRPr="00D00B73" w:rsidRDefault="000055A0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　　　　　 </w:t>
            </w:r>
            <w:r w:rsidR="00EC4885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㉗-</w:t>
            </w:r>
            <w:r w:rsidR="00EC4885"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>18</w:t>
            </w:r>
            <w:r w:rsidR="009A6758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</w:t>
            </w:r>
            <w:r w:rsidR="00D00B73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="00D00B73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1B1C0AF" wp14:editId="2B39C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438150"/>
                      <wp:effectExtent l="0" t="0" r="28575" b="1905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AFE9A" id="正方形/長方形 114" o:spid="_x0000_s1026" style="position:absolute;left:0;text-align:left;margin-left:0;margin-top:.35pt;width:242.25pt;height:3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" filled="f" strokecolor="windowText" strokeweight=".5pt"/>
                  </w:pict>
                </mc:Fallback>
              </mc:AlternateContent>
            </w:r>
            <w:r w:rsidR="00D00B73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</w:p>
          <w:p w14:paraId="4FB8472F" w14:textId="0BF5F63C" w:rsidR="00EC4885" w:rsidRPr="00D00B73" w:rsidRDefault="00D00B73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</w:t>
            </w:r>
            <w:r w:rsidR="00EC4885"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　</w:t>
            </w:r>
            <w:r w:rsidRPr="00D00B73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                                  </w:t>
            </w:r>
          </w:p>
        </w:tc>
      </w:tr>
      <w:tr w:rsidR="00EC4885" w:rsidRPr="00E921EF" w14:paraId="064D5926" w14:textId="77777777" w:rsidTr="00CF5ED6">
        <w:trPr>
          <w:trHeight w:val="147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23FB6F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BIC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15B4AB1" w14:textId="31448C4D" w:rsidR="00EC4885" w:rsidRPr="00E921EF" w:rsidRDefault="00EC4885" w:rsidP="00EC4885">
            <w:pPr>
              <w:tabs>
                <w:tab w:val="left" w:pos="130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u w:val="single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 ㉗-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</w:t>
            </w:r>
            <w:r w:rsidR="00211C81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-1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D00B73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</w:p>
        </w:tc>
      </w:tr>
      <w:tr w:rsidR="00EC4885" w:rsidRPr="00E921EF" w14:paraId="37FCD0FD" w14:textId="77777777" w:rsidTr="00CF5ED6">
        <w:trPr>
          <w:trHeight w:val="125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6061C00C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RGANISATION ID</w:t>
            </w:r>
            <w:r w:rsidRPr="00E921EF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(OTHER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11183DF" w14:textId="363786CE" w:rsidR="00EC4885" w:rsidRPr="00E921EF" w:rsidRDefault="009A6758" w:rsidP="00D00B7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211C81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19-2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</w:p>
        </w:tc>
      </w:tr>
      <w:tr w:rsidR="00EC4885" w:rsidRPr="00E921EF" w14:paraId="08546976" w14:textId="77777777" w:rsidTr="00CF5ED6">
        <w:trPr>
          <w:trHeight w:val="103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78EA3E9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          PRIVATE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D7122E4" w14:textId="65B3D2E3" w:rsidR="00EC4885" w:rsidRPr="00E921EF" w:rsidRDefault="009A6758" w:rsidP="00D00B73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㉗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211C81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0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 xml:space="preserve">        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</w:t>
            </w:r>
          </w:p>
        </w:tc>
      </w:tr>
      <w:tr w:rsidR="00EC4885" w:rsidRPr="00E921EF" w14:paraId="4FA6CA23" w14:textId="77777777" w:rsidTr="00CF5ED6">
        <w:trPr>
          <w:trHeight w:val="98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clear" w:color="auto" w:fill="auto"/>
            <w:vAlign w:val="center"/>
          </w:tcPr>
          <w:p w14:paraId="295E852C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CREDITOR ACCOU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7B065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</w:p>
        </w:tc>
      </w:tr>
      <w:tr w:rsidR="00EC4885" w:rsidRPr="00E921EF" w14:paraId="377E4D30" w14:textId="77777777" w:rsidTr="00CF5ED6">
        <w:trPr>
          <w:trHeight w:val="59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4CA58A70" w14:textId="77777777" w:rsidR="00EC4885" w:rsidRPr="00E921EF" w:rsidRDefault="00EC4885" w:rsidP="00EC4885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IBA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5BCCFD8" w14:textId="5FE56C83" w:rsidR="00EC4885" w:rsidRPr="00E921EF" w:rsidRDefault="00EC4885" w:rsidP="00EC4885">
            <w:pPr>
              <w:tabs>
                <w:tab w:val="left" w:pos="2967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　㉘-1　　　　　　</w:t>
            </w:r>
          </w:p>
        </w:tc>
      </w:tr>
      <w:tr w:rsidR="00EC4885" w:rsidRPr="00D00B73" w14:paraId="27C21AA2" w14:textId="77777777" w:rsidTr="00CF5ED6">
        <w:trPr>
          <w:trHeight w:val="180"/>
        </w:trPr>
        <w:tc>
          <w:tcPr>
            <w:tcW w:w="3402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0363FB5D" w14:textId="77777777" w:rsidR="00EC4885" w:rsidRPr="00E921EF" w:rsidRDefault="00EC4885" w:rsidP="00EC4885">
            <w:pPr>
              <w:ind w:right="34"/>
              <w:jc w:val="right"/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OTHER 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DAED8DB" w14:textId="6F39C110" w:rsidR="00EC4885" w:rsidRPr="00E921EF" w:rsidRDefault="00D00B73" w:rsidP="00EC4885">
            <w:pPr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　　　　　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>㉘-</w:t>
            </w:r>
            <w:r w:rsidR="00EC4885" w:rsidRPr="00E921EF"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  <w:t>2</w:t>
            </w:r>
            <w:r w:rsidR="00EC4885"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single" w:sz="4" w:space="0" w:color="auto"/>
              </w:rPr>
              <w:t xml:space="preserve">　　　　　 </w:t>
            </w:r>
          </w:p>
        </w:tc>
      </w:tr>
      <w:tr w:rsidR="00EC4885" w:rsidRPr="00E921EF" w14:paraId="625040C0" w14:textId="77777777" w:rsidTr="00CF5ED6">
        <w:trPr>
          <w:trHeight w:val="18"/>
        </w:trPr>
        <w:tc>
          <w:tcPr>
            <w:tcW w:w="9072" w:type="dxa"/>
            <w:gridSpan w:val="2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5C8480DB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INSTRUCTION FOR CREDITOR AGENT</w:t>
            </w:r>
          </w:p>
        </w:tc>
      </w:tr>
      <w:tr w:rsidR="00EC4885" w:rsidRPr="00E921EF" w14:paraId="1CAD0E62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BD0F4DF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INSTRUCTION COD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A4ED0CC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 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㉙-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>1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 </w:t>
            </w:r>
          </w:p>
        </w:tc>
      </w:tr>
      <w:tr w:rsidR="00EC4885" w:rsidRPr="00E921EF" w14:paraId="4302113A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60D8B2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INFORM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3680BBDB" w14:textId="7C4556EE" w:rsidR="00EC4885" w:rsidRPr="00D00B73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　　　　　　　　　　</w:t>
            </w:r>
            <w:r w:rsidRPr="00D00B73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>㉙-</w:t>
            </w:r>
            <w:r w:rsidRPr="00D00B73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>2</w:t>
            </w: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</w:t>
            </w:r>
            <w:r w:rsidR="00D00B73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B24E884" wp14:editId="001E94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3076575" cy="647700"/>
                      <wp:effectExtent l="0" t="0" r="28575" b="1905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3FD7" id="正方形/長方形 115" o:spid="_x0000_s1026" style="position:absolute;left:0;text-align:left;margin-left:-.15pt;margin-top:.25pt;width:242.25pt;height:5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" filled="f" strokecolor="windowText" strokeweight=".5pt"/>
                  </w:pict>
                </mc:Fallback>
              </mc:AlternateContent>
            </w: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 </w:t>
            </w: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　　　　</w:t>
            </w: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 w:rsidR="00D00B73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</w:t>
            </w:r>
          </w:p>
          <w:p w14:paraId="195A0DB5" w14:textId="1A046B7F" w:rsidR="00D00B73" w:rsidRPr="00D00B73" w:rsidRDefault="00D00B73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</w:pP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 xml:space="preserve">                                            </w:t>
            </w:r>
          </w:p>
          <w:p w14:paraId="409F86C5" w14:textId="0EFAA9BC" w:rsidR="00D00B73" w:rsidRPr="00E921EF" w:rsidRDefault="00D00B73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</w:pPr>
            <w:r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 w:rsidRPr="00D00B73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 xml:space="preserve">                                            </w:t>
            </w:r>
          </w:p>
        </w:tc>
      </w:tr>
      <w:tr w:rsidR="00EC4885" w:rsidRPr="00E921EF" w14:paraId="549CB8F9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clear" w:color="auto" w:fill="auto"/>
            <w:vAlign w:val="center"/>
          </w:tcPr>
          <w:p w14:paraId="415BB9DC" w14:textId="77777777" w:rsidR="00EC4885" w:rsidRPr="00E921EF" w:rsidRDefault="00EC4885" w:rsidP="00EC4885">
            <w:pPr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INSTRUCTION FOR 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NEXT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 AG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76F5F3F3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</w:p>
        </w:tc>
      </w:tr>
      <w:tr w:rsidR="00EC4885" w:rsidRPr="00E921EF" w14:paraId="2C5B892C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B710080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INFORMATION (TRNS TYPE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92CF262" w14:textId="7BA53D0F" w:rsidR="00EC4885" w:rsidRPr="00E921EF" w:rsidRDefault="00EC4885" w:rsidP="008B29B7">
            <w:pPr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E921EF">
              <w:rPr>
                <w:rFonts w:asciiTheme="majorEastAsia" w:eastAsiaTheme="majorEastAsia" w:hAnsiTheme="majorEastAsia" w:cs="Segoe UI Symbol" w:hint="eastAsia"/>
                <w:kern w:val="0"/>
                <w:szCs w:val="21"/>
                <w:bdr w:val="single" w:sz="4" w:space="0" w:color="auto"/>
                <w:lang w:val="x-none"/>
              </w:rPr>
              <w:t>㉚-</w:t>
            </w:r>
            <w:r w:rsidRPr="00E921EF">
              <w:rPr>
                <w:rFonts w:asciiTheme="majorEastAsia" w:eastAsiaTheme="majorEastAsia" w:hAnsiTheme="majorEastAsia" w:cs="Segoe UI Symbol"/>
                <w:kern w:val="0"/>
                <w:szCs w:val="21"/>
                <w:bdr w:val="single" w:sz="4" w:space="0" w:color="auto"/>
                <w:lang w:val="x-none"/>
              </w:rPr>
              <w:t>1</w:t>
            </w:r>
          </w:p>
        </w:tc>
      </w:tr>
      <w:tr w:rsidR="00EC4885" w:rsidRPr="00E921EF" w14:paraId="54BC9F9C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4EAA2238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INFORMATION (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>INSTRUCTION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>ID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FEF91E3" w14:textId="50212EE2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 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E921EF">
              <w:rPr>
                <w:rFonts w:asciiTheme="majorEastAsia" w:eastAsiaTheme="majorEastAsia" w:hAnsiTheme="majorEastAsia" w:cs="Segoe UI Symbol" w:hint="eastAsia"/>
                <w:kern w:val="0"/>
                <w:szCs w:val="21"/>
                <w:bdr w:val="single" w:sz="4" w:space="0" w:color="auto"/>
                <w:lang w:val="x-none"/>
              </w:rPr>
              <w:t>㉚-2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  <w:t xml:space="preserve"> </w:t>
            </w:r>
            <w:r w:rsid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EC4885" w:rsidRPr="00E921EF" w14:paraId="42785B3A" w14:textId="77777777" w:rsidTr="00CF5ED6">
        <w:trPr>
          <w:trHeight w:val="299"/>
        </w:trPr>
        <w:tc>
          <w:tcPr>
            <w:tcW w:w="9072" w:type="dxa"/>
            <w:gridSpan w:val="2"/>
            <w:tcBorders>
              <w:top w:val="single" w:sz="36" w:space="0" w:color="FFFFFF"/>
              <w:bottom w:val="nil"/>
            </w:tcBorders>
            <w:shd w:val="clear" w:color="auto" w:fill="FFFFFF"/>
            <w:vAlign w:val="center"/>
          </w:tcPr>
          <w:p w14:paraId="6343FE1C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INSTRUCTION FOR </w:t>
            </w: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NEXT</w:t>
            </w: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 AGENT</w:t>
            </w:r>
          </w:p>
        </w:tc>
      </w:tr>
      <w:tr w:rsidR="00EC4885" w:rsidRPr="00E921EF" w14:paraId="74BCB699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E509EDB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INFORMATION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15EB08C9" w14:textId="00E520B3" w:rsidR="00EC4885" w:rsidRPr="00E921EF" w:rsidRDefault="000055A0" w:rsidP="00D00B73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EC4885"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3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</w:t>
            </w:r>
          </w:p>
        </w:tc>
      </w:tr>
      <w:tr w:rsidR="00EC4885" w:rsidRPr="00E921EF" w14:paraId="0EC28D48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6B5F28A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INFORMATION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0D263B6D" w14:textId="0914A1CF" w:rsidR="00EC4885" w:rsidRPr="00E921EF" w:rsidRDefault="000055A0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4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EC4885" w:rsidRPr="00E921EF" w14:paraId="0ECE155C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58B2BDF9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INFORMATION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C2EE9D9" w14:textId="02D361CA" w:rsidR="00EC4885" w:rsidRPr="00E921EF" w:rsidRDefault="000055A0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5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EC4885" w:rsidRPr="00E921EF" w14:paraId="342F9DD0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131610A3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INFORMATION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5089091E" w14:textId="61C26749" w:rsidR="00EC4885" w:rsidRPr="00E921EF" w:rsidRDefault="000055A0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6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EC4885" w:rsidRPr="00E921EF" w14:paraId="706A487E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21C60D34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INFORMATION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5F55929" w14:textId="155167E0" w:rsidR="00EC4885" w:rsidRPr="00E921EF" w:rsidRDefault="000055A0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7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EC4885" w:rsidRPr="00E921EF" w14:paraId="7EE8BFDB" w14:textId="77777777" w:rsidTr="00CF5ED6">
        <w:trPr>
          <w:trHeight w:val="299"/>
        </w:trPr>
        <w:tc>
          <w:tcPr>
            <w:tcW w:w="3402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386BF85E" w14:textId="77777777" w:rsidR="00EC4885" w:rsidRPr="00E921EF" w:rsidRDefault="00EC4885" w:rsidP="00EC4885">
            <w:pPr>
              <w:jc w:val="righ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  <w:t>INFORMATION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21240BE3" w14:textId="22875971" w:rsidR="00EC4885" w:rsidRPr="00E921EF" w:rsidRDefault="000055A0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㉚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-</w:t>
            </w:r>
            <w:r w:rsidR="002A7243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>8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 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  <w:r w:rsidR="00EC4885"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 </w:t>
            </w:r>
            <w:r w:rsid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 w:eastAsia="x-none"/>
              </w:rPr>
              <w:t xml:space="preserve">　</w:t>
            </w:r>
          </w:p>
        </w:tc>
      </w:tr>
      <w:tr w:rsidR="00EC4885" w:rsidRPr="00E921EF" w14:paraId="3CC43E4F" w14:textId="77777777" w:rsidTr="00CF5ED6">
        <w:trPr>
          <w:trHeight w:val="336"/>
        </w:trPr>
        <w:tc>
          <w:tcPr>
            <w:tcW w:w="3402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42151DD5" w14:textId="77777777" w:rsidR="00EC4885" w:rsidRPr="00E921EF" w:rsidRDefault="00EC4885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 w:rsidRPr="00E921E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>REMITTANCE INFORMA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4E39705C" w14:textId="3891356E" w:rsidR="00EC4885" w:rsidRPr="00D00B73" w:rsidRDefault="000055A0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 w:eastAsia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　　　　　　　　　　</w:t>
            </w:r>
            <w:r w:rsidR="00EC4885" w:rsidRPr="00D00B73"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 xml:space="preserve"> </w:t>
            </w:r>
            <w:r w:rsidR="002A7243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>㉛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 xml:space="preserve">  </w:t>
            </w:r>
            <w:r w:rsidR="00EC4885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</w:t>
            </w:r>
            <w:r w:rsidR="00D00B73" w:rsidRPr="00195D71">
              <w:rPr>
                <w:rFonts w:ascii="ＭＳ ゴシック" w:eastAsia="ＭＳ ゴシック" w:hAnsi="ＭＳ ゴシック" w:cs="Century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2B5F1FC" wp14:editId="29112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076575" cy="647700"/>
                      <wp:effectExtent l="0" t="0" r="28575" b="1905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9F03" id="正方形/長方形 116" o:spid="_x0000_s1026" style="position:absolute;left:0;text-align:left;margin-left:0;margin-top:.35pt;width:242.25pt;height:5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" filled="f" strokecolor="windowText" strokeweight=".5pt"/>
                  </w:pict>
                </mc:Fallback>
              </mc:AlternateContent>
            </w:r>
            <w:r w:rsidR="00EC4885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 </w:t>
            </w:r>
            <w:r w:rsidR="00EC4885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　　　　</w:t>
            </w:r>
            <w:r w:rsidR="00EC4885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 w:rsidR="00EC4885" w:rsidRPr="00D00B73"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 w:eastAsia="x-none"/>
              </w:rPr>
              <w:t xml:space="preserve">　</w:t>
            </w:r>
          </w:p>
          <w:p w14:paraId="4CC74B9A" w14:textId="77A2ABD7" w:rsidR="00D00B73" w:rsidRPr="00D00B73" w:rsidRDefault="00D00B73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lang w:val="x-none"/>
              </w:rPr>
              <w:t xml:space="preserve">                                            </w:t>
            </w:r>
          </w:p>
          <w:p w14:paraId="3F265629" w14:textId="18C3862E" w:rsidR="00D00B73" w:rsidRPr="00E921EF" w:rsidRDefault="00D00B73" w:rsidP="00EC4885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  <w:bdr w:val="single" w:sz="4" w:space="0" w:color="auto"/>
                <w:lang w:val="x-none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kern w:val="0"/>
                <w:szCs w:val="21"/>
                <w:bdr w:val="single" w:sz="4" w:space="0" w:color="auto"/>
                <w:lang w:val="x-none"/>
              </w:rPr>
              <w:t xml:space="preserve">                                            </w:t>
            </w:r>
          </w:p>
        </w:tc>
      </w:tr>
      <w:tr w:rsidR="00EC4885" w:rsidRPr="00E921EF" w14:paraId="74C9B82F" w14:textId="77777777" w:rsidTr="00CF5ED6">
        <w:trPr>
          <w:trHeight w:val="876"/>
        </w:trPr>
        <w:tc>
          <w:tcPr>
            <w:tcW w:w="907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72741" w14:textId="77777777" w:rsidR="00EC4885" w:rsidRPr="00E921EF" w:rsidRDefault="00EC4885" w:rsidP="00EC4885">
            <w:pPr>
              <w:tabs>
                <w:tab w:val="left" w:pos="6219"/>
              </w:tabs>
              <w:textAlignment w:val="baseline"/>
              <w:rPr>
                <w:rFonts w:ascii="ＭＳ ゴシック" w:eastAsia="ＭＳ ゴシック" w:hAnsi="ＭＳ ゴシック" w:cs="Century"/>
                <w:kern w:val="0"/>
                <w:szCs w:val="21"/>
                <w:bdr w:val="single" w:sz="4" w:space="0" w:color="auto"/>
              </w:rPr>
            </w:pP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□入力データ固定　　　　　　　　　　　　　　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double" w:sz="4" w:space="0" w:color="auto"/>
              </w:rPr>
              <w:t xml:space="preserve">　連　続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double" w:sz="4" w:space="0" w:color="auto"/>
              </w:rPr>
              <w:t xml:space="preserve">　実　行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 xml:space="preserve">　</w:t>
            </w:r>
            <w:r w:rsidRPr="00E921EF">
              <w:rPr>
                <w:rFonts w:ascii="ＭＳ ゴシック" w:eastAsia="ＭＳ ゴシック" w:hAnsi="ＭＳ ゴシック" w:cs="Century" w:hint="eastAsia"/>
                <w:kern w:val="0"/>
                <w:szCs w:val="21"/>
                <w:bdr w:val="double" w:sz="4" w:space="0" w:color="auto"/>
              </w:rPr>
              <w:t>キャンセル</w:t>
            </w:r>
          </w:p>
        </w:tc>
      </w:tr>
    </w:tbl>
    <w:p w14:paraId="79ABDF87" w14:textId="7777777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51AB3301" w14:textId="3D2D3375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C4885" w:rsidRPr="00E921EF" w14:paraId="78A3164E" w14:textId="77777777" w:rsidTr="00FA5113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9C09" w14:textId="77777777" w:rsidR="00EC4885" w:rsidRPr="00E921EF" w:rsidRDefault="00EC4885" w:rsidP="00EC4885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入力手順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70FEC39B" w14:textId="77777777" w:rsidR="00EC4885" w:rsidRPr="00E921EF" w:rsidRDefault="00EC4885" w:rsidP="00EC4885">
            <w:pPr>
              <w:spacing w:line="260" w:lineRule="exact"/>
              <w:ind w:left="-28" w:right="-2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3433213" w14:textId="26694549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43E4B22F" w14:textId="18704DF4" w:rsidR="00EC4885" w:rsidRPr="00E921EF" w:rsidRDefault="00A22CC2" w:rsidP="00EC4885">
      <w:pPr>
        <w:adjustRightInd w:val="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①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仕向銀行が付したＩＤ（</w:t>
      </w:r>
      <w:r w:rsidR="00321B3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１６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文字*以内）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  <w:vertAlign w:val="superscript"/>
        </w:rPr>
        <w:t>（注）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入力します。</w:t>
      </w:r>
    </w:p>
    <w:p w14:paraId="37948028" w14:textId="68CD7529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BB-CCT/JPY/123/1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57054929" w14:textId="7F53DDC9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スペース（半角）のみを入力した場合にはエラーとなります。</w:t>
      </w:r>
    </w:p>
    <w:p w14:paraId="00D48071" w14:textId="7777777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73501AA8" w14:textId="7E5CEA5E" w:rsidR="00EC4885" w:rsidRPr="00E921EF" w:rsidRDefault="00EC4885" w:rsidP="00EC4885">
      <w:pPr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（注）「*」</w:t>
      </w:r>
      <w:r w:rsidR="00386571" w:rsidRPr="00E921EF">
        <w:rPr>
          <w:rFonts w:ascii="ＭＳ 明朝" w:eastAsia="ＭＳ 明朝" w:hAnsi="ＭＳ 明朝" w:cs="Times New Roman" w:hint="eastAsia"/>
          <w:szCs w:val="21"/>
        </w:rPr>
        <w:t>または「**」</w:t>
      </w:r>
      <w:r w:rsidRPr="00E921EF">
        <w:rPr>
          <w:rFonts w:ascii="ＭＳ 明朝" w:eastAsia="ＭＳ 明朝" w:hAnsi="ＭＳ 明朝" w:cs="Times New Roman" w:hint="eastAsia"/>
          <w:szCs w:val="21"/>
        </w:rPr>
        <w:t>が付されている入力項目の使用可能文字は、送信電文使用可能文字</w:t>
      </w:r>
      <w:r w:rsidR="00386571" w:rsidRPr="00E921EF">
        <w:rPr>
          <w:rFonts w:ascii="ＭＳ 明朝" w:eastAsia="ＭＳ 明朝" w:hAnsi="ＭＳ 明朝" w:cs="Times New Roman" w:hint="eastAsia"/>
          <w:szCs w:val="21"/>
        </w:rPr>
        <w:t>のうち、</w:t>
      </w:r>
      <w:r w:rsidR="006030FD">
        <w:rPr>
          <w:rFonts w:ascii="ＭＳ 明朝" w:eastAsia="ＭＳ 明朝" w:hAnsi="ＭＳ 明朝" w:cs="Times New Roman" w:hint="eastAsia"/>
          <w:szCs w:val="21"/>
        </w:rPr>
        <w:t>それぞれ</w:t>
      </w:r>
      <w:r w:rsidR="00386571" w:rsidRPr="00E921EF">
        <w:rPr>
          <w:rFonts w:ascii="ＭＳ 明朝" w:eastAsia="ＭＳ 明朝" w:hAnsi="ＭＳ 明朝" w:cs="Times New Roman" w:hint="eastAsia"/>
          <w:szCs w:val="21"/>
        </w:rPr>
        <w:t>以下の</w:t>
      </w:r>
      <w:r w:rsidR="00225B7D" w:rsidRPr="00E921EF">
        <w:rPr>
          <w:rFonts w:ascii="ＭＳ 明朝" w:eastAsia="ＭＳ 明朝" w:hAnsi="ＭＳ 明朝" w:cs="Times New Roman" w:hint="eastAsia"/>
          <w:szCs w:val="21"/>
        </w:rPr>
        <w:t>半角文字</w:t>
      </w:r>
      <w:r w:rsidR="00427F24" w:rsidRPr="00E921EF">
        <w:rPr>
          <w:rFonts w:ascii="ＭＳ 明朝" w:eastAsia="ＭＳ 明朝" w:hAnsi="ＭＳ 明朝" w:cs="Times New Roman" w:hint="eastAsia"/>
          <w:szCs w:val="21"/>
        </w:rPr>
        <w:t>および半角スペース</w:t>
      </w:r>
      <w:r w:rsidR="00225B7D" w:rsidRPr="00E921EF">
        <w:rPr>
          <w:rFonts w:ascii="ＭＳ 明朝" w:eastAsia="ＭＳ 明朝" w:hAnsi="ＭＳ 明朝" w:cs="Times New Roman" w:hint="eastAsia"/>
          <w:szCs w:val="21"/>
        </w:rPr>
        <w:t>に限られます（以下</w:t>
      </w:r>
      <w:r w:rsidR="006030FD">
        <w:rPr>
          <w:rFonts w:ascii="ＭＳ 明朝" w:eastAsia="ＭＳ 明朝" w:hAnsi="ＭＳ 明朝" w:cs="Times New Roman" w:hint="eastAsia"/>
          <w:szCs w:val="21"/>
        </w:rPr>
        <w:t>本入力手順において</w:t>
      </w:r>
      <w:r w:rsidR="00225B7D" w:rsidRPr="00E921EF">
        <w:rPr>
          <w:rFonts w:ascii="ＭＳ 明朝" w:eastAsia="ＭＳ 明朝" w:hAnsi="ＭＳ 明朝" w:cs="Times New Roman" w:hint="eastAsia"/>
          <w:szCs w:val="21"/>
        </w:rPr>
        <w:t>同じです。）。送信電文使用可能文字の</w:t>
      </w:r>
      <w:r w:rsidRPr="00E921EF">
        <w:rPr>
          <w:rFonts w:ascii="ＭＳ 明朝" w:eastAsia="ＭＳ 明朝" w:hAnsi="ＭＳ 明朝" w:cs="Times New Roman" w:hint="eastAsia"/>
          <w:szCs w:val="21"/>
        </w:rPr>
        <w:t>詳細については、利用細則（共通事務）を参照してください。</w:t>
      </w:r>
    </w:p>
    <w:p w14:paraId="593D5AA9" w14:textId="0EFE12BD" w:rsidR="00225B7D" w:rsidRPr="00E921EF" w:rsidRDefault="00225B7D" w:rsidP="00BA69FB">
      <w:pPr>
        <w:tabs>
          <w:tab w:val="left" w:pos="1162"/>
        </w:tabs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*</w:t>
      </w:r>
      <w:r w:rsidR="00461930" w:rsidRPr="00E921EF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E921EF">
        <w:rPr>
          <w:rFonts w:ascii="ＭＳ 明朝" w:eastAsia="ＭＳ 明朝" w:hAnsi="ＭＳ 明朝" w:cs="Times New Roman" w:hint="eastAsia"/>
          <w:szCs w:val="21"/>
        </w:rPr>
        <w:t>：</w:t>
      </w:r>
      <w:r w:rsidRPr="00BA69FB">
        <w:rPr>
          <w:rFonts w:asciiTheme="minorEastAsia" w:hAnsiTheme="minorEastAsia" w:cs="Times New Roman"/>
          <w:szCs w:val="21"/>
        </w:rPr>
        <w:t>0-9a-zA-Z/-?:().</w:t>
      </w:r>
      <w:r w:rsidRPr="00E5117C">
        <w:rPr>
          <w:rFonts w:asciiTheme="minorEastAsia" w:hAnsiTheme="minorEastAsia" w:cs="Times New Roman"/>
          <w:szCs w:val="21"/>
        </w:rPr>
        <w:t>,'+</w:t>
      </w:r>
    </w:p>
    <w:p w14:paraId="56D39220" w14:textId="4188CCDD" w:rsidR="00225B7D" w:rsidRPr="00BA69FB" w:rsidRDefault="00225B7D" w:rsidP="00BA69FB">
      <w:pPr>
        <w:tabs>
          <w:tab w:val="left" w:pos="1162"/>
        </w:tabs>
        <w:ind w:left="1050" w:hangingChars="500" w:hanging="1050"/>
        <w:rPr>
          <w:rFonts w:ascii="Times New Roman" w:eastAsia="ＭＳ 明朝" w:hAnsi="Times New Roman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**：</w:t>
      </w:r>
      <w:r w:rsidR="00427F24" w:rsidRPr="00BA69FB">
        <w:rPr>
          <w:rFonts w:asciiTheme="minorEastAsia" w:hAnsiTheme="minorEastAsia" w:cs="Times New Roman"/>
          <w:szCs w:val="21"/>
        </w:rPr>
        <w:t>0-9a-zA-Z/-?:().</w:t>
      </w:r>
      <w:r w:rsidR="00427F24" w:rsidRPr="00E5117C">
        <w:rPr>
          <w:rFonts w:asciiTheme="minorEastAsia" w:hAnsiTheme="minorEastAsia" w:cs="Times New Roman"/>
          <w:szCs w:val="21"/>
        </w:rPr>
        <w:t>,'+!</w:t>
      </w:r>
      <w:r w:rsidR="00427F24" w:rsidRPr="00BA69FB">
        <w:rPr>
          <w:rFonts w:asciiTheme="minorEastAsia" w:hAnsiTheme="minorEastAsia" w:cs="Times New Roman"/>
          <w:szCs w:val="21"/>
        </w:rPr>
        <w:t>#$</w:t>
      </w:r>
      <w:r w:rsidR="00427F24" w:rsidRPr="00E5117C">
        <w:rPr>
          <w:rFonts w:asciiTheme="minorEastAsia" w:hAnsiTheme="minorEastAsia" w:cs="Times New Roman"/>
          <w:szCs w:val="21"/>
        </w:rPr>
        <w:t>%&amp;*</w:t>
      </w:r>
      <w:r w:rsidR="00427F24" w:rsidRPr="00BA69FB">
        <w:rPr>
          <w:rFonts w:asciiTheme="minorEastAsia" w:hAnsiTheme="minorEastAsia" w:cs="Times New Roman"/>
          <w:szCs w:val="21"/>
        </w:rPr>
        <w:t>=^_`{|}~</w:t>
      </w:r>
      <w:r w:rsidR="00427F24" w:rsidRPr="00E5117C">
        <w:rPr>
          <w:rFonts w:asciiTheme="minorEastAsia" w:hAnsiTheme="minorEastAsia" w:cs="Times New Roman"/>
          <w:szCs w:val="21"/>
        </w:rPr>
        <w:t>"</w:t>
      </w:r>
      <w:r w:rsidR="00427F24" w:rsidRPr="00BA69FB">
        <w:rPr>
          <w:rFonts w:asciiTheme="minorEastAsia" w:hAnsiTheme="minorEastAsia" w:cs="Times New Roman"/>
          <w:szCs w:val="21"/>
        </w:rPr>
        <w:t>;&lt;&gt;@</w:t>
      </w:r>
      <w:r w:rsidR="009C3562" w:rsidRPr="00BA69FB">
        <w:rPr>
          <w:rFonts w:asciiTheme="minorEastAsia" w:hAnsiTheme="minorEastAsia" w:cs="Times New Roman"/>
          <w:szCs w:val="21"/>
        </w:rPr>
        <w:t>[</w:t>
      </w:r>
      <w:r w:rsidR="00312428" w:rsidRPr="00E921EF">
        <w:rPr>
          <w:rFonts w:ascii="Times New Roman" w:eastAsia="ＭＳ 明朝" w:hAnsi="Times New Roman" w:cs="Times New Roman"/>
          <w:szCs w:val="21"/>
        </w:rPr>
        <w:t>\</w:t>
      </w:r>
      <w:r w:rsidR="00427F24" w:rsidRPr="00BA69FB">
        <w:rPr>
          <w:rFonts w:asciiTheme="minorEastAsia" w:hAnsiTheme="minorEastAsia" w:cs="Times New Roman"/>
          <w:szCs w:val="21"/>
        </w:rPr>
        <w:t>]</w:t>
      </w:r>
    </w:p>
    <w:p w14:paraId="631B944B" w14:textId="7777777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3414F0F7" w14:textId="25CDCCD0" w:rsidR="00EC4885" w:rsidRPr="00E921EF" w:rsidRDefault="00A22CC2" w:rsidP="00EC4885">
      <w:pPr>
        <w:adjustRightInd w:val="0"/>
        <w:ind w:left="424" w:hangingChars="202" w:hanging="424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②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 xml:space="preserve">　送金人または依頼銀行が付したＩＤ（３５文字*以内）を入力します。</w:t>
      </w:r>
    </w:p>
    <w:p w14:paraId="226D06E7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ABC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/</w:t>
      </w:r>
      <w:r w:rsidRPr="00E921EF">
        <w:rPr>
          <w:rFonts w:ascii="ＭＳ 明朝" w:eastAsia="ＭＳ 明朝" w:hAnsi="ＭＳ 明朝" w:cs="Times New Roman"/>
          <w:szCs w:val="21"/>
        </w:rPr>
        <w:t>4562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/2012-09-08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4BAE9738" w14:textId="77777777" w:rsidR="00EC4885" w:rsidRPr="00E921EF" w:rsidRDefault="00EC4885" w:rsidP="00EC4885">
      <w:pPr>
        <w:adjustRightInd w:val="0"/>
        <w:ind w:left="424" w:hangingChars="202" w:hanging="424"/>
        <w:rPr>
          <w:rFonts w:ascii="ＭＳ 明朝" w:eastAsia="ＭＳ 明朝" w:hAnsi="ＭＳ 明朝" w:cs="Times New Roman"/>
          <w:szCs w:val="21"/>
        </w:rPr>
      </w:pPr>
    </w:p>
    <w:p w14:paraId="03EC2E3E" w14:textId="6336FD22" w:rsidR="00EC4885" w:rsidRPr="00E921EF" w:rsidRDefault="00A22CC2" w:rsidP="00EC4885">
      <w:pPr>
        <w:adjustRightInd w:val="0"/>
        <w:ind w:left="424" w:hangingChars="202" w:hanging="424"/>
        <w:rPr>
          <w:rFonts w:ascii="ＭＳ 明朝" w:eastAsia="ＭＳ 明朝" w:hAnsi="ＭＳ 明朝" w:cs="Mincho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③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 xml:space="preserve">　依頼銀行が付したＩＤ（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３５文字*以内</w:t>
      </w:r>
      <w:r w:rsidR="00EC4885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）を入力します。</w:t>
      </w:r>
    </w:p>
    <w:p w14:paraId="16B6AD69" w14:textId="07959563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BBBB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/</w:t>
      </w: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>160401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-CCT/JPY/123/1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1090BC80" w14:textId="1676FF0F" w:rsidR="00E059EC" w:rsidRPr="00E921EF" w:rsidRDefault="00E059EC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7927410D" w14:textId="232ED7EB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D0EC016" w14:textId="48A1DE69" w:rsidR="00520EE9" w:rsidRPr="00E921EF" w:rsidRDefault="003447F8" w:rsidP="00BA69FB">
      <w:pPr>
        <w:adjustRightInd w:val="0"/>
        <w:ind w:left="420" w:hangingChars="200" w:hanging="42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④　</w:t>
      </w:r>
      <w:r w:rsidR="00520EE9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="00E059EC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ＵＥＴＲ</w:t>
      </w:r>
      <w:r w:rsidR="007873B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</w:t>
      </w:r>
      <w:r w:rsidR="005720D1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Swift</w:t>
      </w:r>
      <w:r w:rsidR="007873B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が定めるUnique End-to-End Transaction Referenceをいいます。以下同じ</w:t>
      </w:r>
      <w:r w:rsidR="006030FD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です</w:t>
      </w:r>
      <w:r w:rsidR="007873B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。）</w:t>
      </w:r>
      <w:r w:rsidR="00520EE9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３６文字）を入力します。</w:t>
      </w:r>
    </w:p>
    <w:p w14:paraId="24CCED71" w14:textId="26A6864B" w:rsidR="000717AA" w:rsidRPr="00E921EF" w:rsidRDefault="00520EE9" w:rsidP="00BA69FB">
      <w:pPr>
        <w:adjustRightInd w:val="0"/>
        <w:ind w:right="6" w:firstLineChars="400" w:firstLine="84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="007E5DCC" w:rsidRPr="00E921EF">
        <w:rPr>
          <w:rFonts w:ascii="ＭＳ 明朝" w:eastAsia="ＭＳ 明朝" w:hAnsi="ＭＳ 明朝" w:cs="Times New Roman"/>
          <w:szCs w:val="21"/>
        </w:rPr>
        <w:t>13c80dcc-11b7-4148-8227-487875bde3a4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561BF58D" w14:textId="77777777" w:rsidR="003447F8" w:rsidRPr="00E921EF" w:rsidRDefault="003447F8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1F77A7E" w14:textId="5D7AAFBB" w:rsidR="00EC4885" w:rsidRPr="00E921EF" w:rsidRDefault="00EC4885" w:rsidP="00EC4885">
      <w:pPr>
        <w:adjustRightInd w:val="0"/>
        <w:rPr>
          <w:rFonts w:ascii="ＭＳ 明朝" w:eastAsia="ＭＳ 明朝" w:hAnsi="ＭＳ 明朝" w:cs="Mincho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⑤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通常口</w:t>
      </w:r>
      <w:r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支払指図の金額（</w:t>
      </w:r>
      <w:r w:rsidR="00CE2E41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１４</w:t>
      </w:r>
      <w:r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桁以内）を入力します。</w:t>
      </w:r>
    </w:p>
    <w:p w14:paraId="3E232DD5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１億円……［100000000］</w:t>
      </w:r>
    </w:p>
    <w:p w14:paraId="66A21A2B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3D2E2FF" w14:textId="77777777" w:rsidR="00EC4885" w:rsidRPr="00E921EF" w:rsidRDefault="00EC4885" w:rsidP="00EC4885">
      <w:pPr>
        <w:adjustRightInd w:val="0"/>
        <w:rPr>
          <w:rFonts w:ascii="ＭＳ 明朝" w:eastAsia="ＭＳ 明朝" w:hAnsi="ＭＳ 明朝" w:cs="Mincho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⑥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取引実行日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送信日に限ります。）</w:t>
      </w:r>
      <w:r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を入力します。</w:t>
      </w:r>
    </w:p>
    <w:p w14:paraId="7C5B48BE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Mincho" w:hint="eastAsia"/>
          <w:szCs w:val="21"/>
        </w:rPr>
        <w:t>年月日</w:t>
      </w:r>
      <w:r w:rsidRPr="00E921EF">
        <w:rPr>
          <w:rFonts w:ascii="ＭＳ 明朝" w:eastAsia="ＭＳ 明朝" w:hAnsi="ＭＳ 明朝" w:cs="Times New Roman" w:hint="eastAsia"/>
          <w:szCs w:val="21"/>
        </w:rPr>
        <w:t>（和暦または西暦のいずれか一方）</w:t>
      </w:r>
      <w:r w:rsidRPr="00E921EF">
        <w:rPr>
          <w:rFonts w:ascii="ＭＳ 明朝" w:eastAsia="ＭＳ 明朝" w:hAnsi="ＭＳ 明朝" w:cs="Mincho" w:hint="eastAsia"/>
          <w:szCs w:val="21"/>
        </w:rPr>
        <w:t>を入力します。</w:t>
      </w:r>
    </w:p>
    <w:p w14:paraId="5502A7D2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令和２年４月１日（西暦）……［20200401］</w:t>
      </w:r>
    </w:p>
    <w:p w14:paraId="61ECF46F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　　　　〃　　　（和暦）……［020401］</w:t>
      </w:r>
    </w:p>
    <w:p w14:paraId="5A6A3BA9" w14:textId="46B47386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6EECAFC0" w14:textId="1A2FF1EE" w:rsidR="00EC4885" w:rsidRPr="00E921EF" w:rsidRDefault="00EC4885" w:rsidP="00EC4885">
      <w:pPr>
        <w:adjustRightInd w:val="0"/>
        <w:ind w:right="6"/>
        <w:rPr>
          <w:rFonts w:ascii="Century" w:eastAsia="ＭＳ 明朝" w:hAnsi="Century" w:cs="Times New Roman"/>
          <w:szCs w:val="21"/>
          <w:bdr w:val="single" w:sz="4" w:space="0" w:color="auto"/>
        </w:rPr>
      </w:pPr>
    </w:p>
    <w:p w14:paraId="3C60F4C1" w14:textId="117A6221" w:rsidR="00DA3A8C" w:rsidRPr="00E921EF" w:rsidRDefault="00DA3A8C" w:rsidP="00EC4885">
      <w:pPr>
        <w:adjustRightInd w:val="0"/>
        <w:ind w:right="6"/>
        <w:rPr>
          <w:rFonts w:ascii="Century" w:eastAsia="ＭＳ 明朝" w:hAnsi="Century" w:cs="Times New Roman"/>
          <w:szCs w:val="21"/>
        </w:rPr>
      </w:pPr>
      <w:r w:rsidRPr="00E921EF">
        <w:rPr>
          <w:rFonts w:ascii="Century" w:eastAsia="ＭＳ 明朝" w:hAnsi="Century" w:cs="Times New Roman" w:hint="eastAsia"/>
          <w:szCs w:val="21"/>
        </w:rPr>
        <w:t xml:space="preserve">⑦　</w:t>
      </w:r>
      <w:r w:rsidR="00E059EC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="007E5DCC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送金人が依頼銀行に送金を依頼した</w:t>
      </w:r>
      <w:r w:rsidR="00653B83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金額（１４</w:t>
      </w:r>
      <w:r w:rsidR="00E059EC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桁以内）および</w:t>
      </w:r>
      <w:r w:rsidR="008B140A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通貨コード</w:t>
      </w:r>
      <w:r w:rsidR="00E059EC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>を入力します。</w:t>
      </w:r>
    </w:p>
    <w:p w14:paraId="62CC332B" w14:textId="1B6393DD" w:rsidR="008B140A" w:rsidRPr="00E921EF" w:rsidRDefault="008B140A" w:rsidP="008B140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</w:t>
      </w:r>
      <w:r w:rsidR="007E5DCC" w:rsidRPr="00E921EF">
        <w:rPr>
          <w:rFonts w:ascii="ＭＳ 明朝" w:eastAsia="ＭＳ 明朝" w:hAnsi="ＭＳ 明朝" w:cs="Times New Roman" w:hint="eastAsia"/>
          <w:szCs w:val="21"/>
        </w:rPr>
        <w:t>１００万ドル</w:t>
      </w:r>
      <w:r w:rsidRPr="00E921EF">
        <w:rPr>
          <w:rFonts w:ascii="ＭＳ 明朝" w:eastAsia="ＭＳ 明朝" w:hAnsi="ＭＳ 明朝" w:cs="Times New Roman" w:hint="eastAsia"/>
          <w:szCs w:val="21"/>
        </w:rPr>
        <w:t>……［</w:t>
      </w:r>
      <w:r w:rsidR="007E5DCC" w:rsidRPr="00E921EF">
        <w:rPr>
          <w:rFonts w:ascii="ＭＳ 明朝" w:eastAsia="ＭＳ 明朝" w:hAnsi="ＭＳ 明朝" w:cs="Times New Roman" w:hint="eastAsia"/>
          <w:szCs w:val="21"/>
        </w:rPr>
        <w:t>1000000</w:t>
      </w:r>
      <w:r w:rsidRPr="00E921EF">
        <w:rPr>
          <w:rFonts w:ascii="ＭＳ 明朝" w:eastAsia="ＭＳ 明朝" w:hAnsi="ＭＳ 明朝" w:cs="Times New Roman" w:hint="eastAsia"/>
          <w:szCs w:val="21"/>
        </w:rPr>
        <w:t>］CCY［</w:t>
      </w:r>
      <w:r w:rsidR="007E5DCC" w:rsidRPr="00E921EF">
        <w:rPr>
          <w:rFonts w:ascii="ＭＳ 明朝" w:eastAsia="ＭＳ 明朝" w:hAnsi="ＭＳ 明朝" w:cs="Times New Roman" w:hint="eastAsia"/>
          <w:szCs w:val="21"/>
        </w:rPr>
        <w:t>USD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0C928645" w14:textId="27E04657" w:rsidR="008B140A" w:rsidRPr="00E921EF" w:rsidRDefault="008B140A" w:rsidP="008B140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2AB02FEF" w14:textId="60B8FB3D" w:rsidR="00CE2E41" w:rsidRPr="00E921EF" w:rsidRDefault="00CE2E41" w:rsidP="008B140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金額には小数を入力することができます。</w:t>
      </w:r>
      <w:r w:rsidR="00C4211C" w:rsidRPr="00E921EF">
        <w:rPr>
          <w:rFonts w:ascii="ＭＳ 明朝" w:eastAsia="ＭＳ 明朝" w:hAnsi="ＭＳ 明朝" w:cs="Times New Roman" w:hint="eastAsia"/>
          <w:szCs w:val="21"/>
        </w:rPr>
        <w:t>金額と通貨コードの</w:t>
      </w:r>
      <w:r w:rsidR="001C63CE" w:rsidRPr="00E921EF">
        <w:rPr>
          <w:rFonts w:ascii="ＭＳ 明朝" w:eastAsia="ＭＳ 明朝" w:hAnsi="ＭＳ 明朝" w:cs="Times New Roman" w:hint="eastAsia"/>
          <w:szCs w:val="21"/>
        </w:rPr>
        <w:t>いずれか一方</w:t>
      </w:r>
      <w:r w:rsidR="00C4211C" w:rsidRPr="00E921EF">
        <w:rPr>
          <w:rFonts w:ascii="ＭＳ 明朝" w:eastAsia="ＭＳ 明朝" w:hAnsi="ＭＳ 明朝" w:cs="Times New Roman" w:hint="eastAsia"/>
          <w:szCs w:val="21"/>
        </w:rPr>
        <w:t>のみ</w:t>
      </w:r>
      <w:r w:rsidR="001C63CE" w:rsidRPr="00E921EF">
        <w:rPr>
          <w:rFonts w:ascii="ＭＳ 明朝" w:eastAsia="ＭＳ 明朝" w:hAnsi="ＭＳ 明朝" w:cs="Times New Roman" w:hint="eastAsia"/>
          <w:szCs w:val="21"/>
        </w:rPr>
        <w:t>を</w:t>
      </w:r>
      <w:r w:rsidR="00C4211C" w:rsidRPr="00E921EF">
        <w:rPr>
          <w:rFonts w:ascii="ＭＳ 明朝" w:eastAsia="ＭＳ 明朝" w:hAnsi="ＭＳ 明朝" w:cs="Times New Roman" w:hint="eastAsia"/>
          <w:szCs w:val="21"/>
        </w:rPr>
        <w:t>入力した場合にはエラーになります。</w:t>
      </w:r>
    </w:p>
    <w:p w14:paraId="72F046C5" w14:textId="6518569C" w:rsidR="00DA3A8C" w:rsidRPr="00E921EF" w:rsidRDefault="00DA3A8C" w:rsidP="00EC4885">
      <w:pPr>
        <w:adjustRightInd w:val="0"/>
        <w:ind w:right="6"/>
        <w:rPr>
          <w:rFonts w:ascii="Century" w:eastAsia="ＭＳ 明朝" w:hAnsi="Century" w:cs="Times New Roman"/>
          <w:szCs w:val="21"/>
        </w:rPr>
      </w:pPr>
    </w:p>
    <w:p w14:paraId="0E8A8DEB" w14:textId="338B4B7F" w:rsidR="00DA3A8C" w:rsidRPr="00E921EF" w:rsidRDefault="00DA3A8C" w:rsidP="00F67446">
      <w:pPr>
        <w:adjustRightInd w:val="0"/>
        <w:ind w:left="420" w:hangingChars="200" w:hanging="420"/>
        <w:rPr>
          <w:rFonts w:ascii="Century" w:eastAsia="ＭＳ 明朝" w:hAnsi="Century" w:cs="Times New Roman"/>
          <w:szCs w:val="21"/>
        </w:rPr>
      </w:pPr>
      <w:r w:rsidRPr="00E921EF">
        <w:rPr>
          <w:rFonts w:ascii="ＭＳ 明朝" w:eastAsia="ＭＳ 明朝" w:hAnsi="ＭＳ 明朝" w:cs="ＭＳ 明朝" w:hint="eastAsia"/>
          <w:szCs w:val="21"/>
        </w:rPr>
        <w:t>⑧</w:t>
      </w:r>
      <w:r w:rsidR="008B140A" w:rsidRPr="00E921EF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8B140A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 xml:space="preserve">　</w:t>
      </w:r>
      <w:r w:rsidR="007E5DCC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⑦において入力した通貨が円以外の場合には、当該通貨の円への換算</w:t>
      </w:r>
      <w:r w:rsidR="00321B33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にかかる為替レート（</w:t>
      </w:r>
      <w:r w:rsidR="003979DB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１１</w:t>
      </w:r>
      <w:r w:rsidR="00321B33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桁以内）を入力します。</w:t>
      </w:r>
    </w:p>
    <w:p w14:paraId="3C5AFDD0" w14:textId="01DC160A" w:rsidR="00DA3A8C" w:rsidRPr="00E921EF" w:rsidRDefault="00321B33" w:rsidP="00F67446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</w:t>
      </w:r>
      <w:r w:rsidR="00345039" w:rsidRPr="00E921EF">
        <w:rPr>
          <w:rFonts w:ascii="ＭＳ 明朝" w:eastAsia="ＭＳ 明朝" w:hAnsi="ＭＳ 明朝" w:cs="Times New Roman" w:hint="eastAsia"/>
          <w:szCs w:val="21"/>
        </w:rPr>
        <w:t>［110.</w:t>
      </w:r>
      <w:r w:rsidR="007E5DCC" w:rsidRPr="00E921EF">
        <w:rPr>
          <w:rFonts w:ascii="ＭＳ 明朝" w:eastAsia="ＭＳ 明朝" w:hAnsi="ＭＳ 明朝" w:cs="Times New Roman" w:hint="eastAsia"/>
          <w:szCs w:val="21"/>
        </w:rPr>
        <w:t>11］</w:t>
      </w:r>
    </w:p>
    <w:p w14:paraId="03B66993" w14:textId="73463B5F" w:rsidR="00321B33" w:rsidRPr="00E921EF" w:rsidRDefault="00321B33" w:rsidP="00F67446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14941FB1" w14:textId="68609F20" w:rsidR="00CE2E41" w:rsidRPr="00E921EF" w:rsidRDefault="00CE2E41" w:rsidP="00F67446">
      <w:pPr>
        <w:adjustRightInd w:val="0"/>
        <w:ind w:leftChars="300" w:left="630" w:firstLineChars="100" w:firstLine="210"/>
        <w:rPr>
          <w:rFonts w:ascii="Century" w:eastAsia="ＭＳ 明朝" w:hAnsi="Century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小数</w:t>
      </w:r>
      <w:r w:rsidR="00CF4C7D" w:rsidRPr="00E921EF">
        <w:rPr>
          <w:rFonts w:ascii="ＭＳ 明朝" w:eastAsia="ＭＳ 明朝" w:hAnsi="ＭＳ 明朝" w:cs="Times New Roman" w:hint="eastAsia"/>
          <w:szCs w:val="21"/>
        </w:rPr>
        <w:t>を入力することができます。</w:t>
      </w:r>
    </w:p>
    <w:p w14:paraId="03871572" w14:textId="77777777" w:rsidR="00321B33" w:rsidRPr="00E921EF" w:rsidRDefault="00321B33" w:rsidP="00EC4885">
      <w:pPr>
        <w:adjustRightInd w:val="0"/>
        <w:ind w:right="6"/>
        <w:rPr>
          <w:rFonts w:ascii="Century" w:eastAsia="ＭＳ 明朝" w:hAnsi="Century" w:cs="Times New Roman"/>
          <w:szCs w:val="21"/>
        </w:rPr>
      </w:pPr>
    </w:p>
    <w:p w14:paraId="091F5A01" w14:textId="4F0FD631" w:rsidR="00EC4885" w:rsidRPr="00E921EF" w:rsidRDefault="00EC07B6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⑨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手数料区分コードを入力します。</w:t>
      </w:r>
    </w:p>
    <w:p w14:paraId="12CC9894" w14:textId="1A208F4C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「DEBT」、「CRED」</w:t>
      </w:r>
      <w:r w:rsidR="00CF4C7D" w:rsidRPr="00E921EF">
        <w:rPr>
          <w:rFonts w:ascii="ＭＳ 明朝" w:eastAsia="ＭＳ 明朝" w:hAnsi="ＭＳ 明朝" w:cs="Times New Roman" w:hint="eastAsia"/>
          <w:szCs w:val="21"/>
        </w:rPr>
        <w:t>または</w:t>
      </w:r>
      <w:r w:rsidRPr="00E921EF">
        <w:rPr>
          <w:rFonts w:ascii="ＭＳ 明朝" w:eastAsia="ＭＳ 明朝" w:hAnsi="ＭＳ 明朝" w:cs="Times New Roman" w:hint="eastAsia"/>
          <w:szCs w:val="21"/>
        </w:rPr>
        <w:t>「SHAR」のいずれかを入力します。これら以外を入力した場合にはエラーとなります。</w:t>
      </w:r>
    </w:p>
    <w:p w14:paraId="4E0632CB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CRED］</w:t>
      </w:r>
    </w:p>
    <w:p w14:paraId="5ED76518" w14:textId="43D6E89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6A5D3B5" w14:textId="248195BC" w:rsidR="00B11853" w:rsidRPr="00E921EF" w:rsidRDefault="00B11853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⑩および⑪は、手数料情報１について、それぞれ次のとおり入力します。</w:t>
      </w:r>
    </w:p>
    <w:p w14:paraId="49902CED" w14:textId="77777777" w:rsidR="00B11853" w:rsidRPr="00E921EF" w:rsidRDefault="00B11853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84E3146" w14:textId="6E260955" w:rsidR="00EC4885" w:rsidRPr="00E921EF" w:rsidRDefault="00DA3A8C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⑩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手数料額（１</w:t>
      </w:r>
      <w:r w:rsidR="003979DB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４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桁以内）</w:t>
      </w:r>
      <w:r w:rsidR="003979DB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および通貨コード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入力します。</w:t>
      </w:r>
    </w:p>
    <w:p w14:paraId="3AC4FEF4" w14:textId="287B7169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</w:t>
      </w:r>
      <w:r w:rsidRPr="00E921EF">
        <w:rPr>
          <w:rFonts w:ascii="Century" w:eastAsia="ＭＳ 明朝" w:hAnsi="Century" w:cs="Times New Roman" w:hint="eastAsia"/>
        </w:rPr>
        <w:t>）</w:t>
      </w:r>
      <w:r w:rsidRPr="00E921EF">
        <w:rPr>
          <w:rFonts w:ascii="ＭＳ 明朝" w:eastAsia="ＭＳ 明朝" w:hAnsi="ＭＳ 明朝" w:cs="Times New Roman" w:hint="eastAsia"/>
          <w:szCs w:val="21"/>
        </w:rPr>
        <w:t>５万円……［50000］</w:t>
      </w:r>
      <w:r w:rsidR="00CF4C7D" w:rsidRPr="00E921EF">
        <w:rPr>
          <w:rFonts w:ascii="ＭＳ 明朝" w:eastAsia="ＭＳ 明朝" w:hAnsi="ＭＳ 明朝" w:cs="Times New Roman" w:hint="eastAsia"/>
          <w:szCs w:val="21"/>
        </w:rPr>
        <w:t>CCY［JPY］</w:t>
      </w:r>
    </w:p>
    <w:p w14:paraId="177D870F" w14:textId="77777777" w:rsidR="009D0A3A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3275BD25" w14:textId="0CCE933E" w:rsidR="00EC4885" w:rsidRPr="00E921EF" w:rsidRDefault="009D0A3A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金額に小数を入力することができます。</w:t>
      </w:r>
      <w:r w:rsidR="00C4211C" w:rsidRPr="00E921EF">
        <w:rPr>
          <w:rFonts w:ascii="ＭＳ 明朝" w:eastAsia="ＭＳ 明朝" w:hAnsi="ＭＳ 明朝" w:cs="Times New Roman" w:hint="eastAsia"/>
          <w:szCs w:val="21"/>
        </w:rPr>
        <w:t>金額と通貨コードの</w:t>
      </w:r>
      <w:r w:rsidR="001C63CE" w:rsidRPr="00E921EF">
        <w:rPr>
          <w:rFonts w:ascii="ＭＳ 明朝" w:eastAsia="ＭＳ 明朝" w:hAnsi="ＭＳ 明朝" w:cs="Times New Roman" w:hint="eastAsia"/>
          <w:szCs w:val="21"/>
        </w:rPr>
        <w:t>いずれか一方</w:t>
      </w:r>
      <w:r w:rsidR="00C4211C" w:rsidRPr="00E921EF">
        <w:rPr>
          <w:rFonts w:ascii="ＭＳ 明朝" w:eastAsia="ＭＳ 明朝" w:hAnsi="ＭＳ 明朝" w:cs="Times New Roman" w:hint="eastAsia"/>
          <w:szCs w:val="21"/>
        </w:rPr>
        <w:t>のみ</w:t>
      </w:r>
      <w:r w:rsidR="001C63CE" w:rsidRPr="00E921EF">
        <w:rPr>
          <w:rFonts w:ascii="ＭＳ 明朝" w:eastAsia="ＭＳ 明朝" w:hAnsi="ＭＳ 明朝" w:cs="Times New Roman" w:hint="eastAsia"/>
          <w:szCs w:val="21"/>
        </w:rPr>
        <w:t>を</w:t>
      </w:r>
      <w:r w:rsidR="00C4211C" w:rsidRPr="00E921EF">
        <w:rPr>
          <w:rFonts w:ascii="ＭＳ 明朝" w:eastAsia="ＭＳ 明朝" w:hAnsi="ＭＳ 明朝" w:cs="Times New Roman" w:hint="eastAsia"/>
          <w:szCs w:val="21"/>
        </w:rPr>
        <w:t>入力した場合にはエラーになります。</w:t>
      </w:r>
    </w:p>
    <w:p w14:paraId="69E5FA7F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36C7D3F9" w14:textId="6BF37C00" w:rsidR="00EC4885" w:rsidRPr="00E921EF" w:rsidRDefault="00DA3A8C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⑪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手数料受取銀行に関する情報を入力します。</w:t>
      </w:r>
    </w:p>
    <w:p w14:paraId="2B1BB846" w14:textId="7E71AF6A" w:rsidR="00EC4885" w:rsidRPr="00E921EF" w:rsidRDefault="00DA3A8C" w:rsidP="00AE76C3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⑩を入力した場合には、⑪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から⑪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AE76C3" w:rsidRPr="00E921EF">
        <w:rPr>
          <w:rFonts w:ascii="ＭＳ 明朝" w:eastAsia="ＭＳ 明朝" w:hAnsi="ＭＳ 明朝" w:cs="Times New Roman"/>
          <w:szCs w:val="21"/>
        </w:rPr>
        <w:t>20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までの入力項目のうち、少なくとも一つの入力項目について入力してください。これ</w:t>
      </w:r>
      <w:r w:rsidRPr="00E921EF">
        <w:rPr>
          <w:rFonts w:ascii="ＭＳ 明朝" w:eastAsia="ＭＳ 明朝" w:hAnsi="ＭＳ 明朝" w:cs="Times New Roman" w:hint="eastAsia"/>
          <w:szCs w:val="21"/>
        </w:rPr>
        <w:t>らの入力項目全てについて入力しない場合には、エラーとなります。</w:t>
      </w:r>
    </w:p>
    <w:p w14:paraId="61790D79" w14:textId="0A067337" w:rsidR="00EC4885" w:rsidRPr="00E921EF" w:rsidRDefault="00DA3A8C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⑩の入力を省略した場合には、⑪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から⑪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CF4C7D" w:rsidRPr="00E921EF">
        <w:rPr>
          <w:rFonts w:ascii="ＭＳ 明朝" w:eastAsia="ＭＳ 明朝" w:hAnsi="ＭＳ 明朝" w:cs="Times New Roman" w:hint="eastAsia"/>
          <w:szCs w:val="21"/>
        </w:rPr>
        <w:t>20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までには入力しないでください。これらの入力項目について入力した場合には、エラーとなります。</w:t>
      </w:r>
    </w:p>
    <w:p w14:paraId="7C06D610" w14:textId="74600841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D4F0E5D" w14:textId="72BABCD4" w:rsidR="00EC4885" w:rsidRPr="00E921EF" w:rsidRDefault="00DA3A8C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手数料受取銀行のＢＩＣコードを入力します。</w:t>
      </w:r>
    </w:p>
    <w:p w14:paraId="4CE6C4A6" w14:textId="3AC84CE5" w:rsidR="00EC4885" w:rsidRPr="00E921EF" w:rsidRDefault="00EC4885" w:rsidP="00EC4885">
      <w:pPr>
        <w:adjustRightInd w:val="0"/>
        <w:ind w:leftChars="900" w:left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FFFFXXXX］</w:t>
      </w:r>
    </w:p>
    <w:p w14:paraId="4C12FD5B" w14:textId="299FA95D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0F8E58DD" w14:textId="1D620CA9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</w:p>
    <w:p w14:paraId="6A4465CF" w14:textId="25EB88B0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1A03902" w14:textId="71B3843D" w:rsidR="00FA383F" w:rsidRPr="00E921EF" w:rsidRDefault="00FA383F" w:rsidP="00FA383F">
      <w:pPr>
        <w:adjustRightInd w:val="0"/>
        <w:ind w:leftChars="406" w:left="1500" w:hangingChars="308" w:hanging="64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⑪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ＢＩＣコード以外の手数料受取銀行を表すコードを入力します。</w:t>
      </w:r>
    </w:p>
    <w:p w14:paraId="6C7AD206" w14:textId="424622CA" w:rsidR="00FA383F" w:rsidRPr="00E921EF" w:rsidRDefault="00353B1C" w:rsidP="00BA69FB">
      <w:pPr>
        <w:adjustRightInd w:val="0"/>
        <w:ind w:leftChars="877" w:left="1842" w:right="6" w:firstLineChars="135" w:firstLine="28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Pr="00E921EF">
        <w:rPr>
          <w:rFonts w:ascii="ＭＳ 明朝" w:eastAsia="ＭＳ 明朝" w:hAnsi="ＭＳ 明朝" w:cs="Times New Roman"/>
          <w:szCs w:val="21"/>
        </w:rPr>
        <w:t>-2を入力する場合には、</w:t>
      </w: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Pr="00E921EF">
        <w:rPr>
          <w:rFonts w:ascii="ＭＳ 明朝" w:eastAsia="ＭＳ 明朝" w:hAnsi="ＭＳ 明朝" w:cs="Times New Roman"/>
          <w:szCs w:val="21"/>
        </w:rPr>
        <w:t>-2-1および⑪-2-2を入力してください。</w:t>
      </w: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Pr="00E921EF">
        <w:rPr>
          <w:rFonts w:ascii="ＭＳ 明朝" w:eastAsia="ＭＳ 明朝" w:hAnsi="ＭＳ 明朝" w:cs="Times New Roman"/>
          <w:szCs w:val="21"/>
        </w:rPr>
        <w:t>-2-1または⑪-2-2のいずれか一方のみを入力した場合にはエラーになります。</w:t>
      </w:r>
    </w:p>
    <w:p w14:paraId="1B544988" w14:textId="77777777" w:rsidR="00353B1C" w:rsidRPr="00E921EF" w:rsidRDefault="00353B1C" w:rsidP="00BA69FB">
      <w:pPr>
        <w:tabs>
          <w:tab w:val="left" w:pos="1974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3ED8109D" w14:textId="69BB774B" w:rsidR="00FA383F" w:rsidRPr="00E921EF" w:rsidRDefault="00FA383F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⑪-2-1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="005310A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⑪-2-2で入力する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コードの</w:t>
      </w:r>
      <w:r w:rsidR="001C63CE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種類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表すコード</w:t>
      </w:r>
      <w:r w:rsidR="00F00BA9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５文字以内）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入力します。</w:t>
      </w:r>
    </w:p>
    <w:p w14:paraId="27CC620D" w14:textId="7CA39DB6" w:rsidR="00FA383F" w:rsidRPr="00E921EF" w:rsidRDefault="00FA383F" w:rsidP="00FA383F">
      <w:pPr>
        <w:adjustRightInd w:val="0"/>
        <w:ind w:leftChars="200" w:left="420"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="005310A6" w:rsidRPr="00E921EF">
        <w:rPr>
          <w:rFonts w:ascii="ＭＳ 明朝" w:eastAsia="ＭＳ 明朝" w:hAnsi="ＭＳ 明朝" w:cs="Times New Roman" w:hint="eastAsia"/>
          <w:szCs w:val="21"/>
        </w:rPr>
        <w:t>XPQGN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66DA516F" w14:textId="55EE81F9" w:rsidR="00FA383F" w:rsidRPr="00E921EF" w:rsidRDefault="00FA383F" w:rsidP="00FA383F">
      <w:pPr>
        <w:adjustRightInd w:val="0"/>
        <w:ind w:leftChars="200" w:left="420" w:rightChars="3" w:right="6"/>
        <w:rPr>
          <w:rFonts w:ascii="ＭＳ 明朝" w:eastAsia="ＭＳ 明朝" w:hAnsi="ＭＳ 明朝" w:cs="Times New Roman"/>
          <w:szCs w:val="21"/>
        </w:rPr>
      </w:pPr>
    </w:p>
    <w:p w14:paraId="6072EF75" w14:textId="0AD6F6CE" w:rsidR="00FA383F" w:rsidRPr="00E921EF" w:rsidRDefault="005310A6" w:rsidP="00FA383F">
      <w:pPr>
        <w:adjustRightInd w:val="0"/>
        <w:ind w:leftChars="500" w:left="105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FA383F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-2</w:t>
      </w:r>
      <w:r w:rsidR="00FA383F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A383F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手数料受取銀行を表すコード</w:t>
      </w:r>
      <w:r w:rsidR="00F00BA9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２８文字</w:t>
      </w:r>
      <w:r w:rsidR="00F00BA9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F00BA9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</w:t>
      </w:r>
      <w:r w:rsidR="00FA383F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入力します。</w:t>
      </w:r>
    </w:p>
    <w:p w14:paraId="34593711" w14:textId="7B8835BF" w:rsidR="00FA383F" w:rsidRPr="00E921EF" w:rsidRDefault="00FA383F" w:rsidP="00FA383F">
      <w:pPr>
        <w:adjustRightInd w:val="0"/>
        <w:ind w:leftChars="200" w:left="420"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="005310A6" w:rsidRPr="00E921EF">
        <w:rPr>
          <w:rFonts w:ascii="ＭＳ 明朝" w:eastAsia="ＭＳ 明朝" w:hAnsi="ＭＳ 明朝" w:cs="Times New Roman" w:hint="eastAsia"/>
          <w:szCs w:val="21"/>
        </w:rPr>
        <w:t>6666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65ED6FDE" w14:textId="77777777" w:rsidR="00FA383F" w:rsidRPr="00E921EF" w:rsidRDefault="00FA383F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D02A744" w14:textId="1361D9CD" w:rsidR="00EC4885" w:rsidRPr="00E921EF" w:rsidRDefault="00DA3A8C" w:rsidP="00EC4885">
      <w:pPr>
        <w:adjustRightInd w:val="0"/>
        <w:ind w:leftChars="406" w:left="1454" w:hangingChars="286" w:hanging="601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463D79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3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手数料受取銀行の名称（１４０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6640CF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49D7B937" w14:textId="77777777" w:rsidR="00EC4885" w:rsidRPr="00E921EF" w:rsidRDefault="00EC4885" w:rsidP="00EC4885">
      <w:pPr>
        <w:adjustRightInd w:val="0"/>
        <w:ind w:leftChars="900" w:left="2520" w:hangingChars="300" w:hanging="63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FFFFBANK］</w:t>
      </w:r>
    </w:p>
    <w:p w14:paraId="73E940D4" w14:textId="180C3815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7D032AE" w14:textId="34B1A5E1" w:rsidR="00D44853" w:rsidRPr="00E921EF" w:rsidRDefault="00D44853" w:rsidP="003A2E92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4</w:t>
      </w:r>
      <w:r w:rsidRPr="00E921EF">
        <w:rPr>
          <w:rFonts w:ascii="ＭＳ 明朝" w:eastAsia="ＭＳ 明朝" w:hAnsi="ＭＳ 明朝" w:cs="Times New Roman" w:hint="eastAsia"/>
          <w:szCs w:val="21"/>
        </w:rPr>
        <w:t>～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17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D030D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手数料受取銀行の住所情報を</w:t>
      </w:r>
      <w:r w:rsidR="00A95FD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た項目により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入力します。</w:t>
      </w:r>
      <w:r w:rsidR="0036524E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各項目の文字数については以下の表を参照してください。</w:t>
      </w:r>
    </w:p>
    <w:p w14:paraId="4EC0BA3D" w14:textId="56F4098A" w:rsidR="00D44853" w:rsidRPr="00E921EF" w:rsidRDefault="00A95FD6" w:rsidP="00BA69FB">
      <w:pPr>
        <w:tabs>
          <w:tab w:val="left" w:pos="2802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18</w:t>
      </w:r>
      <w:r w:rsidRPr="00E921EF">
        <w:rPr>
          <w:rFonts w:ascii="ＭＳ 明朝" w:eastAsia="ＭＳ 明朝" w:hAnsi="ＭＳ 明朝" w:cs="Times New Roman" w:hint="eastAsia"/>
          <w:szCs w:val="21"/>
        </w:rPr>
        <w:t>～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20</w:t>
      </w:r>
      <w:r w:rsidRPr="00E921EF">
        <w:rPr>
          <w:rFonts w:ascii="ＭＳ 明朝" w:eastAsia="ＭＳ 明朝" w:hAnsi="ＭＳ 明朝" w:cs="Times New Roman" w:hint="eastAsia"/>
          <w:szCs w:val="21"/>
        </w:rPr>
        <w:t>の項目と併用することができます。</w:t>
      </w:r>
    </w:p>
    <w:p w14:paraId="4A1AD4CA" w14:textId="77777777" w:rsidR="00A95FD6" w:rsidRPr="00E921EF" w:rsidRDefault="00A95FD6" w:rsidP="00BA69FB">
      <w:pPr>
        <w:tabs>
          <w:tab w:val="left" w:pos="2802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D44853" w:rsidRPr="00E921EF" w14:paraId="7C3B460A" w14:textId="77777777" w:rsidTr="00BA69FB">
        <w:tc>
          <w:tcPr>
            <w:tcW w:w="1134" w:type="dxa"/>
            <w:shd w:val="clear" w:color="auto" w:fill="D9D9D9" w:themeFill="background1" w:themeFillShade="D9"/>
          </w:tcPr>
          <w:p w14:paraId="4C742122" w14:textId="4DE04739" w:rsidR="00D44853" w:rsidRPr="00E921EF" w:rsidRDefault="00D44853" w:rsidP="003A2E92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9B48FCE" w14:textId="1660ADC3" w:rsidR="00D44853" w:rsidRPr="00E921EF" w:rsidRDefault="00D44853" w:rsidP="003A2E92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E27E9A6" w14:textId="5941E5FE" w:rsidR="00D44853" w:rsidRPr="00E921EF" w:rsidRDefault="00D44853" w:rsidP="003A2E92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文字数</w:t>
            </w:r>
          </w:p>
        </w:tc>
      </w:tr>
      <w:tr w:rsidR="00D44853" w:rsidRPr="00E921EF" w14:paraId="7C4FEB43" w14:textId="77777777" w:rsidTr="00BA69FB">
        <w:tc>
          <w:tcPr>
            <w:tcW w:w="1134" w:type="dxa"/>
          </w:tcPr>
          <w:p w14:paraId="08FAEB71" w14:textId="7FB372C5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77" w:type="dxa"/>
          </w:tcPr>
          <w:p w14:paraId="784A9401" w14:textId="23704104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DEPARTMENT</w:t>
            </w:r>
          </w:p>
        </w:tc>
        <w:tc>
          <w:tcPr>
            <w:tcW w:w="2686" w:type="dxa"/>
          </w:tcPr>
          <w:p w14:paraId="1D2700A1" w14:textId="5E580979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７０文字</w:t>
            </w:r>
            <w:r w:rsidRPr="00E921EF">
              <w:rPr>
                <w:rFonts w:asciiTheme="minorEastAsia" w:hAnsiTheme="minorEastAsia"/>
                <w:szCs w:val="21"/>
              </w:rPr>
              <w:t>*</w:t>
            </w:r>
            <w:r w:rsidR="002D030D" w:rsidRPr="00E921EF">
              <w:rPr>
                <w:rFonts w:asciiTheme="minorEastAsia" w:hAnsiTheme="minorEastAsia"/>
                <w:szCs w:val="21"/>
              </w:rPr>
              <w:t>*</w:t>
            </w:r>
            <w:r w:rsidR="002D030D" w:rsidRPr="00E921EF">
              <w:rPr>
                <w:rFonts w:asciiTheme="minorEastAsia" w:hAnsiTheme="minorEastAsia" w:hint="eastAsia"/>
                <w:szCs w:val="21"/>
              </w:rPr>
              <w:t>以内</w:t>
            </w:r>
          </w:p>
        </w:tc>
      </w:tr>
      <w:tr w:rsidR="00D44853" w:rsidRPr="00E921EF" w14:paraId="6BA2A65A" w14:textId="77777777" w:rsidTr="00BA69FB">
        <w:tc>
          <w:tcPr>
            <w:tcW w:w="1134" w:type="dxa"/>
          </w:tcPr>
          <w:p w14:paraId="2101742F" w14:textId="0E655A4C" w:rsidR="00D44853" w:rsidRPr="00E921EF" w:rsidRDefault="00D44853" w:rsidP="00786998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77" w:type="dxa"/>
          </w:tcPr>
          <w:p w14:paraId="4D884F37" w14:textId="40DDAA25" w:rsidR="00D44853" w:rsidRPr="00E921EF" w:rsidRDefault="00D44853" w:rsidP="00786998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4FD2F8E1" w14:textId="60076A40" w:rsidR="00D44853" w:rsidRPr="00E921EF" w:rsidRDefault="002D030D" w:rsidP="00786998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７０文字</w:t>
            </w:r>
            <w:r w:rsidRPr="00E921EF">
              <w:rPr>
                <w:rFonts w:asciiTheme="minorEastAsia" w:hAnsiTheme="minorEastAsia"/>
                <w:szCs w:val="21"/>
              </w:rPr>
              <w:t>**</w:t>
            </w:r>
            <w:r w:rsidRPr="00E921EF">
              <w:rPr>
                <w:rFonts w:asciiTheme="minorEastAsia" w:hAnsiTheme="minorEastAsia" w:hint="eastAsia"/>
                <w:szCs w:val="21"/>
              </w:rPr>
              <w:t>以内</w:t>
            </w:r>
          </w:p>
        </w:tc>
      </w:tr>
      <w:tr w:rsidR="00D44853" w:rsidRPr="00E921EF" w14:paraId="2C0392A5" w14:textId="77777777" w:rsidTr="00BA69FB">
        <w:tc>
          <w:tcPr>
            <w:tcW w:w="1134" w:type="dxa"/>
          </w:tcPr>
          <w:p w14:paraId="59D4C9FF" w14:textId="3949C27C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77" w:type="dxa"/>
          </w:tcPr>
          <w:p w14:paraId="09A3A8EB" w14:textId="0C28A5B3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STREET NAME</w:t>
            </w:r>
          </w:p>
        </w:tc>
        <w:tc>
          <w:tcPr>
            <w:tcW w:w="2686" w:type="dxa"/>
          </w:tcPr>
          <w:p w14:paraId="53562CDA" w14:textId="40D98BCF" w:rsidR="00D44853" w:rsidRPr="00E921EF" w:rsidRDefault="002D030D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７０文字</w:t>
            </w:r>
            <w:r w:rsidRPr="00E921EF">
              <w:rPr>
                <w:rFonts w:asciiTheme="minorEastAsia" w:hAnsiTheme="minorEastAsia"/>
                <w:szCs w:val="21"/>
              </w:rPr>
              <w:t>**</w:t>
            </w:r>
            <w:r w:rsidRPr="00E921EF">
              <w:rPr>
                <w:rFonts w:asciiTheme="minorEastAsia" w:hAnsiTheme="minorEastAsia" w:hint="eastAsia"/>
                <w:szCs w:val="21"/>
              </w:rPr>
              <w:t>以内</w:t>
            </w:r>
          </w:p>
        </w:tc>
      </w:tr>
      <w:tr w:rsidR="00D44853" w:rsidRPr="00E921EF" w14:paraId="3C86686D" w14:textId="77777777" w:rsidTr="00BA69FB">
        <w:tc>
          <w:tcPr>
            <w:tcW w:w="1134" w:type="dxa"/>
          </w:tcPr>
          <w:p w14:paraId="201D898D" w14:textId="724B8A61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77" w:type="dxa"/>
          </w:tcPr>
          <w:p w14:paraId="54233427" w14:textId="09814795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2832B63F" w14:textId="6CDB30A4" w:rsidR="00D44853" w:rsidRPr="00E921EF" w:rsidRDefault="009F2FFF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１６文字</w:t>
            </w:r>
            <w:r w:rsidR="002D030D" w:rsidRPr="00E921EF">
              <w:rPr>
                <w:rFonts w:asciiTheme="minorEastAsia" w:hAnsiTheme="minorEastAsia"/>
                <w:szCs w:val="21"/>
              </w:rPr>
              <w:t>*</w:t>
            </w:r>
            <w:r w:rsidRPr="00E921EF">
              <w:rPr>
                <w:rFonts w:asciiTheme="minorEastAsia" w:hAnsiTheme="minorEastAsia" w:hint="eastAsia"/>
                <w:szCs w:val="21"/>
              </w:rPr>
              <w:t>*</w:t>
            </w:r>
            <w:r w:rsidR="002D030D"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02BB566D" w14:textId="77777777" w:rsidTr="00BA69FB">
        <w:tc>
          <w:tcPr>
            <w:tcW w:w="1134" w:type="dxa"/>
          </w:tcPr>
          <w:p w14:paraId="0B60F9C3" w14:textId="013D7A43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77" w:type="dxa"/>
          </w:tcPr>
          <w:p w14:paraId="1117B338" w14:textId="6DD8C5AD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225A715A" w14:textId="2D3D15DD" w:rsidR="00D44853" w:rsidRPr="00E921EF" w:rsidRDefault="002D030D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３５文字</w:t>
            </w:r>
            <w:r w:rsidRPr="00E921EF">
              <w:rPr>
                <w:rFonts w:asciiTheme="minorEastAsia" w:hAnsiTheme="minorEastAsia"/>
                <w:szCs w:val="21"/>
              </w:rPr>
              <w:t>*</w:t>
            </w:r>
            <w:r w:rsidR="009F2FFF" w:rsidRPr="00E921EF">
              <w:rPr>
                <w:rFonts w:asciiTheme="minorEastAsia" w:hAnsiTheme="minorEastAsia" w:hint="eastAsia"/>
                <w:szCs w:val="21"/>
              </w:rPr>
              <w:t>*</w:t>
            </w:r>
            <w:r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7E5978CB" w14:textId="77777777" w:rsidTr="00BA69FB">
        <w:tc>
          <w:tcPr>
            <w:tcW w:w="1134" w:type="dxa"/>
          </w:tcPr>
          <w:p w14:paraId="67EF4712" w14:textId="6F7A4471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77" w:type="dxa"/>
          </w:tcPr>
          <w:p w14:paraId="0D15F80A" w14:textId="06C69C1E" w:rsidR="00D44853" w:rsidRPr="00E921EF" w:rsidRDefault="00D44853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FLOOR</w:t>
            </w:r>
          </w:p>
        </w:tc>
        <w:tc>
          <w:tcPr>
            <w:tcW w:w="2686" w:type="dxa"/>
          </w:tcPr>
          <w:p w14:paraId="61867593" w14:textId="4AD1ED3E" w:rsidR="00D44853" w:rsidRPr="00E921EF" w:rsidRDefault="002D030D" w:rsidP="00984C15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７０文字</w:t>
            </w:r>
            <w:r w:rsidRPr="00E921EF">
              <w:rPr>
                <w:rFonts w:asciiTheme="minorEastAsia" w:hAnsiTheme="minorEastAsia"/>
                <w:szCs w:val="21"/>
              </w:rPr>
              <w:t>**以内</w:t>
            </w:r>
          </w:p>
        </w:tc>
      </w:tr>
      <w:tr w:rsidR="00D44853" w:rsidRPr="00E921EF" w14:paraId="6483C3B6" w14:textId="77777777" w:rsidTr="00BA69FB">
        <w:tc>
          <w:tcPr>
            <w:tcW w:w="1134" w:type="dxa"/>
          </w:tcPr>
          <w:p w14:paraId="497BEF45" w14:textId="77865A4D" w:rsidR="00D44853" w:rsidRPr="00E921EF" w:rsidRDefault="00D44853" w:rsidP="00786998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2977" w:type="dxa"/>
          </w:tcPr>
          <w:p w14:paraId="11CCDB37" w14:textId="79635BAE" w:rsidR="00D44853" w:rsidRPr="00E921EF" w:rsidRDefault="00D44853" w:rsidP="00786998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POST BOX</w:t>
            </w:r>
          </w:p>
        </w:tc>
        <w:tc>
          <w:tcPr>
            <w:tcW w:w="2686" w:type="dxa"/>
          </w:tcPr>
          <w:p w14:paraId="3296F6B8" w14:textId="000DD5AC" w:rsidR="00D44853" w:rsidRPr="00E921EF" w:rsidRDefault="009F2FFF" w:rsidP="00786998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１６文字*</w:t>
            </w:r>
            <w:r w:rsidR="002D030D" w:rsidRPr="00E921EF">
              <w:rPr>
                <w:rFonts w:asciiTheme="minorEastAsia" w:hAnsiTheme="minorEastAsia"/>
                <w:szCs w:val="21"/>
              </w:rPr>
              <w:t>*以内</w:t>
            </w:r>
          </w:p>
        </w:tc>
      </w:tr>
      <w:tr w:rsidR="00D44853" w:rsidRPr="00E921EF" w14:paraId="4A4E1CC1" w14:textId="77777777" w:rsidTr="00BA69FB">
        <w:tc>
          <w:tcPr>
            <w:tcW w:w="1134" w:type="dxa"/>
          </w:tcPr>
          <w:p w14:paraId="4E856EA9" w14:textId="70E1B8A9" w:rsidR="00D44853" w:rsidRPr="00E921EF" w:rsidRDefault="00D44853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77" w:type="dxa"/>
          </w:tcPr>
          <w:p w14:paraId="6FF31CA3" w14:textId="5B3BE713" w:rsidR="00D44853" w:rsidRPr="00E921EF" w:rsidRDefault="00D44853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ROOM</w:t>
            </w:r>
          </w:p>
        </w:tc>
        <w:tc>
          <w:tcPr>
            <w:tcW w:w="2686" w:type="dxa"/>
          </w:tcPr>
          <w:p w14:paraId="5C9E91D9" w14:textId="61E54F06" w:rsidR="00D44853" w:rsidRPr="00E921EF" w:rsidRDefault="002D030D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７０文字</w:t>
            </w:r>
            <w:r w:rsidRPr="00E921EF">
              <w:rPr>
                <w:rFonts w:asciiTheme="minorEastAsia" w:hAnsiTheme="minorEastAsia"/>
                <w:szCs w:val="21"/>
              </w:rPr>
              <w:t>**以内</w:t>
            </w:r>
          </w:p>
        </w:tc>
      </w:tr>
      <w:tr w:rsidR="00D44853" w:rsidRPr="00E921EF" w14:paraId="199FC66D" w14:textId="77777777" w:rsidTr="00BA69FB">
        <w:tc>
          <w:tcPr>
            <w:tcW w:w="1134" w:type="dxa"/>
          </w:tcPr>
          <w:p w14:paraId="369CF143" w14:textId="5CF68FE8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77" w:type="dxa"/>
          </w:tcPr>
          <w:p w14:paraId="3DE0674A" w14:textId="2702D4BE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POST CODE</w:t>
            </w:r>
          </w:p>
        </w:tc>
        <w:tc>
          <w:tcPr>
            <w:tcW w:w="2686" w:type="dxa"/>
          </w:tcPr>
          <w:p w14:paraId="64E75474" w14:textId="74DF0A8A" w:rsidR="00D44853" w:rsidRPr="00E921EF" w:rsidRDefault="009F2FFF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１６文字</w:t>
            </w:r>
            <w:r w:rsidR="002D030D" w:rsidRPr="00E921EF">
              <w:rPr>
                <w:rFonts w:asciiTheme="minorEastAsia" w:hAnsiTheme="minorEastAsia"/>
                <w:szCs w:val="21"/>
              </w:rPr>
              <w:t>*</w:t>
            </w:r>
            <w:r w:rsidRPr="00E921EF">
              <w:rPr>
                <w:rFonts w:asciiTheme="minorEastAsia" w:hAnsiTheme="minorEastAsia" w:hint="eastAsia"/>
                <w:szCs w:val="21"/>
              </w:rPr>
              <w:t>*</w:t>
            </w:r>
            <w:r w:rsidR="002D030D"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72A74FF2" w14:textId="77777777" w:rsidTr="00BA69FB">
        <w:tc>
          <w:tcPr>
            <w:tcW w:w="1134" w:type="dxa"/>
          </w:tcPr>
          <w:p w14:paraId="55D2EB55" w14:textId="28D99A79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77" w:type="dxa"/>
          </w:tcPr>
          <w:p w14:paraId="179B0A8D" w14:textId="433CAE25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TOWN NAME</w:t>
            </w:r>
          </w:p>
        </w:tc>
        <w:tc>
          <w:tcPr>
            <w:tcW w:w="2686" w:type="dxa"/>
          </w:tcPr>
          <w:p w14:paraId="31F08190" w14:textId="7E3C41ED" w:rsidR="00D44853" w:rsidRPr="00E921EF" w:rsidRDefault="002D030D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３５文字</w:t>
            </w:r>
            <w:r w:rsidRPr="00E921EF">
              <w:rPr>
                <w:rFonts w:asciiTheme="minorEastAsia" w:hAnsiTheme="minorEastAsia"/>
                <w:szCs w:val="21"/>
              </w:rPr>
              <w:t>*</w:t>
            </w:r>
            <w:r w:rsidR="009F2FFF" w:rsidRPr="00E921EF">
              <w:rPr>
                <w:rFonts w:asciiTheme="minorEastAsia" w:hAnsiTheme="minorEastAsia" w:hint="eastAsia"/>
                <w:szCs w:val="21"/>
              </w:rPr>
              <w:t>*</w:t>
            </w:r>
            <w:r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35968A3B" w14:textId="77777777" w:rsidTr="00BA69FB">
        <w:tc>
          <w:tcPr>
            <w:tcW w:w="1134" w:type="dxa"/>
          </w:tcPr>
          <w:p w14:paraId="70DEA80F" w14:textId="1537F1C2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77" w:type="dxa"/>
          </w:tcPr>
          <w:p w14:paraId="28E23179" w14:textId="0E69C96A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0890C9B3" w14:textId="3DBB282E" w:rsidR="00D44853" w:rsidRPr="00E921EF" w:rsidRDefault="002D030D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３５文字</w:t>
            </w:r>
            <w:r w:rsidRPr="00E921EF">
              <w:rPr>
                <w:rFonts w:asciiTheme="minorEastAsia" w:hAnsiTheme="minorEastAsia"/>
                <w:szCs w:val="21"/>
              </w:rPr>
              <w:t>*</w:t>
            </w:r>
            <w:r w:rsidR="009F2FFF" w:rsidRPr="00E921EF">
              <w:rPr>
                <w:rFonts w:asciiTheme="minorEastAsia" w:hAnsiTheme="minorEastAsia" w:hint="eastAsia"/>
                <w:szCs w:val="21"/>
              </w:rPr>
              <w:t>*</w:t>
            </w:r>
            <w:r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49E7A582" w14:textId="77777777" w:rsidTr="00BA69FB">
        <w:tc>
          <w:tcPr>
            <w:tcW w:w="1134" w:type="dxa"/>
          </w:tcPr>
          <w:p w14:paraId="3DA31CC5" w14:textId="5E67FA16" w:rsidR="00E66CF3" w:rsidRPr="00BA69FB" w:rsidRDefault="00D44853" w:rsidP="008E2534">
            <w:pPr>
              <w:adjustRightInd w:val="0"/>
              <w:ind w:right="6"/>
              <w:jc w:val="center"/>
              <w:rPr>
                <w:rFonts w:asciiTheme="minorEastAsia" w:hAnsiTheme="minorEastAsia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77" w:type="dxa"/>
          </w:tcPr>
          <w:p w14:paraId="35937C59" w14:textId="74607E54" w:rsidR="00D44853" w:rsidRPr="00E921EF" w:rsidRDefault="00D44853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76162072" w14:textId="388ED97E" w:rsidR="00D44853" w:rsidRPr="00E921EF" w:rsidRDefault="002D030D" w:rsidP="00D12621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３５文字</w:t>
            </w:r>
            <w:r w:rsidRPr="00E921EF">
              <w:rPr>
                <w:rFonts w:asciiTheme="minorEastAsia" w:hAnsiTheme="minorEastAsia"/>
                <w:szCs w:val="21"/>
              </w:rPr>
              <w:t>*</w:t>
            </w:r>
            <w:r w:rsidR="009F2FFF" w:rsidRPr="00E921EF">
              <w:rPr>
                <w:rFonts w:asciiTheme="minorEastAsia" w:hAnsiTheme="minorEastAsia" w:hint="eastAsia"/>
                <w:szCs w:val="21"/>
              </w:rPr>
              <w:t>*</w:t>
            </w:r>
            <w:r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4D294588" w14:textId="77777777" w:rsidTr="00BA69FB">
        <w:tc>
          <w:tcPr>
            <w:tcW w:w="1134" w:type="dxa"/>
          </w:tcPr>
          <w:p w14:paraId="36313D6B" w14:textId="3672D1A8" w:rsidR="00D44853" w:rsidRPr="00E921EF" w:rsidRDefault="00D44853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77" w:type="dxa"/>
          </w:tcPr>
          <w:p w14:paraId="1A0E0199" w14:textId="79845A1F" w:rsidR="00D44853" w:rsidRPr="00E921EF" w:rsidRDefault="00D44853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26600840" w14:textId="12225A9F" w:rsidR="00D44853" w:rsidRPr="00E921EF" w:rsidRDefault="002D030D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３５文字</w:t>
            </w:r>
            <w:r w:rsidRPr="00E921EF">
              <w:rPr>
                <w:rFonts w:asciiTheme="minorEastAsia" w:hAnsiTheme="minorEastAsia"/>
                <w:szCs w:val="21"/>
              </w:rPr>
              <w:t>*</w:t>
            </w:r>
            <w:r w:rsidR="009F2FFF" w:rsidRPr="00E921EF">
              <w:rPr>
                <w:rFonts w:asciiTheme="minorEastAsia" w:hAnsiTheme="minorEastAsia" w:hint="eastAsia"/>
                <w:szCs w:val="21"/>
              </w:rPr>
              <w:t>*</w:t>
            </w:r>
            <w:r w:rsidRPr="00E921EF">
              <w:rPr>
                <w:rFonts w:asciiTheme="minorEastAsia" w:hAnsiTheme="minorEastAsia"/>
                <w:szCs w:val="21"/>
              </w:rPr>
              <w:t>以内</w:t>
            </w:r>
          </w:p>
        </w:tc>
      </w:tr>
      <w:tr w:rsidR="00D44853" w:rsidRPr="00E921EF" w14:paraId="672B1F00" w14:textId="77777777" w:rsidTr="00BA69FB">
        <w:tc>
          <w:tcPr>
            <w:tcW w:w="1134" w:type="dxa"/>
          </w:tcPr>
          <w:p w14:paraId="69EE9ACD" w14:textId="69F2C0EF" w:rsidR="00D44853" w:rsidRPr="00E921EF" w:rsidRDefault="00D44853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⑪</w:t>
            </w:r>
            <w:r w:rsidR="00E66CF3" w:rsidRPr="00E921EF">
              <w:rPr>
                <w:rFonts w:asciiTheme="minorEastAsia" w:hAnsiTheme="minorEastAsia"/>
                <w:szCs w:val="21"/>
              </w:rPr>
              <w:t>-1</w:t>
            </w:r>
            <w:r w:rsidR="00E66CF3" w:rsidRPr="00E921E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77" w:type="dxa"/>
          </w:tcPr>
          <w:p w14:paraId="01B5A44F" w14:textId="747F31F5" w:rsidR="00D44853" w:rsidRPr="00E921EF" w:rsidRDefault="00D44853" w:rsidP="00680819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/>
                <w:szCs w:val="21"/>
              </w:rPr>
              <w:t>COUNTRY</w:t>
            </w:r>
          </w:p>
        </w:tc>
        <w:tc>
          <w:tcPr>
            <w:tcW w:w="2686" w:type="dxa"/>
          </w:tcPr>
          <w:p w14:paraId="306D2B83" w14:textId="2BED4838" w:rsidR="00D44853" w:rsidRPr="00E921EF" w:rsidRDefault="00A95FD6" w:rsidP="008E2534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hAnsiTheme="minorEastAsia" w:hint="eastAsia"/>
                <w:szCs w:val="21"/>
              </w:rPr>
              <w:t>国</w:t>
            </w:r>
            <w:r w:rsidR="003D12C8" w:rsidRPr="00E921EF">
              <w:rPr>
                <w:rFonts w:asciiTheme="minorEastAsia" w:hAnsiTheme="minorEastAsia" w:hint="eastAsia"/>
                <w:szCs w:val="21"/>
              </w:rPr>
              <w:t>名</w:t>
            </w:r>
            <w:r w:rsidRPr="00E921EF">
              <w:rPr>
                <w:rFonts w:asciiTheme="minorEastAsia" w:hAnsiTheme="minorEastAsia" w:hint="eastAsia"/>
                <w:szCs w:val="21"/>
              </w:rPr>
              <w:t>コード（２文字）</w:t>
            </w:r>
          </w:p>
        </w:tc>
      </w:tr>
    </w:tbl>
    <w:p w14:paraId="5398FE0D" w14:textId="38C0BC04" w:rsidR="007A07A3" w:rsidRPr="00E921EF" w:rsidRDefault="007A07A3" w:rsidP="00680819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69547B7C" w14:textId="54F9B4F3" w:rsidR="007A07A3" w:rsidRPr="00E921EF" w:rsidRDefault="00A265A9" w:rsidP="00680819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18</w:t>
      </w:r>
      <w:r w:rsidRPr="00E921EF">
        <w:rPr>
          <w:rFonts w:ascii="ＭＳ 明朝" w:eastAsia="ＭＳ 明朝" w:hAnsi="ＭＳ 明朝" w:cs="Times New Roman" w:hint="eastAsia"/>
          <w:szCs w:val="21"/>
        </w:rPr>
        <w:t>～⑪-2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0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手数料</w:t>
      </w:r>
      <w:r w:rsidR="00B1185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受取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銀行の</w:t>
      </w:r>
      <w:r w:rsidR="00E6023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ていない住所情報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７０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*以内）を入力します。</w:t>
      </w:r>
    </w:p>
    <w:p w14:paraId="1E9B0980" w14:textId="1810524E" w:rsidR="007A07A3" w:rsidRPr="00E921EF" w:rsidRDefault="00A265A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4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～⑪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-17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の項目と併用することができます。</w:t>
      </w:r>
    </w:p>
    <w:p w14:paraId="64A1B312" w14:textId="3725C14E" w:rsidR="007A07A3" w:rsidRPr="00E921EF" w:rsidRDefault="007A07A3" w:rsidP="0055403D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3B11ED79" w14:textId="5185A506" w:rsidR="007A07A3" w:rsidRPr="00E921EF" w:rsidRDefault="00B11853" w:rsidP="00680819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⑫および⑬は、手数料情報２について、前述の⑩および⑪の記述をそれぞれ⑫および⑬に読み替えて入力します。</w:t>
      </w:r>
    </w:p>
    <w:p w14:paraId="735677DE" w14:textId="28365E95" w:rsidR="00B11853" w:rsidRPr="00E921EF" w:rsidRDefault="00B11853" w:rsidP="00680819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48D73EFD" w14:textId="16BB56C1" w:rsidR="00B11853" w:rsidRPr="00E921EF" w:rsidRDefault="00B11853" w:rsidP="00680819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⑭および⑮は、手数料情報３について、前述の⑩および⑪の記述をそれぞれ⑭および⑮に読み替えて入力します。</w:t>
      </w:r>
    </w:p>
    <w:p w14:paraId="6D6C9EA5" w14:textId="7777777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3C01A423" w14:textId="3114AE3D" w:rsidR="00EC4885" w:rsidRPr="00E921EF" w:rsidRDefault="00252F78" w:rsidP="00680819">
      <w:pPr>
        <w:adjustRightInd w:val="0"/>
        <w:ind w:left="420" w:hangingChars="200" w:hanging="4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⑯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="00EC4885" w:rsidRPr="00E921EF">
        <w:rPr>
          <w:rFonts w:ascii="Century" w:eastAsia="ＭＳ 明朝" w:hAnsi="Century" w:cs="ＭＳ Ｐゴシック" w:hint="eastAsia"/>
          <w:kern w:val="0"/>
          <w:bdr w:val="single" w:sz="4" w:space="0" w:color="auto"/>
        </w:rPr>
        <w:t>仕向銀行に対して指図等を行った直前の銀行（以下「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直接仕向依頼銀行」といいます。）のＢＩＣコードを入力します。</w:t>
      </w:r>
    </w:p>
    <w:p w14:paraId="2602B94B" w14:textId="77777777" w:rsidR="00EC4885" w:rsidRPr="00E921EF" w:rsidRDefault="00EC4885" w:rsidP="0068081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GGGGXXXX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15C00265" w14:textId="29724BE0" w:rsidR="00C4211C" w:rsidRPr="00E921EF" w:rsidRDefault="00C4211C" w:rsidP="0068081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518B3F46" w14:textId="3432A3BB" w:rsidR="00EC4885" w:rsidRPr="00E921EF" w:rsidRDefault="00EC4885" w:rsidP="0068081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78DEFEFC" w14:textId="3884042E" w:rsidR="00DA3A8C" w:rsidRPr="00E921EF" w:rsidRDefault="00DA3A8C" w:rsidP="00DA3A8C">
      <w:pPr>
        <w:adjustRightInd w:val="0"/>
        <w:ind w:leftChars="11" w:left="447" w:hangingChars="202" w:hanging="424"/>
        <w:rPr>
          <w:rFonts w:ascii="ＭＳ 明朝" w:eastAsia="ＭＳ 明朝" w:hAnsi="ＭＳ 明朝" w:cs="Mincho"/>
          <w:szCs w:val="21"/>
        </w:rPr>
      </w:pPr>
    </w:p>
    <w:p w14:paraId="3BA13459" w14:textId="65196158" w:rsidR="00DA3A8C" w:rsidRPr="00E921EF" w:rsidRDefault="00DA3A8C" w:rsidP="00DA3A8C">
      <w:pPr>
        <w:adjustRightInd w:val="0"/>
        <w:ind w:leftChars="11" w:left="447" w:hangingChars="202" w:hanging="424"/>
        <w:rPr>
          <w:rFonts w:ascii="ＭＳ 明朝" w:eastAsia="ＭＳ 明朝" w:hAnsi="ＭＳ 明朝" w:cs="Mincho"/>
          <w:szCs w:val="21"/>
        </w:rPr>
      </w:pPr>
      <w:r w:rsidRPr="00E921EF">
        <w:rPr>
          <w:rFonts w:ascii="ＭＳ 明朝" w:eastAsia="ＭＳ 明朝" w:hAnsi="ＭＳ 明朝" w:cs="Mincho" w:hint="eastAsia"/>
          <w:szCs w:val="21"/>
        </w:rPr>
        <w:t xml:space="preserve">⑰　</w:t>
      </w:r>
      <w:r w:rsidR="00C4211C"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 xml:space="preserve">　直接仕向依頼銀行の口座情報を入力します。</w:t>
      </w:r>
    </w:p>
    <w:p w14:paraId="56A1D785" w14:textId="77777777" w:rsidR="00C4211C" w:rsidRPr="00E921EF" w:rsidRDefault="00C4211C" w:rsidP="00C4211C">
      <w:pPr>
        <w:adjustRightInd w:val="0"/>
        <w:ind w:leftChars="300" w:left="630" w:firstLineChars="105" w:firstLine="2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19D5E2B5" w14:textId="616244F4" w:rsidR="00C4211C" w:rsidRPr="00E921EF" w:rsidRDefault="00C4211C" w:rsidP="00C4211C">
      <w:pPr>
        <w:adjustRightInd w:val="0"/>
        <w:ind w:leftChars="300" w:left="630" w:firstLineChars="105" w:firstLine="2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⑰-1または⑰-2を入力する場合には、いずれか一方のみを入力してください。⑰-1および⑰-2の両方を入力した場合にはエラーとなります。</w:t>
      </w:r>
    </w:p>
    <w:p w14:paraId="3D6707FB" w14:textId="77777777" w:rsidR="00C4211C" w:rsidRPr="00E921EF" w:rsidRDefault="00C4211C" w:rsidP="00C4211C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34A9F3F0" w14:textId="728D3B3D" w:rsidR="00C4211C" w:rsidRPr="00E921EF" w:rsidRDefault="00C4211C" w:rsidP="00C4211C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⑰-1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直接仕向依頼銀行のＩＢＡＮ（３４文字以内）を入力します。</w:t>
      </w:r>
    </w:p>
    <w:p w14:paraId="77000A29" w14:textId="58F5F9A9" w:rsidR="00C4211C" w:rsidRPr="00E921EF" w:rsidRDefault="00C4211C" w:rsidP="00C4211C">
      <w:pPr>
        <w:adjustRightInd w:val="0"/>
        <w:ind w:leftChars="800" w:left="168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大文字英字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２文字、数字２桁、</w:t>
      </w:r>
      <w:r w:rsidRPr="00E921EF">
        <w:rPr>
          <w:rFonts w:ascii="ＭＳ 明朝" w:eastAsia="ＭＳ 明朝" w:hAnsi="ＭＳ 明朝" w:cs="Times New Roman" w:hint="eastAsia"/>
          <w:szCs w:val="21"/>
        </w:rPr>
        <w:t>英数字（３０文字以内）の順に入力します。これ以外を入力した場合にはエラーとなります。</w:t>
      </w:r>
    </w:p>
    <w:p w14:paraId="5792CE24" w14:textId="77777777" w:rsidR="00C4211C" w:rsidRPr="00E921EF" w:rsidRDefault="00C4211C" w:rsidP="00C4211C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30222200121637］</w:t>
      </w:r>
    </w:p>
    <w:p w14:paraId="35FB0FAC" w14:textId="77777777" w:rsidR="00C4211C" w:rsidRPr="00E921EF" w:rsidRDefault="00C4211C" w:rsidP="00C4211C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B951618" w14:textId="04468064" w:rsidR="00C4211C" w:rsidRPr="00E921EF" w:rsidRDefault="00C4211C" w:rsidP="00C4211C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⑰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ＩＢＡＮ以外の直接仕向依頼銀行の口座情報（３４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217D840B" w14:textId="77777777" w:rsidR="00C4211C" w:rsidRPr="00E921EF" w:rsidRDefault="00C4211C" w:rsidP="00C4211C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93115212345678］</w:t>
      </w:r>
    </w:p>
    <w:p w14:paraId="3AE0BAB5" w14:textId="1B9B024E" w:rsidR="00C4211C" w:rsidRPr="00E921EF" w:rsidRDefault="00C4211C" w:rsidP="00680819">
      <w:pPr>
        <w:adjustRightInd w:val="0"/>
        <w:rPr>
          <w:rFonts w:ascii="ＭＳ 明朝" w:eastAsia="ＭＳ 明朝" w:hAnsi="ＭＳ 明朝" w:cs="Mincho"/>
          <w:szCs w:val="21"/>
        </w:rPr>
      </w:pPr>
    </w:p>
    <w:p w14:paraId="478276B9" w14:textId="4B7F975F" w:rsidR="00DA3A8C" w:rsidRPr="00E921EF" w:rsidRDefault="00DA3A8C" w:rsidP="00DA3A8C">
      <w:pPr>
        <w:adjustRightInd w:val="0"/>
        <w:ind w:leftChars="11" w:left="447" w:hangingChars="202" w:hanging="424"/>
        <w:rPr>
          <w:rFonts w:ascii="ＭＳ 明朝" w:eastAsia="ＭＳ 明朝" w:hAnsi="ＭＳ 明朝" w:cs="Mincho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Mincho" w:hint="eastAsia"/>
          <w:szCs w:val="21"/>
        </w:rPr>
        <w:t xml:space="preserve">⑱　</w:t>
      </w:r>
      <w:r w:rsidRPr="00E921EF">
        <w:rPr>
          <w:rFonts w:ascii="ＭＳ 明朝" w:eastAsia="ＭＳ 明朝" w:hAnsi="ＭＳ 明朝" w:cs="Mincho" w:hint="eastAsia"/>
          <w:szCs w:val="21"/>
          <w:bdr w:val="single" w:sz="4" w:space="0" w:color="auto"/>
        </w:rPr>
        <w:t xml:space="preserve">　被仕向銀行のＢＩＣコードまたは金融機関等コードのいずれか一方を入力します。</w:t>
      </w:r>
    </w:p>
    <w:p w14:paraId="731167D4" w14:textId="737A3A27" w:rsidR="00DA3A8C" w:rsidRPr="00E921EF" w:rsidRDefault="00DA3A8C" w:rsidP="00DA3A8C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三菱ＵＦＪ銀行（ＢＯＴＫ</w:t>
      </w: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>ＪＰＪＴ）</w:t>
      </w:r>
      <w:r w:rsidRPr="00E921EF">
        <w:rPr>
          <w:rFonts w:ascii="ＭＳ 明朝" w:eastAsia="ＭＳ 明朝" w:hAnsi="ＭＳ 明朝" w:cs="Times New Roman" w:hint="eastAsia"/>
          <w:szCs w:val="21"/>
        </w:rPr>
        <w:t>……</w:t>
      </w: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>［</w:t>
      </w:r>
      <w:r w:rsidRPr="00E921EF">
        <w:rPr>
          <w:rFonts w:ascii="ＭＳ 明朝" w:eastAsia="ＭＳ 明朝" w:hAnsi="ＭＳ 明朝" w:cs="Times New Roman" w:hint="eastAsia"/>
          <w:szCs w:val="21"/>
        </w:rPr>
        <w:t>BOTKJPJT</w:t>
      </w: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>］</w:t>
      </w:r>
    </w:p>
    <w:p w14:paraId="7DC91AEF" w14:textId="3315E3ED" w:rsidR="00DA3A8C" w:rsidRPr="00E921EF" w:rsidRDefault="00DA3A8C" w:rsidP="00DA3A8C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三菱ＵＦＪ銀行（０００５）……［5］</w:t>
      </w:r>
    </w:p>
    <w:p w14:paraId="271B4AD2" w14:textId="77777777" w:rsidR="00DA3A8C" w:rsidRPr="00E921EF" w:rsidRDefault="00DA3A8C" w:rsidP="00DA3A8C">
      <w:pPr>
        <w:snapToGrid w:val="0"/>
        <w:spacing w:line="360" w:lineRule="exact"/>
        <w:ind w:leftChars="320" w:left="672" w:firstLineChars="108" w:firstLine="22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ＢＩＣコードおよび金融機関等コードの両方を入力した場合にはエラーとなります。</w:t>
      </w:r>
    </w:p>
    <w:p w14:paraId="2F4B3E9E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8ACFDF4" w14:textId="47E76027" w:rsidR="00EC4885" w:rsidRPr="00E921EF" w:rsidRDefault="00252F78" w:rsidP="00680819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⑲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中継銀行１のＢＩＣコードを入力します。</w:t>
      </w:r>
    </w:p>
    <w:p w14:paraId="6F9738A7" w14:textId="1EE9F5F1" w:rsidR="00EC4885" w:rsidRPr="00E921EF" w:rsidRDefault="00EC4885" w:rsidP="0068081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BBBBXXXX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108CD793" w14:textId="058FFDC5" w:rsidR="006F6111" w:rsidRPr="00E921EF" w:rsidRDefault="006F6111" w:rsidP="0068081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2593D298" w14:textId="12609934" w:rsidR="00EC4885" w:rsidRPr="00E921EF" w:rsidRDefault="00EC4885" w:rsidP="0068081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65AB88D9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0ADD6EF" w14:textId="27A2DED7" w:rsidR="00EC4885" w:rsidRPr="00E921EF" w:rsidRDefault="00621F58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中継銀行１の口座情報を入力します。</w:t>
      </w:r>
    </w:p>
    <w:p w14:paraId="281B4A18" w14:textId="77777777" w:rsidR="00EC4885" w:rsidRPr="00E921EF" w:rsidRDefault="00EC4885" w:rsidP="00EC4885">
      <w:pPr>
        <w:adjustRightInd w:val="0"/>
        <w:ind w:leftChars="300" w:left="630" w:firstLineChars="105" w:firstLine="2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39F64832" w14:textId="61F1947E" w:rsidR="00EC4885" w:rsidRPr="00E921EF" w:rsidRDefault="00C4211C" w:rsidP="00EC4885">
      <w:pPr>
        <w:adjustRightInd w:val="0"/>
        <w:ind w:leftChars="300" w:left="630" w:firstLineChars="105" w:firstLine="2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または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を入力する場合には、いずれか一方のみを入力してください。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および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の両方を入力した場合にはエラーとなります。</w:t>
      </w:r>
    </w:p>
    <w:p w14:paraId="383C8476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4B28062" w14:textId="2C528C0D" w:rsidR="00EC4885" w:rsidRPr="00E921EF" w:rsidRDefault="00621F58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中継銀行１のＩＢＡＮ（３４文字以内）を入力します。</w:t>
      </w:r>
    </w:p>
    <w:p w14:paraId="4EF3D717" w14:textId="19133B78" w:rsidR="00EC4885" w:rsidRPr="00E921EF" w:rsidRDefault="00EC4885" w:rsidP="00EC4885">
      <w:pPr>
        <w:adjustRightInd w:val="0"/>
        <w:ind w:leftChars="800" w:left="168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大文字英字２文字、数字２桁、英数字（３０文字以内）の順に入力します。これ以外を入力した場合にはエラーとなります。</w:t>
      </w:r>
    </w:p>
    <w:p w14:paraId="7B8F5CA0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30222200121637］</w:t>
      </w:r>
    </w:p>
    <w:p w14:paraId="45E16D12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4222A9F" w14:textId="24A6709F" w:rsidR="00EC4885" w:rsidRPr="00E921EF" w:rsidRDefault="00621F58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⑳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ＩＢＡＮ以外の中継銀行１の口座情報（３４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5DCA02DB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93115212345678］</w:t>
      </w:r>
    </w:p>
    <w:p w14:paraId="68BBD9FE" w14:textId="097D6EEE" w:rsidR="00EC4885" w:rsidRPr="00E921EF" w:rsidRDefault="00EC4885" w:rsidP="00520EE9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09A6D226" w14:textId="203B455D" w:rsidR="00EC4885" w:rsidRPr="00E921EF" w:rsidRDefault="00621F58" w:rsidP="00EC4885">
      <w:pPr>
        <w:adjustRightInd w:val="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に関する情報を入力します。</w:t>
      </w:r>
    </w:p>
    <w:p w14:paraId="5FD8AC5B" w14:textId="11DD348D" w:rsidR="00EC4885" w:rsidRPr="00E921EF" w:rsidRDefault="006F6111" w:rsidP="00EC4885">
      <w:pPr>
        <w:adjustRightInd w:val="0"/>
        <w:ind w:leftChars="300" w:left="630" w:firstLineChars="113" w:firstLine="23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から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B931CB" w:rsidRPr="00E921EF">
        <w:rPr>
          <w:rFonts w:ascii="ＭＳ 明朝" w:eastAsia="ＭＳ 明朝" w:hAnsi="ＭＳ 明朝" w:cs="Times New Roman" w:hint="eastAsia"/>
          <w:szCs w:val="21"/>
        </w:rPr>
        <w:t>20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165913E0" w14:textId="6CB25BF6" w:rsidR="00EC4885" w:rsidRPr="00E921EF" w:rsidRDefault="006F6111" w:rsidP="00EC4885">
      <w:pPr>
        <w:adjustRightInd w:val="0"/>
        <w:ind w:leftChars="300" w:left="630" w:firstLineChars="113" w:firstLine="23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7D25C6" w:rsidRPr="00E921EF">
        <w:rPr>
          <w:rFonts w:ascii="ＭＳ 明朝" w:eastAsia="ＭＳ 明朝" w:hAnsi="ＭＳ 明朝" w:cs="Times New Roman" w:hint="eastAsia"/>
          <w:szCs w:val="21"/>
        </w:rPr>
        <w:t>19</w:t>
      </w:r>
      <w:r w:rsidRPr="00E921EF">
        <w:rPr>
          <w:rFonts w:ascii="ＭＳ 明朝" w:eastAsia="ＭＳ 明朝" w:hAnsi="ＭＳ 明朝" w:cs="Times New Roman" w:hint="eastAsia"/>
          <w:szCs w:val="21"/>
        </w:rPr>
        <w:t>または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7D25C6" w:rsidRPr="00E921EF">
        <w:rPr>
          <w:rFonts w:ascii="ＭＳ 明朝" w:eastAsia="ＭＳ 明朝" w:hAnsi="ＭＳ 明朝" w:cs="Times New Roman" w:hint="eastAsia"/>
          <w:szCs w:val="21"/>
        </w:rPr>
        <w:t>20</w:t>
      </w:r>
      <w:r w:rsidRPr="00E921EF">
        <w:rPr>
          <w:rFonts w:ascii="ＭＳ 明朝" w:eastAsia="ＭＳ 明朝" w:hAnsi="ＭＳ 明朝" w:cs="Times New Roman" w:hint="eastAsia"/>
          <w:szCs w:val="21"/>
        </w:rPr>
        <w:t>を入力する場合には、いずれか一方のみを入力してください。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7D25C6" w:rsidRPr="00E921EF">
        <w:rPr>
          <w:rFonts w:ascii="ＭＳ 明朝" w:eastAsia="ＭＳ 明朝" w:hAnsi="ＭＳ 明朝" w:cs="Times New Roman" w:hint="eastAsia"/>
          <w:szCs w:val="21"/>
        </w:rPr>
        <w:t>19</w:t>
      </w:r>
      <w:r w:rsidRPr="00E921EF">
        <w:rPr>
          <w:rFonts w:ascii="ＭＳ 明朝" w:eastAsia="ＭＳ 明朝" w:hAnsi="ＭＳ 明朝" w:cs="Times New Roman" w:hint="eastAsia"/>
          <w:szCs w:val="21"/>
        </w:rPr>
        <w:t>および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7D25C6" w:rsidRPr="00E921EF">
        <w:rPr>
          <w:rFonts w:ascii="ＭＳ 明朝" w:eastAsia="ＭＳ 明朝" w:hAnsi="ＭＳ 明朝" w:cs="Times New Roman" w:hint="eastAsia"/>
          <w:szCs w:val="21"/>
        </w:rPr>
        <w:t>20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の両方を入力した場合にはエラーとなります。</w:t>
      </w:r>
    </w:p>
    <w:p w14:paraId="59409129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1D0DC92F" w14:textId="45EB1840" w:rsidR="00EC4885" w:rsidRPr="00E921EF" w:rsidRDefault="00621F58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の名称（１４０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9F2FFF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34EBCA25" w14:textId="076CCFC0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 xml:space="preserve">ABC </w:t>
      </w:r>
      <w:r w:rsidRPr="00E921EF">
        <w:rPr>
          <w:rFonts w:ascii="ＭＳ 明朝" w:eastAsia="ＭＳ 明朝" w:hAnsi="ＭＳ 明朝" w:cs="Times New Roman" w:hint="eastAsia"/>
          <w:szCs w:val="21"/>
        </w:rPr>
        <w:t>Corporation］</w:t>
      </w:r>
    </w:p>
    <w:p w14:paraId="3A7AD3A0" w14:textId="4991C46D" w:rsidR="006F6111" w:rsidRPr="00E921EF" w:rsidRDefault="006F6111" w:rsidP="00680819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79AA5F15" w14:textId="62A9D563" w:rsidR="0036524E" w:rsidRPr="00E921EF" w:rsidRDefault="0036524E" w:rsidP="0036524E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㉑-2～㉑-15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の住所情報を</w:t>
      </w:r>
      <w:r w:rsidR="00E6023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た項目により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入力します。</w:t>
      </w:r>
      <w:r w:rsidR="000717A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各項目の文字数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については以下の表を参照してください。</w:t>
      </w:r>
    </w:p>
    <w:p w14:paraId="180EA490" w14:textId="60DBDAE4" w:rsidR="0036524E" w:rsidRPr="00E921EF" w:rsidRDefault="00E60233" w:rsidP="00BA69FB">
      <w:pPr>
        <w:tabs>
          <w:tab w:val="left" w:pos="2741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Pr="00E921EF">
        <w:rPr>
          <w:rFonts w:ascii="ＭＳ 明朝" w:eastAsia="ＭＳ 明朝" w:hAnsi="ＭＳ 明朝" w:cs="Times New Roman"/>
          <w:szCs w:val="21"/>
        </w:rPr>
        <w:t>-16</w:t>
      </w:r>
      <w:r w:rsidRPr="00E921EF">
        <w:rPr>
          <w:rFonts w:ascii="ＭＳ 明朝" w:eastAsia="ＭＳ 明朝" w:hAnsi="ＭＳ 明朝" w:cs="Times New Roman" w:hint="eastAsia"/>
          <w:szCs w:val="21"/>
        </w:rPr>
        <w:t>～㉑</w:t>
      </w:r>
      <w:r w:rsidRPr="00E921EF">
        <w:rPr>
          <w:rFonts w:ascii="ＭＳ 明朝" w:eastAsia="ＭＳ 明朝" w:hAnsi="ＭＳ 明朝" w:cs="Times New Roman"/>
          <w:szCs w:val="21"/>
        </w:rPr>
        <w:t>-18</w:t>
      </w:r>
      <w:r w:rsidRPr="00E921EF">
        <w:rPr>
          <w:rFonts w:ascii="ＭＳ 明朝" w:eastAsia="ＭＳ 明朝" w:hAnsi="ＭＳ 明朝" w:cs="Times New Roman" w:hint="eastAsia"/>
          <w:szCs w:val="21"/>
        </w:rPr>
        <w:t>の項目と併用することができます。</w:t>
      </w:r>
    </w:p>
    <w:p w14:paraId="6D69492C" w14:textId="77777777" w:rsidR="00E60233" w:rsidRPr="00E921EF" w:rsidRDefault="00E60233" w:rsidP="00BA69FB">
      <w:pPr>
        <w:tabs>
          <w:tab w:val="left" w:pos="2741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0717AA" w:rsidRPr="00E921EF" w14:paraId="342283F7" w14:textId="77777777" w:rsidTr="00BA69FB">
        <w:tc>
          <w:tcPr>
            <w:tcW w:w="1134" w:type="dxa"/>
            <w:shd w:val="clear" w:color="auto" w:fill="D9D9D9" w:themeFill="background1" w:themeFillShade="D9"/>
          </w:tcPr>
          <w:p w14:paraId="04CBEC9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E3F8917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067AE7FD" w14:textId="2C6902C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文字数</w:t>
            </w:r>
          </w:p>
        </w:tc>
      </w:tr>
      <w:tr w:rsidR="000717AA" w:rsidRPr="00E921EF" w14:paraId="1433D9C1" w14:textId="77777777" w:rsidTr="00BA69FB">
        <w:tc>
          <w:tcPr>
            <w:tcW w:w="1134" w:type="dxa"/>
          </w:tcPr>
          <w:p w14:paraId="2B2D7745" w14:textId="0F9DC48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2</w:t>
            </w:r>
          </w:p>
        </w:tc>
        <w:tc>
          <w:tcPr>
            <w:tcW w:w="2977" w:type="dxa"/>
          </w:tcPr>
          <w:p w14:paraId="0A45520F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EPARTMENT</w:t>
            </w:r>
          </w:p>
        </w:tc>
        <w:tc>
          <w:tcPr>
            <w:tcW w:w="2686" w:type="dxa"/>
          </w:tcPr>
          <w:p w14:paraId="2069C193" w14:textId="4F29335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4D81C9E" w14:textId="77777777" w:rsidTr="00BA69FB">
        <w:tc>
          <w:tcPr>
            <w:tcW w:w="1134" w:type="dxa"/>
          </w:tcPr>
          <w:p w14:paraId="2435812E" w14:textId="3267847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3</w:t>
            </w:r>
          </w:p>
        </w:tc>
        <w:tc>
          <w:tcPr>
            <w:tcW w:w="2977" w:type="dxa"/>
          </w:tcPr>
          <w:p w14:paraId="33A980C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08BF1011" w14:textId="4214022A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E16D1E1" w14:textId="77777777" w:rsidTr="00BA69FB">
        <w:tc>
          <w:tcPr>
            <w:tcW w:w="1134" w:type="dxa"/>
          </w:tcPr>
          <w:p w14:paraId="11CE94F8" w14:textId="1960273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4</w:t>
            </w:r>
          </w:p>
        </w:tc>
        <w:tc>
          <w:tcPr>
            <w:tcW w:w="2977" w:type="dxa"/>
          </w:tcPr>
          <w:p w14:paraId="3D35B115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TREET NAME</w:t>
            </w:r>
          </w:p>
        </w:tc>
        <w:tc>
          <w:tcPr>
            <w:tcW w:w="2686" w:type="dxa"/>
          </w:tcPr>
          <w:p w14:paraId="4FD734F1" w14:textId="33D4552A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7F7CF7B" w14:textId="77777777" w:rsidTr="00BA69FB">
        <w:tc>
          <w:tcPr>
            <w:tcW w:w="1134" w:type="dxa"/>
          </w:tcPr>
          <w:p w14:paraId="1C7E4D6D" w14:textId="7CB2596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5</w:t>
            </w:r>
          </w:p>
        </w:tc>
        <w:tc>
          <w:tcPr>
            <w:tcW w:w="2977" w:type="dxa"/>
          </w:tcPr>
          <w:p w14:paraId="346D1A47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5895DACD" w14:textId="66CDD159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F351DFD" w14:textId="77777777" w:rsidTr="00BA69FB">
        <w:tc>
          <w:tcPr>
            <w:tcW w:w="1134" w:type="dxa"/>
          </w:tcPr>
          <w:p w14:paraId="48DF4F77" w14:textId="2867A48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6</w:t>
            </w:r>
          </w:p>
        </w:tc>
        <w:tc>
          <w:tcPr>
            <w:tcW w:w="2977" w:type="dxa"/>
          </w:tcPr>
          <w:p w14:paraId="39F86165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08BD3F61" w14:textId="3CEDAC35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1C627A9E" w14:textId="77777777" w:rsidTr="00BA69FB">
        <w:tc>
          <w:tcPr>
            <w:tcW w:w="1134" w:type="dxa"/>
          </w:tcPr>
          <w:p w14:paraId="13CC6421" w14:textId="27B2123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7</w:t>
            </w:r>
          </w:p>
        </w:tc>
        <w:tc>
          <w:tcPr>
            <w:tcW w:w="2977" w:type="dxa"/>
          </w:tcPr>
          <w:p w14:paraId="232A0B1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FLOOR</w:t>
            </w:r>
          </w:p>
        </w:tc>
        <w:tc>
          <w:tcPr>
            <w:tcW w:w="2686" w:type="dxa"/>
          </w:tcPr>
          <w:p w14:paraId="1EF79D83" w14:textId="0085CEE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07C792B" w14:textId="77777777" w:rsidTr="00BA69FB">
        <w:tc>
          <w:tcPr>
            <w:tcW w:w="1134" w:type="dxa"/>
          </w:tcPr>
          <w:p w14:paraId="0906B294" w14:textId="029AD8CD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8</w:t>
            </w:r>
          </w:p>
        </w:tc>
        <w:tc>
          <w:tcPr>
            <w:tcW w:w="2977" w:type="dxa"/>
          </w:tcPr>
          <w:p w14:paraId="60FD8D9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BOX</w:t>
            </w:r>
          </w:p>
        </w:tc>
        <w:tc>
          <w:tcPr>
            <w:tcW w:w="2686" w:type="dxa"/>
          </w:tcPr>
          <w:p w14:paraId="7A2CB72F" w14:textId="686A568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4C71462A" w14:textId="77777777" w:rsidTr="00BA69FB">
        <w:tc>
          <w:tcPr>
            <w:tcW w:w="1134" w:type="dxa"/>
          </w:tcPr>
          <w:p w14:paraId="62411A18" w14:textId="5D25152C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9</w:t>
            </w:r>
          </w:p>
        </w:tc>
        <w:tc>
          <w:tcPr>
            <w:tcW w:w="2977" w:type="dxa"/>
          </w:tcPr>
          <w:p w14:paraId="769302C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ROOM</w:t>
            </w:r>
          </w:p>
        </w:tc>
        <w:tc>
          <w:tcPr>
            <w:tcW w:w="2686" w:type="dxa"/>
          </w:tcPr>
          <w:p w14:paraId="00DD7F82" w14:textId="4A72326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7C8B2918" w14:textId="77777777" w:rsidTr="00BA69FB">
        <w:tc>
          <w:tcPr>
            <w:tcW w:w="1134" w:type="dxa"/>
          </w:tcPr>
          <w:p w14:paraId="309D8BFB" w14:textId="559648F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10</w:t>
            </w:r>
          </w:p>
        </w:tc>
        <w:tc>
          <w:tcPr>
            <w:tcW w:w="2977" w:type="dxa"/>
          </w:tcPr>
          <w:p w14:paraId="270FEF81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CODE</w:t>
            </w:r>
          </w:p>
        </w:tc>
        <w:tc>
          <w:tcPr>
            <w:tcW w:w="2686" w:type="dxa"/>
          </w:tcPr>
          <w:p w14:paraId="2964011B" w14:textId="3E4E16D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79E2248" w14:textId="77777777" w:rsidTr="00BA69FB">
        <w:tc>
          <w:tcPr>
            <w:tcW w:w="1134" w:type="dxa"/>
          </w:tcPr>
          <w:p w14:paraId="01B47815" w14:textId="5A38AD8B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11</w:t>
            </w:r>
          </w:p>
        </w:tc>
        <w:tc>
          <w:tcPr>
            <w:tcW w:w="2977" w:type="dxa"/>
          </w:tcPr>
          <w:p w14:paraId="036F629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NAME</w:t>
            </w:r>
          </w:p>
        </w:tc>
        <w:tc>
          <w:tcPr>
            <w:tcW w:w="2686" w:type="dxa"/>
          </w:tcPr>
          <w:p w14:paraId="63254392" w14:textId="61E0D729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FB9F334" w14:textId="77777777" w:rsidTr="00BA69FB">
        <w:tc>
          <w:tcPr>
            <w:tcW w:w="1134" w:type="dxa"/>
          </w:tcPr>
          <w:p w14:paraId="7895DE13" w14:textId="3F7BB71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12</w:t>
            </w:r>
          </w:p>
        </w:tc>
        <w:tc>
          <w:tcPr>
            <w:tcW w:w="2977" w:type="dxa"/>
          </w:tcPr>
          <w:p w14:paraId="28756867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3B3307AB" w14:textId="17987A3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7609F314" w14:textId="77777777" w:rsidTr="00BA69FB">
        <w:tc>
          <w:tcPr>
            <w:tcW w:w="1134" w:type="dxa"/>
          </w:tcPr>
          <w:p w14:paraId="0BB3E1B1" w14:textId="3DD18D15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13</w:t>
            </w:r>
          </w:p>
        </w:tc>
        <w:tc>
          <w:tcPr>
            <w:tcW w:w="2977" w:type="dxa"/>
          </w:tcPr>
          <w:p w14:paraId="0EE607F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29CB445A" w14:textId="7D4D8C9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4A05FED0" w14:textId="77777777" w:rsidTr="00BA69FB">
        <w:tc>
          <w:tcPr>
            <w:tcW w:w="1134" w:type="dxa"/>
          </w:tcPr>
          <w:p w14:paraId="76BF43EB" w14:textId="5DEDA1B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14</w:t>
            </w:r>
          </w:p>
        </w:tc>
        <w:tc>
          <w:tcPr>
            <w:tcW w:w="2977" w:type="dxa"/>
          </w:tcPr>
          <w:p w14:paraId="229D7FB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0F3A48C2" w14:textId="51040EC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DC608EC" w14:textId="77777777" w:rsidTr="00BA69FB">
        <w:tc>
          <w:tcPr>
            <w:tcW w:w="1134" w:type="dxa"/>
          </w:tcPr>
          <w:p w14:paraId="630D3E36" w14:textId="7B0698F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㉑-15</w:t>
            </w:r>
          </w:p>
        </w:tc>
        <w:tc>
          <w:tcPr>
            <w:tcW w:w="2977" w:type="dxa"/>
          </w:tcPr>
          <w:p w14:paraId="0E1896DB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/>
                <w:sz w:val="21"/>
                <w:szCs w:val="21"/>
              </w:rPr>
              <w:t>COUNTRY</w:t>
            </w:r>
          </w:p>
        </w:tc>
        <w:tc>
          <w:tcPr>
            <w:tcW w:w="2686" w:type="dxa"/>
          </w:tcPr>
          <w:p w14:paraId="605FFEFD" w14:textId="52910D00" w:rsidR="000717AA" w:rsidRPr="00E921EF" w:rsidRDefault="003D12C8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国名</w:t>
            </w:r>
            <w:r w:rsidR="000717AA" w:rsidRPr="00E921EF">
              <w:rPr>
                <w:rFonts w:hint="eastAsia"/>
              </w:rPr>
              <w:t>コード（２文字）</w:t>
            </w:r>
          </w:p>
        </w:tc>
      </w:tr>
    </w:tbl>
    <w:p w14:paraId="75097251" w14:textId="77777777" w:rsidR="006F6111" w:rsidRPr="00E921EF" w:rsidRDefault="006F6111" w:rsidP="006F6111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06737CD9" w14:textId="22599740" w:rsidR="006F6111" w:rsidRPr="00E921EF" w:rsidRDefault="00713783" w:rsidP="006F6111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-16～㉑-18</w:t>
      </w:r>
      <w:r w:rsidR="006F6111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3094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</w:t>
      </w:r>
      <w:r w:rsidR="006F6111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</w:t>
      </w:r>
      <w:r w:rsidR="00E6023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ていない住所情報</w:t>
      </w:r>
      <w:r w:rsidR="006F6111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７０文字</w:t>
      </w:r>
      <w:r w:rsidR="006F6111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*以内）を入力します。</w:t>
      </w:r>
    </w:p>
    <w:p w14:paraId="17894835" w14:textId="6A86FF05" w:rsidR="006F6111" w:rsidRPr="00E921EF" w:rsidRDefault="006F6111" w:rsidP="006F6111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㉑</w:t>
      </w:r>
      <w:r w:rsidR="00E60233" w:rsidRPr="00E921EF">
        <w:rPr>
          <w:rFonts w:ascii="ＭＳ 明朝" w:eastAsia="ＭＳ 明朝" w:hAnsi="ＭＳ 明朝" w:cs="Times New Roman"/>
          <w:szCs w:val="21"/>
        </w:rPr>
        <w:t>-2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～㉑</w:t>
      </w:r>
      <w:r w:rsidR="00E60233" w:rsidRPr="00E921EF">
        <w:rPr>
          <w:rFonts w:ascii="ＭＳ 明朝" w:eastAsia="ＭＳ 明朝" w:hAnsi="ＭＳ 明朝" w:cs="Times New Roman"/>
          <w:szCs w:val="21"/>
        </w:rPr>
        <w:t>-15</w:t>
      </w:r>
      <w:r w:rsidR="00E60233" w:rsidRPr="00E921EF">
        <w:rPr>
          <w:rFonts w:ascii="ＭＳ 明朝" w:eastAsia="ＭＳ 明朝" w:hAnsi="ＭＳ 明朝" w:cs="Times New Roman" w:hint="eastAsia"/>
          <w:szCs w:val="21"/>
        </w:rPr>
        <w:t>の項目と併用することができます。</w:t>
      </w:r>
    </w:p>
    <w:p w14:paraId="54B6BE83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6C7E490" w14:textId="4AB837AC" w:rsidR="00EC4885" w:rsidRPr="00E921EF" w:rsidRDefault="00BC62CB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Pr="00E921EF">
        <w:rPr>
          <w:rFonts w:ascii="ＭＳ 明朝" w:eastAsia="ＭＳ 明朝" w:hAnsi="ＭＳ 明朝" w:cs="Times New Roman"/>
          <w:szCs w:val="21"/>
        </w:rPr>
        <w:t>-19</w:t>
      </w:r>
      <w:r w:rsidR="00713783" w:rsidRPr="00E921EF">
        <w:rPr>
          <w:rFonts w:ascii="ＭＳ 明朝" w:eastAsia="ＭＳ 明朝" w:hAnsi="ＭＳ 明朝" w:cs="Times New Roman"/>
          <w:szCs w:val="21"/>
        </w:rPr>
        <w:t>-1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のＢＩＣコードを入力します。</w:t>
      </w:r>
    </w:p>
    <w:p w14:paraId="3D9818A4" w14:textId="77777777" w:rsidR="00EC4885" w:rsidRPr="00E921EF" w:rsidRDefault="00EC4885" w:rsidP="00EC4885">
      <w:pPr>
        <w:adjustRightInd w:val="0"/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ABCCXXXX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0EF62B7D" w14:textId="77777777" w:rsidR="00EC4885" w:rsidRPr="00E921EF" w:rsidRDefault="00EC4885" w:rsidP="00EC4885">
      <w:pPr>
        <w:adjustRightInd w:val="0"/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641B0CF1" w14:textId="59518833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FA63F7B" w14:textId="74B5EC14" w:rsidR="000614D9" w:rsidRPr="00E921EF" w:rsidRDefault="000614D9" w:rsidP="000614D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Pr="00E921EF">
        <w:rPr>
          <w:rFonts w:ascii="ＭＳ 明朝" w:eastAsia="ＭＳ 明朝" w:hAnsi="ＭＳ 明朝" w:cs="Times New Roman"/>
          <w:szCs w:val="21"/>
        </w:rPr>
        <w:t>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19-2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（組織・団体）の顧客番号等を入力します。</w:t>
      </w:r>
    </w:p>
    <w:p w14:paraId="1F114FF4" w14:textId="77777777" w:rsidR="005F2C06" w:rsidRPr="00E921EF" w:rsidRDefault="005F2C06" w:rsidP="00BA69FB">
      <w:pPr>
        <w:adjustRightInd w:val="0"/>
        <w:ind w:leftChars="1080" w:left="2268" w:firstLineChars="113" w:firstLine="23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-19-2を入力する場合には、㉑-19-2-1および㉑-19-2-2を入力してください。㉑-19-2-1または㉑-19-2-2のいずれか一方のみを入力した場合にはエラーになります。</w:t>
      </w:r>
    </w:p>
    <w:p w14:paraId="5578A1C3" w14:textId="77777777" w:rsidR="00E60233" w:rsidRPr="00E921EF" w:rsidRDefault="00E60233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</w:rPr>
      </w:pPr>
    </w:p>
    <w:p w14:paraId="339F309C" w14:textId="1F8074CD" w:rsidR="00F00BA9" w:rsidRPr="00E921EF" w:rsidRDefault="00F00BA9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Pr="00E921EF">
        <w:rPr>
          <w:rFonts w:ascii="ＭＳ 明朝" w:eastAsia="ＭＳ 明朝" w:hAnsi="ＭＳ 明朝" w:cs="Times New Roman"/>
          <w:szCs w:val="21"/>
        </w:rPr>
        <w:t>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19</w:t>
      </w:r>
      <w:r w:rsidR="00DA5EB6" w:rsidRPr="00E921EF">
        <w:rPr>
          <w:rFonts w:ascii="ＭＳ 明朝" w:eastAsia="ＭＳ 明朝" w:hAnsi="ＭＳ 明朝" w:cs="Times New Roman"/>
          <w:szCs w:val="21"/>
        </w:rPr>
        <w:t>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2-1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（組織・団体）の顧客番号等（３５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7D189321" w14:textId="77777777" w:rsidR="00F00BA9" w:rsidRPr="00E921EF" w:rsidRDefault="00F00BA9" w:rsidP="00BA69FB">
      <w:pPr>
        <w:adjustRightInd w:val="0"/>
        <w:ind w:firstLineChars="1300" w:firstLine="273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987654］</w:t>
      </w:r>
    </w:p>
    <w:p w14:paraId="71792E7E" w14:textId="77777777" w:rsidR="00F00BA9" w:rsidRPr="00E921EF" w:rsidRDefault="00F00BA9" w:rsidP="00F00BA9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0F999C6" w14:textId="7FC5BC5A" w:rsidR="00F00BA9" w:rsidRPr="00E921EF" w:rsidRDefault="00F00BA9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19</w:t>
      </w:r>
      <w:r w:rsidRPr="00E921EF">
        <w:rPr>
          <w:rFonts w:ascii="ＭＳ 明朝" w:eastAsia="ＭＳ 明朝" w:hAnsi="ＭＳ 明朝" w:cs="Times New Roman" w:hint="eastAsia"/>
          <w:szCs w:val="21"/>
        </w:rPr>
        <w:t>-2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㉑</w:t>
      </w:r>
      <w:r w:rsidR="00DA5EB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-19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-</w:t>
      </w:r>
      <w:r w:rsidR="00DA5EB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2-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1で入力するコード</w:t>
      </w:r>
      <w:r w:rsidR="001C63CE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種類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表すコード（４文字以内）を入力します。</w:t>
      </w:r>
    </w:p>
    <w:p w14:paraId="128D2077" w14:textId="74B204EF" w:rsidR="00F00BA9" w:rsidRPr="00E921EF" w:rsidRDefault="00F00BA9" w:rsidP="00BA69FB">
      <w:pPr>
        <w:adjustRightInd w:val="0"/>
        <w:ind w:leftChars="200" w:left="420" w:firstLineChars="1100" w:firstLine="23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XX］</w:t>
      </w:r>
    </w:p>
    <w:p w14:paraId="00E3A007" w14:textId="5CAAC96F" w:rsidR="00F00BA9" w:rsidRPr="00E921EF" w:rsidRDefault="00F00BA9" w:rsidP="00F00BA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2323D8A5" w14:textId="68D45AE4" w:rsidR="00F00BA9" w:rsidRPr="00E921EF" w:rsidRDefault="00F00BA9" w:rsidP="00F00BA9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Pr="00E921EF">
        <w:rPr>
          <w:rFonts w:ascii="ＭＳ 明朝" w:eastAsia="ＭＳ 明朝" w:hAnsi="ＭＳ 明朝" w:cs="Times New Roman"/>
          <w:szCs w:val="21"/>
        </w:rPr>
        <w:t>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20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（個人）の顧客番号等を入力します。</w:t>
      </w:r>
    </w:p>
    <w:p w14:paraId="4A5BF48F" w14:textId="77777777" w:rsidR="005F2C06" w:rsidRPr="00E921EF" w:rsidRDefault="005F2C06" w:rsidP="00BA69FB">
      <w:pPr>
        <w:adjustRightInd w:val="0"/>
        <w:ind w:leftChars="945" w:left="1984" w:firstLineChars="113" w:firstLine="23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-20を入力する場合には、㉑-20-1および㉑-20-2を入力してください。㉑-20-1または㉑-20-2のいずれか一方のみを入力した場合にはエラーになります。</w:t>
      </w:r>
    </w:p>
    <w:p w14:paraId="398D0610" w14:textId="77777777" w:rsidR="00E60233" w:rsidRPr="00E921EF" w:rsidRDefault="00E60233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</w:rPr>
      </w:pPr>
    </w:p>
    <w:p w14:paraId="3BFBA5FC" w14:textId="44E8FF0A" w:rsidR="00F00BA9" w:rsidRPr="00E921EF" w:rsidRDefault="00F00BA9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</w:t>
      </w:r>
      <w:r w:rsidRPr="00E921EF">
        <w:rPr>
          <w:rFonts w:ascii="ＭＳ 明朝" w:eastAsia="ＭＳ 明朝" w:hAnsi="ＭＳ 明朝" w:cs="Times New Roman"/>
          <w:szCs w:val="21"/>
        </w:rPr>
        <w:t>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20</w:t>
      </w:r>
      <w:r w:rsidRPr="00E921EF">
        <w:rPr>
          <w:rFonts w:ascii="ＭＳ 明朝" w:eastAsia="ＭＳ 明朝" w:hAnsi="ＭＳ 明朝" w:cs="Times New Roman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（個人）の顧客番号等（３５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401B762F" w14:textId="77777777" w:rsidR="00F00BA9" w:rsidRPr="00E921EF" w:rsidRDefault="00F00BA9" w:rsidP="00BA69FB">
      <w:pPr>
        <w:adjustRightInd w:val="0"/>
        <w:ind w:firstLineChars="1200" w:firstLine="25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987654］</w:t>
      </w:r>
    </w:p>
    <w:p w14:paraId="7891C768" w14:textId="77777777" w:rsidR="00F00BA9" w:rsidRPr="00E921EF" w:rsidRDefault="00F00BA9" w:rsidP="00F00BA9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B9BD4EC" w14:textId="0648DE84" w:rsidR="00F00BA9" w:rsidRPr="00E921EF" w:rsidRDefault="00F00BA9" w:rsidP="00F00BA9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㉑-</w:t>
      </w:r>
      <w:r w:rsidR="00DA5EB6" w:rsidRPr="00E921EF">
        <w:rPr>
          <w:rFonts w:ascii="ＭＳ 明朝" w:eastAsia="ＭＳ 明朝" w:hAnsi="ＭＳ 明朝" w:cs="Times New Roman" w:hint="eastAsia"/>
          <w:szCs w:val="21"/>
        </w:rPr>
        <w:t>20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㉑-2</w:t>
      </w:r>
      <w:r w:rsidR="00DA5EB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0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-1で入力するコード</w:t>
      </w:r>
      <w:r w:rsidR="001C63CE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種類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表すコード（４文字以内）を入力します。</w:t>
      </w:r>
    </w:p>
    <w:p w14:paraId="74442A30" w14:textId="3822B04E" w:rsidR="00F00BA9" w:rsidRPr="00E921EF" w:rsidRDefault="00F00BA9" w:rsidP="00BA69FB">
      <w:pPr>
        <w:adjustRightInd w:val="0"/>
        <w:ind w:leftChars="200" w:left="420" w:firstLineChars="1000" w:firstLine="210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SSSS］</w:t>
      </w:r>
    </w:p>
    <w:p w14:paraId="16C6D52A" w14:textId="77777777" w:rsidR="00713783" w:rsidRPr="00E921EF" w:rsidRDefault="00713783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33080A15" w14:textId="01BFCDF1" w:rsidR="00EC4885" w:rsidRPr="00E921EF" w:rsidRDefault="00D83767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の口座情報を入力します。</w:t>
      </w:r>
    </w:p>
    <w:p w14:paraId="5677A836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477CFEA0" w14:textId="53901CAE" w:rsidR="00EC4885" w:rsidRPr="00E921EF" w:rsidRDefault="000679FF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または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を入力する場合には、いずれか一方のみを入力してください。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および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の両方を入力した場合にはエラーとなります。</w:t>
      </w:r>
    </w:p>
    <w:p w14:paraId="21412641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B655531" w14:textId="05585A34" w:rsidR="00EC4885" w:rsidRPr="00E921EF" w:rsidRDefault="00FF2743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人のＩＢＡＮ（３４文字以内）を入力します。</w:t>
      </w:r>
    </w:p>
    <w:p w14:paraId="598220E0" w14:textId="227150C7" w:rsidR="00EC4885" w:rsidRPr="00E921EF" w:rsidRDefault="00EC4885" w:rsidP="00EC4885">
      <w:pPr>
        <w:adjustRightInd w:val="0"/>
        <w:ind w:leftChars="800" w:left="168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大文字英字２文字、数字２桁、英数字（３０文字以内）の順に入力します。これ以外を入力した場合にはエラーとなります。</w:t>
      </w:r>
    </w:p>
    <w:p w14:paraId="703416AD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30999907901252］</w:t>
      </w:r>
    </w:p>
    <w:p w14:paraId="1956DADE" w14:textId="77777777" w:rsidR="00EC4885" w:rsidRPr="00E921EF" w:rsidRDefault="00EC4885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</w:p>
    <w:p w14:paraId="34173F68" w14:textId="27E8FE69" w:rsidR="00EC4885" w:rsidRPr="00E921EF" w:rsidRDefault="00FF2743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㉒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ＩＢＡＮ以外の送金人の口座情報（３４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7AE83A91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42457166654224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3A1BB8F3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49307E3" w14:textId="3074B8D8" w:rsidR="00EC4885" w:rsidRPr="00E921EF" w:rsidRDefault="00AA533F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依頼銀行に関する情報を入力します。</w:t>
      </w:r>
    </w:p>
    <w:p w14:paraId="646FA150" w14:textId="318A0274" w:rsidR="00203B1A" w:rsidRPr="00E921EF" w:rsidRDefault="007936A6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-1から</w:t>
      </w: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AE76C3" w:rsidRPr="00E921EF">
        <w:rPr>
          <w:rFonts w:ascii="ＭＳ 明朝" w:eastAsia="ＭＳ 明朝" w:hAnsi="ＭＳ 明朝" w:cs="Times New Roman"/>
          <w:szCs w:val="21"/>
        </w:rPr>
        <w:t>20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07DA7253" w14:textId="3227C052" w:rsidR="00203B1A" w:rsidRPr="00E921EF" w:rsidRDefault="00203B1A" w:rsidP="00203B1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2609EA3" w14:textId="739FD28B" w:rsidR="00203B1A" w:rsidRPr="00E921EF" w:rsidRDefault="007936A6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依頼銀行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ＢＩＣコードを入力します。</w:t>
      </w:r>
    </w:p>
    <w:p w14:paraId="2FB2ADCE" w14:textId="77777777" w:rsidR="00203B1A" w:rsidRPr="00E921EF" w:rsidRDefault="00203B1A" w:rsidP="00203B1A">
      <w:pPr>
        <w:adjustRightInd w:val="0"/>
        <w:ind w:leftChars="900" w:left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FFFFXXXX］</w:t>
      </w:r>
    </w:p>
    <w:p w14:paraId="74C28276" w14:textId="77777777" w:rsidR="00203B1A" w:rsidRPr="00E921EF" w:rsidRDefault="00203B1A" w:rsidP="00203B1A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6513E5C5" w14:textId="77777777" w:rsidR="00203B1A" w:rsidRPr="00E921EF" w:rsidRDefault="00203B1A" w:rsidP="00203B1A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</w:p>
    <w:p w14:paraId="096F9E43" w14:textId="2D5B7E2A" w:rsidR="00315E8B" w:rsidRPr="00E921EF" w:rsidRDefault="00315E8B" w:rsidP="00315E8B">
      <w:pPr>
        <w:adjustRightInd w:val="0"/>
        <w:ind w:leftChars="406" w:left="1500" w:hangingChars="308" w:hanging="64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㉓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ＢＩＣコード以外の依頼銀行を表すコードを入力します。</w:t>
      </w:r>
    </w:p>
    <w:p w14:paraId="1A17237B" w14:textId="2021D2D8" w:rsidR="00315E8B" w:rsidRPr="00E921EF" w:rsidRDefault="00353B1C" w:rsidP="00BA69FB">
      <w:pPr>
        <w:adjustRightInd w:val="0"/>
        <w:ind w:leftChars="877" w:left="1842" w:right="6" w:firstLineChars="135" w:firstLine="28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-2を入力する場合には、㉓-2-1および㉓-2-2を入力してください。㉓-2-1または㉓-2-2のいずれか一方のみを入力した場合にはエラーになります。</w:t>
      </w:r>
    </w:p>
    <w:p w14:paraId="7076D371" w14:textId="77777777" w:rsidR="00353B1C" w:rsidRPr="00E921EF" w:rsidRDefault="00353B1C" w:rsidP="00BA69FB">
      <w:pPr>
        <w:adjustRightInd w:val="0"/>
        <w:ind w:leftChars="877" w:left="1842" w:right="6" w:firstLineChars="135" w:firstLine="283"/>
        <w:rPr>
          <w:rFonts w:ascii="ＭＳ 明朝" w:eastAsia="ＭＳ 明朝" w:hAnsi="ＭＳ 明朝" w:cs="Times New Roman"/>
          <w:szCs w:val="21"/>
        </w:rPr>
      </w:pPr>
    </w:p>
    <w:p w14:paraId="04B8D711" w14:textId="2BD9EE6E" w:rsidR="00315E8B" w:rsidRPr="00E921EF" w:rsidRDefault="00315E8B" w:rsidP="00315E8B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㉓-2-1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㉓-2-2で入力するコードの種類を表すコード（５文字以内）を入力します。</w:t>
      </w:r>
    </w:p>
    <w:p w14:paraId="421F4F30" w14:textId="77777777" w:rsidR="00315E8B" w:rsidRPr="00E921EF" w:rsidRDefault="00315E8B" w:rsidP="00315E8B">
      <w:pPr>
        <w:adjustRightInd w:val="0"/>
        <w:ind w:leftChars="200" w:left="420"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PQGN］</w:t>
      </w:r>
    </w:p>
    <w:p w14:paraId="462DBE20" w14:textId="77777777" w:rsidR="00315E8B" w:rsidRPr="00E921EF" w:rsidRDefault="00315E8B" w:rsidP="00315E8B">
      <w:pPr>
        <w:adjustRightInd w:val="0"/>
        <w:ind w:leftChars="200" w:left="420" w:rightChars="3" w:right="6"/>
        <w:rPr>
          <w:rFonts w:ascii="ＭＳ 明朝" w:eastAsia="ＭＳ 明朝" w:hAnsi="ＭＳ 明朝" w:cs="Times New Roman"/>
          <w:szCs w:val="21"/>
        </w:rPr>
      </w:pPr>
    </w:p>
    <w:p w14:paraId="63E3BBB9" w14:textId="33086FE8" w:rsidR="00315E8B" w:rsidRPr="00E921EF" w:rsidRDefault="00315E8B" w:rsidP="00315E8B">
      <w:pPr>
        <w:adjustRightInd w:val="0"/>
        <w:ind w:leftChars="500" w:left="105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㉓-2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依頼銀行を表すコード（２８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213D4A28" w14:textId="197BA27F" w:rsidR="00203B1A" w:rsidRPr="00E921EF" w:rsidRDefault="00315E8B" w:rsidP="00BA69FB">
      <w:pPr>
        <w:adjustRightInd w:val="0"/>
        <w:ind w:leftChars="200" w:left="420"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6666］</w:t>
      </w:r>
    </w:p>
    <w:p w14:paraId="4752A71D" w14:textId="77777777" w:rsidR="00203B1A" w:rsidRPr="00E921EF" w:rsidRDefault="00203B1A" w:rsidP="00203B1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48E1E16C" w14:textId="7D6463AF" w:rsidR="00203B1A" w:rsidRPr="00E921EF" w:rsidRDefault="007936A6" w:rsidP="00203B1A">
      <w:pPr>
        <w:adjustRightInd w:val="0"/>
        <w:ind w:leftChars="406" w:left="1454" w:hangingChars="286" w:hanging="601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3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依頼銀行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名称（１４０文字</w:t>
      </w:r>
      <w:r w:rsidR="00203B1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*以内）を入力します。</w:t>
      </w:r>
    </w:p>
    <w:p w14:paraId="1C91B691" w14:textId="77777777" w:rsidR="00203B1A" w:rsidRPr="00E921EF" w:rsidRDefault="00203B1A" w:rsidP="00203B1A">
      <w:pPr>
        <w:adjustRightInd w:val="0"/>
        <w:ind w:leftChars="900" w:left="2520" w:hangingChars="300" w:hanging="63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FFFFBANK］</w:t>
      </w:r>
    </w:p>
    <w:p w14:paraId="1D159359" w14:textId="77777777" w:rsidR="00203B1A" w:rsidRPr="00E921EF" w:rsidRDefault="00203B1A" w:rsidP="00203B1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EFAB730" w14:textId="7392701D" w:rsidR="0036524E" w:rsidRPr="00E921EF" w:rsidRDefault="0036524E" w:rsidP="0036524E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4</w:t>
      </w:r>
      <w:r w:rsidRPr="00E921EF">
        <w:rPr>
          <w:rFonts w:ascii="ＭＳ 明朝" w:eastAsia="ＭＳ 明朝" w:hAnsi="ＭＳ 明朝" w:cs="Times New Roman" w:hint="eastAsia"/>
          <w:szCs w:val="21"/>
        </w:rPr>
        <w:t>～㉓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17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依頼銀行の住所情報を</w:t>
      </w:r>
      <w:r w:rsidR="009D0A3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た項目により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入力します。</w:t>
      </w:r>
      <w:r w:rsidR="000717A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各項目の文字数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については以下の表を参照してください。</w:t>
      </w:r>
    </w:p>
    <w:p w14:paraId="23529EEE" w14:textId="5FF2FDA7" w:rsidR="0036524E" w:rsidRPr="00E921EF" w:rsidRDefault="00315E8B" w:rsidP="00BA69FB">
      <w:pPr>
        <w:tabs>
          <w:tab w:val="left" w:pos="2733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Pr="00E921EF">
        <w:rPr>
          <w:rFonts w:ascii="ＭＳ 明朝" w:eastAsia="ＭＳ 明朝" w:hAnsi="ＭＳ 明朝" w:cs="Times New Roman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8～㉓</w:t>
      </w:r>
      <w:r w:rsidRPr="00E921EF">
        <w:rPr>
          <w:rFonts w:ascii="ＭＳ 明朝" w:eastAsia="ＭＳ 明朝" w:hAnsi="ＭＳ 明朝" w:cs="Times New Roman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0の項目と併用することができます。</w:t>
      </w:r>
    </w:p>
    <w:p w14:paraId="7FEDF187" w14:textId="77777777" w:rsidR="00315E8B" w:rsidRPr="00E921EF" w:rsidRDefault="00315E8B" w:rsidP="00BA69FB">
      <w:pPr>
        <w:tabs>
          <w:tab w:val="left" w:pos="2733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3119"/>
        <w:gridCol w:w="2544"/>
      </w:tblGrid>
      <w:tr w:rsidR="000717AA" w:rsidRPr="00E921EF" w14:paraId="43CF4810" w14:textId="77777777" w:rsidTr="006D29DA">
        <w:tc>
          <w:tcPr>
            <w:tcW w:w="1134" w:type="dxa"/>
            <w:shd w:val="clear" w:color="auto" w:fill="D9D9D9" w:themeFill="background1" w:themeFillShade="D9"/>
          </w:tcPr>
          <w:p w14:paraId="33A7D8EB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9397BA6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名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3D4965B3" w14:textId="3CCEA66C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文字数</w:t>
            </w:r>
          </w:p>
        </w:tc>
      </w:tr>
      <w:tr w:rsidR="000717AA" w:rsidRPr="00E921EF" w14:paraId="5D4F8990" w14:textId="77777777" w:rsidTr="006D29DA">
        <w:tc>
          <w:tcPr>
            <w:tcW w:w="1134" w:type="dxa"/>
          </w:tcPr>
          <w:p w14:paraId="020C64F5" w14:textId="0FE4E35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4</w:t>
            </w:r>
          </w:p>
        </w:tc>
        <w:tc>
          <w:tcPr>
            <w:tcW w:w="3119" w:type="dxa"/>
          </w:tcPr>
          <w:p w14:paraId="3089C7FF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EPARTMENT</w:t>
            </w:r>
          </w:p>
        </w:tc>
        <w:tc>
          <w:tcPr>
            <w:tcW w:w="2544" w:type="dxa"/>
          </w:tcPr>
          <w:p w14:paraId="30CA55EF" w14:textId="01BA088B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01F2C28" w14:textId="77777777" w:rsidTr="006D29DA">
        <w:tc>
          <w:tcPr>
            <w:tcW w:w="1134" w:type="dxa"/>
          </w:tcPr>
          <w:p w14:paraId="4F5D4E0D" w14:textId="7E5999F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5</w:t>
            </w:r>
          </w:p>
        </w:tc>
        <w:tc>
          <w:tcPr>
            <w:tcW w:w="3119" w:type="dxa"/>
          </w:tcPr>
          <w:p w14:paraId="49882269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UBDEPARTMENT</w:t>
            </w:r>
          </w:p>
        </w:tc>
        <w:tc>
          <w:tcPr>
            <w:tcW w:w="2544" w:type="dxa"/>
          </w:tcPr>
          <w:p w14:paraId="069D003F" w14:textId="002B8B6B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34D9E800" w14:textId="77777777" w:rsidTr="006D29DA">
        <w:tc>
          <w:tcPr>
            <w:tcW w:w="1134" w:type="dxa"/>
          </w:tcPr>
          <w:p w14:paraId="56EDC802" w14:textId="3E3241E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6</w:t>
            </w:r>
          </w:p>
        </w:tc>
        <w:tc>
          <w:tcPr>
            <w:tcW w:w="3119" w:type="dxa"/>
          </w:tcPr>
          <w:p w14:paraId="7B1EC785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TREET NAME</w:t>
            </w:r>
          </w:p>
        </w:tc>
        <w:tc>
          <w:tcPr>
            <w:tcW w:w="2544" w:type="dxa"/>
          </w:tcPr>
          <w:p w14:paraId="66D92E81" w14:textId="2FD4827A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56175E3" w14:textId="77777777" w:rsidTr="006D29DA">
        <w:tc>
          <w:tcPr>
            <w:tcW w:w="1134" w:type="dxa"/>
          </w:tcPr>
          <w:p w14:paraId="26A61960" w14:textId="7C43DFB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7</w:t>
            </w:r>
          </w:p>
        </w:tc>
        <w:tc>
          <w:tcPr>
            <w:tcW w:w="3119" w:type="dxa"/>
          </w:tcPr>
          <w:p w14:paraId="4D283564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UMBER</w:t>
            </w:r>
          </w:p>
        </w:tc>
        <w:tc>
          <w:tcPr>
            <w:tcW w:w="2544" w:type="dxa"/>
          </w:tcPr>
          <w:p w14:paraId="1A951C0A" w14:textId="555B716C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296F8BC" w14:textId="77777777" w:rsidTr="006D29DA">
        <w:tc>
          <w:tcPr>
            <w:tcW w:w="1134" w:type="dxa"/>
          </w:tcPr>
          <w:p w14:paraId="66F45F87" w14:textId="07E57DCA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8</w:t>
            </w:r>
          </w:p>
        </w:tc>
        <w:tc>
          <w:tcPr>
            <w:tcW w:w="3119" w:type="dxa"/>
          </w:tcPr>
          <w:p w14:paraId="4801A49F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AME</w:t>
            </w:r>
          </w:p>
        </w:tc>
        <w:tc>
          <w:tcPr>
            <w:tcW w:w="2544" w:type="dxa"/>
          </w:tcPr>
          <w:p w14:paraId="021534CB" w14:textId="3674FD1B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7325E327" w14:textId="77777777" w:rsidTr="006D29DA">
        <w:tc>
          <w:tcPr>
            <w:tcW w:w="1134" w:type="dxa"/>
          </w:tcPr>
          <w:p w14:paraId="74D1057C" w14:textId="3E538EB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9</w:t>
            </w:r>
          </w:p>
        </w:tc>
        <w:tc>
          <w:tcPr>
            <w:tcW w:w="3119" w:type="dxa"/>
          </w:tcPr>
          <w:p w14:paraId="11CC57F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FLOOR</w:t>
            </w:r>
          </w:p>
        </w:tc>
        <w:tc>
          <w:tcPr>
            <w:tcW w:w="2544" w:type="dxa"/>
          </w:tcPr>
          <w:p w14:paraId="675641C4" w14:textId="3300A3D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0701E25" w14:textId="77777777" w:rsidTr="006D29DA">
        <w:tc>
          <w:tcPr>
            <w:tcW w:w="1134" w:type="dxa"/>
          </w:tcPr>
          <w:p w14:paraId="0F883F0A" w14:textId="27BA58A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0</w:t>
            </w:r>
          </w:p>
        </w:tc>
        <w:tc>
          <w:tcPr>
            <w:tcW w:w="3119" w:type="dxa"/>
          </w:tcPr>
          <w:p w14:paraId="78E71D7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BOX</w:t>
            </w:r>
          </w:p>
        </w:tc>
        <w:tc>
          <w:tcPr>
            <w:tcW w:w="2544" w:type="dxa"/>
          </w:tcPr>
          <w:p w14:paraId="5561B52B" w14:textId="7B179D7B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6D8801E" w14:textId="77777777" w:rsidTr="006D29DA">
        <w:tc>
          <w:tcPr>
            <w:tcW w:w="1134" w:type="dxa"/>
          </w:tcPr>
          <w:p w14:paraId="08413E06" w14:textId="2589C965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1</w:t>
            </w:r>
          </w:p>
        </w:tc>
        <w:tc>
          <w:tcPr>
            <w:tcW w:w="3119" w:type="dxa"/>
          </w:tcPr>
          <w:p w14:paraId="49F511B8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ROOM</w:t>
            </w:r>
          </w:p>
        </w:tc>
        <w:tc>
          <w:tcPr>
            <w:tcW w:w="2544" w:type="dxa"/>
          </w:tcPr>
          <w:p w14:paraId="59B599C2" w14:textId="0E595E9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73B002EC" w14:textId="77777777" w:rsidTr="006D29DA">
        <w:tc>
          <w:tcPr>
            <w:tcW w:w="1134" w:type="dxa"/>
          </w:tcPr>
          <w:p w14:paraId="5AB7D42A" w14:textId="31905BE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2</w:t>
            </w:r>
          </w:p>
        </w:tc>
        <w:tc>
          <w:tcPr>
            <w:tcW w:w="3119" w:type="dxa"/>
          </w:tcPr>
          <w:p w14:paraId="59534438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CODE</w:t>
            </w:r>
          </w:p>
        </w:tc>
        <w:tc>
          <w:tcPr>
            <w:tcW w:w="2544" w:type="dxa"/>
          </w:tcPr>
          <w:p w14:paraId="6A6D06F0" w14:textId="6539C8CA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437E762" w14:textId="77777777" w:rsidTr="006D29DA">
        <w:tc>
          <w:tcPr>
            <w:tcW w:w="1134" w:type="dxa"/>
          </w:tcPr>
          <w:p w14:paraId="426CFA7D" w14:textId="59A4897D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3</w:t>
            </w:r>
          </w:p>
        </w:tc>
        <w:tc>
          <w:tcPr>
            <w:tcW w:w="3119" w:type="dxa"/>
          </w:tcPr>
          <w:p w14:paraId="69D276D5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NAME</w:t>
            </w:r>
          </w:p>
        </w:tc>
        <w:tc>
          <w:tcPr>
            <w:tcW w:w="2544" w:type="dxa"/>
          </w:tcPr>
          <w:p w14:paraId="4A25B906" w14:textId="6530E80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1A5F3DA0" w14:textId="77777777" w:rsidTr="006D29DA">
        <w:tc>
          <w:tcPr>
            <w:tcW w:w="1134" w:type="dxa"/>
          </w:tcPr>
          <w:p w14:paraId="0FB46A07" w14:textId="501F47A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4</w:t>
            </w:r>
          </w:p>
        </w:tc>
        <w:tc>
          <w:tcPr>
            <w:tcW w:w="3119" w:type="dxa"/>
          </w:tcPr>
          <w:p w14:paraId="175456B4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LOCATION NAME</w:t>
            </w:r>
          </w:p>
        </w:tc>
        <w:tc>
          <w:tcPr>
            <w:tcW w:w="2544" w:type="dxa"/>
          </w:tcPr>
          <w:p w14:paraId="198EE7CC" w14:textId="1B0F15C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3A9B583" w14:textId="77777777" w:rsidTr="006D29DA">
        <w:tc>
          <w:tcPr>
            <w:tcW w:w="1134" w:type="dxa"/>
          </w:tcPr>
          <w:p w14:paraId="52CBE5A9" w14:textId="372283C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5</w:t>
            </w:r>
          </w:p>
        </w:tc>
        <w:tc>
          <w:tcPr>
            <w:tcW w:w="3119" w:type="dxa"/>
          </w:tcPr>
          <w:p w14:paraId="7336699F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ISTRICT NAME</w:t>
            </w:r>
          </w:p>
        </w:tc>
        <w:tc>
          <w:tcPr>
            <w:tcW w:w="2544" w:type="dxa"/>
          </w:tcPr>
          <w:p w14:paraId="097EE1D1" w14:textId="2EBE10C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7F72CDC8" w14:textId="77777777" w:rsidTr="006D29DA">
        <w:tc>
          <w:tcPr>
            <w:tcW w:w="1134" w:type="dxa"/>
          </w:tcPr>
          <w:p w14:paraId="00A55157" w14:textId="51903EE9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6</w:t>
            </w:r>
          </w:p>
        </w:tc>
        <w:tc>
          <w:tcPr>
            <w:tcW w:w="3119" w:type="dxa"/>
          </w:tcPr>
          <w:p w14:paraId="612E158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COUNTRY SUBDIVISION</w:t>
            </w:r>
          </w:p>
        </w:tc>
        <w:tc>
          <w:tcPr>
            <w:tcW w:w="2544" w:type="dxa"/>
          </w:tcPr>
          <w:p w14:paraId="3FFD9CBD" w14:textId="43DD9DE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CA38B31" w14:textId="77777777" w:rsidTr="006D29DA">
        <w:tc>
          <w:tcPr>
            <w:tcW w:w="1134" w:type="dxa"/>
          </w:tcPr>
          <w:p w14:paraId="724D6AAA" w14:textId="53DEEAD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㉓-17</w:t>
            </w:r>
          </w:p>
        </w:tc>
        <w:tc>
          <w:tcPr>
            <w:tcW w:w="3119" w:type="dxa"/>
          </w:tcPr>
          <w:p w14:paraId="1F01E316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/>
                <w:sz w:val="21"/>
                <w:szCs w:val="21"/>
              </w:rPr>
              <w:t>COUNTRY</w:t>
            </w:r>
          </w:p>
        </w:tc>
        <w:tc>
          <w:tcPr>
            <w:tcW w:w="2544" w:type="dxa"/>
          </w:tcPr>
          <w:p w14:paraId="2671890D" w14:textId="001A566C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国</w:t>
            </w:r>
            <w:r w:rsidR="003D12C8" w:rsidRPr="00E921EF">
              <w:rPr>
                <w:rFonts w:hint="eastAsia"/>
              </w:rPr>
              <w:t>名</w:t>
            </w:r>
            <w:r w:rsidRPr="00E921EF">
              <w:rPr>
                <w:rFonts w:hint="eastAsia"/>
              </w:rPr>
              <w:t>コード（２文字）</w:t>
            </w:r>
          </w:p>
        </w:tc>
      </w:tr>
    </w:tbl>
    <w:p w14:paraId="30AF61DA" w14:textId="01812C03" w:rsidR="00203B1A" w:rsidRPr="00E921EF" w:rsidRDefault="00203B1A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5349B91E" w14:textId="405F9AAE" w:rsidR="00203B1A" w:rsidRPr="00E921EF" w:rsidRDefault="00724B82" w:rsidP="00680819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18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～</w:t>
      </w:r>
      <w:r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20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依頼銀行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</w:t>
      </w:r>
      <w:r w:rsidR="00315E8B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ていない住所情報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７０文字</w:t>
      </w:r>
      <w:r w:rsidR="00203B1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*以内）を入力します。</w:t>
      </w:r>
    </w:p>
    <w:p w14:paraId="25F26D79" w14:textId="7D2042BF" w:rsidR="000679FF" w:rsidRPr="00E921EF" w:rsidRDefault="00203B1A" w:rsidP="00315E8B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㉓</w:t>
      </w:r>
      <w:r w:rsidR="00315E8B" w:rsidRPr="00E921EF">
        <w:rPr>
          <w:rFonts w:ascii="ＭＳ 明朝" w:eastAsia="ＭＳ 明朝" w:hAnsi="ＭＳ 明朝" w:cs="Times New Roman"/>
          <w:szCs w:val="21"/>
        </w:rPr>
        <w:t>-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4～㉓</w:t>
      </w:r>
      <w:r w:rsidR="00315E8B" w:rsidRPr="00E921EF">
        <w:rPr>
          <w:rFonts w:ascii="ＭＳ 明朝" w:eastAsia="ＭＳ 明朝" w:hAnsi="ＭＳ 明朝" w:cs="Times New Roman"/>
          <w:szCs w:val="21"/>
        </w:rPr>
        <w:t>-1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7の項目と併用することができます。</w:t>
      </w:r>
    </w:p>
    <w:p w14:paraId="7CCD57E2" w14:textId="77777777" w:rsidR="00315E8B" w:rsidRPr="00E921EF" w:rsidRDefault="00315E8B" w:rsidP="00315E8B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14:paraId="2DA9C0FF" w14:textId="007BBC46" w:rsidR="00EC4885" w:rsidRPr="00E921EF" w:rsidRDefault="00AA533F" w:rsidP="000679FF">
      <w:pPr>
        <w:adjustRightInd w:val="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依頼銀行の口座情報を入力します。</w:t>
      </w:r>
    </w:p>
    <w:p w14:paraId="645DBC78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7B142C85" w14:textId="5B42B8EF" w:rsidR="00EC4885" w:rsidRPr="00E921EF" w:rsidRDefault="00203B1A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または</w:t>
      </w: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を入力する場合には、いずれか一方のみを入力してください。</w:t>
      </w: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および</w:t>
      </w: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の両方を入力した場合にはエラーとなります。</w:t>
      </w:r>
    </w:p>
    <w:p w14:paraId="4FFCDDDB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32D7F7FF" w14:textId="0144C65A" w:rsidR="00EC4885" w:rsidRPr="00E921EF" w:rsidRDefault="00AA533F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依頼銀行のＩＢＡＮ（３４文字以内）を入力します。</w:t>
      </w:r>
    </w:p>
    <w:p w14:paraId="2251B885" w14:textId="45063B7B" w:rsidR="00EC4885" w:rsidRPr="00E921EF" w:rsidRDefault="00EC4885" w:rsidP="00EC4885">
      <w:pPr>
        <w:adjustRightInd w:val="0"/>
        <w:ind w:leftChars="800" w:left="168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大文字英字２文字、数字２桁、英数字（３０文字以内）の順に入力します。これ以外を入力した場合にはエラーとなります。</w:t>
      </w:r>
    </w:p>
    <w:p w14:paraId="342099B6" w14:textId="77777777" w:rsidR="00EC4885" w:rsidRPr="00E921EF" w:rsidRDefault="00EC4885" w:rsidP="00EC4885">
      <w:pPr>
        <w:adjustRightInd w:val="0"/>
        <w:ind w:firstLineChars="913" w:firstLine="191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30111179231411］</w:t>
      </w:r>
    </w:p>
    <w:p w14:paraId="61B5BB53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13E041B0" w14:textId="5D90BECD" w:rsidR="00EC4885" w:rsidRPr="00E921EF" w:rsidRDefault="00AA533F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ＭＳ 明朝" w:hint="eastAsia"/>
          <w:szCs w:val="21"/>
        </w:rPr>
        <w:t>㉔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ＩＢＡＮ</w:t>
      </w:r>
      <w:r w:rsidR="00EC4885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以外の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依頼銀行</w:t>
      </w:r>
      <w:r w:rsidR="00EC4885" w:rsidRPr="00E921EF">
        <w:rPr>
          <w:rFonts w:ascii="ＭＳ 明朝" w:eastAsia="ＭＳ 明朝" w:hAnsi="ＭＳ 明朝" w:cs="ＭＳ 明朝" w:hint="eastAsia"/>
          <w:szCs w:val="21"/>
          <w:bdr w:val="single" w:sz="4" w:space="0" w:color="auto"/>
        </w:rPr>
        <w:t>の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口座情報（３４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1D44AAF2" w14:textId="77777777" w:rsidR="00EC4885" w:rsidRPr="00E921EF" w:rsidRDefault="00EC4885" w:rsidP="00EC4885">
      <w:pPr>
        <w:adjustRightInd w:val="0"/>
        <w:ind w:firstLineChars="906" w:firstLine="190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66549215423445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6E5ECD9E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46032015" w14:textId="14F4A3A1" w:rsidR="00EC4885" w:rsidRPr="00E921EF" w:rsidRDefault="002912D4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に関する情報を入力します。</w:t>
      </w:r>
    </w:p>
    <w:p w14:paraId="3383CA4D" w14:textId="301FD38E" w:rsidR="00203B1A" w:rsidRPr="00E921EF" w:rsidRDefault="00EB04C8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-1から</w:t>
      </w: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E921EF" w:rsidRPr="00E921EF">
        <w:rPr>
          <w:rFonts w:ascii="ＭＳ 明朝" w:eastAsia="ＭＳ 明朝" w:hAnsi="ＭＳ 明朝" w:cs="Times New Roman"/>
          <w:szCs w:val="21"/>
        </w:rPr>
        <w:t>20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61F4B494" w14:textId="47A4B722" w:rsidR="00203B1A" w:rsidRPr="00E921EF" w:rsidRDefault="00203B1A" w:rsidP="00203B1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3C06BFC" w14:textId="5FBD5DED" w:rsidR="00203B1A" w:rsidRPr="00E921EF" w:rsidRDefault="00EB04C8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口座保有銀行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ＢＩＣコードを入力します。</w:t>
      </w:r>
    </w:p>
    <w:p w14:paraId="07FB4A56" w14:textId="77777777" w:rsidR="00203B1A" w:rsidRPr="00E921EF" w:rsidRDefault="00203B1A" w:rsidP="00203B1A">
      <w:pPr>
        <w:adjustRightInd w:val="0"/>
        <w:ind w:leftChars="900" w:left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FFFFXXXX］</w:t>
      </w:r>
    </w:p>
    <w:p w14:paraId="4E5F8A07" w14:textId="77777777" w:rsidR="00203B1A" w:rsidRPr="00E921EF" w:rsidRDefault="00203B1A" w:rsidP="00203B1A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423EFEA4" w14:textId="77777777" w:rsidR="00203B1A" w:rsidRPr="00E921EF" w:rsidRDefault="00203B1A" w:rsidP="00203B1A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</w:p>
    <w:p w14:paraId="320FDD6A" w14:textId="2DD144C6" w:rsidR="00315E8B" w:rsidRPr="00E921EF" w:rsidRDefault="00315E8B" w:rsidP="00315E8B">
      <w:pPr>
        <w:adjustRightInd w:val="0"/>
        <w:ind w:leftChars="406" w:left="1500" w:hangingChars="308" w:hanging="64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㉕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ＢＩＣコード以外の口座保有銀行を表すコードを入力します。</w:t>
      </w:r>
    </w:p>
    <w:p w14:paraId="2F3D7646" w14:textId="75DB4901" w:rsidR="00353B1C" w:rsidRPr="00E921EF" w:rsidRDefault="00353B1C" w:rsidP="00353B1C">
      <w:pPr>
        <w:adjustRightInd w:val="0"/>
        <w:ind w:leftChars="877" w:left="1842" w:right="6" w:firstLineChars="135" w:firstLine="28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-2を入力する場合には、㉕-2-1および㉕-2-2を入力してください。㉕-2-1または㉕-2-2のいずれか一方のみを入力した場合にはエラーになります。</w:t>
      </w:r>
    </w:p>
    <w:p w14:paraId="25AE013A" w14:textId="77777777" w:rsidR="00315E8B" w:rsidRPr="00E921EF" w:rsidRDefault="00315E8B" w:rsidP="00315E8B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1F71E01E" w14:textId="294BB6D0" w:rsidR="00315E8B" w:rsidRPr="00E921EF" w:rsidRDefault="00315E8B" w:rsidP="00315E8B">
      <w:pPr>
        <w:adjustRightInd w:val="0"/>
        <w:ind w:leftChars="600" w:left="2125" w:hangingChars="412" w:hanging="865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㉕-2-1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㉕-2-2で入力するコードの種類を表すコード（５文字以内）を入力します。</w:t>
      </w:r>
    </w:p>
    <w:p w14:paraId="6EAFB4C4" w14:textId="77777777" w:rsidR="00315E8B" w:rsidRPr="00E921EF" w:rsidRDefault="00315E8B" w:rsidP="00315E8B">
      <w:pPr>
        <w:adjustRightInd w:val="0"/>
        <w:ind w:leftChars="200" w:left="420"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PQGN］</w:t>
      </w:r>
    </w:p>
    <w:p w14:paraId="65B6A32F" w14:textId="77777777" w:rsidR="00315E8B" w:rsidRPr="00E921EF" w:rsidRDefault="00315E8B" w:rsidP="00315E8B">
      <w:pPr>
        <w:adjustRightInd w:val="0"/>
        <w:ind w:leftChars="200" w:left="420" w:rightChars="3" w:right="6"/>
        <w:rPr>
          <w:rFonts w:ascii="ＭＳ 明朝" w:eastAsia="ＭＳ 明朝" w:hAnsi="ＭＳ 明朝" w:cs="Times New Roman"/>
          <w:szCs w:val="21"/>
        </w:rPr>
      </w:pPr>
    </w:p>
    <w:p w14:paraId="2A9F3624" w14:textId="154263AF" w:rsidR="00315E8B" w:rsidRPr="00E921EF" w:rsidRDefault="00315E8B" w:rsidP="00315E8B">
      <w:pPr>
        <w:adjustRightInd w:val="0"/>
        <w:ind w:leftChars="500" w:left="105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㉕-2-2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を表すコード（２８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6E37FF54" w14:textId="7E6C9ABF" w:rsidR="00315E8B" w:rsidRPr="00E921EF" w:rsidRDefault="00315E8B" w:rsidP="00CE5B34">
      <w:pPr>
        <w:adjustRightInd w:val="0"/>
        <w:ind w:leftChars="200" w:left="420"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6666］</w:t>
      </w:r>
    </w:p>
    <w:p w14:paraId="4D2AE5BC" w14:textId="44746D8D" w:rsidR="00203B1A" w:rsidRPr="00E921EF" w:rsidRDefault="00203B1A" w:rsidP="00203B1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1BC4B72" w14:textId="0766C8AE" w:rsidR="00203B1A" w:rsidRPr="00E921EF" w:rsidRDefault="00EB04C8" w:rsidP="00203B1A">
      <w:pPr>
        <w:adjustRightInd w:val="0"/>
        <w:ind w:leftChars="406" w:left="1454" w:hangingChars="286" w:hanging="601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3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口座保有銀行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名称（１４０文字</w:t>
      </w:r>
      <w:r w:rsidR="00203B1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*以内）を入力します。</w:t>
      </w:r>
    </w:p>
    <w:p w14:paraId="2FA70857" w14:textId="77777777" w:rsidR="00203B1A" w:rsidRPr="00E921EF" w:rsidRDefault="00203B1A" w:rsidP="00203B1A">
      <w:pPr>
        <w:adjustRightInd w:val="0"/>
        <w:ind w:leftChars="900" w:left="2520" w:hangingChars="300" w:hanging="63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FFFFBANK］</w:t>
      </w:r>
    </w:p>
    <w:p w14:paraId="35F7C6BA" w14:textId="77777777" w:rsidR="00203B1A" w:rsidRPr="00E921EF" w:rsidRDefault="00203B1A" w:rsidP="00203B1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54BFBFD" w14:textId="59F02CFA" w:rsidR="0036524E" w:rsidRPr="00E921EF" w:rsidRDefault="0036524E" w:rsidP="0036524E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4</w:t>
      </w:r>
      <w:r w:rsidRPr="00E921EF">
        <w:rPr>
          <w:rFonts w:ascii="ＭＳ 明朝" w:eastAsia="ＭＳ 明朝" w:hAnsi="ＭＳ 明朝" w:cs="Times New Roman" w:hint="eastAsia"/>
          <w:szCs w:val="21"/>
        </w:rPr>
        <w:t>～㉕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17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の住所情報を</w:t>
      </w:r>
      <w:r w:rsidR="00315E8B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た項目により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入力します。</w:t>
      </w:r>
      <w:r w:rsidR="000717A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各項目の文字数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については以下の表を参照してください。</w:t>
      </w:r>
    </w:p>
    <w:p w14:paraId="5F0F00AF" w14:textId="00CDBE88" w:rsidR="0036524E" w:rsidRPr="00E921EF" w:rsidRDefault="00315E8B" w:rsidP="00BA69FB">
      <w:pPr>
        <w:tabs>
          <w:tab w:val="left" w:pos="2707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Pr="00E921EF">
        <w:rPr>
          <w:rFonts w:ascii="ＭＳ 明朝" w:eastAsia="ＭＳ 明朝" w:hAnsi="ＭＳ 明朝" w:cs="Times New Roman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8～㉕</w:t>
      </w:r>
      <w:r w:rsidRPr="00E921EF">
        <w:rPr>
          <w:rFonts w:ascii="ＭＳ 明朝" w:eastAsia="ＭＳ 明朝" w:hAnsi="ＭＳ 明朝" w:cs="Times New Roman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0の項目と併用することができます。</w:t>
      </w:r>
    </w:p>
    <w:p w14:paraId="2312E09F" w14:textId="77777777" w:rsidR="00315E8B" w:rsidRPr="00E921EF" w:rsidRDefault="00315E8B" w:rsidP="00BA69FB">
      <w:pPr>
        <w:tabs>
          <w:tab w:val="left" w:pos="2707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835"/>
        <w:gridCol w:w="2828"/>
      </w:tblGrid>
      <w:tr w:rsidR="000717AA" w:rsidRPr="00E921EF" w14:paraId="4810383B" w14:textId="77777777" w:rsidTr="00BA69FB">
        <w:tc>
          <w:tcPr>
            <w:tcW w:w="1134" w:type="dxa"/>
            <w:shd w:val="clear" w:color="auto" w:fill="D9D9D9" w:themeFill="background1" w:themeFillShade="D9"/>
          </w:tcPr>
          <w:p w14:paraId="5D9A295E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欄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31D549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名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8D03F10" w14:textId="52F7C12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文字数</w:t>
            </w:r>
          </w:p>
        </w:tc>
      </w:tr>
      <w:tr w:rsidR="000717AA" w:rsidRPr="00E921EF" w14:paraId="38C4144F" w14:textId="77777777" w:rsidTr="00BA69FB">
        <w:tc>
          <w:tcPr>
            <w:tcW w:w="1134" w:type="dxa"/>
          </w:tcPr>
          <w:p w14:paraId="314A0D18" w14:textId="12546FC5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4</w:t>
            </w:r>
          </w:p>
        </w:tc>
        <w:tc>
          <w:tcPr>
            <w:tcW w:w="2835" w:type="dxa"/>
          </w:tcPr>
          <w:p w14:paraId="00E52D8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EPARTMENT</w:t>
            </w:r>
          </w:p>
        </w:tc>
        <w:tc>
          <w:tcPr>
            <w:tcW w:w="2828" w:type="dxa"/>
          </w:tcPr>
          <w:p w14:paraId="730F9B41" w14:textId="46BB5BA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A338CA9" w14:textId="77777777" w:rsidTr="00BA69FB">
        <w:tc>
          <w:tcPr>
            <w:tcW w:w="1134" w:type="dxa"/>
          </w:tcPr>
          <w:p w14:paraId="554BFE47" w14:textId="5032F15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5</w:t>
            </w:r>
          </w:p>
        </w:tc>
        <w:tc>
          <w:tcPr>
            <w:tcW w:w="2835" w:type="dxa"/>
          </w:tcPr>
          <w:p w14:paraId="5F66D2FE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UBDEPARTMENT</w:t>
            </w:r>
          </w:p>
        </w:tc>
        <w:tc>
          <w:tcPr>
            <w:tcW w:w="2828" w:type="dxa"/>
          </w:tcPr>
          <w:p w14:paraId="06B93504" w14:textId="543AE42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4697A2BB" w14:textId="77777777" w:rsidTr="00BA69FB">
        <w:tc>
          <w:tcPr>
            <w:tcW w:w="1134" w:type="dxa"/>
          </w:tcPr>
          <w:p w14:paraId="76A7D754" w14:textId="3606EB3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6</w:t>
            </w:r>
          </w:p>
        </w:tc>
        <w:tc>
          <w:tcPr>
            <w:tcW w:w="2835" w:type="dxa"/>
          </w:tcPr>
          <w:p w14:paraId="1FFCAA9A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TREET NAME</w:t>
            </w:r>
          </w:p>
        </w:tc>
        <w:tc>
          <w:tcPr>
            <w:tcW w:w="2828" w:type="dxa"/>
          </w:tcPr>
          <w:p w14:paraId="3B299DCD" w14:textId="33F0E48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3CA948A" w14:textId="77777777" w:rsidTr="00BA69FB">
        <w:tc>
          <w:tcPr>
            <w:tcW w:w="1134" w:type="dxa"/>
          </w:tcPr>
          <w:p w14:paraId="424AB0EE" w14:textId="72F367B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7</w:t>
            </w:r>
          </w:p>
        </w:tc>
        <w:tc>
          <w:tcPr>
            <w:tcW w:w="2835" w:type="dxa"/>
          </w:tcPr>
          <w:p w14:paraId="467281D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UMBER</w:t>
            </w:r>
          </w:p>
        </w:tc>
        <w:tc>
          <w:tcPr>
            <w:tcW w:w="2828" w:type="dxa"/>
          </w:tcPr>
          <w:p w14:paraId="31ECC83D" w14:textId="1A8BD43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92BCFB8" w14:textId="77777777" w:rsidTr="00BA69FB">
        <w:tc>
          <w:tcPr>
            <w:tcW w:w="1134" w:type="dxa"/>
          </w:tcPr>
          <w:p w14:paraId="6DB15DCD" w14:textId="5ADF4E2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8</w:t>
            </w:r>
          </w:p>
        </w:tc>
        <w:tc>
          <w:tcPr>
            <w:tcW w:w="2835" w:type="dxa"/>
          </w:tcPr>
          <w:p w14:paraId="48688259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AME</w:t>
            </w:r>
          </w:p>
        </w:tc>
        <w:tc>
          <w:tcPr>
            <w:tcW w:w="2828" w:type="dxa"/>
          </w:tcPr>
          <w:p w14:paraId="6C5D7A5A" w14:textId="7B7A4DE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3C98AF66" w14:textId="77777777" w:rsidTr="00BA69FB">
        <w:tc>
          <w:tcPr>
            <w:tcW w:w="1134" w:type="dxa"/>
          </w:tcPr>
          <w:p w14:paraId="00CCBDF5" w14:textId="04106DD5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9</w:t>
            </w:r>
          </w:p>
        </w:tc>
        <w:tc>
          <w:tcPr>
            <w:tcW w:w="2835" w:type="dxa"/>
          </w:tcPr>
          <w:p w14:paraId="49A01A0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FLOOR</w:t>
            </w:r>
          </w:p>
        </w:tc>
        <w:tc>
          <w:tcPr>
            <w:tcW w:w="2828" w:type="dxa"/>
          </w:tcPr>
          <w:p w14:paraId="1E123C1C" w14:textId="3CF3359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95DE427" w14:textId="77777777" w:rsidTr="00BA69FB">
        <w:tc>
          <w:tcPr>
            <w:tcW w:w="1134" w:type="dxa"/>
          </w:tcPr>
          <w:p w14:paraId="488DC2DB" w14:textId="503F8C9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0</w:t>
            </w:r>
          </w:p>
        </w:tc>
        <w:tc>
          <w:tcPr>
            <w:tcW w:w="2835" w:type="dxa"/>
          </w:tcPr>
          <w:p w14:paraId="01792D7E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BOX</w:t>
            </w:r>
          </w:p>
        </w:tc>
        <w:tc>
          <w:tcPr>
            <w:tcW w:w="2828" w:type="dxa"/>
          </w:tcPr>
          <w:p w14:paraId="20D2FDC3" w14:textId="2D207A4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4E89911" w14:textId="77777777" w:rsidTr="00BA69FB">
        <w:tc>
          <w:tcPr>
            <w:tcW w:w="1134" w:type="dxa"/>
          </w:tcPr>
          <w:p w14:paraId="020687FF" w14:textId="0D31C65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1</w:t>
            </w:r>
          </w:p>
        </w:tc>
        <w:tc>
          <w:tcPr>
            <w:tcW w:w="2835" w:type="dxa"/>
          </w:tcPr>
          <w:p w14:paraId="4F9BF8EF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ROOM</w:t>
            </w:r>
          </w:p>
        </w:tc>
        <w:tc>
          <w:tcPr>
            <w:tcW w:w="2828" w:type="dxa"/>
          </w:tcPr>
          <w:p w14:paraId="2DA9C49D" w14:textId="5A788DF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154B163D" w14:textId="77777777" w:rsidTr="00BA69FB">
        <w:tc>
          <w:tcPr>
            <w:tcW w:w="1134" w:type="dxa"/>
          </w:tcPr>
          <w:p w14:paraId="4A451FCE" w14:textId="37B2C90D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2</w:t>
            </w:r>
          </w:p>
        </w:tc>
        <w:tc>
          <w:tcPr>
            <w:tcW w:w="2835" w:type="dxa"/>
          </w:tcPr>
          <w:p w14:paraId="58E1FAA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CODE</w:t>
            </w:r>
          </w:p>
        </w:tc>
        <w:tc>
          <w:tcPr>
            <w:tcW w:w="2828" w:type="dxa"/>
          </w:tcPr>
          <w:p w14:paraId="7058AF54" w14:textId="46A24CE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B71B9EC" w14:textId="77777777" w:rsidTr="00BA69FB">
        <w:tc>
          <w:tcPr>
            <w:tcW w:w="1134" w:type="dxa"/>
          </w:tcPr>
          <w:p w14:paraId="7CA0EB36" w14:textId="55A5E2D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3</w:t>
            </w:r>
          </w:p>
        </w:tc>
        <w:tc>
          <w:tcPr>
            <w:tcW w:w="2835" w:type="dxa"/>
          </w:tcPr>
          <w:p w14:paraId="446C7AA4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NAME</w:t>
            </w:r>
          </w:p>
        </w:tc>
        <w:tc>
          <w:tcPr>
            <w:tcW w:w="2828" w:type="dxa"/>
          </w:tcPr>
          <w:p w14:paraId="10A9C185" w14:textId="7C7314E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3FE1085" w14:textId="77777777" w:rsidTr="00BA69FB">
        <w:tc>
          <w:tcPr>
            <w:tcW w:w="1134" w:type="dxa"/>
          </w:tcPr>
          <w:p w14:paraId="34F66BD3" w14:textId="59C444A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4</w:t>
            </w:r>
          </w:p>
        </w:tc>
        <w:tc>
          <w:tcPr>
            <w:tcW w:w="2835" w:type="dxa"/>
          </w:tcPr>
          <w:p w14:paraId="6C93565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LOCATION NAME</w:t>
            </w:r>
          </w:p>
        </w:tc>
        <w:tc>
          <w:tcPr>
            <w:tcW w:w="2828" w:type="dxa"/>
          </w:tcPr>
          <w:p w14:paraId="6B653062" w14:textId="001EAC99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2D78D8CE" w14:textId="77777777" w:rsidTr="00BA69FB">
        <w:tc>
          <w:tcPr>
            <w:tcW w:w="1134" w:type="dxa"/>
          </w:tcPr>
          <w:p w14:paraId="64CC8DF7" w14:textId="596D374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5</w:t>
            </w:r>
          </w:p>
        </w:tc>
        <w:tc>
          <w:tcPr>
            <w:tcW w:w="2835" w:type="dxa"/>
          </w:tcPr>
          <w:p w14:paraId="166F19CB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ISTRICT NAME</w:t>
            </w:r>
          </w:p>
        </w:tc>
        <w:tc>
          <w:tcPr>
            <w:tcW w:w="2828" w:type="dxa"/>
          </w:tcPr>
          <w:p w14:paraId="3F3D4B26" w14:textId="62A5886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D592325" w14:textId="77777777" w:rsidTr="00BA69FB">
        <w:tc>
          <w:tcPr>
            <w:tcW w:w="1134" w:type="dxa"/>
          </w:tcPr>
          <w:p w14:paraId="1022352D" w14:textId="659F5AC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6</w:t>
            </w:r>
          </w:p>
        </w:tc>
        <w:tc>
          <w:tcPr>
            <w:tcW w:w="2835" w:type="dxa"/>
          </w:tcPr>
          <w:p w14:paraId="0B5EA6C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COUNTRY SUBDIVISION</w:t>
            </w:r>
          </w:p>
        </w:tc>
        <w:tc>
          <w:tcPr>
            <w:tcW w:w="2828" w:type="dxa"/>
          </w:tcPr>
          <w:p w14:paraId="49304F25" w14:textId="70E8932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CF015FB" w14:textId="77777777" w:rsidTr="00BA69FB">
        <w:tc>
          <w:tcPr>
            <w:tcW w:w="1134" w:type="dxa"/>
          </w:tcPr>
          <w:p w14:paraId="3FA62114" w14:textId="7C3BC29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㉕-17</w:t>
            </w:r>
          </w:p>
        </w:tc>
        <w:tc>
          <w:tcPr>
            <w:tcW w:w="2835" w:type="dxa"/>
          </w:tcPr>
          <w:p w14:paraId="634FBF8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/>
                <w:sz w:val="21"/>
                <w:szCs w:val="21"/>
              </w:rPr>
              <w:t>COUNTRY</w:t>
            </w:r>
          </w:p>
        </w:tc>
        <w:tc>
          <w:tcPr>
            <w:tcW w:w="2828" w:type="dxa"/>
          </w:tcPr>
          <w:p w14:paraId="05746269" w14:textId="4ECB10E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国</w:t>
            </w:r>
            <w:r w:rsidR="003D12C8" w:rsidRPr="00E921EF">
              <w:rPr>
                <w:rFonts w:hint="eastAsia"/>
              </w:rPr>
              <w:t>名</w:t>
            </w:r>
            <w:r w:rsidRPr="00E921EF">
              <w:rPr>
                <w:rFonts w:hint="eastAsia"/>
              </w:rPr>
              <w:t>コード（２文字）</w:t>
            </w:r>
          </w:p>
        </w:tc>
      </w:tr>
    </w:tbl>
    <w:p w14:paraId="51F75768" w14:textId="77777777" w:rsidR="00315E8B" w:rsidRPr="00E921EF" w:rsidRDefault="00315E8B" w:rsidP="00203B1A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</w:p>
    <w:p w14:paraId="4094DED1" w14:textId="2ED4D020" w:rsidR="00203B1A" w:rsidRPr="00E921EF" w:rsidRDefault="002D15C8" w:rsidP="00203B1A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18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>～</w:t>
      </w: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20</w:t>
      </w:r>
      <w:r w:rsidR="00203B1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口座保有銀行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</w:t>
      </w:r>
      <w:r w:rsidR="00315E8B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ていない住所情報</w:t>
      </w:r>
      <w:r w:rsidR="00203B1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７０文字</w:t>
      </w:r>
      <w:r w:rsidR="00203B1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*以内）を入力します。</w:t>
      </w:r>
    </w:p>
    <w:p w14:paraId="3658F552" w14:textId="1187765D" w:rsidR="00203B1A" w:rsidRPr="00E921EF" w:rsidRDefault="00203B1A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315E8B" w:rsidRPr="00E921EF">
        <w:rPr>
          <w:rFonts w:ascii="ＭＳ 明朝" w:eastAsia="ＭＳ 明朝" w:hAnsi="ＭＳ 明朝" w:cs="Times New Roman"/>
          <w:szCs w:val="21"/>
        </w:rPr>
        <w:t>-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4～㉕</w:t>
      </w:r>
      <w:r w:rsidR="00315E8B" w:rsidRPr="00E921EF">
        <w:rPr>
          <w:rFonts w:ascii="ＭＳ 明朝" w:eastAsia="ＭＳ 明朝" w:hAnsi="ＭＳ 明朝" w:cs="Times New Roman"/>
          <w:szCs w:val="21"/>
        </w:rPr>
        <w:t>-1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7の項目と併用することができます。</w:t>
      </w:r>
    </w:p>
    <w:p w14:paraId="4CC23BBB" w14:textId="77777777" w:rsidR="00203B1A" w:rsidRPr="00E921EF" w:rsidRDefault="00203B1A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3D35FB90" w14:textId="6A6B1986" w:rsidR="00203B1A" w:rsidRPr="00E921EF" w:rsidRDefault="00203B1A" w:rsidP="00203B1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㉕</w:t>
      </w:r>
      <w:r w:rsidR="00315E8B" w:rsidRPr="00E921EF">
        <w:rPr>
          <w:rFonts w:ascii="ＭＳ 明朝" w:eastAsia="ＭＳ 明朝" w:hAnsi="ＭＳ 明朝" w:cs="Times New Roman" w:hint="eastAsia"/>
          <w:szCs w:val="21"/>
        </w:rPr>
        <w:t>-21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の店舗を表すコード（３５文字</w:t>
      </w:r>
      <w:r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1E0E80F7" w14:textId="2DBFD14F" w:rsidR="00203B1A" w:rsidRPr="00E921EF" w:rsidRDefault="00203B1A" w:rsidP="00680819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本店（００１）……［001］</w:t>
      </w:r>
    </w:p>
    <w:p w14:paraId="00ABAC5C" w14:textId="77777777" w:rsidR="00EC4885" w:rsidRPr="00E921EF" w:rsidRDefault="00EC4885" w:rsidP="00680819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54FFF59A" w14:textId="7EFD9A48" w:rsidR="00EC4885" w:rsidRPr="00E921EF" w:rsidRDefault="002912D4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の口座情報を入力します。</w:t>
      </w:r>
    </w:p>
    <w:p w14:paraId="7A7DE6EA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4B109FBC" w14:textId="5863CBDD" w:rsidR="00EC4885" w:rsidRPr="00E921EF" w:rsidRDefault="00265E9A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または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を入力する場合には、いずれか一方のみを入力してください。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および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の両方を入力した場合にはエラーとなります。</w:t>
      </w:r>
    </w:p>
    <w:p w14:paraId="57CCCB88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6A9113F" w14:textId="02CD9703" w:rsidR="00EC4885" w:rsidRPr="00E921EF" w:rsidRDefault="002912D4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のＩＢＡＮ（３４文字以内）を入力します。</w:t>
      </w:r>
    </w:p>
    <w:p w14:paraId="7F078CDA" w14:textId="1A60D4A4" w:rsidR="00EC4885" w:rsidRPr="00E921EF" w:rsidRDefault="00EC4885" w:rsidP="00EC4885">
      <w:pPr>
        <w:adjustRightInd w:val="0"/>
        <w:ind w:leftChars="806" w:left="1693" w:firstLineChars="119" w:firstLine="25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大文字英字２文字、数字２桁、英数字（３０文字以内）の順に入力します。これ以外を入力した場合にはエラーとなります。</w:t>
      </w:r>
    </w:p>
    <w:p w14:paraId="5FB387C5" w14:textId="77777777" w:rsidR="00EC4885" w:rsidRPr="00E921EF" w:rsidRDefault="00EC4885" w:rsidP="00EC4885">
      <w:pPr>
        <w:adjustRightInd w:val="0"/>
        <w:ind w:firstLineChars="926" w:firstLine="194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30555500345825］</w:t>
      </w:r>
    </w:p>
    <w:p w14:paraId="056C8515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F3A3B6A" w14:textId="4E999D9E" w:rsidR="00EC4885" w:rsidRPr="00E921EF" w:rsidRDefault="002912D4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㉖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ＩＢＡＮ以外の口座保有銀行の口座情報（３４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6806219B" w14:textId="77777777" w:rsidR="00EC4885" w:rsidRPr="00E921EF" w:rsidRDefault="00EC4885" w:rsidP="00EC4885">
      <w:pPr>
        <w:adjustRightInd w:val="0"/>
        <w:ind w:firstLineChars="920" w:firstLine="1932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55644133245554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4E4417D1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55284F8" w14:textId="76408DC3" w:rsidR="00EC4885" w:rsidRPr="00E921EF" w:rsidRDefault="004C637F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受取人に関する情報を入力します。</w:t>
      </w:r>
    </w:p>
    <w:p w14:paraId="0B7B09B7" w14:textId="5FCD9CD3" w:rsidR="00265E9A" w:rsidRPr="00E921EF" w:rsidRDefault="00143028" w:rsidP="00265E9A">
      <w:pPr>
        <w:adjustRightInd w:val="0"/>
        <w:ind w:leftChars="300" w:left="630" w:firstLineChars="113" w:firstLine="23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1から</w:t>
      </w: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</w:t>
      </w:r>
      <w:r w:rsidR="00E66CF3" w:rsidRPr="00E921EF">
        <w:rPr>
          <w:rFonts w:ascii="ＭＳ 明朝" w:eastAsia="ＭＳ 明朝" w:hAnsi="ＭＳ 明朝" w:cs="Times New Roman" w:hint="eastAsia"/>
          <w:szCs w:val="21"/>
        </w:rPr>
        <w:t>20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までの入力項目のうち、少なくとも一つの入力項目について入力してください。これらの入力項目全てについて入力しない場合には、エラーとなります。</w:t>
      </w:r>
    </w:p>
    <w:p w14:paraId="0A307A3D" w14:textId="6437DBAF" w:rsidR="00265E9A" w:rsidRPr="00E921EF" w:rsidRDefault="00143028" w:rsidP="00265E9A">
      <w:pPr>
        <w:adjustRightInd w:val="0"/>
        <w:ind w:leftChars="300" w:left="630" w:firstLineChars="113" w:firstLine="23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19または</w:t>
      </w: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20を入力する場合には、いずれか一方のみを入力してください。</w:t>
      </w: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19および</w:t>
      </w: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20の両方を入力した場合にはエラーとなります。</w:t>
      </w:r>
    </w:p>
    <w:p w14:paraId="329695F9" w14:textId="77777777" w:rsidR="00265E9A" w:rsidRPr="00E921EF" w:rsidRDefault="00265E9A" w:rsidP="00265E9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6044603" w14:textId="5D0BDC37" w:rsidR="00265E9A" w:rsidRPr="00E921EF" w:rsidRDefault="00143028" w:rsidP="00265E9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受取人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名称（１４０文字</w:t>
      </w:r>
      <w:r w:rsidR="00265E9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0717A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*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7CFEB664" w14:textId="77777777" w:rsidR="00265E9A" w:rsidRPr="00E921EF" w:rsidRDefault="00265E9A" w:rsidP="00265E9A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 xml:space="preserve">ABC </w:t>
      </w:r>
      <w:r w:rsidRPr="00E921EF">
        <w:rPr>
          <w:rFonts w:ascii="ＭＳ 明朝" w:eastAsia="ＭＳ 明朝" w:hAnsi="ＭＳ 明朝" w:cs="Times New Roman" w:hint="eastAsia"/>
          <w:szCs w:val="21"/>
        </w:rPr>
        <w:t>Corporation］</w:t>
      </w:r>
    </w:p>
    <w:p w14:paraId="52A825FE" w14:textId="77777777" w:rsidR="00265E9A" w:rsidRPr="00E921EF" w:rsidRDefault="00265E9A" w:rsidP="00265E9A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37F9AAFE" w14:textId="42C48E6A" w:rsidR="0036524E" w:rsidRPr="00E921EF" w:rsidRDefault="0036524E" w:rsidP="0036524E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㉗-2～㉗-15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受取人の住所情報を</w:t>
      </w:r>
      <w:r w:rsidR="00E66CF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た項目により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入力します。</w:t>
      </w:r>
      <w:r w:rsidR="000717A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各項目の文字数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については以下の表を参照してください。</w:t>
      </w:r>
    </w:p>
    <w:p w14:paraId="0021A11A" w14:textId="3A5FFE50" w:rsidR="0036524E" w:rsidRPr="00E921EF" w:rsidRDefault="00E66CF3" w:rsidP="00BA69FB">
      <w:pPr>
        <w:tabs>
          <w:tab w:val="left" w:pos="2741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tab/>
      </w: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Pr="00E921EF">
        <w:rPr>
          <w:rFonts w:ascii="ＭＳ 明朝" w:eastAsia="ＭＳ 明朝" w:hAnsi="ＭＳ 明朝" w:cs="Times New Roman"/>
          <w:szCs w:val="21"/>
        </w:rPr>
        <w:t>-16</w:t>
      </w:r>
      <w:r w:rsidRPr="00E921EF">
        <w:rPr>
          <w:rFonts w:ascii="ＭＳ 明朝" w:eastAsia="ＭＳ 明朝" w:hAnsi="ＭＳ 明朝" w:cs="Times New Roman" w:hint="eastAsia"/>
          <w:szCs w:val="21"/>
        </w:rPr>
        <w:t>～㉗</w:t>
      </w:r>
      <w:r w:rsidRPr="00E921EF">
        <w:rPr>
          <w:rFonts w:ascii="ＭＳ 明朝" w:eastAsia="ＭＳ 明朝" w:hAnsi="ＭＳ 明朝" w:cs="Times New Roman"/>
          <w:szCs w:val="21"/>
        </w:rPr>
        <w:t>-18</w:t>
      </w:r>
      <w:r w:rsidRPr="00E921EF">
        <w:rPr>
          <w:rFonts w:ascii="ＭＳ 明朝" w:eastAsia="ＭＳ 明朝" w:hAnsi="ＭＳ 明朝" w:cs="Times New Roman" w:hint="eastAsia"/>
          <w:szCs w:val="21"/>
        </w:rPr>
        <w:t>の項目と併用することができます。</w:t>
      </w:r>
    </w:p>
    <w:p w14:paraId="0FAC12DD" w14:textId="77777777" w:rsidR="00E66CF3" w:rsidRPr="00E921EF" w:rsidRDefault="00E66CF3" w:rsidP="00BA69FB">
      <w:pPr>
        <w:tabs>
          <w:tab w:val="left" w:pos="2741"/>
        </w:tabs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tbl>
      <w:tblPr>
        <w:tblStyle w:val="ae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2977"/>
        <w:gridCol w:w="2686"/>
      </w:tblGrid>
      <w:tr w:rsidR="000717AA" w:rsidRPr="00E921EF" w14:paraId="45FDB960" w14:textId="77777777" w:rsidTr="00BA69FB">
        <w:tc>
          <w:tcPr>
            <w:tcW w:w="1134" w:type="dxa"/>
            <w:shd w:val="clear" w:color="auto" w:fill="D9D9D9" w:themeFill="background1" w:themeFillShade="D9"/>
          </w:tcPr>
          <w:p w14:paraId="252E1938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欄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A4AB7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名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86140BE" w14:textId="60079BD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文字数</w:t>
            </w:r>
          </w:p>
        </w:tc>
      </w:tr>
      <w:tr w:rsidR="000717AA" w:rsidRPr="00E921EF" w14:paraId="1ECCDBFE" w14:textId="77777777" w:rsidTr="00BA69FB">
        <w:tc>
          <w:tcPr>
            <w:tcW w:w="1134" w:type="dxa"/>
          </w:tcPr>
          <w:p w14:paraId="31BD778F" w14:textId="7FA2E93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2</w:t>
            </w:r>
          </w:p>
        </w:tc>
        <w:tc>
          <w:tcPr>
            <w:tcW w:w="2977" w:type="dxa"/>
          </w:tcPr>
          <w:p w14:paraId="4CA0811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EPARTMENT</w:t>
            </w:r>
          </w:p>
        </w:tc>
        <w:tc>
          <w:tcPr>
            <w:tcW w:w="2686" w:type="dxa"/>
          </w:tcPr>
          <w:p w14:paraId="44843407" w14:textId="5FBC582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DD8AA6B" w14:textId="77777777" w:rsidTr="00BA69FB">
        <w:tc>
          <w:tcPr>
            <w:tcW w:w="1134" w:type="dxa"/>
          </w:tcPr>
          <w:p w14:paraId="342064E2" w14:textId="6B90010D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3</w:t>
            </w:r>
          </w:p>
        </w:tc>
        <w:tc>
          <w:tcPr>
            <w:tcW w:w="2977" w:type="dxa"/>
          </w:tcPr>
          <w:p w14:paraId="59CB022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UBDEPARTMENT</w:t>
            </w:r>
          </w:p>
        </w:tc>
        <w:tc>
          <w:tcPr>
            <w:tcW w:w="2686" w:type="dxa"/>
          </w:tcPr>
          <w:p w14:paraId="5C1D5F2A" w14:textId="07EC13D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1D381871" w14:textId="77777777" w:rsidTr="00BA69FB">
        <w:tc>
          <w:tcPr>
            <w:tcW w:w="1134" w:type="dxa"/>
          </w:tcPr>
          <w:p w14:paraId="2C0EB4BF" w14:textId="18CF7C9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4</w:t>
            </w:r>
          </w:p>
        </w:tc>
        <w:tc>
          <w:tcPr>
            <w:tcW w:w="2977" w:type="dxa"/>
          </w:tcPr>
          <w:p w14:paraId="4B38D030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STREET NAME</w:t>
            </w:r>
          </w:p>
        </w:tc>
        <w:tc>
          <w:tcPr>
            <w:tcW w:w="2686" w:type="dxa"/>
          </w:tcPr>
          <w:p w14:paraId="5D97A23E" w14:textId="27D0DD9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37272809" w14:textId="77777777" w:rsidTr="00BA69FB">
        <w:tc>
          <w:tcPr>
            <w:tcW w:w="1134" w:type="dxa"/>
          </w:tcPr>
          <w:p w14:paraId="0C0E5A75" w14:textId="6AE9BF5D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5</w:t>
            </w:r>
          </w:p>
        </w:tc>
        <w:tc>
          <w:tcPr>
            <w:tcW w:w="2977" w:type="dxa"/>
          </w:tcPr>
          <w:p w14:paraId="1DB0DED9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UMBER</w:t>
            </w:r>
          </w:p>
        </w:tc>
        <w:tc>
          <w:tcPr>
            <w:tcW w:w="2686" w:type="dxa"/>
          </w:tcPr>
          <w:p w14:paraId="2561E1FB" w14:textId="4970CC2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5C80766D" w14:textId="77777777" w:rsidTr="00BA69FB">
        <w:tc>
          <w:tcPr>
            <w:tcW w:w="1134" w:type="dxa"/>
          </w:tcPr>
          <w:p w14:paraId="7437B08A" w14:textId="68C5D1F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6</w:t>
            </w:r>
          </w:p>
        </w:tc>
        <w:tc>
          <w:tcPr>
            <w:tcW w:w="2977" w:type="dxa"/>
          </w:tcPr>
          <w:p w14:paraId="177CA515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BUILDING NAME</w:t>
            </w:r>
          </w:p>
        </w:tc>
        <w:tc>
          <w:tcPr>
            <w:tcW w:w="2686" w:type="dxa"/>
          </w:tcPr>
          <w:p w14:paraId="23D5CF5A" w14:textId="0232FF1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10042F74" w14:textId="77777777" w:rsidTr="00BA69FB">
        <w:tc>
          <w:tcPr>
            <w:tcW w:w="1134" w:type="dxa"/>
          </w:tcPr>
          <w:p w14:paraId="474C1F6B" w14:textId="35D29FCD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7</w:t>
            </w:r>
          </w:p>
        </w:tc>
        <w:tc>
          <w:tcPr>
            <w:tcW w:w="2977" w:type="dxa"/>
          </w:tcPr>
          <w:p w14:paraId="4E5E3452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FLOOR</w:t>
            </w:r>
          </w:p>
        </w:tc>
        <w:tc>
          <w:tcPr>
            <w:tcW w:w="2686" w:type="dxa"/>
          </w:tcPr>
          <w:p w14:paraId="0F0A0F93" w14:textId="23A4588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3204F524" w14:textId="77777777" w:rsidTr="00BA69FB">
        <w:tc>
          <w:tcPr>
            <w:tcW w:w="1134" w:type="dxa"/>
          </w:tcPr>
          <w:p w14:paraId="0B9D3FB3" w14:textId="77BA1E1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8</w:t>
            </w:r>
          </w:p>
        </w:tc>
        <w:tc>
          <w:tcPr>
            <w:tcW w:w="2977" w:type="dxa"/>
          </w:tcPr>
          <w:p w14:paraId="2AA15F3D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BOX</w:t>
            </w:r>
          </w:p>
        </w:tc>
        <w:tc>
          <w:tcPr>
            <w:tcW w:w="2686" w:type="dxa"/>
          </w:tcPr>
          <w:p w14:paraId="0BCF7D42" w14:textId="737805A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393967B0" w14:textId="77777777" w:rsidTr="00BA69FB">
        <w:tc>
          <w:tcPr>
            <w:tcW w:w="1134" w:type="dxa"/>
          </w:tcPr>
          <w:p w14:paraId="033D2758" w14:textId="7C8F8683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9</w:t>
            </w:r>
          </w:p>
        </w:tc>
        <w:tc>
          <w:tcPr>
            <w:tcW w:w="2977" w:type="dxa"/>
          </w:tcPr>
          <w:p w14:paraId="5C1B1676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ROOM</w:t>
            </w:r>
          </w:p>
        </w:tc>
        <w:tc>
          <w:tcPr>
            <w:tcW w:w="2686" w:type="dxa"/>
          </w:tcPr>
          <w:p w14:paraId="16398F41" w14:textId="75F7499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７０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3FCA82F" w14:textId="77777777" w:rsidTr="00BA69FB">
        <w:tc>
          <w:tcPr>
            <w:tcW w:w="1134" w:type="dxa"/>
          </w:tcPr>
          <w:p w14:paraId="6A4B91D1" w14:textId="09C37031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10</w:t>
            </w:r>
          </w:p>
        </w:tc>
        <w:tc>
          <w:tcPr>
            <w:tcW w:w="2977" w:type="dxa"/>
          </w:tcPr>
          <w:p w14:paraId="7025F8AE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POST CODE</w:t>
            </w:r>
          </w:p>
        </w:tc>
        <w:tc>
          <w:tcPr>
            <w:tcW w:w="2686" w:type="dxa"/>
          </w:tcPr>
          <w:p w14:paraId="7BC231C7" w14:textId="79015CA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１６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1524522" w14:textId="77777777" w:rsidTr="00BA69FB">
        <w:tc>
          <w:tcPr>
            <w:tcW w:w="1134" w:type="dxa"/>
          </w:tcPr>
          <w:p w14:paraId="6ECD0DE1" w14:textId="3F9685DE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11</w:t>
            </w:r>
          </w:p>
        </w:tc>
        <w:tc>
          <w:tcPr>
            <w:tcW w:w="2977" w:type="dxa"/>
          </w:tcPr>
          <w:p w14:paraId="4B9A65C7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NAME</w:t>
            </w:r>
          </w:p>
        </w:tc>
        <w:tc>
          <w:tcPr>
            <w:tcW w:w="2686" w:type="dxa"/>
          </w:tcPr>
          <w:p w14:paraId="7D3F52A3" w14:textId="55364ECA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38E9FB33" w14:textId="77777777" w:rsidTr="00BA69FB">
        <w:tc>
          <w:tcPr>
            <w:tcW w:w="1134" w:type="dxa"/>
          </w:tcPr>
          <w:p w14:paraId="4C32DE07" w14:textId="6C1E0C3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12</w:t>
            </w:r>
          </w:p>
        </w:tc>
        <w:tc>
          <w:tcPr>
            <w:tcW w:w="2977" w:type="dxa"/>
          </w:tcPr>
          <w:p w14:paraId="567C809E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TOWN LOCATION NAME</w:t>
            </w:r>
          </w:p>
        </w:tc>
        <w:tc>
          <w:tcPr>
            <w:tcW w:w="2686" w:type="dxa"/>
          </w:tcPr>
          <w:p w14:paraId="015F1D0C" w14:textId="3D5F370F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86FCB87" w14:textId="77777777" w:rsidTr="00BA69FB">
        <w:tc>
          <w:tcPr>
            <w:tcW w:w="1134" w:type="dxa"/>
          </w:tcPr>
          <w:p w14:paraId="0356A2F5" w14:textId="2F6FA5E2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13</w:t>
            </w:r>
          </w:p>
        </w:tc>
        <w:tc>
          <w:tcPr>
            <w:tcW w:w="2977" w:type="dxa"/>
          </w:tcPr>
          <w:p w14:paraId="2DB63E43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DISTRICT NAME</w:t>
            </w:r>
          </w:p>
        </w:tc>
        <w:tc>
          <w:tcPr>
            <w:tcW w:w="2686" w:type="dxa"/>
          </w:tcPr>
          <w:p w14:paraId="437F5F17" w14:textId="4E3AD17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6A705B83" w14:textId="77777777" w:rsidTr="00BA69FB">
        <w:tc>
          <w:tcPr>
            <w:tcW w:w="1134" w:type="dxa"/>
          </w:tcPr>
          <w:p w14:paraId="43DFA92C" w14:textId="58846936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14</w:t>
            </w:r>
          </w:p>
        </w:tc>
        <w:tc>
          <w:tcPr>
            <w:tcW w:w="2977" w:type="dxa"/>
          </w:tcPr>
          <w:p w14:paraId="7669E07C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cs="Century"/>
                <w:sz w:val="21"/>
                <w:szCs w:val="21"/>
              </w:rPr>
              <w:t>COUNTRY SUBDIVISION</w:t>
            </w:r>
          </w:p>
        </w:tc>
        <w:tc>
          <w:tcPr>
            <w:tcW w:w="2686" w:type="dxa"/>
          </w:tcPr>
          <w:p w14:paraId="56D5FDA4" w14:textId="083A6440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３５文字</w:t>
            </w:r>
            <w:r w:rsidRPr="00E921EF">
              <w:rPr>
                <w:rFonts w:hint="eastAsia"/>
              </w:rPr>
              <w:t>**</w:t>
            </w:r>
            <w:r w:rsidRPr="00E921EF">
              <w:rPr>
                <w:rFonts w:hint="eastAsia"/>
              </w:rPr>
              <w:t>以内</w:t>
            </w:r>
          </w:p>
        </w:tc>
      </w:tr>
      <w:tr w:rsidR="000717AA" w:rsidRPr="00E921EF" w14:paraId="066BFE05" w14:textId="77777777" w:rsidTr="00BA69FB">
        <w:tc>
          <w:tcPr>
            <w:tcW w:w="1134" w:type="dxa"/>
          </w:tcPr>
          <w:p w14:paraId="73738FBF" w14:textId="7A9E07A4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 w:hint="eastAsia"/>
                <w:sz w:val="21"/>
                <w:szCs w:val="21"/>
              </w:rPr>
              <w:t>㉗-15</w:t>
            </w:r>
          </w:p>
        </w:tc>
        <w:tc>
          <w:tcPr>
            <w:tcW w:w="2977" w:type="dxa"/>
          </w:tcPr>
          <w:p w14:paraId="335E8674" w14:textId="77777777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asciiTheme="minorEastAsia" w:eastAsiaTheme="minorEastAsia" w:hAnsiTheme="minorEastAsia"/>
                <w:sz w:val="21"/>
                <w:szCs w:val="21"/>
              </w:rPr>
              <w:t>COUNTRY</w:t>
            </w:r>
          </w:p>
        </w:tc>
        <w:tc>
          <w:tcPr>
            <w:tcW w:w="2686" w:type="dxa"/>
          </w:tcPr>
          <w:p w14:paraId="4C58D18D" w14:textId="5798F308" w:rsidR="000717AA" w:rsidRPr="00E921EF" w:rsidRDefault="000717AA" w:rsidP="000717AA">
            <w:pPr>
              <w:adjustRightInd w:val="0"/>
              <w:ind w:right="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1EF">
              <w:rPr>
                <w:rFonts w:hint="eastAsia"/>
              </w:rPr>
              <w:t>国</w:t>
            </w:r>
            <w:r w:rsidR="003D12C8" w:rsidRPr="00E921EF">
              <w:rPr>
                <w:rFonts w:hint="eastAsia"/>
              </w:rPr>
              <w:t>名</w:t>
            </w:r>
            <w:r w:rsidRPr="00E921EF">
              <w:rPr>
                <w:rFonts w:hint="eastAsia"/>
              </w:rPr>
              <w:t>コード（２文字）</w:t>
            </w:r>
          </w:p>
        </w:tc>
      </w:tr>
    </w:tbl>
    <w:p w14:paraId="347E2B57" w14:textId="160B7145" w:rsidR="00E66CF3" w:rsidRPr="00E921EF" w:rsidRDefault="00E66CF3" w:rsidP="00265E9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15CE456A" w14:textId="2BF65A42" w:rsidR="00265E9A" w:rsidRPr="00E921EF" w:rsidRDefault="001762C8" w:rsidP="00265E9A">
      <w:pPr>
        <w:adjustRightInd w:val="0"/>
        <w:ind w:leftChars="406" w:left="2268" w:hangingChars="674" w:hanging="141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>-16～</w:t>
      </w: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 xml:space="preserve">-18　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受取人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</w:t>
      </w:r>
      <w:r w:rsidR="00E66CF3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構造化されていない住所情報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７０文字</w:t>
      </w:r>
      <w:r w:rsidR="00265E9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*以内）を入力します。</w:t>
      </w:r>
    </w:p>
    <w:p w14:paraId="18B9DF24" w14:textId="42624DF6" w:rsidR="00265E9A" w:rsidRPr="00E921EF" w:rsidRDefault="00265E9A" w:rsidP="00E66CF3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="0042384F" w:rsidRPr="00E921EF">
        <w:rPr>
          <w:rFonts w:ascii="ＭＳ 明朝" w:hAnsi="ＭＳ 明朝" w:hint="eastAsia"/>
          <w:szCs w:val="21"/>
        </w:rPr>
        <w:t>㉗</w:t>
      </w:r>
      <w:r w:rsidR="0042384F" w:rsidRPr="00E921EF">
        <w:rPr>
          <w:rFonts w:ascii="ＭＳ 明朝" w:hAnsi="ＭＳ 明朝"/>
          <w:szCs w:val="21"/>
        </w:rPr>
        <w:t>-</w:t>
      </w:r>
      <w:r w:rsidR="0042384F" w:rsidRPr="00E921EF">
        <w:rPr>
          <w:rFonts w:ascii="ＭＳ 明朝" w:hAnsi="ＭＳ 明朝" w:hint="eastAsia"/>
          <w:szCs w:val="21"/>
        </w:rPr>
        <w:t>2～㉗</w:t>
      </w:r>
      <w:r w:rsidR="0042384F" w:rsidRPr="00E921EF">
        <w:rPr>
          <w:rFonts w:ascii="ＭＳ 明朝" w:hAnsi="ＭＳ 明朝"/>
          <w:szCs w:val="21"/>
        </w:rPr>
        <w:t>-1</w:t>
      </w:r>
      <w:r w:rsidR="0042384F" w:rsidRPr="00E921EF">
        <w:rPr>
          <w:rFonts w:ascii="ＭＳ 明朝" w:hAnsi="ＭＳ 明朝" w:hint="eastAsia"/>
          <w:szCs w:val="21"/>
        </w:rPr>
        <w:t>5の項目と併用することができます。</w:t>
      </w:r>
    </w:p>
    <w:p w14:paraId="13DD0ABE" w14:textId="77777777" w:rsidR="00E66CF3" w:rsidRPr="00E921EF" w:rsidRDefault="00E66CF3" w:rsidP="00E66CF3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</w:p>
    <w:p w14:paraId="2DB21C3B" w14:textId="59D1FF56" w:rsidR="00265E9A" w:rsidRPr="00E921EF" w:rsidRDefault="001762C8" w:rsidP="00265E9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/>
          <w:szCs w:val="21"/>
        </w:rPr>
        <w:t>-19-1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受取人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のＢＩＣコードを入力します。</w:t>
      </w:r>
    </w:p>
    <w:p w14:paraId="24F1C719" w14:textId="77777777" w:rsidR="00265E9A" w:rsidRPr="00E921EF" w:rsidRDefault="00265E9A" w:rsidP="00265E9A">
      <w:pPr>
        <w:adjustRightInd w:val="0"/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kern w:val="0"/>
          <w:szCs w:val="21"/>
        </w:rPr>
        <w:t>ABCCXXXX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6A6FBE61" w14:textId="77777777" w:rsidR="00265E9A" w:rsidRPr="00E921EF" w:rsidRDefault="00265E9A" w:rsidP="00265E9A">
      <w:pPr>
        <w:adjustRightInd w:val="0"/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日銀ネットに登録されていないＢＩＣコードも入力することができます。</w:t>
      </w:r>
    </w:p>
    <w:p w14:paraId="5BE78732" w14:textId="77777777" w:rsidR="00265E9A" w:rsidRPr="00E921EF" w:rsidRDefault="00265E9A" w:rsidP="00265E9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5C3A81F2" w14:textId="149C02D0" w:rsidR="00265E9A" w:rsidRPr="00E921EF" w:rsidRDefault="001762C8" w:rsidP="00265E9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/>
          <w:szCs w:val="21"/>
        </w:rPr>
        <w:t>-19-2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受取人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組織・団体）の顧客番号等（３５文字</w:t>
      </w:r>
      <w:r w:rsidR="00265E9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4B9819A0" w14:textId="77777777" w:rsidR="00265E9A" w:rsidRPr="00E921EF" w:rsidRDefault="00265E9A" w:rsidP="00265E9A">
      <w:pPr>
        <w:adjustRightInd w:val="0"/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987654］</w:t>
      </w:r>
    </w:p>
    <w:p w14:paraId="78C6494A" w14:textId="20E05A28" w:rsidR="00265E9A" w:rsidRPr="00E921EF" w:rsidRDefault="00265E9A" w:rsidP="00265E9A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9F68322" w14:textId="5A37A1F6" w:rsidR="00265E9A" w:rsidRPr="00E921EF" w:rsidRDefault="001762C8" w:rsidP="00265E9A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㉗</w:t>
      </w:r>
      <w:r w:rsidR="00265E9A" w:rsidRPr="00E921EF">
        <w:rPr>
          <w:rFonts w:ascii="ＭＳ 明朝" w:eastAsia="ＭＳ 明朝" w:hAnsi="ＭＳ 明朝" w:cs="Times New Roman"/>
          <w:szCs w:val="21"/>
        </w:rPr>
        <w:t>-20</w:t>
      </w:r>
      <w:r w:rsidR="00265E9A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受取人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個人）の顧客番号等（３５文字</w:t>
      </w:r>
      <w:r w:rsidR="00265E9A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265E9A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311194E1" w14:textId="77777777" w:rsidR="00265E9A" w:rsidRPr="00E921EF" w:rsidRDefault="00265E9A" w:rsidP="00265E9A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123456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6D8EB9AF" w14:textId="77777777" w:rsidR="00EC4885" w:rsidRPr="00E921EF" w:rsidRDefault="00EC4885" w:rsidP="00680819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17765035" w14:textId="3879E04C" w:rsidR="00EC4885" w:rsidRPr="00E921EF" w:rsidRDefault="00B1447D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受取人の口座情報を入力します。</w:t>
      </w:r>
    </w:p>
    <w:p w14:paraId="30EFCECE" w14:textId="77777777" w:rsidR="00EC4885" w:rsidRPr="00E921EF" w:rsidRDefault="00EC4885" w:rsidP="00EC4885">
      <w:pPr>
        <w:adjustRightInd w:val="0"/>
        <w:ind w:leftChars="300" w:left="630" w:firstLineChars="106" w:firstLine="22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7ADD8E99" w14:textId="2E4875E7" w:rsidR="00EC4885" w:rsidRPr="00E921EF" w:rsidRDefault="00265E9A" w:rsidP="00EC4885">
      <w:pPr>
        <w:adjustRightInd w:val="0"/>
        <w:ind w:leftChars="300" w:left="630" w:firstLineChars="106" w:firstLine="22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または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を入力する場合には、いずれか一方のみを入力してください。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および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の両方を入力した場合にはエラーとなります。</w:t>
      </w:r>
    </w:p>
    <w:p w14:paraId="45EBE1E4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545BCA7" w14:textId="00862D6E" w:rsidR="00EC4885" w:rsidRPr="00E921EF" w:rsidRDefault="00B1447D" w:rsidP="00EC4885">
      <w:pPr>
        <w:adjustRightInd w:val="0"/>
        <w:ind w:leftChars="300" w:left="630" w:firstLineChars="120" w:firstLine="252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受取人のＩＢＡＮ（３４文字以内）を入力します。</w:t>
      </w:r>
    </w:p>
    <w:p w14:paraId="5F62F775" w14:textId="240B9EA5" w:rsidR="00EC4885" w:rsidRPr="00E921EF" w:rsidRDefault="00EC4885" w:rsidP="00EC4885">
      <w:pPr>
        <w:adjustRightInd w:val="0"/>
        <w:ind w:leftChars="820" w:left="1722" w:firstLineChars="112" w:firstLine="23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大文字英字２文字、数字２桁、英数字（３０文字以内）の順に入力します。これ以外を入力した場合にはエラーとなります。</w:t>
      </w:r>
    </w:p>
    <w:p w14:paraId="72BC2475" w14:textId="77777777" w:rsidR="00EC4885" w:rsidRPr="00E921EF" w:rsidRDefault="00EC4885" w:rsidP="00EC4885">
      <w:pPr>
        <w:adjustRightInd w:val="0"/>
        <w:ind w:firstLineChars="926" w:firstLine="1945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XX30999801759274］</w:t>
      </w:r>
    </w:p>
    <w:p w14:paraId="36CF9E5B" w14:textId="77777777" w:rsidR="00EC4885" w:rsidRPr="00E921EF" w:rsidRDefault="00EC4885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</w:p>
    <w:p w14:paraId="55FADAA8" w14:textId="7F166A6B" w:rsidR="00EC4885" w:rsidRPr="00E921EF" w:rsidRDefault="00B1447D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㉘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ＩＢＡＮ以外の受取人の口座情報（３４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13A33175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r w:rsidRPr="00E921EF">
        <w:rPr>
          <w:rFonts w:ascii="ＭＳ 明朝" w:eastAsia="ＭＳ 明朝" w:hAnsi="ＭＳ 明朝" w:cs="Times New Roman"/>
          <w:szCs w:val="21"/>
        </w:rPr>
        <w:t>44665511224455</w:t>
      </w:r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76AD017C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61EE3C9" w14:textId="19FD8B00" w:rsidR="00EC4885" w:rsidRPr="00E921EF" w:rsidRDefault="00B1447D" w:rsidP="00EC4885">
      <w:pPr>
        <w:adjustRightInd w:val="0"/>
        <w:ind w:left="424" w:hangingChars="202" w:hanging="424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㉙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口座保有銀行宛の通常口支払指図に関する情報を入力します。</w:t>
      </w:r>
    </w:p>
    <w:p w14:paraId="4A158C08" w14:textId="7777777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37A9EBF8" w14:textId="09FDC876" w:rsidR="00EC4885" w:rsidRPr="00E921EF" w:rsidRDefault="00873F5B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㉙を入力する場合には、㉙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1</w:t>
      </w:r>
      <w:r w:rsidRPr="00E921EF">
        <w:rPr>
          <w:rFonts w:ascii="ＭＳ 明朝" w:eastAsia="ＭＳ 明朝" w:hAnsi="ＭＳ 明朝" w:cs="Times New Roman" w:hint="eastAsia"/>
          <w:szCs w:val="21"/>
        </w:rPr>
        <w:t>または㉙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>-2を入力してください。</w:t>
      </w:r>
    </w:p>
    <w:p w14:paraId="62661723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0192780E" w14:textId="2ECA49DB" w:rsidR="00EC4885" w:rsidRPr="00E921EF" w:rsidRDefault="00B1447D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㉙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1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支払指図関係情報コードを入力します。</w:t>
      </w:r>
    </w:p>
    <w:p w14:paraId="6B14587F" w14:textId="77777777" w:rsidR="00EC4885" w:rsidRPr="00E921EF" w:rsidRDefault="00EC4885" w:rsidP="00EC4885">
      <w:pPr>
        <w:adjustRightInd w:val="0"/>
        <w:ind w:leftChars="800" w:left="168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</w:rPr>
        <w:t>「CHQB」、「HOLD」、「PHOB」または「TELB」のいずれかを入力します。</w:t>
      </w:r>
      <w:r w:rsidRPr="00E921EF">
        <w:rPr>
          <w:rFonts w:ascii="ＭＳ 明朝" w:eastAsia="ＭＳ 明朝" w:hAnsi="ＭＳ 明朝" w:cs="Times New Roman" w:hint="eastAsia"/>
          <w:szCs w:val="21"/>
        </w:rPr>
        <w:t>これら以外を入力した場合にはエラーとなります。</w:t>
      </w:r>
    </w:p>
    <w:p w14:paraId="0693EED0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PHOB］</w:t>
      </w:r>
    </w:p>
    <w:p w14:paraId="743D4527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D92CDB8" w14:textId="70B33B65" w:rsidR="00EC4885" w:rsidRPr="00E921EF" w:rsidRDefault="00B1447D" w:rsidP="00EC4885">
      <w:pPr>
        <w:adjustRightInd w:val="0"/>
        <w:ind w:leftChars="400" w:left="1497" w:hangingChars="313" w:hanging="657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㉙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-2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支払指図関係情報コード以外の情報（１４０文字</w:t>
      </w:r>
      <w:r w:rsidR="00EC4885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33EB030E" w14:textId="77777777" w:rsidR="00EC4885" w:rsidRPr="00E921EF" w:rsidRDefault="00EC4885" w:rsidP="00EC4885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proofErr w:type="spellStart"/>
      <w:r w:rsidRPr="00E921EF">
        <w:rPr>
          <w:rFonts w:ascii="ＭＳ 明朝" w:eastAsia="ＭＳ 明朝" w:hAnsi="ＭＳ 明朝" w:cs="Times New Roman" w:hint="eastAsia"/>
          <w:szCs w:val="21"/>
        </w:rPr>
        <w:t>abcdefghijklmnop</w:t>
      </w:r>
      <w:proofErr w:type="spellEnd"/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3050A4CC" w14:textId="77777777" w:rsidR="00520EE9" w:rsidRPr="00E921EF" w:rsidRDefault="00520EE9" w:rsidP="00DA3A8C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228372F7" w14:textId="612842CE" w:rsidR="00DA3A8C" w:rsidRPr="00E921EF" w:rsidRDefault="00DA3A8C" w:rsidP="00DA3A8C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㉚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被仕向銀行宛の通常口支払指図に関する情報</w:t>
      </w:r>
      <w:r w:rsidR="00CF2CA6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（各項目３５文字*以内）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入力します。</w:t>
      </w:r>
    </w:p>
    <w:p w14:paraId="27DE263A" w14:textId="73350D1C" w:rsidR="00DA3A8C" w:rsidRPr="00E921EF" w:rsidRDefault="00873F5B" w:rsidP="00DA3A8C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㉚</w:t>
      </w:r>
      <w:r w:rsidR="00DA3A8C" w:rsidRPr="00E921EF">
        <w:rPr>
          <w:rFonts w:ascii="ＭＳ 明朝" w:eastAsia="ＭＳ 明朝" w:hAnsi="ＭＳ 明朝" w:cs="Times New Roman" w:hint="eastAsia"/>
          <w:szCs w:val="21"/>
        </w:rPr>
        <w:t>-2</w:t>
      </w:r>
      <w:r w:rsidRPr="00E921EF">
        <w:rPr>
          <w:rFonts w:ascii="ＭＳ 明朝" w:eastAsia="ＭＳ 明朝" w:hAnsi="ＭＳ 明朝" w:cs="Times New Roman" w:hint="eastAsia"/>
          <w:szCs w:val="21"/>
        </w:rPr>
        <w:t>から㉚</w:t>
      </w:r>
      <w:r w:rsidR="00DA3A8C" w:rsidRPr="00E921EF">
        <w:rPr>
          <w:rFonts w:ascii="ＭＳ 明朝" w:eastAsia="ＭＳ 明朝" w:hAnsi="ＭＳ 明朝" w:cs="Times New Roman" w:hint="eastAsia"/>
          <w:szCs w:val="21"/>
        </w:rPr>
        <w:t>-</w:t>
      </w:r>
      <w:r w:rsidRPr="00E921EF">
        <w:rPr>
          <w:rFonts w:ascii="ＭＳ 明朝" w:eastAsia="ＭＳ 明朝" w:hAnsi="ＭＳ 明朝" w:cs="Times New Roman" w:hint="eastAsia"/>
          <w:szCs w:val="21"/>
        </w:rPr>
        <w:t>8まで</w:t>
      </w:r>
      <w:r w:rsidR="00DA3A8C" w:rsidRPr="00E921EF">
        <w:rPr>
          <w:rFonts w:ascii="ＭＳ 明朝" w:eastAsia="ＭＳ 明朝" w:hAnsi="ＭＳ 明朝" w:cs="Times New Roman" w:hint="eastAsia"/>
          <w:szCs w:val="21"/>
        </w:rPr>
        <w:t>の入力は省略することができます。</w:t>
      </w:r>
    </w:p>
    <w:p w14:paraId="414244B8" w14:textId="06C464BB" w:rsidR="00873F5B" w:rsidRPr="00E921EF" w:rsidRDefault="00873F5B" w:rsidP="00680819">
      <w:pPr>
        <w:adjustRightInd w:val="0"/>
        <w:ind w:leftChars="300" w:left="630" w:firstLineChars="106" w:firstLine="223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㉛を入力しない場合には、㉚を入力後 </w:t>
      </w:r>
      <w:r w:rsidRPr="00E921EF">
        <w:rPr>
          <w:rFonts w:ascii="ＭＳ 明朝" w:eastAsia="ＭＳ 明朝" w:hAnsi="ＭＳ 明朝" w:cs="Times New Roman" w:hint="eastAsia"/>
          <w:szCs w:val="21"/>
          <w:bdr w:val="double" w:sz="4" w:space="0" w:color="auto"/>
        </w:rPr>
        <w:t xml:space="preserve"> 実行 </w:t>
      </w:r>
      <w:r w:rsidRPr="00E921EF">
        <w:rPr>
          <w:rFonts w:ascii="ＭＳ 明朝" w:eastAsia="ＭＳ 明朝" w:hAnsi="ＭＳ 明朝" w:cs="Times New Roman" w:hint="eastAsia"/>
          <w:szCs w:val="21"/>
        </w:rPr>
        <w:t>ボタンを押します。</w:t>
      </w:r>
    </w:p>
    <w:p w14:paraId="106D5744" w14:textId="77777777" w:rsidR="00DA3A8C" w:rsidRPr="00E921EF" w:rsidRDefault="00DA3A8C" w:rsidP="00DA3A8C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4DB97729" w14:textId="77777777" w:rsidR="00DA3A8C" w:rsidRPr="00E921EF" w:rsidRDefault="00DA3A8C" w:rsidP="00DA3A8C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㉚-1　</w:t>
      </w:r>
      <w:r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支払指図取引種類コード（TRNS TYPE）を入力します。</w:t>
      </w:r>
    </w:p>
    <w:p w14:paraId="5F1D4738" w14:textId="77777777" w:rsidR="00DA3A8C" w:rsidRPr="00E921EF" w:rsidRDefault="00DA3A8C" w:rsidP="00DA3A8C">
      <w:pPr>
        <w:adjustRightInd w:val="0"/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送金（通常）……［41］</w:t>
      </w:r>
    </w:p>
    <w:p w14:paraId="01421BB2" w14:textId="77777777" w:rsidR="00DA3A8C" w:rsidRPr="00E921EF" w:rsidRDefault="00DA3A8C" w:rsidP="00DA3A8C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602D21CD" w14:textId="5544D904" w:rsidR="00DA3A8C" w:rsidRPr="00E921EF" w:rsidRDefault="00520EE9" w:rsidP="00BA69FB">
      <w:pPr>
        <w:adjustRightInd w:val="0"/>
        <w:ind w:leftChars="401" w:left="1371" w:hangingChars="252" w:hanging="529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 xml:space="preserve">㉚-2　</w:t>
      </w:r>
      <w:r w:rsidR="00DA3A8C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</w:t>
      </w:r>
      <w:r w:rsidR="002373C7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仕向銀行の受信電文に記載された</w:t>
      </w:r>
      <w:r w:rsidR="002373C7" w:rsidRPr="00E921EF">
        <w:rPr>
          <w:rFonts w:ascii="ＭＳ 明朝" w:eastAsia="ＭＳ 明朝" w:hAnsi="ＭＳ 明朝" w:cs="Times New Roman"/>
          <w:szCs w:val="21"/>
          <w:bdr w:val="single" w:sz="4" w:space="0" w:color="auto"/>
        </w:rPr>
        <w:t>INSTRUCTION ID</w:t>
      </w:r>
      <w:r w:rsidR="002373C7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を入力します。</w:t>
      </w:r>
    </w:p>
    <w:p w14:paraId="67AAA827" w14:textId="77777777" w:rsidR="002373C7" w:rsidRPr="00E921EF" w:rsidRDefault="002373C7" w:rsidP="00BA69FB">
      <w:pPr>
        <w:adjustRightInd w:val="0"/>
        <w:ind w:leftChars="877" w:left="1842" w:right="6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BB-CCT/JPY/123/1］</w:t>
      </w:r>
    </w:p>
    <w:p w14:paraId="45374F6D" w14:textId="77777777" w:rsidR="00DA3A8C" w:rsidRPr="00E921EF" w:rsidRDefault="00DA3A8C" w:rsidP="00D83FA2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75EED0AD" w14:textId="73077B4A" w:rsidR="00DA3A8C" w:rsidRPr="00E921EF" w:rsidRDefault="00520EE9" w:rsidP="00680819">
      <w:pPr>
        <w:adjustRightInd w:val="0"/>
        <w:ind w:leftChars="406" w:left="2128" w:hangingChars="607" w:hanging="1275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㉚-3</w:t>
      </w:r>
      <w:r w:rsidR="00873F5B" w:rsidRPr="00E921EF">
        <w:rPr>
          <w:rFonts w:ascii="ＭＳ 明朝" w:eastAsia="ＭＳ 明朝" w:hAnsi="ＭＳ 明朝" w:cs="Times New Roman" w:hint="eastAsia"/>
          <w:szCs w:val="21"/>
        </w:rPr>
        <w:t>～㉚-8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A3A8C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支払指図取引種類コード（TRNS TYPE）および</w:t>
      </w:r>
      <w:r w:rsidR="006F789A" w:rsidRPr="006F789A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仕向銀行の受信電文に記載されたINSTRUCTION ID</w:t>
      </w:r>
      <w:r w:rsidR="00DA3A8C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外の情報を入力します。</w:t>
      </w:r>
    </w:p>
    <w:p w14:paraId="65C87302" w14:textId="77777777" w:rsidR="00DA3A8C" w:rsidRPr="00E921EF" w:rsidRDefault="00DA3A8C" w:rsidP="00BA69FB">
      <w:pPr>
        <w:adjustRightInd w:val="0"/>
        <w:ind w:firstLineChars="1200" w:firstLine="252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ABCDEFGHIJK］</w:t>
      </w:r>
    </w:p>
    <w:p w14:paraId="59E109A0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93B1B4A" w14:textId="71939324" w:rsidR="00EC4885" w:rsidRPr="00E921EF" w:rsidRDefault="00B1447D" w:rsidP="00EC4885">
      <w:pPr>
        <w:adjustRightInd w:val="0"/>
        <w:ind w:left="424" w:hangingChars="202" w:hanging="424"/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㉛</w:t>
      </w:r>
      <w:r w:rsidR="00EC4885" w:rsidRPr="00E921E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 xml:space="preserve">　送金の目的等に関する情報（１４０文字*</w:t>
      </w:r>
      <w:r w:rsidR="00873F5B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*</w:t>
      </w:r>
      <w:r w:rsidR="00EC4885" w:rsidRPr="00E921EF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以内）を入力します。</w:t>
      </w:r>
    </w:p>
    <w:p w14:paraId="5B92A964" w14:textId="21E35E14" w:rsidR="00EC4885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この入力は省略することができます。</w:t>
      </w:r>
    </w:p>
    <w:p w14:paraId="2A9CE7BB" w14:textId="039F6371" w:rsidR="00B97499" w:rsidRPr="00E921EF" w:rsidRDefault="00B97499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hint="eastAsia"/>
        </w:rPr>
        <w:t>㉛を入力後</w:t>
      </w:r>
      <w:r w:rsidRPr="00E921EF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E921EF">
        <w:rPr>
          <w:rFonts w:ascii="ＭＳ 明朝" w:eastAsia="ＭＳ 明朝" w:hAnsi="ＭＳ 明朝" w:cs="Mincho" w:hint="eastAsia"/>
          <w:szCs w:val="21"/>
          <w:bdr w:val="double" w:sz="4" w:space="0" w:color="auto"/>
        </w:rPr>
        <w:t xml:space="preserve"> 実行 </w:t>
      </w:r>
      <w:r w:rsidRPr="00E921EF">
        <w:rPr>
          <w:rFonts w:ascii="ＭＳ 明朝" w:eastAsia="ＭＳ 明朝" w:hAnsi="ＭＳ 明朝" w:cs="Mincho" w:hint="eastAsia"/>
          <w:szCs w:val="21"/>
        </w:rPr>
        <w:t>ボタン</w:t>
      </w:r>
      <w:r>
        <w:rPr>
          <w:rFonts w:hint="eastAsia"/>
        </w:rPr>
        <w:t>を押します。</w:t>
      </w:r>
    </w:p>
    <w:p w14:paraId="2479546C" w14:textId="60BC7A67" w:rsidR="00EC4885" w:rsidRPr="00E921EF" w:rsidRDefault="00EC4885" w:rsidP="00EC4885">
      <w:pPr>
        <w:adjustRightInd w:val="0"/>
        <w:ind w:leftChars="300" w:left="630" w:firstLineChars="100" w:firstLine="210"/>
        <w:rPr>
          <w:rFonts w:ascii="ＭＳ 明朝" w:eastAsia="ＭＳ 明朝" w:hAnsi="ＭＳ 明朝" w:cs="Mincho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例）［</w:t>
      </w:r>
      <w:proofErr w:type="spellStart"/>
      <w:r w:rsidRPr="00E921EF">
        <w:rPr>
          <w:rFonts w:ascii="ＭＳ 明朝" w:eastAsia="ＭＳ 明朝" w:hAnsi="ＭＳ 明朝" w:cs="Times New Roman" w:hint="eastAsia"/>
          <w:szCs w:val="21"/>
        </w:rPr>
        <w:t>abcdefghijklmnopqrstuvwxyz</w:t>
      </w:r>
      <w:proofErr w:type="spellEnd"/>
      <w:r w:rsidRPr="00E921EF">
        <w:rPr>
          <w:rFonts w:ascii="ＭＳ 明朝" w:eastAsia="ＭＳ 明朝" w:hAnsi="ＭＳ 明朝" w:cs="Times New Roman" w:hint="eastAsia"/>
          <w:szCs w:val="21"/>
        </w:rPr>
        <w:t>］</w:t>
      </w:r>
    </w:p>
    <w:p w14:paraId="5DA866B5" w14:textId="77777777" w:rsidR="00EC4885" w:rsidRPr="00E921EF" w:rsidRDefault="00EC4885" w:rsidP="00EC4885">
      <w:pPr>
        <w:adjustRightInd w:val="0"/>
        <w:ind w:right="6"/>
        <w:rPr>
          <w:rFonts w:ascii="ＭＳ 明朝" w:eastAsia="ＭＳ 明朝" w:hAnsi="ＭＳ 明朝" w:cs="Times New Roman"/>
          <w:szCs w:val="21"/>
        </w:rPr>
      </w:pPr>
    </w:p>
    <w:p w14:paraId="207925CB" w14:textId="7777777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/>
          <w:szCs w:val="21"/>
        </w:rPr>
        <w:br w:type="page"/>
      </w: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C4885" w:rsidRPr="00E921EF" w14:paraId="19E36349" w14:textId="77777777" w:rsidTr="00FA5113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B8FC5" w14:textId="77777777" w:rsidR="00EC4885" w:rsidRPr="00E921EF" w:rsidRDefault="00EC4885" w:rsidP="00EC4885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出力帳票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6AB76D27" w14:textId="77777777" w:rsidR="00EC4885" w:rsidRPr="00E921EF" w:rsidRDefault="00EC4885" w:rsidP="00EC4885">
            <w:pPr>
              <w:spacing w:line="260" w:lineRule="exact"/>
              <w:ind w:left="-28" w:right="-2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364B37F" w14:textId="77777777" w:rsidR="00EC4885" w:rsidRPr="00E921EF" w:rsidRDefault="00EC4885" w:rsidP="00EC4885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0946F006" w14:textId="77777777" w:rsidR="00EC4885" w:rsidRPr="00E921EF" w:rsidRDefault="00EC4885" w:rsidP="00EC4885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 xml:space="preserve">（別領域）　　　　　　　　　  　　　　　　　　　　　　　　　　　　　　　　</w:t>
      </w:r>
      <w:r w:rsidRPr="00A66F1C">
        <w:rPr>
          <w:rFonts w:ascii="ＭＳ 明朝" w:eastAsia="ＭＳ 明朝" w:hAnsi="ＭＳ 明朝" w:cs="Times New Roman" w:hint="eastAsia"/>
          <w:kern w:val="0"/>
          <w:szCs w:val="21"/>
        </w:rPr>
        <w:t>（2711-00100）</w:t>
      </w:r>
    </w:p>
    <w:tbl>
      <w:tblPr>
        <w:tblW w:w="9142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2"/>
      </w:tblGrid>
      <w:tr w:rsidR="00DC5DA9" w:rsidRPr="00E921EF" w14:paraId="5307BAA6" w14:textId="77777777" w:rsidTr="00E3365E">
        <w:trPr>
          <w:trHeight w:val="2820"/>
        </w:trPr>
        <w:tc>
          <w:tcPr>
            <w:tcW w:w="9142" w:type="dxa"/>
            <w:tcBorders>
              <w:bottom w:val="single" w:sz="4" w:space="0" w:color="auto"/>
            </w:tcBorders>
          </w:tcPr>
          <w:p w14:paraId="3C209BCF" w14:textId="2742B337" w:rsidR="00DC5DA9" w:rsidRPr="00E921EF" w:rsidRDefault="00EC07A1" w:rsidP="00E3365E">
            <w:pPr>
              <w:pStyle w:val="af7"/>
              <w:tabs>
                <w:tab w:val="left" w:pos="3402"/>
              </w:tabs>
              <w:wordWrap/>
              <w:spacing w:beforeLines="50" w:before="180" w:line="200" w:lineRule="exact"/>
              <w:jc w:val="center"/>
              <w:rPr>
                <w:sz w:val="16"/>
                <w:szCs w:val="16"/>
                <w:vertAlign w:val="superscript"/>
              </w:rPr>
            </w:pPr>
            <w:r w:rsidRPr="00EC07A1">
              <w:rPr>
                <w:sz w:val="16"/>
                <w:szCs w:val="16"/>
              </w:rPr>
              <w:t>*** ACKNOWLEDGEMENT OF CUSTOMER TRANSFER ***</w:t>
            </w:r>
            <w:r w:rsidRPr="00EC07A1">
              <w:rPr>
                <w:rFonts w:hint="eastAsia"/>
                <w:sz w:val="16"/>
                <w:szCs w:val="16"/>
                <w:vertAlign w:val="superscript"/>
              </w:rPr>
              <w:t>(注)</w:t>
            </w:r>
          </w:p>
          <w:p w14:paraId="4A061E4E" w14:textId="77777777" w:rsidR="00DC5DA9" w:rsidRPr="00E921EF" w:rsidRDefault="00DC5DA9" w:rsidP="00E3365E">
            <w:pPr>
              <w:pStyle w:val="afe"/>
              <w:tabs>
                <w:tab w:val="left" w:pos="2510"/>
                <w:tab w:val="left" w:pos="3402"/>
              </w:tabs>
              <w:ind w:leftChars="0" w:left="0"/>
            </w:pPr>
          </w:p>
          <w:p w14:paraId="67C56276" w14:textId="77777777" w:rsidR="00DC5DA9" w:rsidRPr="00E921EF" w:rsidRDefault="00DC5DA9" w:rsidP="00E3365E">
            <w:pPr>
              <w:pStyle w:val="afe"/>
              <w:tabs>
                <w:tab w:val="left" w:pos="2510"/>
                <w:tab w:val="left" w:pos="3402"/>
              </w:tabs>
              <w:ind w:leftChars="0" w:left="0"/>
            </w:pPr>
          </w:p>
          <w:p w14:paraId="1A5F37B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INSTRUCTION ID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1E8273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END TO END ID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2353F5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TRANSACTION ID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FCD09E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UETR                                    : </w:t>
            </w:r>
            <w:r w:rsidRPr="00CB1099">
              <w:rPr>
                <w:strike/>
              </w:rPr>
              <w:t xml:space="preserve">                                    </w:t>
            </w:r>
          </w:p>
          <w:p w14:paraId="580206C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CLEARING SYSTEM REF(INSTRUCTING AGENT)  : </w:t>
            </w:r>
            <w:r w:rsidRPr="00CB1099">
              <w:rPr>
                <w:strike/>
              </w:rPr>
              <w:t xml:space="preserve">      </w:t>
            </w:r>
          </w:p>
          <w:p w14:paraId="60CB305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CLEARING SYSTEM REF(INSTRUCTED AGENT)   : </w:t>
            </w:r>
            <w:r w:rsidRPr="00CB1099">
              <w:rPr>
                <w:strike/>
              </w:rPr>
              <w:t xml:space="preserve">      </w:t>
            </w:r>
          </w:p>
          <w:p w14:paraId="6E0BA72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AMOUNT                                  : </w:t>
            </w:r>
            <w:r w:rsidRPr="00CB1099">
              <w:rPr>
                <w:strike/>
              </w:rPr>
              <w:t xml:space="preserve">                  </w:t>
            </w:r>
            <w:r>
              <w:t xml:space="preserve"> \</w:t>
            </w:r>
          </w:p>
          <w:p w14:paraId="501903B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DATE                                    : </w:t>
            </w:r>
            <w:r w:rsidRPr="00CB1099">
              <w:rPr>
                <w:strike/>
              </w:rPr>
              <w:t xml:space="preserve">          </w:t>
            </w:r>
          </w:p>
          <w:p w14:paraId="6AB0A7A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INSTRUCTED AMOUNT                       : </w:t>
            </w:r>
            <w:r w:rsidRPr="00CB1099">
              <w:rPr>
                <w:strike/>
              </w:rPr>
              <w:t xml:space="preserve">                   </w:t>
            </w:r>
            <w:r>
              <w:t xml:space="preserve"> CCY </w:t>
            </w:r>
            <w:r w:rsidRPr="00CB1099">
              <w:rPr>
                <w:strike/>
              </w:rPr>
              <w:t xml:space="preserve">   </w:t>
            </w:r>
          </w:p>
          <w:p w14:paraId="161C642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EXCHANGE RATE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A3BAFC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CHARGE BEARER                           : </w:t>
            </w:r>
            <w:r w:rsidRPr="00CB1099">
              <w:rPr>
                <w:strike/>
              </w:rPr>
              <w:t xml:space="preserve">    </w:t>
            </w:r>
          </w:p>
          <w:p w14:paraId="3ED3E75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CHARGES INFORMATION(AMOUNT)             : </w:t>
            </w:r>
            <w:r w:rsidRPr="00CB1099">
              <w:rPr>
                <w:strike/>
              </w:rPr>
              <w:t xml:space="preserve">                   </w:t>
            </w:r>
            <w:r>
              <w:t xml:space="preserve"> CCY </w:t>
            </w:r>
            <w:r w:rsidRPr="00CB1099">
              <w:rPr>
                <w:strike/>
              </w:rPr>
              <w:t xml:space="preserve">   </w:t>
            </w:r>
          </w:p>
          <w:p w14:paraId="625F0AA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HARGES INFORMATION(AGENT)</w:t>
            </w:r>
          </w:p>
          <w:p w14:paraId="7329D51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26E15E7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CODE       : </w:t>
            </w:r>
            <w:r w:rsidRPr="00CB1099">
              <w:rPr>
                <w:strike/>
              </w:rPr>
              <w:t xml:space="preserve">     </w:t>
            </w:r>
          </w:p>
          <w:p w14:paraId="2EF236E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           : </w:t>
            </w:r>
            <w:r w:rsidRPr="00CB1099">
              <w:rPr>
                <w:strike/>
              </w:rPr>
              <w:t xml:space="preserve">                            </w:t>
            </w:r>
          </w:p>
          <w:p w14:paraId="1D31FC50" w14:textId="77777777" w:rsidR="00DC5DA9" w:rsidRPr="00CB109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1A95737" w14:textId="77777777" w:rsidR="00DC5DA9" w:rsidRPr="00CB109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78839DC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C48384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9A4C28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0C8A0A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1BC8AD3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CAA02C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13A5AE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6BEF1A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649F01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0D8D247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ABD797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1E8E06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6DF6C9E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FABA87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676B7EA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1E7A6B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EF280B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8417B1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CHARGES INFORMATION(AMOUNT)             : </w:t>
            </w:r>
            <w:r w:rsidRPr="00CB1099">
              <w:rPr>
                <w:strike/>
              </w:rPr>
              <w:t xml:space="preserve">                   </w:t>
            </w:r>
            <w:r>
              <w:t xml:space="preserve"> CCY </w:t>
            </w:r>
            <w:r w:rsidRPr="00CB1099">
              <w:rPr>
                <w:strike/>
              </w:rPr>
              <w:t xml:space="preserve">  </w:t>
            </w:r>
            <w:r>
              <w:rPr>
                <w:strike/>
              </w:rPr>
              <w:t xml:space="preserve"> </w:t>
            </w:r>
          </w:p>
          <w:p w14:paraId="131D316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HARGES INFORMATION(AGENT)</w:t>
            </w:r>
          </w:p>
          <w:p w14:paraId="61FCE76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3E47247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CODE       : </w:t>
            </w:r>
            <w:r w:rsidRPr="00CB1099">
              <w:rPr>
                <w:strike/>
              </w:rPr>
              <w:t xml:space="preserve">     </w:t>
            </w:r>
          </w:p>
          <w:p w14:paraId="4A4F3B0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           : </w:t>
            </w:r>
            <w:r w:rsidRPr="00CB1099">
              <w:rPr>
                <w:strike/>
              </w:rPr>
              <w:t xml:space="preserve">                            </w:t>
            </w:r>
          </w:p>
          <w:p w14:paraId="5C986C2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E7A3AF5" w14:textId="77777777" w:rsidR="00DC5DA9" w:rsidRPr="008D555B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1234AF9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0A40B42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F4C31E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9226C4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18A12DE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A6B84C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09D2DD6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7983A68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A98968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AD2D0A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649C08F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11195B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AA99C7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47E38AC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7F4F7AB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7246FF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BE81F5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307007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CHARGES INFORMATION(AMOUNT)             : </w:t>
            </w:r>
            <w:r w:rsidRPr="00CB1099">
              <w:rPr>
                <w:strike/>
              </w:rPr>
              <w:t xml:space="preserve">                   </w:t>
            </w:r>
            <w:r>
              <w:t xml:space="preserve"> CCY </w:t>
            </w:r>
            <w:r w:rsidRPr="00CB1099">
              <w:rPr>
                <w:strike/>
              </w:rPr>
              <w:t xml:space="preserve">   </w:t>
            </w:r>
          </w:p>
          <w:p w14:paraId="4EA956A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HARGES INFORMATION(AGENT)</w:t>
            </w:r>
          </w:p>
          <w:p w14:paraId="516E2FD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0B2D350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CODE       : </w:t>
            </w:r>
            <w:r w:rsidRPr="00CB1099">
              <w:rPr>
                <w:strike/>
              </w:rPr>
              <w:t xml:space="preserve">     </w:t>
            </w:r>
          </w:p>
          <w:p w14:paraId="605807B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           : </w:t>
            </w:r>
            <w:r w:rsidRPr="00CB1099">
              <w:rPr>
                <w:strike/>
              </w:rPr>
              <w:t xml:space="preserve">                            </w:t>
            </w:r>
          </w:p>
          <w:p w14:paraId="2C2BC2F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5E3DB12" w14:textId="77777777" w:rsidR="00DC5DA9" w:rsidRPr="008D555B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31580AB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9A106A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187D54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30EFF7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16BEBF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3448849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D12E26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3885666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0B78D4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4CB4F97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5D4694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0D6E6F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F66567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410AFF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3F3B2CD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C33D7B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BE6AC3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B69B10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PREVIOUS INSTRUCTING AGENT 1</w:t>
            </w:r>
          </w:p>
          <w:p w14:paraId="50B9BE8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00CEF81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PREVIOUS INSTRUCTING AGENT 1 ACCOUNT</w:t>
            </w:r>
          </w:p>
          <w:p w14:paraId="1F115DC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IBAN    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7847950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OTHER ID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6D2DFF6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INSTRUCTED AGENT</w:t>
            </w:r>
          </w:p>
          <w:p w14:paraId="18AD102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425279D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           : </w:t>
            </w:r>
            <w:r w:rsidRPr="00CB1099">
              <w:rPr>
                <w:strike/>
              </w:rPr>
              <w:t xml:space="preserve">                            </w:t>
            </w:r>
          </w:p>
          <w:p w14:paraId="711A2C9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INTERMEDIARY AGENT 1</w:t>
            </w:r>
          </w:p>
          <w:p w14:paraId="142D68C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2D18B47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INTERMEDIARY AGENT 1 ACCOUNT</w:t>
            </w:r>
          </w:p>
          <w:p w14:paraId="27D018D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BAN    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7555C14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rPr>
                <w:rFonts w:hint="eastAsia"/>
              </w:rPr>
              <w:t xml:space="preserve">OTHER ID  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: </w:t>
            </w:r>
            <w:r w:rsidRPr="00CB1099">
              <w:rPr>
                <w:strike/>
              </w:rPr>
              <w:t xml:space="preserve">                                 </w:t>
            </w:r>
            <w:r>
              <w:rPr>
                <w:rFonts w:hint="eastAsia"/>
                <w:strike/>
              </w:rPr>
              <w:t xml:space="preserve"> </w:t>
            </w:r>
          </w:p>
          <w:p w14:paraId="75E3A99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DEBTOR</w:t>
            </w:r>
          </w:p>
          <w:p w14:paraId="39EDCAB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286A59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328CA81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91A5B5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32F0DA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F2B422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99538B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4CACC16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A857EB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0E5AFF9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40BCD7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63D571D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0E7D46B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70F56E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28626D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0F8C420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12CCA93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0841A5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6F43FE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344136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ORGANISATION ID(BIC)                 : </w:t>
            </w:r>
            <w:r w:rsidRPr="00CB1099">
              <w:rPr>
                <w:strike/>
              </w:rPr>
              <w:t xml:space="preserve">           </w:t>
            </w:r>
          </w:p>
          <w:p w14:paraId="35AA115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ORGANISATION ID(OTHER)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868212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ORGANISATION ID CODE(OTHER)          : </w:t>
            </w:r>
            <w:r w:rsidRPr="00CB1099">
              <w:rPr>
                <w:strike/>
              </w:rPr>
              <w:t xml:space="preserve">    </w:t>
            </w:r>
          </w:p>
          <w:p w14:paraId="2DCCBA3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RIVATE ID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211DE0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RIVATE ID CODE                      : </w:t>
            </w:r>
            <w:r w:rsidRPr="00CB1099">
              <w:rPr>
                <w:strike/>
              </w:rPr>
              <w:t xml:space="preserve">    </w:t>
            </w:r>
          </w:p>
          <w:p w14:paraId="227E7B0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DEBTOR ACCOUNT</w:t>
            </w:r>
          </w:p>
          <w:p w14:paraId="6943350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BAN    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52572EA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OTHER ID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75A6A5D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DEBTOR AGENT</w:t>
            </w:r>
          </w:p>
          <w:p w14:paraId="1534569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13EB791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CODE       : </w:t>
            </w:r>
            <w:r w:rsidRPr="00CB1099">
              <w:rPr>
                <w:strike/>
              </w:rPr>
              <w:t xml:space="preserve">     </w:t>
            </w:r>
          </w:p>
          <w:p w14:paraId="4B920A3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           : </w:t>
            </w:r>
            <w:r w:rsidRPr="00CB1099">
              <w:rPr>
                <w:strike/>
              </w:rPr>
              <w:t xml:space="preserve">                            </w:t>
            </w:r>
          </w:p>
          <w:p w14:paraId="3C9F31D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2486FC8" w14:textId="77777777" w:rsidR="00DC5DA9" w:rsidRPr="008D555B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6FF5219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A16D18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8713E6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B74A44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04CF18F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17FDF8D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0540885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17BBD7A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C4C541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3743DCD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</w:t>
            </w:r>
            <w:r w:rsidRPr="00E57955">
              <w:t xml:space="preserve">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417AF03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45DD02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3E07837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414C675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2B265EE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A12E6D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22F48D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B09F52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DEBTOR AGENT ACCOUNT</w:t>
            </w:r>
          </w:p>
          <w:p w14:paraId="380F014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BAN    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32B1FE4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OTHER ID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7173D32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REDITOR AGENT</w:t>
            </w:r>
          </w:p>
          <w:p w14:paraId="0379AE8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IC                                  : </w:t>
            </w:r>
            <w:r w:rsidRPr="00CB1099">
              <w:rPr>
                <w:strike/>
              </w:rPr>
              <w:t xml:space="preserve">           </w:t>
            </w:r>
          </w:p>
          <w:p w14:paraId="6E29660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CODE       : </w:t>
            </w:r>
            <w:r w:rsidRPr="00CB1099">
              <w:rPr>
                <w:strike/>
              </w:rPr>
              <w:t xml:space="preserve">     </w:t>
            </w:r>
          </w:p>
          <w:p w14:paraId="453B22F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LEARING SYSTEM MEMBER ID            : </w:t>
            </w:r>
            <w:r w:rsidRPr="00CB1099">
              <w:rPr>
                <w:strike/>
              </w:rPr>
              <w:t xml:space="preserve">                            </w:t>
            </w:r>
          </w:p>
          <w:p w14:paraId="08B8EEB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9ABAB6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09DBEAC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54CADC5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0574B03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899961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67207F5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64C3392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07363C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55C6C8D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614B9C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2426D11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002F5C9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3400819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1277A10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1269230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6671475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2CB9EB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8959E56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EE835B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RANCH ID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4D626E19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REDITOR AGENT ACCOUNT</w:t>
            </w:r>
          </w:p>
          <w:p w14:paraId="5426982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BAN    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67A7557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OTHER ID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1987E0B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REDITOR</w:t>
            </w:r>
          </w:p>
          <w:p w14:paraId="0CC4EF2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NAME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A176BC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6F8DBAF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EPARTMENT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2B4B105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UBDEPARTMENT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9BFB04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STREET NAME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49D979B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UMBER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3720367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BUILDING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69D6D8F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FLOOR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724E2BC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BOX 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3BF19BE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ROOM   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EF5B78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POST CODE                            : </w:t>
            </w:r>
            <w:r w:rsidRPr="00CB1099">
              <w:rPr>
                <w:strike/>
              </w:rPr>
              <w:t xml:space="preserve">                </w:t>
            </w:r>
          </w:p>
          <w:p w14:paraId="738E264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NAME 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F6078FF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TOWN LOCATION NAME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30E8F7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DISTRICT NAME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00A20D3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SUBDIVISION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63E0BF2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COUNTRY                              : </w:t>
            </w:r>
            <w:r w:rsidRPr="00CB1099">
              <w:rPr>
                <w:strike/>
              </w:rPr>
              <w:t xml:space="preserve">  </w:t>
            </w:r>
          </w:p>
          <w:p w14:paraId="40133243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B7BFE8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EE0076A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ADDRESS    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138931D8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 w:rsidRPr="00CB1099">
              <w:t xml:space="preserve">   </w:t>
            </w:r>
            <w:r w:rsidRPr="00BD183F">
              <w:t>O</w:t>
            </w:r>
            <w:r>
              <w:t xml:space="preserve">RGANISATION ID(BIC)                 : </w:t>
            </w:r>
            <w:r w:rsidRPr="00CB1099">
              <w:rPr>
                <w:strike/>
              </w:rPr>
              <w:t xml:space="preserve">           </w:t>
            </w:r>
          </w:p>
          <w:p w14:paraId="1149F82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 w:rsidRPr="00CB1099">
              <w:t xml:space="preserve">   </w:t>
            </w:r>
            <w:r>
              <w:t xml:space="preserve">ORGANISATION ID(OTHER)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DC0902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PRIVATE ID 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3F663E2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CREDITOR ACCOUNT</w:t>
            </w:r>
          </w:p>
          <w:p w14:paraId="506AEA7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BAN    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30B15C4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OTHER ID                             : </w:t>
            </w:r>
            <w:r w:rsidRPr="00CB1099">
              <w:rPr>
                <w:strike/>
              </w:rPr>
              <w:t xml:space="preserve">                                  </w:t>
            </w:r>
          </w:p>
          <w:p w14:paraId="1F2CE39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INSTRUCTION FOR CREDITOR AGENT</w:t>
            </w:r>
          </w:p>
          <w:p w14:paraId="1824A1C7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NSTRUCTION CODE                     : </w:t>
            </w:r>
            <w:r w:rsidRPr="00CB1099">
              <w:rPr>
                <w:strike/>
              </w:rPr>
              <w:t xml:space="preserve">    </w:t>
            </w:r>
          </w:p>
          <w:p w14:paraId="505F1B6B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INFORMATION        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6BABC6B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37F2409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INSTRUCTION FOR NEXT AGENT</w:t>
            </w:r>
          </w:p>
          <w:p w14:paraId="63A4444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NFORMATION(TRNS TYPE)               : </w:t>
            </w:r>
            <w:r w:rsidRPr="00CB1099">
              <w:rPr>
                <w:strike/>
              </w:rPr>
              <w:t xml:space="preserve">  </w:t>
            </w:r>
          </w:p>
          <w:p w14:paraId="2FDD5CAC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INFORMATION(INSTRUCTION ID)          : </w:t>
            </w:r>
            <w:r w:rsidRPr="00CB1099">
              <w:rPr>
                <w:strike/>
              </w:rPr>
              <w:t xml:space="preserve">    </w:t>
            </w:r>
            <w:r>
              <w:rPr>
                <w:strike/>
              </w:rPr>
              <w:t xml:space="preserve">                               </w:t>
            </w:r>
          </w:p>
          <w:p w14:paraId="5A390162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t>INSTRUCTION FOR NEXT AGENT</w:t>
            </w:r>
          </w:p>
          <w:p w14:paraId="57F6F0B4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   INFORMATION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377D1D01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 w:rsidRPr="00CB1099">
              <w:t xml:space="preserve">   </w:t>
            </w:r>
            <w:r>
              <w:t xml:space="preserve">INFORMATION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55CE939E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 w:rsidRPr="00CB1099">
              <w:t xml:space="preserve">   </w:t>
            </w:r>
            <w:r>
              <w:t xml:space="preserve">INFORMATION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101EF9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 w:rsidRPr="00CB1099">
              <w:t xml:space="preserve">   </w:t>
            </w:r>
            <w:r>
              <w:t xml:space="preserve">INFORMATION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72512980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 w:rsidRPr="00CB1099">
              <w:t xml:space="preserve">   </w:t>
            </w:r>
            <w:r>
              <w:t xml:space="preserve">INFORMATION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2EB215CD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 w:rsidRPr="00CB1099">
              <w:t xml:space="preserve">   </w:t>
            </w:r>
            <w:r>
              <w:t xml:space="preserve">INFORMATION                          : </w:t>
            </w:r>
            <w:r w:rsidRPr="00CB1099">
              <w:rPr>
                <w:strike/>
              </w:rPr>
              <w:t xml:space="preserve">                                   </w:t>
            </w:r>
          </w:p>
          <w:p w14:paraId="00FB2E85" w14:textId="77777777" w:rsidR="00DC5DA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  <w:rPr>
                <w:strike/>
              </w:rPr>
            </w:pPr>
            <w:r>
              <w:t xml:space="preserve">REMITTANCE INFORMATION                  : </w:t>
            </w:r>
            <w:r w:rsidRPr="00CB1099">
              <w:rPr>
                <w:strike/>
              </w:rPr>
              <w:t xml:space="preserve">                                                                      </w:t>
            </w:r>
          </w:p>
          <w:p w14:paraId="3F345E03" w14:textId="77777777" w:rsidR="00DC5DA9" w:rsidRPr="00CB1099" w:rsidRDefault="00DC5DA9" w:rsidP="00E3365E">
            <w:pPr>
              <w:pStyle w:val="afe"/>
              <w:tabs>
                <w:tab w:val="left" w:pos="3402"/>
              </w:tabs>
              <w:ind w:leftChars="0" w:left="0" w:firstLineChars="100" w:firstLine="1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 w:rsidRPr="00A868DB">
              <w:rPr>
                <w:strike/>
              </w:rPr>
              <w:t xml:space="preserve">                                                                      </w:t>
            </w:r>
          </w:p>
          <w:p w14:paraId="57076DAF" w14:textId="77777777" w:rsidR="00DC5DA9" w:rsidRPr="00E921EF" w:rsidRDefault="00DC5DA9" w:rsidP="00E3365E">
            <w:pPr>
              <w:pStyle w:val="afe"/>
              <w:ind w:leftChars="0" w:left="0" w:firstLineChars="100" w:firstLine="160"/>
              <w:rPr>
                <w:strike/>
              </w:rPr>
            </w:pPr>
          </w:p>
        </w:tc>
      </w:tr>
    </w:tbl>
    <w:p w14:paraId="6D85251B" w14:textId="79D35792" w:rsidR="00EC4885" w:rsidRPr="00E921EF" w:rsidRDefault="00EC4885" w:rsidP="00BA69FB">
      <w:pPr>
        <w:autoSpaceDE w:val="0"/>
        <w:autoSpaceDN w:val="0"/>
        <w:adjustRightInd w:val="0"/>
        <w:spacing w:beforeLines="50" w:before="180"/>
        <w:ind w:left="424" w:hangingChars="202" w:hanging="424"/>
        <w:textAlignment w:val="baseline"/>
        <w:rPr>
          <w:rFonts w:ascii="ＭＳ 明朝" w:eastAsia="ＭＳ 明朝" w:hAnsi="ＭＳ 明朝" w:cs="Times New Roman"/>
          <w:kern w:val="0"/>
          <w:szCs w:val="21"/>
          <w:lang w:val="x-none"/>
        </w:rPr>
      </w:pPr>
      <w:r w:rsidRPr="00E921EF">
        <w:rPr>
          <w:rFonts w:ascii="ＭＳ 明朝" w:eastAsia="ＭＳ 明朝" w:hAnsi="ＭＳ 明朝" w:cs="Times New Roman" w:hint="eastAsia"/>
          <w:kern w:val="0"/>
          <w:szCs w:val="21"/>
        </w:rPr>
        <w:t>（注）「</w:t>
      </w:r>
      <w:r w:rsidRPr="00E921EF">
        <w:rPr>
          <w:rFonts w:ascii="ＭＳ 明朝" w:eastAsia="ＭＳ 明朝" w:hAnsi="Century" w:cs="Times New Roman"/>
          <w:kern w:val="0"/>
          <w:szCs w:val="21"/>
        </w:rPr>
        <w:t>CLEARING SYSTEM REF（INSTRUCTING AGENT</w:t>
      </w:r>
      <w:r w:rsidRPr="00E921EF">
        <w:rPr>
          <w:rFonts w:ascii="ＭＳ 明朝" w:eastAsia="ＭＳ 明朝" w:hAnsi="Century" w:cs="Times New Roman" w:hint="eastAsia"/>
          <w:kern w:val="0"/>
          <w:szCs w:val="21"/>
        </w:rPr>
        <w:t>）」、「</w:t>
      </w:r>
      <w:r w:rsidRPr="00E921EF">
        <w:rPr>
          <w:rFonts w:ascii="ＭＳ 明朝" w:eastAsia="ＭＳ 明朝" w:hAnsi="Century" w:cs="Times New Roman"/>
          <w:kern w:val="0"/>
          <w:szCs w:val="21"/>
        </w:rPr>
        <w:t>CLEARING SYSTEM REF</w:t>
      </w:r>
      <w:r w:rsidRPr="00E921EF">
        <w:rPr>
          <w:rFonts w:ascii="ＭＳ 明朝" w:eastAsia="ＭＳ 明朝" w:hAnsi="Century" w:cs="Times New Roman" w:hint="eastAsia"/>
          <w:kern w:val="0"/>
          <w:szCs w:val="21"/>
        </w:rPr>
        <w:t>（</w:t>
      </w:r>
      <w:r w:rsidRPr="00E921EF">
        <w:rPr>
          <w:rFonts w:ascii="ＭＳ 明朝" w:eastAsia="ＭＳ 明朝" w:hAnsi="Century" w:cs="Times New Roman"/>
          <w:kern w:val="0"/>
          <w:szCs w:val="21"/>
        </w:rPr>
        <w:t>INSTRUCTED AGENT）</w:t>
      </w:r>
      <w:r w:rsidRPr="00E921EF">
        <w:rPr>
          <w:rFonts w:ascii="ＭＳ 明朝" w:eastAsia="ＭＳ 明朝" w:hAnsi="Century" w:cs="Times New Roman" w:hint="eastAsia"/>
          <w:kern w:val="0"/>
          <w:szCs w:val="21"/>
        </w:rPr>
        <w:t>」および「</w:t>
      </w:r>
      <w:r w:rsidRPr="00E921EF">
        <w:rPr>
          <w:rFonts w:ascii="ＭＳ 明朝" w:eastAsia="ＭＳ 明朝" w:hAnsi="Century" w:cs="Times New Roman"/>
          <w:kern w:val="0"/>
          <w:szCs w:val="21"/>
        </w:rPr>
        <w:t>DATE</w:t>
      </w:r>
      <w:r w:rsidRPr="00E921EF">
        <w:rPr>
          <w:rFonts w:ascii="ＭＳ 明朝" w:eastAsia="ＭＳ 明朝" w:hAnsi="Century" w:cs="Times New Roman" w:hint="eastAsia"/>
          <w:kern w:val="0"/>
          <w:szCs w:val="21"/>
        </w:rPr>
        <w:t>」以外の項目については、仕向銀行が</w:t>
      </w:r>
      <w:r w:rsidRPr="00E921EF">
        <w:rPr>
          <w:rFonts w:ascii="ＭＳ 明朝" w:eastAsia="ＭＳ 明朝" w:hAnsi="Century" w:cs="Times New Roman"/>
          <w:kern w:val="0"/>
          <w:szCs w:val="21"/>
        </w:rPr>
        <w:t>「CUSTOMER TRANSFER」</w:t>
      </w:r>
      <w:r w:rsidRPr="00E921EF">
        <w:rPr>
          <w:rFonts w:ascii="ＭＳ 明朝" w:eastAsia="ＭＳ 明朝" w:hAnsi="Century" w:cs="Times New Roman" w:hint="eastAsia"/>
          <w:kern w:val="0"/>
          <w:szCs w:val="21"/>
        </w:rPr>
        <w:t>において入力したものに限り表示されます（それ以外の場合には、項目名を含め表示されません。）。</w:t>
      </w:r>
      <w:r w:rsidR="00BA69FB" w:rsidRPr="00BA69FB">
        <w:rPr>
          <w:rFonts w:ascii="ＭＳ 明朝" w:eastAsia="ＭＳ 明朝" w:hAnsi="Century" w:cs="Times New Roman" w:hint="eastAsia"/>
          <w:kern w:val="0"/>
          <w:szCs w:val="21"/>
        </w:rPr>
        <w:t>表示内容については、第４編を参照してください。</w:t>
      </w:r>
    </w:p>
    <w:p w14:paraId="27ED627D" w14:textId="77777777" w:rsidR="00EC4885" w:rsidRPr="00E921EF" w:rsidRDefault="00EC4885" w:rsidP="00EC4885">
      <w:pPr>
        <w:tabs>
          <w:tab w:val="left" w:pos="3402"/>
        </w:tabs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  <w:lang w:val="x-none"/>
        </w:rPr>
      </w:pPr>
    </w:p>
    <w:p w14:paraId="5FF3E28B" w14:textId="77777777" w:rsidR="00B3165D" w:rsidRDefault="00B3165D" w:rsidP="00EC4885">
      <w:pPr>
        <w:tabs>
          <w:tab w:val="left" w:pos="142"/>
        </w:tabs>
        <w:adjustRightInd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58E81B9E" w14:textId="411F119F" w:rsidR="00EC4885" w:rsidRPr="00E921EF" w:rsidRDefault="00EC4885" w:rsidP="00EC4885">
      <w:pPr>
        <w:tabs>
          <w:tab w:val="left" w:pos="142"/>
        </w:tabs>
        <w:adjustRightInd w:val="0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別領域）　　　　　　　　　　　　　　　　　　　　　　　　　　　　　　 　（2111-00900）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EC4885" w:rsidRPr="00E921EF" w14:paraId="24D90249" w14:textId="77777777" w:rsidTr="0039237E">
        <w:tc>
          <w:tcPr>
            <w:tcW w:w="9101" w:type="dxa"/>
          </w:tcPr>
          <w:p w14:paraId="5B785DCE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33B386C5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当座勘定引落通知（外国為替円支払指図）</w:t>
            </w:r>
          </w:p>
          <w:p w14:paraId="094612BB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60493745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73DA39C4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取引実行日</w:t>
            </w:r>
            <w:r w:rsidRPr="00E921EF">
              <w:rPr>
                <w:rFonts w:ascii="ＭＳ 明朝" w:eastAsia="ＭＳ 明朝" w:hAnsi="ＭＳ 明朝" w:cs="Times New Roman"/>
                <w:kern w:val="0"/>
                <w:szCs w:val="20"/>
              </w:rPr>
              <w:t xml:space="preserve">  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  <w:vertAlign w:val="superscript"/>
              </w:rPr>
              <w:t>(注１)</w:t>
            </w:r>
          </w:p>
          <w:p w14:paraId="15E6FD08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5985D3E0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-11" w:left="-23" w:firstLineChars="59" w:firstLine="124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当座勘定</w:t>
            </w:r>
          </w:p>
          <w:p w14:paraId="7E1E2C83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48" w:firstLine="101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取引通番　引落口座　　　　　　　　　　　　　　　 　 金額　  　 当座勘定残高</w:t>
            </w:r>
          </w:p>
          <w:p w14:paraId="669E8C42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6B77A4C1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  <w:vertAlign w:val="superscript"/>
              </w:rPr>
            </w:pP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  <w:vertAlign w:val="superscript"/>
              </w:rPr>
              <w:t>（注２）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   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 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円  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円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  <w:vertAlign w:val="superscript"/>
              </w:rPr>
              <w:t>（注３）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</w:p>
          <w:p w14:paraId="67F865B7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  <w:vertAlign w:val="superscript"/>
              </w:rPr>
            </w:pPr>
          </w:p>
          <w:p w14:paraId="3F630302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　　　　　　　　　　　　　　　　担保余裕額</w:t>
            </w:r>
          </w:p>
          <w:p w14:paraId="54774249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7E36CD32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left="105" w:hangingChars="50" w:hanging="10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　　　　　　　　　　　　　　　　　　　　　　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円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  <w:vertAlign w:val="superscript"/>
              </w:rPr>
              <w:t>（注４）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当座勘定</w:t>
            </w:r>
          </w:p>
          <w:p w14:paraId="176AFFD6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取引通番　入金口座</w:t>
            </w:r>
          </w:p>
          <w:p w14:paraId="7EE57434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="388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43A7E953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  <w:vertAlign w:val="superscript"/>
              </w:rPr>
            </w:pP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  <w:vertAlign w:val="superscript"/>
              </w:rPr>
              <w:t>（注５）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   　　</w:t>
            </w:r>
          </w:p>
          <w:p w14:paraId="1BAEE780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  <w:p w14:paraId="1FF3E4E1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備考　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</w:t>
            </w:r>
            <w:r w:rsidRPr="00E921EF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E921EF">
              <w:rPr>
                <w:rFonts w:ascii="ＭＳ 明朝" w:eastAsia="ＭＳ 明朝" w:hAnsi="ＭＳ 明朝" w:cs="Times New Roman" w:hint="eastAsia"/>
                <w:strike/>
                <w:kern w:val="0"/>
                <w:szCs w:val="20"/>
              </w:rPr>
              <w:t xml:space="preserve">　　　　　　　　　　　　　　　　　</w:t>
            </w:r>
          </w:p>
          <w:p w14:paraId="6AA05B3C" w14:textId="77777777" w:rsidR="00EC4885" w:rsidRPr="00E921EF" w:rsidRDefault="00EC4885" w:rsidP="00EC4885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</w:tbl>
    <w:p w14:paraId="34397D2B" w14:textId="77777777" w:rsidR="00EC4885" w:rsidRPr="00E921EF" w:rsidRDefault="00EC4885" w:rsidP="00EC4885">
      <w:pPr>
        <w:autoSpaceDE w:val="0"/>
        <w:autoSpaceDN w:val="0"/>
        <w:adjustRightInd w:val="0"/>
        <w:spacing w:beforeLines="50" w:before="180"/>
        <w:ind w:left="630" w:hangingChars="300" w:hanging="630"/>
        <w:jc w:val="left"/>
        <w:textAlignment w:val="bottom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注１）取引実行日を西暦で表示します。</w:t>
      </w:r>
    </w:p>
    <w:p w14:paraId="1C839B83" w14:textId="77777777" w:rsidR="00EC4885" w:rsidRPr="00E921EF" w:rsidRDefault="00EC4885" w:rsidP="00BA4547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注２）仕向銀行の外為円決済母店の金融機関等店舗コードまたはＢＩＣコードが表示されます。</w:t>
      </w:r>
    </w:p>
    <w:p w14:paraId="7FF1AF9A" w14:textId="77777777" w:rsidR="00EC4885" w:rsidRPr="00E921EF" w:rsidRDefault="00EC4885" w:rsidP="00EC4885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注３）当座貸越取引先の場合において、引落後に当座貸越であるときは、当座勘定残高の冒頭に符号「－」を付して表示されます。</w:t>
      </w:r>
    </w:p>
    <w:p w14:paraId="75EA9DEE" w14:textId="77777777" w:rsidR="00EC4885" w:rsidRPr="00E921EF" w:rsidRDefault="00EC4885" w:rsidP="00EC4885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注４）当座貸越取引先の場合に限り表示されます（それ以外の場合には、項目名を含め表示されません。）。</w:t>
      </w:r>
    </w:p>
    <w:p w14:paraId="44B99E62" w14:textId="6AC26417" w:rsidR="00EC4885" w:rsidRDefault="00EC4885" w:rsidP="00EC4885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eastAsia="ＭＳ 明朝" w:hAnsi="ＭＳ 明朝" w:cs="Times New Roman"/>
          <w:szCs w:val="21"/>
        </w:rPr>
      </w:pPr>
      <w:r w:rsidRPr="00E921EF">
        <w:rPr>
          <w:rFonts w:ascii="ＭＳ 明朝" w:eastAsia="ＭＳ 明朝" w:hAnsi="ＭＳ 明朝" w:cs="Times New Roman" w:hint="eastAsia"/>
          <w:szCs w:val="21"/>
        </w:rPr>
        <w:t>（注５）被仕向銀行の外為円決済母店の金融機関等店舗コードまたはＢＩＣコードが表示されます。</w:t>
      </w:r>
    </w:p>
    <w:p w14:paraId="3E86B806" w14:textId="77777777" w:rsidR="00B3165D" w:rsidRPr="00E921EF" w:rsidRDefault="00B3165D" w:rsidP="00EC4885">
      <w:pPr>
        <w:autoSpaceDE w:val="0"/>
        <w:autoSpaceDN w:val="0"/>
        <w:adjustRightInd w:val="0"/>
        <w:ind w:left="630" w:hangingChars="300" w:hanging="630"/>
        <w:jc w:val="left"/>
        <w:textAlignment w:val="bottom"/>
        <w:rPr>
          <w:rFonts w:ascii="ＭＳ 明朝" w:eastAsia="ＭＳ 明朝" w:hAnsi="ＭＳ 明朝" w:cs="Times New Roman"/>
          <w:szCs w:val="21"/>
        </w:rPr>
      </w:pPr>
    </w:p>
    <w:tbl>
      <w:tblPr>
        <w:tblW w:w="90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EC4885" w:rsidRPr="00E921EF" w14:paraId="5656C5F8" w14:textId="77777777" w:rsidTr="00BA69FB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8645" w14:textId="77777777" w:rsidR="00EC4885" w:rsidRPr="00E921EF" w:rsidRDefault="00EC4885" w:rsidP="00EC4885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/>
                <w:szCs w:val="21"/>
              </w:rPr>
              <w:br w:type="page"/>
            </w:r>
            <w:r w:rsidRPr="00E921EF">
              <w:rPr>
                <w:rFonts w:ascii="ＭＳ 明朝" w:eastAsia="ＭＳ 明朝" w:hAnsi="ＭＳ 明朝" w:cs="Times New Roman" w:hint="eastAsia"/>
                <w:szCs w:val="21"/>
              </w:rPr>
              <w:t>参　考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14E5FE3A" w14:textId="77777777" w:rsidR="00EC4885" w:rsidRPr="00E921EF" w:rsidRDefault="00EC4885" w:rsidP="00EC4885">
            <w:pPr>
              <w:spacing w:line="260" w:lineRule="exact"/>
              <w:ind w:left="-28" w:right="-28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59F59F32" w14:textId="77777777" w:rsidR="00EC4885" w:rsidRPr="00E921EF" w:rsidRDefault="00EC4885" w:rsidP="00EC4885">
      <w:pPr>
        <w:adjustRightInd w:val="0"/>
        <w:rPr>
          <w:rFonts w:ascii="ＭＳ 明朝" w:eastAsia="ＭＳ 明朝" w:hAnsi="ＭＳ 明朝" w:cs="Times New Roman"/>
          <w:szCs w:val="21"/>
        </w:rPr>
      </w:pPr>
    </w:p>
    <w:p w14:paraId="3EE934C7" w14:textId="77777777" w:rsidR="00EC4885" w:rsidRPr="00E921EF" w:rsidRDefault="00EC4885" w:rsidP="00EC4885">
      <w:pPr>
        <w:adjustRightInd w:val="0"/>
        <w:ind w:firstLineChars="100" w:firstLine="210"/>
        <w:rPr>
          <w:rFonts w:ascii="Century" w:eastAsia="ＭＳ 明朝" w:hAnsi="Century" w:cs="Times New Roman"/>
          <w:szCs w:val="21"/>
        </w:rPr>
      </w:pPr>
      <w:r w:rsidRPr="00E921EF">
        <w:rPr>
          <w:rFonts w:ascii="Century" w:eastAsia="ＭＳ 明朝" w:hAnsi="Century" w:cs="Times New Roman" w:hint="eastAsia"/>
          <w:szCs w:val="21"/>
        </w:rPr>
        <w:t>被仕向銀行には次の電文が送信されます。</w:t>
      </w:r>
    </w:p>
    <w:p w14:paraId="139A9A8D" w14:textId="77777777" w:rsidR="00EC4885" w:rsidRPr="00E921EF" w:rsidRDefault="00EC4885" w:rsidP="00EC4885">
      <w:pPr>
        <w:numPr>
          <w:ilvl w:val="12"/>
          <w:numId w:val="0"/>
        </w:numPr>
        <w:adjustRightInd w:val="0"/>
        <w:ind w:leftChars="100" w:left="210"/>
        <w:rPr>
          <w:rFonts w:ascii="ＭＳ 明朝" w:eastAsia="ＭＳ 明朝" w:hAnsi="ＭＳ 明朝" w:cs="Times New Roman"/>
          <w:szCs w:val="21"/>
          <w:lang w:val="x-none" w:eastAsia="x-none"/>
        </w:rPr>
      </w:pPr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「CUSTOMER TRANSFER」（2711-00200）</w:t>
      </w:r>
    </w:p>
    <w:p w14:paraId="2D27C80C" w14:textId="77777777" w:rsidR="00EC4885" w:rsidRPr="00E921EF" w:rsidRDefault="00EC4885" w:rsidP="00EC4885">
      <w:pPr>
        <w:numPr>
          <w:ilvl w:val="12"/>
          <w:numId w:val="0"/>
        </w:numPr>
        <w:adjustRightInd w:val="0"/>
        <w:ind w:leftChars="100" w:left="210"/>
        <w:rPr>
          <w:rFonts w:ascii="ＭＳ 明朝" w:eastAsia="ＭＳ 明朝" w:hAnsi="ＭＳ 明朝" w:cs="Times New Roman"/>
          <w:szCs w:val="21"/>
          <w:lang w:val="x-none"/>
        </w:rPr>
      </w:pPr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「</w:t>
      </w:r>
      <w:proofErr w:type="spellStart"/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当座勘定入金通知（外国為替円支払指図</w:t>
      </w:r>
      <w:proofErr w:type="spellEnd"/>
      <w:r w:rsidRPr="00E921EF">
        <w:rPr>
          <w:rFonts w:ascii="ＭＳ 明朝" w:eastAsia="ＭＳ 明朝" w:hAnsi="ＭＳ 明朝" w:cs="Times New Roman" w:hint="eastAsia"/>
          <w:szCs w:val="21"/>
          <w:lang w:val="x-none" w:eastAsia="x-none"/>
        </w:rPr>
        <w:t>）」（2111-01000）</w:t>
      </w:r>
    </w:p>
    <w:p w14:paraId="6A32505E" w14:textId="77777777" w:rsidR="00D03106" w:rsidRPr="00E921EF" w:rsidRDefault="00D03106">
      <w:pPr>
        <w:rPr>
          <w:lang w:val="x-none"/>
        </w:rPr>
      </w:pPr>
    </w:p>
    <w:sectPr w:rsidR="00D03106" w:rsidRPr="00E921EF" w:rsidSect="003F7864">
      <w:footerReference w:type="default" r:id="rId32"/>
      <w:footerReference w:type="first" r:id="rId33"/>
      <w:pgSz w:w="11906" w:h="16838"/>
      <w:pgMar w:top="1418" w:right="1418" w:bottom="1418" w:left="1418" w:header="851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6D4A" w14:textId="77777777" w:rsidR="007F51DA" w:rsidRDefault="007F51DA" w:rsidP="00EC4885">
      <w:r>
        <w:separator/>
      </w:r>
    </w:p>
  </w:endnote>
  <w:endnote w:type="continuationSeparator" w:id="0">
    <w:p w14:paraId="1AFB4157" w14:textId="77777777" w:rsidR="007F51DA" w:rsidRDefault="007F51DA" w:rsidP="00EC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4270" w14:textId="7E7395B5" w:rsidR="003F7864" w:rsidRDefault="003F7864">
    <w:pPr>
      <w:pStyle w:val="a5"/>
      <w:jc w:val="center"/>
    </w:pPr>
    <w:r w:rsidRPr="00B813C7">
      <w:rPr>
        <w:rFonts w:ascii="ＭＳ 明朝" w:eastAsia="ＭＳ 明朝" w:hAnsi="ＭＳ 明朝" w:hint="eastAsia"/>
        <w:sz w:val="18"/>
        <w:szCs w:val="18"/>
      </w:rPr>
      <w:t xml:space="preserve">－ </w:t>
    </w:r>
    <w:r w:rsidRPr="00B813C7">
      <w:rPr>
        <w:rFonts w:ascii="ＭＳ 明朝" w:eastAsia="ＭＳ 明朝" w:hAnsi="ＭＳ 明朝"/>
        <w:sz w:val="18"/>
        <w:szCs w:val="18"/>
      </w:rPr>
      <w:t>2-1-</w:t>
    </w:r>
    <w:sdt>
      <w:sdtPr>
        <w:rPr>
          <w:rFonts w:ascii="ＭＳ 明朝" w:eastAsia="ＭＳ 明朝" w:hAnsi="ＭＳ 明朝"/>
          <w:sz w:val="18"/>
          <w:szCs w:val="18"/>
        </w:rPr>
        <w:id w:val="-633559228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/>
          <w:sz w:val="21"/>
          <w:szCs w:val="22"/>
        </w:rPr>
      </w:sdtEndPr>
      <w:sdtContent>
        <w:r w:rsidRPr="00B813C7">
          <w:rPr>
            <w:rFonts w:ascii="ＭＳ 明朝" w:eastAsia="ＭＳ 明朝" w:hAnsi="ＭＳ 明朝"/>
            <w:sz w:val="18"/>
            <w:szCs w:val="18"/>
          </w:rPr>
          <w:fldChar w:fldCharType="begin"/>
        </w:r>
        <w:r w:rsidRPr="00B813C7">
          <w:rPr>
            <w:rFonts w:ascii="ＭＳ 明朝" w:eastAsia="ＭＳ 明朝" w:hAnsi="ＭＳ 明朝"/>
            <w:sz w:val="18"/>
            <w:szCs w:val="18"/>
          </w:rPr>
          <w:instrText>PAGE   \* MERGEFORMAT</w:instrText>
        </w:r>
        <w:r w:rsidRPr="00B813C7">
          <w:rPr>
            <w:rFonts w:ascii="ＭＳ 明朝" w:eastAsia="ＭＳ 明朝" w:hAnsi="ＭＳ 明朝"/>
            <w:sz w:val="18"/>
            <w:szCs w:val="18"/>
          </w:rPr>
          <w:fldChar w:fldCharType="separate"/>
        </w:r>
        <w:r w:rsidRPr="00B813C7">
          <w:rPr>
            <w:rFonts w:ascii="ＭＳ 明朝" w:eastAsia="ＭＳ 明朝" w:hAnsi="ＭＳ 明朝"/>
            <w:sz w:val="18"/>
            <w:szCs w:val="18"/>
            <w:lang w:val="ja-JP"/>
          </w:rPr>
          <w:t>2</w:t>
        </w:r>
        <w:r w:rsidRPr="00B813C7">
          <w:rPr>
            <w:rFonts w:ascii="ＭＳ 明朝" w:eastAsia="ＭＳ 明朝" w:hAnsi="ＭＳ 明朝"/>
            <w:sz w:val="18"/>
            <w:szCs w:val="18"/>
          </w:rPr>
          <w:fldChar w:fldCharType="end"/>
        </w:r>
        <w:r w:rsidRPr="00B813C7">
          <w:rPr>
            <w:rFonts w:ascii="ＭＳ 明朝" w:eastAsia="ＭＳ 明朝" w:hAnsi="ＭＳ 明朝"/>
            <w:sz w:val="18"/>
            <w:szCs w:val="18"/>
          </w:rPr>
          <w:t xml:space="preserve"> </w:t>
        </w:r>
        <w:r w:rsidRPr="00B813C7">
          <w:rPr>
            <w:rFonts w:ascii="ＭＳ 明朝" w:eastAsia="ＭＳ 明朝" w:hAnsi="ＭＳ 明朝" w:hint="eastAsia"/>
            <w:sz w:val="18"/>
            <w:szCs w:val="18"/>
          </w:rPr>
          <w:t>－</w:t>
        </w:r>
      </w:sdtContent>
    </w:sdt>
  </w:p>
  <w:p w14:paraId="60A02891" w14:textId="77777777" w:rsidR="00526481" w:rsidRDefault="005264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7F3E" w14:textId="13D833A3" w:rsidR="003F7864" w:rsidRDefault="003F7864">
    <w:pPr>
      <w:pStyle w:val="a5"/>
      <w:jc w:val="center"/>
    </w:pPr>
  </w:p>
  <w:p w14:paraId="469D42FC" w14:textId="77777777" w:rsidR="003F7864" w:rsidRDefault="003F7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12F6" w14:textId="77777777" w:rsidR="007F51DA" w:rsidRDefault="007F51DA" w:rsidP="00EC4885">
      <w:r>
        <w:separator/>
      </w:r>
    </w:p>
  </w:footnote>
  <w:footnote w:type="continuationSeparator" w:id="0">
    <w:p w14:paraId="127FD757" w14:textId="77777777" w:rsidR="007F51DA" w:rsidRDefault="007F51DA" w:rsidP="00EC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769"/>
    <w:multiLevelType w:val="hybridMultilevel"/>
    <w:tmpl w:val="9C002162"/>
    <w:lvl w:ilvl="0" w:tplc="CE7CF9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9E7E27"/>
    <w:multiLevelType w:val="hybridMultilevel"/>
    <w:tmpl w:val="637C0C5C"/>
    <w:lvl w:ilvl="0" w:tplc="39D86210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01B5AD4"/>
    <w:multiLevelType w:val="hybridMultilevel"/>
    <w:tmpl w:val="4EDE27E0"/>
    <w:lvl w:ilvl="0" w:tplc="113E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67FAE"/>
    <w:multiLevelType w:val="hybridMultilevel"/>
    <w:tmpl w:val="53D440E4"/>
    <w:lvl w:ilvl="0" w:tplc="7D744F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32927"/>
    <w:multiLevelType w:val="hybridMultilevel"/>
    <w:tmpl w:val="DC16F56A"/>
    <w:lvl w:ilvl="0" w:tplc="6F4C2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D52C2"/>
    <w:multiLevelType w:val="hybridMultilevel"/>
    <w:tmpl w:val="23221B34"/>
    <w:lvl w:ilvl="0" w:tplc="095E9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BC78F6"/>
    <w:multiLevelType w:val="hybridMultilevel"/>
    <w:tmpl w:val="0C9895B0"/>
    <w:lvl w:ilvl="0" w:tplc="01F209C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3B44BB0"/>
    <w:multiLevelType w:val="hybridMultilevel"/>
    <w:tmpl w:val="F4D4230C"/>
    <w:lvl w:ilvl="0" w:tplc="3DEE5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50A38"/>
    <w:multiLevelType w:val="hybridMultilevel"/>
    <w:tmpl w:val="B0A2E88A"/>
    <w:lvl w:ilvl="0" w:tplc="E9B4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D82DA0"/>
    <w:multiLevelType w:val="hybridMultilevel"/>
    <w:tmpl w:val="886860A4"/>
    <w:lvl w:ilvl="0" w:tplc="CFA6BEE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C1027"/>
    <w:multiLevelType w:val="hybridMultilevel"/>
    <w:tmpl w:val="ABE62450"/>
    <w:lvl w:ilvl="0" w:tplc="F0D48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4233C"/>
    <w:multiLevelType w:val="hybridMultilevel"/>
    <w:tmpl w:val="022824EE"/>
    <w:lvl w:ilvl="0" w:tplc="1A3E3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A6"/>
    <w:rsid w:val="000055A0"/>
    <w:rsid w:val="00013584"/>
    <w:rsid w:val="00030943"/>
    <w:rsid w:val="00036CDE"/>
    <w:rsid w:val="000614D9"/>
    <w:rsid w:val="00062B8C"/>
    <w:rsid w:val="000679FF"/>
    <w:rsid w:val="00067C1C"/>
    <w:rsid w:val="000717AA"/>
    <w:rsid w:val="000811CD"/>
    <w:rsid w:val="00085E2B"/>
    <w:rsid w:val="000C4A59"/>
    <w:rsid w:val="000D7E03"/>
    <w:rsid w:val="000F0C83"/>
    <w:rsid w:val="000F5D75"/>
    <w:rsid w:val="00112A41"/>
    <w:rsid w:val="00126DA6"/>
    <w:rsid w:val="00143028"/>
    <w:rsid w:val="00152DD8"/>
    <w:rsid w:val="00154BB0"/>
    <w:rsid w:val="001563B5"/>
    <w:rsid w:val="00167DE9"/>
    <w:rsid w:val="001762C8"/>
    <w:rsid w:val="00194DAE"/>
    <w:rsid w:val="001965E1"/>
    <w:rsid w:val="001C4ED4"/>
    <w:rsid w:val="001C63CE"/>
    <w:rsid w:val="001D45EA"/>
    <w:rsid w:val="00201D98"/>
    <w:rsid w:val="00203B1A"/>
    <w:rsid w:val="0020642D"/>
    <w:rsid w:val="0021127F"/>
    <w:rsid w:val="00211C81"/>
    <w:rsid w:val="00225B7D"/>
    <w:rsid w:val="00231231"/>
    <w:rsid w:val="002342E9"/>
    <w:rsid w:val="002373C7"/>
    <w:rsid w:val="00250068"/>
    <w:rsid w:val="00252F78"/>
    <w:rsid w:val="00265E9A"/>
    <w:rsid w:val="00270A8C"/>
    <w:rsid w:val="0028094A"/>
    <w:rsid w:val="002809FE"/>
    <w:rsid w:val="00281B3F"/>
    <w:rsid w:val="00290E73"/>
    <w:rsid w:val="002912D4"/>
    <w:rsid w:val="002A07F4"/>
    <w:rsid w:val="002A7243"/>
    <w:rsid w:val="002C0BF0"/>
    <w:rsid w:val="002D030D"/>
    <w:rsid w:val="002D15C8"/>
    <w:rsid w:val="002F66D1"/>
    <w:rsid w:val="00312428"/>
    <w:rsid w:val="00315E8B"/>
    <w:rsid w:val="00321B33"/>
    <w:rsid w:val="00331A11"/>
    <w:rsid w:val="003447F8"/>
    <w:rsid w:val="00345039"/>
    <w:rsid w:val="00352F3B"/>
    <w:rsid w:val="00353A3F"/>
    <w:rsid w:val="00353B1C"/>
    <w:rsid w:val="00364F2F"/>
    <w:rsid w:val="0036524E"/>
    <w:rsid w:val="00386571"/>
    <w:rsid w:val="0039237E"/>
    <w:rsid w:val="003979DB"/>
    <w:rsid w:val="003A2008"/>
    <w:rsid w:val="003A2E92"/>
    <w:rsid w:val="003A34ED"/>
    <w:rsid w:val="003B1A7A"/>
    <w:rsid w:val="003D12C8"/>
    <w:rsid w:val="003D6500"/>
    <w:rsid w:val="003E2298"/>
    <w:rsid w:val="003F49A5"/>
    <w:rsid w:val="003F7864"/>
    <w:rsid w:val="0040008A"/>
    <w:rsid w:val="0041194C"/>
    <w:rsid w:val="00413086"/>
    <w:rsid w:val="00413512"/>
    <w:rsid w:val="00422481"/>
    <w:rsid w:val="0042384F"/>
    <w:rsid w:val="00427F24"/>
    <w:rsid w:val="00452677"/>
    <w:rsid w:val="00461930"/>
    <w:rsid w:val="00463D79"/>
    <w:rsid w:val="00484799"/>
    <w:rsid w:val="004866C6"/>
    <w:rsid w:val="00491DF1"/>
    <w:rsid w:val="004B422A"/>
    <w:rsid w:val="004C0297"/>
    <w:rsid w:val="004C637F"/>
    <w:rsid w:val="004D41E5"/>
    <w:rsid w:val="004F463F"/>
    <w:rsid w:val="00520891"/>
    <w:rsid w:val="00520EE9"/>
    <w:rsid w:val="00526481"/>
    <w:rsid w:val="005310A6"/>
    <w:rsid w:val="005365B8"/>
    <w:rsid w:val="0055403D"/>
    <w:rsid w:val="0057125B"/>
    <w:rsid w:val="005720D1"/>
    <w:rsid w:val="00572E22"/>
    <w:rsid w:val="0057429A"/>
    <w:rsid w:val="005A1E93"/>
    <w:rsid w:val="005A24E3"/>
    <w:rsid w:val="005B0652"/>
    <w:rsid w:val="005B11E3"/>
    <w:rsid w:val="005B1B45"/>
    <w:rsid w:val="005C3FA9"/>
    <w:rsid w:val="005E28D5"/>
    <w:rsid w:val="005F2C06"/>
    <w:rsid w:val="006030FD"/>
    <w:rsid w:val="00616FAC"/>
    <w:rsid w:val="00621F58"/>
    <w:rsid w:val="00627825"/>
    <w:rsid w:val="00653B83"/>
    <w:rsid w:val="006640CF"/>
    <w:rsid w:val="00664D27"/>
    <w:rsid w:val="00671345"/>
    <w:rsid w:val="00680819"/>
    <w:rsid w:val="00682628"/>
    <w:rsid w:val="00691688"/>
    <w:rsid w:val="00693D50"/>
    <w:rsid w:val="006A68BB"/>
    <w:rsid w:val="006C2D1C"/>
    <w:rsid w:val="006C4A3C"/>
    <w:rsid w:val="006D29DA"/>
    <w:rsid w:val="006F6111"/>
    <w:rsid w:val="006F789A"/>
    <w:rsid w:val="00706E34"/>
    <w:rsid w:val="00713783"/>
    <w:rsid w:val="00724B82"/>
    <w:rsid w:val="00727207"/>
    <w:rsid w:val="00735BCA"/>
    <w:rsid w:val="00750944"/>
    <w:rsid w:val="00764C5E"/>
    <w:rsid w:val="00786998"/>
    <w:rsid w:val="007873B6"/>
    <w:rsid w:val="007936A6"/>
    <w:rsid w:val="007A07A3"/>
    <w:rsid w:val="007A3992"/>
    <w:rsid w:val="007D25C6"/>
    <w:rsid w:val="007E5DCC"/>
    <w:rsid w:val="007F2FED"/>
    <w:rsid w:val="007F51DA"/>
    <w:rsid w:val="007F6EF0"/>
    <w:rsid w:val="00870D88"/>
    <w:rsid w:val="00873AB1"/>
    <w:rsid w:val="00873F5B"/>
    <w:rsid w:val="008B140A"/>
    <w:rsid w:val="008B29B7"/>
    <w:rsid w:val="008C2697"/>
    <w:rsid w:val="008D0C27"/>
    <w:rsid w:val="008D27C6"/>
    <w:rsid w:val="008E2534"/>
    <w:rsid w:val="00920432"/>
    <w:rsid w:val="009266CD"/>
    <w:rsid w:val="00935E28"/>
    <w:rsid w:val="0094297F"/>
    <w:rsid w:val="009820D4"/>
    <w:rsid w:val="00984C15"/>
    <w:rsid w:val="009A6758"/>
    <w:rsid w:val="009B0A8D"/>
    <w:rsid w:val="009B5E2C"/>
    <w:rsid w:val="009C3562"/>
    <w:rsid w:val="009C5FDF"/>
    <w:rsid w:val="009D0A3A"/>
    <w:rsid w:val="009D54E0"/>
    <w:rsid w:val="009E06AC"/>
    <w:rsid w:val="009F2FFF"/>
    <w:rsid w:val="00A0356E"/>
    <w:rsid w:val="00A22CC2"/>
    <w:rsid w:val="00A265A9"/>
    <w:rsid w:val="00A274FE"/>
    <w:rsid w:val="00A66F1C"/>
    <w:rsid w:val="00A8270A"/>
    <w:rsid w:val="00A86A25"/>
    <w:rsid w:val="00A95FD6"/>
    <w:rsid w:val="00AA533F"/>
    <w:rsid w:val="00AB4179"/>
    <w:rsid w:val="00AE3F92"/>
    <w:rsid w:val="00AE54BE"/>
    <w:rsid w:val="00AE66D0"/>
    <w:rsid w:val="00AE76C3"/>
    <w:rsid w:val="00AF7170"/>
    <w:rsid w:val="00B11853"/>
    <w:rsid w:val="00B1447D"/>
    <w:rsid w:val="00B3165D"/>
    <w:rsid w:val="00B37341"/>
    <w:rsid w:val="00B413A5"/>
    <w:rsid w:val="00B471E1"/>
    <w:rsid w:val="00B476EB"/>
    <w:rsid w:val="00B64194"/>
    <w:rsid w:val="00B66415"/>
    <w:rsid w:val="00B72B72"/>
    <w:rsid w:val="00B813C7"/>
    <w:rsid w:val="00B81531"/>
    <w:rsid w:val="00B86BEC"/>
    <w:rsid w:val="00B931CB"/>
    <w:rsid w:val="00B97499"/>
    <w:rsid w:val="00BA4547"/>
    <w:rsid w:val="00BA69FB"/>
    <w:rsid w:val="00BC3866"/>
    <w:rsid w:val="00BC62CB"/>
    <w:rsid w:val="00C3019C"/>
    <w:rsid w:val="00C34FB0"/>
    <w:rsid w:val="00C4211C"/>
    <w:rsid w:val="00C44DBA"/>
    <w:rsid w:val="00C54E1B"/>
    <w:rsid w:val="00C646CD"/>
    <w:rsid w:val="00C84C59"/>
    <w:rsid w:val="00C94964"/>
    <w:rsid w:val="00CA392C"/>
    <w:rsid w:val="00CB2119"/>
    <w:rsid w:val="00CE2E41"/>
    <w:rsid w:val="00CE5B34"/>
    <w:rsid w:val="00CF1A80"/>
    <w:rsid w:val="00CF2CA6"/>
    <w:rsid w:val="00CF4C7D"/>
    <w:rsid w:val="00CF5ED6"/>
    <w:rsid w:val="00D00B73"/>
    <w:rsid w:val="00D03106"/>
    <w:rsid w:val="00D0477E"/>
    <w:rsid w:val="00D12621"/>
    <w:rsid w:val="00D24D5C"/>
    <w:rsid w:val="00D320C7"/>
    <w:rsid w:val="00D44853"/>
    <w:rsid w:val="00D80149"/>
    <w:rsid w:val="00D83767"/>
    <w:rsid w:val="00D83FA2"/>
    <w:rsid w:val="00DA3A8C"/>
    <w:rsid w:val="00DA5EB6"/>
    <w:rsid w:val="00DB12B0"/>
    <w:rsid w:val="00DC1C69"/>
    <w:rsid w:val="00DC3AD1"/>
    <w:rsid w:val="00DC5DA9"/>
    <w:rsid w:val="00DE454E"/>
    <w:rsid w:val="00DF501E"/>
    <w:rsid w:val="00E035F2"/>
    <w:rsid w:val="00E059EC"/>
    <w:rsid w:val="00E2232E"/>
    <w:rsid w:val="00E5117C"/>
    <w:rsid w:val="00E60233"/>
    <w:rsid w:val="00E61B9B"/>
    <w:rsid w:val="00E629F6"/>
    <w:rsid w:val="00E65F2B"/>
    <w:rsid w:val="00E66CF3"/>
    <w:rsid w:val="00E91FF9"/>
    <w:rsid w:val="00E921EF"/>
    <w:rsid w:val="00E95CCE"/>
    <w:rsid w:val="00EB04C8"/>
    <w:rsid w:val="00EB444E"/>
    <w:rsid w:val="00EC07A1"/>
    <w:rsid w:val="00EC07B6"/>
    <w:rsid w:val="00EC4885"/>
    <w:rsid w:val="00ED543D"/>
    <w:rsid w:val="00ED5720"/>
    <w:rsid w:val="00EE7BC8"/>
    <w:rsid w:val="00EF739E"/>
    <w:rsid w:val="00F00BA9"/>
    <w:rsid w:val="00F02788"/>
    <w:rsid w:val="00F1144B"/>
    <w:rsid w:val="00F41D4F"/>
    <w:rsid w:val="00F44533"/>
    <w:rsid w:val="00F67446"/>
    <w:rsid w:val="00F80ECD"/>
    <w:rsid w:val="00FA1632"/>
    <w:rsid w:val="00FA383F"/>
    <w:rsid w:val="00FA5113"/>
    <w:rsid w:val="00FA674B"/>
    <w:rsid w:val="00FB7405"/>
    <w:rsid w:val="00FE59AC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68F0B8"/>
  <w15:chartTrackingRefBased/>
  <w15:docId w15:val="{9EB447E7-4F6B-42E9-BA9E-0FE55491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4885"/>
  </w:style>
  <w:style w:type="paragraph" w:styleId="a5">
    <w:name w:val="footer"/>
    <w:basedOn w:val="a"/>
    <w:link w:val="a6"/>
    <w:uiPriority w:val="99"/>
    <w:unhideWhenUsed/>
    <w:rsid w:val="00EC4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885"/>
  </w:style>
  <w:style w:type="numbering" w:customStyle="1" w:styleId="1">
    <w:name w:val="リストなし1"/>
    <w:next w:val="a2"/>
    <w:uiPriority w:val="99"/>
    <w:semiHidden/>
    <w:unhideWhenUsed/>
    <w:rsid w:val="00EC4885"/>
  </w:style>
  <w:style w:type="paragraph" w:customStyle="1" w:styleId="a7">
    <w:name w:val="入力・出力"/>
    <w:basedOn w:val="a"/>
    <w:rsid w:val="00EC4885"/>
    <w:pPr>
      <w:wordWrap w:val="0"/>
      <w:autoSpaceDE w:val="0"/>
      <w:autoSpaceDN w:val="0"/>
      <w:adjustRightInd w:val="0"/>
      <w:spacing w:before="120" w:line="181" w:lineRule="exac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ody Text Indent"/>
    <w:basedOn w:val="a"/>
    <w:link w:val="a9"/>
    <w:rsid w:val="00EC4885"/>
    <w:pPr>
      <w:adjustRightInd w:val="0"/>
      <w:spacing w:line="360" w:lineRule="auto"/>
      <w:ind w:left="2100" w:hanging="630"/>
      <w:textAlignment w:val="baseline"/>
    </w:pPr>
    <w:rPr>
      <w:rFonts w:ascii="ＭＳ 明朝" w:eastAsia="ＭＳ 明朝" w:hAnsi="Century" w:cs="Times New Roman"/>
      <w:sz w:val="22"/>
      <w:szCs w:val="20"/>
      <w:lang w:val="x-none" w:eastAsia="x-none"/>
    </w:rPr>
  </w:style>
  <w:style w:type="character" w:customStyle="1" w:styleId="a9">
    <w:name w:val="本文インデント (文字)"/>
    <w:basedOn w:val="a0"/>
    <w:link w:val="a8"/>
    <w:rsid w:val="00EC4885"/>
    <w:rPr>
      <w:rFonts w:ascii="ＭＳ 明朝" w:eastAsia="ＭＳ 明朝" w:hAnsi="Century" w:cs="Times New Roman"/>
      <w:sz w:val="22"/>
      <w:szCs w:val="20"/>
      <w:lang w:val="x-none" w:eastAsia="x-none"/>
    </w:rPr>
  </w:style>
  <w:style w:type="paragraph" w:customStyle="1" w:styleId="aa">
    <w:name w:val="概要"/>
    <w:basedOn w:val="a8"/>
    <w:rsid w:val="00EC4885"/>
    <w:pPr>
      <w:numPr>
        <w:ilvl w:val="12"/>
      </w:numPr>
      <w:spacing w:line="420" w:lineRule="exact"/>
      <w:ind w:left="199" w:firstLine="227"/>
    </w:pPr>
    <w:rPr>
      <w:rFonts w:hAnsi="Dutch"/>
      <w:kern w:val="0"/>
    </w:rPr>
  </w:style>
  <w:style w:type="paragraph" w:customStyle="1" w:styleId="ab">
    <w:name w:val="入力画面"/>
    <w:basedOn w:val="a"/>
    <w:rsid w:val="00EC4885"/>
    <w:pPr>
      <w:adjustRightInd w:val="0"/>
      <w:spacing w:line="320" w:lineRule="exact"/>
      <w:textAlignment w:val="baseline"/>
    </w:pPr>
    <w:rPr>
      <w:rFonts w:ascii="ＭＳ 明朝" w:eastAsia="ＭＳ 明朝" w:hAnsi="Century" w:cs="Times New Roman"/>
      <w:kern w:val="0"/>
      <w:sz w:val="22"/>
      <w:szCs w:val="20"/>
      <w:bdr w:val="single" w:sz="4" w:space="0" w:color="auto"/>
    </w:rPr>
  </w:style>
  <w:style w:type="paragraph" w:customStyle="1" w:styleId="ac">
    <w:name w:val="入力項目"/>
    <w:basedOn w:val="a"/>
    <w:rsid w:val="00EC4885"/>
    <w:pPr>
      <w:wordWrap w:val="0"/>
      <w:autoSpaceDE w:val="0"/>
      <w:autoSpaceDN w:val="0"/>
      <w:adjustRightInd w:val="0"/>
      <w:spacing w:line="400" w:lineRule="atLeast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Default">
    <w:name w:val="Default"/>
    <w:rsid w:val="00EC488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d">
    <w:name w:val="出力１行"/>
    <w:basedOn w:val="a"/>
    <w:rsid w:val="00EC4885"/>
    <w:rPr>
      <w:rFonts w:ascii="Mincho" w:eastAsia="ＭＳ 明朝" w:hAnsi="Century" w:cs="Times New Roman"/>
      <w:szCs w:val="20"/>
    </w:rPr>
  </w:style>
  <w:style w:type="table" w:styleId="ae">
    <w:name w:val="Table Grid"/>
    <w:basedOn w:val="a1"/>
    <w:rsid w:val="00EC48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画面空行"/>
    <w:basedOn w:val="a"/>
    <w:rsid w:val="00EC4885"/>
    <w:pPr>
      <w:wordWrap w:val="0"/>
      <w:autoSpaceDE w:val="0"/>
      <w:autoSpaceDN w:val="0"/>
      <w:adjustRightInd w:val="0"/>
      <w:spacing w:line="260" w:lineRule="exac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af0">
    <w:name w:val="出力帳票の（注）"/>
    <w:basedOn w:val="a"/>
    <w:rsid w:val="00EC4885"/>
    <w:pPr>
      <w:autoSpaceDN w:val="0"/>
      <w:spacing w:before="100" w:line="400" w:lineRule="exact"/>
      <w:ind w:left="1049" w:hanging="420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f1">
    <w:name w:val="半行"/>
    <w:basedOn w:val="a"/>
    <w:rsid w:val="00EC4885"/>
    <w:pPr>
      <w:autoSpaceDN w:val="0"/>
      <w:spacing w:line="200" w:lineRule="exact"/>
      <w:textAlignment w:val="center"/>
    </w:pPr>
    <w:rPr>
      <w:rFonts w:ascii="ＭＳ 明朝" w:eastAsia="ＭＳ 明朝" w:hAnsi="Century" w:cs="Times New Roman"/>
      <w:spacing w:val="-3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488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3">
    <w:name w:val="吹き出し (文字)"/>
    <w:basedOn w:val="a0"/>
    <w:link w:val="af2"/>
    <w:uiPriority w:val="99"/>
    <w:semiHidden/>
    <w:rsid w:val="00EC4885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customStyle="1" w:styleId="af4">
    <w:name w:val="出力項目"/>
    <w:basedOn w:val="a"/>
    <w:rsid w:val="00EC4885"/>
    <w:pPr>
      <w:wordWrap w:val="0"/>
      <w:autoSpaceDE w:val="0"/>
      <w:autoSpaceDN w:val="0"/>
      <w:adjustRightInd w:val="0"/>
      <w:spacing w:line="360" w:lineRule="exact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5">
    <w:name w:val="入力大区分"/>
    <w:basedOn w:val="a"/>
    <w:rsid w:val="00EC4885"/>
    <w:pPr>
      <w:wordWrap w:val="0"/>
      <w:autoSpaceDE w:val="0"/>
      <w:autoSpaceDN w:val="0"/>
      <w:adjustRightInd w:val="0"/>
      <w:spacing w:before="540" w:line="300" w:lineRule="exac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6">
    <w:name w:val="Revision"/>
    <w:hidden/>
    <w:uiPriority w:val="99"/>
    <w:semiHidden/>
    <w:rsid w:val="00EC4885"/>
    <w:rPr>
      <w:rFonts w:ascii="Century" w:eastAsia="ＭＳ 明朝" w:hAnsi="Century" w:cs="Times New Roman"/>
    </w:rPr>
  </w:style>
  <w:style w:type="paragraph" w:customStyle="1" w:styleId="n2">
    <w:name w:val="注n2"/>
    <w:basedOn w:val="a"/>
    <w:rsid w:val="00EC4885"/>
    <w:pPr>
      <w:autoSpaceDN w:val="0"/>
      <w:spacing w:line="360" w:lineRule="exact"/>
      <w:ind w:left="1077" w:right="284" w:hanging="680"/>
    </w:pPr>
    <w:rPr>
      <w:rFonts w:ascii="Mincho" w:eastAsia="ＭＳ 明朝" w:hAnsi="Century" w:cs="Times New Roman"/>
      <w:szCs w:val="20"/>
    </w:rPr>
  </w:style>
  <w:style w:type="paragraph" w:customStyle="1" w:styleId="af7">
    <w:name w:val="出力帳票名"/>
    <w:basedOn w:val="a"/>
    <w:rsid w:val="00EC4885"/>
    <w:pPr>
      <w:wordWrap w:val="0"/>
      <w:autoSpaceDE w:val="0"/>
      <w:autoSpaceDN w:val="0"/>
      <w:adjustRightInd w:val="0"/>
      <w:spacing w:before="740" w:line="260" w:lineRule="exac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af8">
    <w:name w:val="日付等"/>
    <w:basedOn w:val="a"/>
    <w:rsid w:val="00EC4885"/>
    <w:pPr>
      <w:wordWrap w:val="0"/>
      <w:autoSpaceDE w:val="0"/>
      <w:autoSpaceDN w:val="0"/>
      <w:adjustRightInd w:val="0"/>
      <w:spacing w:line="300" w:lineRule="exact"/>
      <w:jc w:val="left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9">
    <w:name w:val="出力帳票番号"/>
    <w:basedOn w:val="a"/>
    <w:rsid w:val="00EC4885"/>
    <w:pPr>
      <w:tabs>
        <w:tab w:val="right" w:pos="9356"/>
      </w:tabs>
      <w:autoSpaceDN w:val="0"/>
      <w:spacing w:after="100"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afa">
    <w:name w:val="ボタン（囲み線）"/>
    <w:basedOn w:val="a"/>
    <w:link w:val="Char"/>
    <w:rsid w:val="00EC4885"/>
    <w:pPr>
      <w:adjustRightInd w:val="0"/>
      <w:spacing w:line="360" w:lineRule="exact"/>
      <w:textAlignment w:val="baseline"/>
    </w:pPr>
    <w:rPr>
      <w:rFonts w:ascii="ＭＳ ゴシック" w:eastAsia="ＭＳ ゴシック" w:hAnsi="ＭＳ ゴシック" w:cs="Times New Roman"/>
      <w:kern w:val="0"/>
      <w:szCs w:val="21"/>
      <w:bdr w:val="double" w:sz="4" w:space="0" w:color="auto"/>
      <w:lang w:val="x-none" w:eastAsia="x-none"/>
    </w:rPr>
  </w:style>
  <w:style w:type="character" w:customStyle="1" w:styleId="Char">
    <w:name w:val="ボタン（囲み線） Char"/>
    <w:link w:val="afa"/>
    <w:rsid w:val="00EC4885"/>
    <w:rPr>
      <w:rFonts w:ascii="ＭＳ ゴシック" w:eastAsia="ＭＳ ゴシック" w:hAnsi="ＭＳ ゴシック" w:cs="Times New Roman"/>
      <w:kern w:val="0"/>
      <w:szCs w:val="21"/>
      <w:bdr w:val="double" w:sz="4" w:space="0" w:color="auto"/>
      <w:lang w:val="x-none" w:eastAsia="x-none"/>
    </w:rPr>
  </w:style>
  <w:style w:type="paragraph" w:customStyle="1" w:styleId="afb">
    <w:name w:val="フィールド"/>
    <w:basedOn w:val="a"/>
    <w:link w:val="Char0"/>
    <w:rsid w:val="00EC4885"/>
    <w:pPr>
      <w:adjustRightInd w:val="0"/>
      <w:spacing w:line="360" w:lineRule="exact"/>
      <w:textAlignment w:val="baseline"/>
    </w:pPr>
    <w:rPr>
      <w:rFonts w:ascii="ＭＳ ゴシック" w:eastAsia="ＭＳ ゴシック" w:hAnsi="ＭＳ ゴシック" w:cs="Times New Roman"/>
      <w:kern w:val="0"/>
      <w:szCs w:val="21"/>
      <w:bdr w:val="single" w:sz="4" w:space="0" w:color="auto"/>
      <w:lang w:val="x-none" w:eastAsia="x-none"/>
    </w:rPr>
  </w:style>
  <w:style w:type="character" w:customStyle="1" w:styleId="Char0">
    <w:name w:val="フィールド Char"/>
    <w:link w:val="afb"/>
    <w:rsid w:val="00EC4885"/>
    <w:rPr>
      <w:rFonts w:ascii="ＭＳ ゴシック" w:eastAsia="ＭＳ ゴシック" w:hAnsi="ＭＳ ゴシック" w:cs="Times New Roman"/>
      <w:kern w:val="0"/>
      <w:szCs w:val="21"/>
      <w:bdr w:val="single" w:sz="4" w:space="0" w:color="auto"/>
      <w:lang w:val="x-none" w:eastAsia="x-none"/>
    </w:rPr>
  </w:style>
  <w:style w:type="paragraph" w:customStyle="1" w:styleId="105pt">
    <w:name w:val="入力画面10.5pt"/>
    <w:basedOn w:val="a"/>
    <w:link w:val="105ptChar"/>
    <w:rsid w:val="00EC4885"/>
    <w:pPr>
      <w:adjustRightInd w:val="0"/>
      <w:spacing w:line="360" w:lineRule="exact"/>
      <w:textAlignment w:val="baseline"/>
    </w:pPr>
    <w:rPr>
      <w:rFonts w:ascii="ＭＳ ゴシック" w:eastAsia="ＭＳ ゴシック" w:hAnsi="ＭＳ ゴシック" w:cs="Times New Roman"/>
      <w:kern w:val="0"/>
      <w:szCs w:val="21"/>
      <w:lang w:val="x-none" w:eastAsia="x-none"/>
    </w:rPr>
  </w:style>
  <w:style w:type="character" w:customStyle="1" w:styleId="105ptChar">
    <w:name w:val="入力画面10.5pt Char"/>
    <w:link w:val="105pt"/>
    <w:rsid w:val="00EC4885"/>
    <w:rPr>
      <w:rFonts w:ascii="ＭＳ ゴシック" w:eastAsia="ＭＳ ゴシック" w:hAnsi="ＭＳ ゴシック" w:cs="Times New Roman"/>
      <w:kern w:val="0"/>
      <w:szCs w:val="21"/>
      <w:lang w:val="x-none" w:eastAsia="x-none"/>
    </w:rPr>
  </w:style>
  <w:style w:type="paragraph" w:customStyle="1" w:styleId="11pt">
    <w:name w:val="入力画面･タイトル11pt"/>
    <w:basedOn w:val="a"/>
    <w:link w:val="11ptChar"/>
    <w:rsid w:val="00EC4885"/>
    <w:pPr>
      <w:adjustRightInd w:val="0"/>
      <w:spacing w:line="360" w:lineRule="exact"/>
      <w:textAlignment w:val="baseline"/>
    </w:pPr>
    <w:rPr>
      <w:rFonts w:ascii="ＭＳ ゴシック" w:eastAsia="ＭＳ ゴシック" w:hAnsi="ＭＳ ゴシック" w:cs="Times New Roman"/>
      <w:kern w:val="0"/>
      <w:sz w:val="22"/>
      <w:szCs w:val="21"/>
      <w:lang w:val="x-none" w:eastAsia="x-none"/>
    </w:rPr>
  </w:style>
  <w:style w:type="character" w:customStyle="1" w:styleId="11ptChar">
    <w:name w:val="入力画面･タイトル11pt Char"/>
    <w:link w:val="11pt"/>
    <w:rsid w:val="00EC4885"/>
    <w:rPr>
      <w:rFonts w:ascii="ＭＳ ゴシック" w:eastAsia="ＭＳ ゴシック" w:hAnsi="ＭＳ ゴシック" w:cs="Times New Roman"/>
      <w:kern w:val="0"/>
      <w:sz w:val="22"/>
      <w:szCs w:val="21"/>
      <w:lang w:val="x-none" w:eastAsia="x-none"/>
    </w:rPr>
  </w:style>
  <w:style w:type="paragraph" w:customStyle="1" w:styleId="afc">
    <w:name w:val="概要本文"/>
    <w:basedOn w:val="a"/>
    <w:link w:val="Char1"/>
    <w:rsid w:val="00EC4885"/>
    <w:pPr>
      <w:numPr>
        <w:ilvl w:val="12"/>
      </w:numPr>
      <w:snapToGrid w:val="0"/>
      <w:spacing w:line="360" w:lineRule="exact"/>
      <w:ind w:left="227" w:firstLine="227"/>
    </w:pPr>
    <w:rPr>
      <w:rFonts w:ascii="ＭＳ 明朝" w:eastAsia="ＭＳ 明朝" w:hAnsi="ＭＳ 明朝" w:cs="Times New Roman"/>
      <w:szCs w:val="21"/>
      <w:lang w:val="x-none" w:eastAsia="x-none"/>
    </w:rPr>
  </w:style>
  <w:style w:type="character" w:customStyle="1" w:styleId="Char1">
    <w:name w:val="概要本文 Char"/>
    <w:link w:val="afc"/>
    <w:rsid w:val="00EC4885"/>
    <w:rPr>
      <w:rFonts w:ascii="ＭＳ 明朝" w:eastAsia="ＭＳ 明朝" w:hAnsi="ＭＳ 明朝" w:cs="Times New Roman"/>
      <w:szCs w:val="21"/>
      <w:lang w:val="x-none" w:eastAsia="x-none"/>
    </w:rPr>
  </w:style>
  <w:style w:type="character" w:styleId="afd">
    <w:name w:val="annotation reference"/>
    <w:uiPriority w:val="99"/>
    <w:semiHidden/>
    <w:rsid w:val="00EC4885"/>
    <w:rPr>
      <w:sz w:val="18"/>
      <w:szCs w:val="18"/>
    </w:rPr>
  </w:style>
  <w:style w:type="character" w:customStyle="1" w:styleId="Char2">
    <w:name w:val="帳票の出力項目 Char"/>
    <w:link w:val="afe"/>
    <w:rsid w:val="00EC4885"/>
    <w:rPr>
      <w:rFonts w:ascii="ＭＳ 明朝" w:hAnsi="ＭＳ 明朝"/>
      <w:sz w:val="16"/>
      <w:szCs w:val="16"/>
    </w:rPr>
  </w:style>
  <w:style w:type="paragraph" w:customStyle="1" w:styleId="afe">
    <w:name w:val="帳票の出力項目"/>
    <w:basedOn w:val="a"/>
    <w:link w:val="Char2"/>
    <w:rsid w:val="00EC4885"/>
    <w:pPr>
      <w:adjustRightInd w:val="0"/>
      <w:spacing w:line="200" w:lineRule="exact"/>
      <w:ind w:leftChars="73" w:left="153"/>
      <w:textAlignment w:val="baseline"/>
    </w:pPr>
    <w:rPr>
      <w:rFonts w:ascii="ＭＳ 明朝" w:hAnsi="ＭＳ 明朝"/>
      <w:sz w:val="16"/>
      <w:szCs w:val="16"/>
    </w:rPr>
  </w:style>
  <w:style w:type="paragraph" w:styleId="aff">
    <w:name w:val="footnote text"/>
    <w:basedOn w:val="a"/>
    <w:link w:val="aff0"/>
    <w:uiPriority w:val="99"/>
    <w:unhideWhenUsed/>
    <w:rsid w:val="00EC4885"/>
    <w:pPr>
      <w:snapToGrid w:val="0"/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ff0">
    <w:name w:val="脚注文字列 (文字)"/>
    <w:basedOn w:val="a0"/>
    <w:link w:val="aff"/>
    <w:uiPriority w:val="99"/>
    <w:rsid w:val="00EC4885"/>
    <w:rPr>
      <w:rFonts w:ascii="Century" w:eastAsia="ＭＳ 明朝" w:hAnsi="Century" w:cs="Times New Roman"/>
      <w:lang w:val="x-none" w:eastAsia="x-none"/>
    </w:rPr>
  </w:style>
  <w:style w:type="character" w:styleId="aff1">
    <w:name w:val="footnote reference"/>
    <w:uiPriority w:val="99"/>
    <w:semiHidden/>
    <w:unhideWhenUsed/>
    <w:rsid w:val="00EC4885"/>
    <w:rPr>
      <w:vertAlign w:val="superscript"/>
    </w:rPr>
  </w:style>
  <w:style w:type="character" w:customStyle="1" w:styleId="Char3">
    <w:name w:val="表の中の文字 Char"/>
    <w:link w:val="aff2"/>
    <w:rsid w:val="00EC4885"/>
    <w:rPr>
      <w:rFonts w:ascii="ＭＳ 明朝" w:hAnsi="ＭＳ 明朝"/>
      <w:szCs w:val="21"/>
    </w:rPr>
  </w:style>
  <w:style w:type="paragraph" w:customStyle="1" w:styleId="aff2">
    <w:name w:val="表の中の文字"/>
    <w:basedOn w:val="a"/>
    <w:link w:val="Char3"/>
    <w:rsid w:val="00EC4885"/>
    <w:pPr>
      <w:adjustRightInd w:val="0"/>
      <w:spacing w:line="260" w:lineRule="exact"/>
      <w:jc w:val="center"/>
      <w:textAlignment w:val="baseline"/>
    </w:pPr>
    <w:rPr>
      <w:rFonts w:ascii="ＭＳ 明朝" w:hAnsi="ＭＳ 明朝"/>
      <w:szCs w:val="21"/>
    </w:rPr>
  </w:style>
  <w:style w:type="paragraph" w:customStyle="1" w:styleId="aff3">
    <w:name w:val="入出力イメコポチ"/>
    <w:basedOn w:val="a"/>
    <w:link w:val="aff4"/>
    <w:qFormat/>
    <w:rsid w:val="00EC4885"/>
    <w:pPr>
      <w:ind w:leftChars="196" w:left="616" w:hangingChars="97" w:hanging="204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f4">
    <w:name w:val="入出力イメコポチ (文字)"/>
    <w:link w:val="aff3"/>
    <w:rsid w:val="00EC4885"/>
    <w:rPr>
      <w:rFonts w:ascii="ＭＳ 明朝" w:eastAsia="ＭＳ 明朝" w:hAnsi="ＭＳ 明朝" w:cs="Times New Roman"/>
      <w:lang w:val="x-none" w:eastAsia="x-none"/>
    </w:rPr>
  </w:style>
  <w:style w:type="paragraph" w:styleId="aff5">
    <w:name w:val="annotation text"/>
    <w:basedOn w:val="a"/>
    <w:link w:val="aff6"/>
    <w:uiPriority w:val="99"/>
    <w:unhideWhenUsed/>
    <w:rsid w:val="00EC4885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ff6">
    <w:name w:val="コメント文字列 (文字)"/>
    <w:basedOn w:val="a0"/>
    <w:link w:val="aff5"/>
    <w:uiPriority w:val="99"/>
    <w:rsid w:val="00EC4885"/>
    <w:rPr>
      <w:rFonts w:ascii="Century" w:eastAsia="ＭＳ 明朝" w:hAnsi="Century" w:cs="Times New Roman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C488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EC4885"/>
    <w:rPr>
      <w:rFonts w:ascii="Century" w:eastAsia="ＭＳ 明朝" w:hAnsi="Century" w:cs="Times New Roman"/>
      <w:b/>
      <w:bCs/>
      <w:lang w:val="x-none" w:eastAsia="x-none"/>
    </w:rPr>
  </w:style>
  <w:style w:type="paragraph" w:customStyle="1" w:styleId="105pt0">
    <w:name w:val="出力帳票名 (10.5pt)"/>
    <w:basedOn w:val="af7"/>
    <w:rsid w:val="00EC4885"/>
    <w:pPr>
      <w:spacing w:beforeLines="70" w:before="245"/>
      <w:ind w:leftChars="1028" w:left="2159"/>
    </w:pPr>
    <w:rPr>
      <w:rFonts w:eastAsia="Times New Roman" w:hAnsi="ＭＳ 明朝"/>
      <w:sz w:val="21"/>
      <w:szCs w:val="21"/>
    </w:rPr>
  </w:style>
  <w:style w:type="paragraph" w:customStyle="1" w:styleId="aff9">
    <w:name w:val="（注●）"/>
    <w:basedOn w:val="a"/>
    <w:rsid w:val="00EC4885"/>
    <w:pPr>
      <w:adjustRightInd w:val="0"/>
      <w:spacing w:line="260" w:lineRule="exact"/>
      <w:ind w:leftChars="-36" w:left="524" w:hangingChars="300" w:hanging="600"/>
      <w:textAlignment w:val="baseline"/>
    </w:pPr>
    <w:rPr>
      <w:rFonts w:ascii="ＭＳ 明朝" w:eastAsia="ＭＳ 明朝" w:hAnsi="ＭＳ 明朝" w:cs="Times New Roman"/>
      <w:kern w:val="0"/>
      <w:sz w:val="20"/>
      <w:szCs w:val="21"/>
    </w:rPr>
  </w:style>
  <w:style w:type="paragraph" w:styleId="affa">
    <w:name w:val="Body Text"/>
    <w:basedOn w:val="a"/>
    <w:link w:val="affb"/>
    <w:uiPriority w:val="99"/>
    <w:semiHidden/>
    <w:unhideWhenUsed/>
    <w:rsid w:val="00EC4885"/>
    <w:rPr>
      <w:rFonts w:ascii="Century" w:eastAsia="ＭＳ 明朝" w:hAnsi="Century" w:cs="Times New Roman"/>
      <w:lang w:val="x-none" w:eastAsia="x-none"/>
    </w:rPr>
  </w:style>
  <w:style w:type="character" w:customStyle="1" w:styleId="affb">
    <w:name w:val="本文 (文字)"/>
    <w:basedOn w:val="a0"/>
    <w:link w:val="affa"/>
    <w:uiPriority w:val="99"/>
    <w:semiHidden/>
    <w:rsid w:val="00EC4885"/>
    <w:rPr>
      <w:rFonts w:ascii="Century" w:eastAsia="ＭＳ 明朝" w:hAnsi="Century" w:cs="Times New Roman"/>
      <w:lang w:val="x-none" w:eastAsia="x-none"/>
    </w:rPr>
  </w:style>
  <w:style w:type="paragraph" w:customStyle="1" w:styleId="affc">
    <w:name w:val="入力手順囲み文字"/>
    <w:basedOn w:val="a"/>
    <w:link w:val="Char4"/>
    <w:rsid w:val="00EC4885"/>
    <w:pPr>
      <w:adjustRightInd w:val="0"/>
      <w:spacing w:line="440" w:lineRule="exact"/>
      <w:textAlignment w:val="baseline"/>
    </w:pPr>
    <w:rPr>
      <w:rFonts w:ascii="ＭＳ 明朝" w:eastAsia="ＭＳ 明朝" w:hAnsi="ＭＳ 明朝" w:cs="Times New Roman"/>
      <w:kern w:val="0"/>
      <w:szCs w:val="21"/>
      <w:bdr w:val="single" w:sz="4" w:space="0" w:color="auto"/>
      <w:lang w:val="x-none" w:eastAsia="x-none"/>
    </w:rPr>
  </w:style>
  <w:style w:type="character" w:customStyle="1" w:styleId="Char4">
    <w:name w:val="入力手順囲み文字 Char"/>
    <w:link w:val="affc"/>
    <w:rsid w:val="00EC4885"/>
    <w:rPr>
      <w:rFonts w:ascii="ＭＳ 明朝" w:eastAsia="ＭＳ 明朝" w:hAnsi="ＭＳ 明朝" w:cs="Times New Roman"/>
      <w:kern w:val="0"/>
      <w:szCs w:val="21"/>
      <w:bdr w:val="single" w:sz="4" w:space="0" w:color="auto"/>
      <w:lang w:val="x-none" w:eastAsia="x-none"/>
    </w:rPr>
  </w:style>
  <w:style w:type="paragraph" w:customStyle="1" w:styleId="affd">
    <w:name w:val="スタイル ボタン（囲み線） + (英数字) ＭＳ 明朝 (日) ＭＳ 明朝"/>
    <w:basedOn w:val="afa"/>
    <w:link w:val="Char5"/>
    <w:rsid w:val="00EC4885"/>
    <w:rPr>
      <w:rFonts w:ascii="ＭＳ 明朝" w:hAnsi="ＭＳ 明朝"/>
    </w:rPr>
  </w:style>
  <w:style w:type="character" w:customStyle="1" w:styleId="Char5">
    <w:name w:val="スタイル ボタン（囲み線） + (英数字) ＭＳ 明朝 (日) ＭＳ 明朝 Char"/>
    <w:link w:val="affd"/>
    <w:rsid w:val="00EC4885"/>
    <w:rPr>
      <w:rFonts w:ascii="ＭＳ 明朝" w:eastAsia="ＭＳ ゴシック" w:hAnsi="ＭＳ 明朝" w:cs="Times New Roman"/>
      <w:kern w:val="0"/>
      <w:szCs w:val="21"/>
      <w:bdr w:val="double" w:sz="4" w:space="0" w:color="auto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EC4885"/>
    <w:pPr>
      <w:ind w:leftChars="400" w:left="851"/>
    </w:pPr>
    <w:rPr>
      <w:rFonts w:ascii="Century" w:eastAsia="ＭＳ 明朝" w:hAnsi="Century" w:cs="Times New Roman"/>
      <w:sz w:val="16"/>
      <w:szCs w:val="16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EC4885"/>
    <w:rPr>
      <w:rFonts w:ascii="Century" w:eastAsia="ＭＳ 明朝" w:hAnsi="Century" w:cs="Times New Roman"/>
      <w:sz w:val="16"/>
      <w:szCs w:val="16"/>
      <w:lang w:val="x-none" w:eastAsia="x-none"/>
    </w:rPr>
  </w:style>
  <w:style w:type="paragraph" w:customStyle="1" w:styleId="105pt1">
    <w:name w:val="スタイル 入力画面10.5pt"/>
    <w:basedOn w:val="105pt"/>
    <w:link w:val="105ptChar0"/>
    <w:rsid w:val="00EC4885"/>
    <w:pPr>
      <w:framePr w:wrap="notBeside" w:vAnchor="text" w:hAnchor="text" w:y="1"/>
    </w:pPr>
    <w:rPr>
      <w:rFonts w:cs="Century"/>
    </w:rPr>
  </w:style>
  <w:style w:type="character" w:customStyle="1" w:styleId="105ptChar0">
    <w:name w:val="スタイル 入力画面10.5pt Char"/>
    <w:basedOn w:val="105ptChar"/>
    <w:link w:val="105pt1"/>
    <w:rsid w:val="00EC4885"/>
    <w:rPr>
      <w:rFonts w:ascii="ＭＳ ゴシック" w:eastAsia="ＭＳ ゴシック" w:hAnsi="ＭＳ ゴシック" w:cs="Century"/>
      <w:kern w:val="0"/>
      <w:szCs w:val="21"/>
      <w:lang w:val="x-none" w:eastAsia="x-none"/>
    </w:rPr>
  </w:style>
  <w:style w:type="paragraph" w:customStyle="1" w:styleId="affe">
    <w:name w:val="（例）"/>
    <w:basedOn w:val="a"/>
    <w:link w:val="Char6"/>
    <w:rsid w:val="00EC4885"/>
    <w:pPr>
      <w:adjustRightInd w:val="0"/>
      <w:snapToGrid w:val="0"/>
      <w:spacing w:line="420" w:lineRule="exact"/>
      <w:ind w:leftChars="423" w:left="1329" w:hangingChars="210" w:hanging="441"/>
      <w:textAlignment w:val="baseline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Char6">
    <w:name w:val="（例） Char"/>
    <w:link w:val="affe"/>
    <w:rsid w:val="00EC4885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customStyle="1" w:styleId="105pt2">
    <w:name w:val="帳票の出力項目（10.5pt)"/>
    <w:basedOn w:val="afe"/>
    <w:rsid w:val="00EC4885"/>
    <w:pPr>
      <w:spacing w:line="240" w:lineRule="exact"/>
    </w:pPr>
    <w:rPr>
      <w:rFonts w:eastAsia="Times New Roman"/>
      <w:sz w:val="21"/>
      <w:szCs w:val="21"/>
    </w:rPr>
  </w:style>
  <w:style w:type="paragraph" w:styleId="afff">
    <w:name w:val="List Paragraph"/>
    <w:basedOn w:val="a"/>
    <w:uiPriority w:val="34"/>
    <w:qFormat/>
    <w:rsid w:val="00FE59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2010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99F3-1DF4-486D-B99E-151B189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685</Words>
  <Characters>32410</Characters>
  <Application>Microsoft Office Word</Application>
  <DocSecurity>2</DocSecurity>
  <Lines>270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為替円決済制度関係事務</vt:lpstr>
    </vt:vector>
  </TitlesOfParts>
  <Company/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為替円決済制度関係事務</dc:title>
  <dc:subject>2-1</dc:subject>
  <dc:creator>日本銀行</dc:creator>
  <cp:keywords/>
  <dc:description/>
  <cp:revision>2</cp:revision>
  <dcterms:created xsi:type="dcterms:W3CDTF">2025-11-07T06:09:00Z</dcterms:created>
  <dcterms:modified xsi:type="dcterms:W3CDTF">2025-11-07T06:10:00Z</dcterms:modified>
</cp:coreProperties>
</file>